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21EF48" w14:textId="77777777" w:rsidR="00CD63F5" w:rsidRPr="00AD219A" w:rsidRDefault="00CD63F5" w:rsidP="00F515CE">
      <w:pPr>
        <w:sectPr w:rsidR="00CD63F5" w:rsidRPr="00AD219A" w:rsidSect="00CD63F5">
          <w:headerReference w:type="default" r:id="rId12"/>
          <w:footerReference w:type="even" r:id="rId13"/>
          <w:footerReference w:type="default" r:id="rId14"/>
          <w:headerReference w:type="first" r:id="rId15"/>
          <w:footerReference w:type="first" r:id="rId16"/>
          <w:pgSz w:w="11900" w:h="16840" w:code="8"/>
          <w:pgMar w:top="1134" w:right="1701" w:bottom="851" w:left="1134" w:header="454" w:footer="624" w:gutter="0"/>
          <w:cols w:space="340"/>
          <w:titlePg/>
          <w:docGrid w:linePitch="360"/>
        </w:sectPr>
      </w:pPr>
    </w:p>
    <w:p w14:paraId="559A8398" w14:textId="77777777" w:rsidR="004B5515" w:rsidRPr="00AD219A" w:rsidRDefault="004B5515" w:rsidP="001E31CB"/>
    <w:p w14:paraId="012DEDE7" w14:textId="77777777" w:rsidR="001E31CB" w:rsidRPr="00AD219A" w:rsidRDefault="001E31CB" w:rsidP="001E31CB"/>
    <w:p w14:paraId="72E55CEB" w14:textId="2F3AE450" w:rsidR="00CD63F5" w:rsidRPr="006621D1" w:rsidRDefault="00524348" w:rsidP="00F515CE">
      <w:pPr>
        <w:pStyle w:val="Heading1"/>
        <w:rPr>
          <w:rFonts w:asciiTheme="minorHAnsi" w:hAnsiTheme="minorHAnsi"/>
        </w:rPr>
      </w:pPr>
      <w:r w:rsidRPr="006621D1">
        <w:rPr>
          <w:rFonts w:asciiTheme="minorHAnsi" w:hAnsiTheme="minorHAnsi"/>
        </w:rPr>
        <w:t>Frequently Asked Questions</w:t>
      </w:r>
      <w:r w:rsidR="00CD63F5" w:rsidRPr="006621D1">
        <w:rPr>
          <w:rFonts w:asciiTheme="minorHAnsi" w:hAnsiTheme="minorHAnsi"/>
        </w:rPr>
        <w:t xml:space="preserve"> </w:t>
      </w:r>
    </w:p>
    <w:p w14:paraId="642A9350" w14:textId="6F7EA834" w:rsidR="00CD63F5" w:rsidRPr="006621D1" w:rsidRDefault="00524348" w:rsidP="00F515CE">
      <w:pPr>
        <w:pStyle w:val="Subtitle"/>
      </w:pPr>
      <w:r w:rsidRPr="006621D1">
        <w:t>Residential Aged Care Equipment Program</w:t>
      </w:r>
      <w:r w:rsidR="000D1283" w:rsidRPr="006621D1">
        <w:t xml:space="preserve"> Round 2 – updates to existing</w:t>
      </w:r>
      <w:r w:rsidR="000D1283" w:rsidRPr="006621D1">
        <w:tab/>
        <w:t xml:space="preserve"> FAQs</w:t>
      </w:r>
    </w:p>
    <w:p w14:paraId="66157FC2" w14:textId="61793472" w:rsidR="00CD63F5" w:rsidRPr="006621D1" w:rsidRDefault="005B54D6" w:rsidP="00CD63F5">
      <w:pPr>
        <w:pStyle w:val="Date"/>
        <w:sectPr w:rsidR="00CD63F5" w:rsidRPr="006621D1" w:rsidSect="00D821FA">
          <w:headerReference w:type="default" r:id="rId17"/>
          <w:footerReference w:type="even" r:id="rId18"/>
          <w:footerReference w:type="default" r:id="rId19"/>
          <w:headerReference w:type="first" r:id="rId20"/>
          <w:footerReference w:type="first" r:id="rId21"/>
          <w:type w:val="continuous"/>
          <w:pgSz w:w="11900" w:h="16840" w:code="8"/>
          <w:pgMar w:top="1134" w:right="1701" w:bottom="851" w:left="1134" w:header="454" w:footer="624" w:gutter="0"/>
          <w:cols w:space="340"/>
          <w:titlePg/>
          <w:docGrid w:linePitch="360"/>
        </w:sectPr>
      </w:pPr>
      <w:r>
        <w:t>April</w:t>
      </w:r>
      <w:r w:rsidR="00524348" w:rsidRPr="006621D1">
        <w:t xml:space="preserve"> 202</w:t>
      </w:r>
      <w:r w:rsidR="0099750C" w:rsidRPr="006621D1">
        <w:t>6</w:t>
      </w:r>
    </w:p>
    <w:p w14:paraId="5CBCADF2" w14:textId="57F86AD5" w:rsidR="00D52789" w:rsidRPr="006621D1" w:rsidRDefault="0099750C" w:rsidP="00B64122">
      <w:pPr>
        <w:pStyle w:val="Heading2"/>
        <w:spacing w:before="0" w:after="0"/>
        <w:rPr>
          <w:rFonts w:asciiTheme="minorHAnsi" w:hAnsiTheme="minorHAnsi"/>
        </w:rPr>
      </w:pPr>
      <w:r w:rsidRPr="006621D1">
        <w:rPr>
          <w:rFonts w:asciiTheme="minorHAnsi" w:hAnsiTheme="minorHAnsi"/>
        </w:rPr>
        <w:lastRenderedPageBreak/>
        <w:t>What happens if I don't receive an invitation to apply</w:t>
      </w:r>
      <w:r w:rsidR="00D52789" w:rsidRPr="006621D1">
        <w:rPr>
          <w:rFonts w:asciiTheme="minorHAnsi" w:hAnsiTheme="minorHAnsi"/>
        </w:rPr>
        <w:t>?</w:t>
      </w:r>
    </w:p>
    <w:p w14:paraId="5D3D9595" w14:textId="77777777" w:rsidR="00B64122" w:rsidRPr="006621D1" w:rsidRDefault="00B64122" w:rsidP="00B64122">
      <w:pPr>
        <w:snapToGrid/>
        <w:spacing w:after="0" w:line="276" w:lineRule="auto"/>
        <w:rPr>
          <w:rFonts w:eastAsia="Aptos" w:cs="Times New Roman"/>
          <w:color w:val="auto"/>
          <w:kern w:val="2"/>
          <w:szCs w:val="22"/>
          <w14:ligatures w14:val="standardContextual"/>
        </w:rPr>
      </w:pPr>
    </w:p>
    <w:p w14:paraId="08B4C437" w14:textId="49CBC66B" w:rsidR="004C363A" w:rsidRPr="006621D1" w:rsidRDefault="004C363A">
      <w:pPr>
        <w:spacing w:after="0" w:line="276" w:lineRule="auto"/>
        <w:rPr>
          <w:szCs w:val="22"/>
        </w:rPr>
      </w:pPr>
      <w:r w:rsidRPr="006621D1">
        <w:rPr>
          <w:color w:val="auto"/>
        </w:rPr>
        <w:t>If you believe you are eligible (including that your service has not previously received a grant</w:t>
      </w:r>
      <w:r w:rsidR="00D16D9A" w:rsidRPr="006621D1">
        <w:rPr>
          <w:color w:val="auto"/>
        </w:rPr>
        <w:t xml:space="preserve"> in Round 1</w:t>
      </w:r>
      <w:r w:rsidRPr="006621D1">
        <w:rPr>
          <w:color w:val="auto"/>
        </w:rPr>
        <w:t>) but haven’t received an invitation, you should contact the Program team immediately at </w:t>
      </w:r>
      <w:hyperlink r:id="rId22" w:history="1">
        <w:r w:rsidRPr="006621D1">
          <w:rPr>
            <w:rStyle w:val="Hyperlink"/>
          </w:rPr>
          <w:t>agedcare.equipment@grants.vic.gov.au</w:t>
        </w:r>
      </w:hyperlink>
      <w:r w:rsidRPr="006621D1">
        <w:rPr>
          <w:color w:val="auto"/>
        </w:rPr>
        <w:t>.</w:t>
      </w:r>
    </w:p>
    <w:p w14:paraId="00D5F9A1" w14:textId="77777777" w:rsidR="00360D30" w:rsidRPr="006621D1" w:rsidRDefault="00360D30" w:rsidP="00B64122">
      <w:pPr>
        <w:snapToGrid/>
        <w:spacing w:after="0" w:line="276" w:lineRule="auto"/>
        <w:rPr>
          <w:rFonts w:eastAsia="Aptos" w:cs="Times New Roman"/>
          <w:color w:val="auto"/>
          <w:kern w:val="2"/>
          <w14:ligatures w14:val="standardContextual"/>
        </w:rPr>
      </w:pPr>
    </w:p>
    <w:p w14:paraId="0B101A49" w14:textId="2AF78495" w:rsidR="00360D30" w:rsidRPr="006621D1" w:rsidRDefault="00360D30" w:rsidP="00360D30">
      <w:pPr>
        <w:pStyle w:val="Body"/>
        <w:spacing w:before="240" w:line="276" w:lineRule="auto"/>
        <w:rPr>
          <w:szCs w:val="21"/>
        </w:rPr>
      </w:pPr>
      <w:r w:rsidRPr="006621D1">
        <w:rPr>
          <w:rFonts w:ascii="VIC" w:hAnsi="VIC"/>
          <w:color w:val="005F9E"/>
          <w:sz w:val="36"/>
          <w:szCs w:val="36"/>
        </w:rPr>
        <w:t xml:space="preserve">Can a </w:t>
      </w:r>
      <w:r w:rsidR="00D16D9A" w:rsidRPr="006621D1">
        <w:rPr>
          <w:rFonts w:ascii="VIC" w:hAnsi="VIC"/>
          <w:color w:val="005F9E"/>
          <w:sz w:val="36"/>
          <w:szCs w:val="36"/>
        </w:rPr>
        <w:t>Residential Aged Care H</w:t>
      </w:r>
      <w:r w:rsidRPr="006621D1">
        <w:rPr>
          <w:rFonts w:ascii="VIC" w:hAnsi="VIC"/>
          <w:color w:val="005F9E"/>
          <w:sz w:val="36"/>
          <w:szCs w:val="36"/>
        </w:rPr>
        <w:t>ome</w:t>
      </w:r>
      <w:r w:rsidR="00D16D9A" w:rsidRPr="006621D1">
        <w:rPr>
          <w:rFonts w:ascii="VIC" w:hAnsi="VIC"/>
          <w:color w:val="005F9E"/>
          <w:sz w:val="36"/>
          <w:szCs w:val="36"/>
        </w:rPr>
        <w:t xml:space="preserve"> (RACH)</w:t>
      </w:r>
      <w:r w:rsidRPr="006621D1">
        <w:rPr>
          <w:rFonts w:ascii="VIC" w:hAnsi="VIC"/>
          <w:color w:val="005F9E"/>
          <w:sz w:val="36"/>
          <w:szCs w:val="36"/>
        </w:rPr>
        <w:t xml:space="preserve"> apply in Round 2 if it already received a grant in Round 1?</w:t>
      </w:r>
    </w:p>
    <w:p w14:paraId="164071F0" w14:textId="74A61766" w:rsidR="00D16D9A" w:rsidRPr="006621D1" w:rsidRDefault="00360D30" w:rsidP="00D16D9A">
      <w:pPr>
        <w:pStyle w:val="Body"/>
        <w:rPr>
          <w:rFonts w:asciiTheme="minorHAnsi" w:hAnsiTheme="minorHAnsi"/>
          <w:szCs w:val="22"/>
        </w:rPr>
      </w:pPr>
      <w:r w:rsidRPr="006621D1">
        <w:rPr>
          <w:rFonts w:asciiTheme="minorHAnsi" w:hAnsiTheme="minorHAnsi"/>
        </w:rPr>
        <w:t xml:space="preserve">No. </w:t>
      </w:r>
      <w:r w:rsidR="00D16D9A" w:rsidRPr="006621D1">
        <w:rPr>
          <w:rFonts w:asciiTheme="minorHAnsi" w:eastAsia="Times New Roman" w:hAnsiTheme="minorHAnsi"/>
          <w:szCs w:val="22"/>
        </w:rPr>
        <w:t xml:space="preserve">Any RACH </w:t>
      </w:r>
      <w:r w:rsidR="007A0C7A" w:rsidRPr="006621D1">
        <w:rPr>
          <w:rFonts w:asciiTheme="minorHAnsi" w:eastAsia="Times New Roman" w:hAnsiTheme="minorHAnsi"/>
          <w:szCs w:val="22"/>
        </w:rPr>
        <w:t>home</w:t>
      </w:r>
      <w:r w:rsidR="00D16D9A" w:rsidRPr="006621D1">
        <w:rPr>
          <w:rFonts w:asciiTheme="minorHAnsi" w:eastAsia="Times New Roman" w:hAnsiTheme="minorHAnsi"/>
          <w:szCs w:val="22"/>
        </w:rPr>
        <w:t xml:space="preserve"> that received a successful outcome and grant payment in Round 1 of the Program will be ineligible to receive any grant payment in Round 2 of the Program. </w:t>
      </w:r>
    </w:p>
    <w:p w14:paraId="4E278E8B" w14:textId="77777777" w:rsidR="00360D30" w:rsidRPr="006621D1" w:rsidRDefault="00360D30" w:rsidP="00D16D9A">
      <w:pPr>
        <w:spacing w:after="0" w:line="276" w:lineRule="auto"/>
      </w:pPr>
      <w:r w:rsidRPr="006621D1">
        <w:rPr>
          <w:rFonts w:ascii="VIC" w:hAnsi="VIC"/>
          <w:color w:val="005F9E"/>
          <w:sz w:val="36"/>
          <w:szCs w:val="36"/>
        </w:rPr>
        <w:t>Have Round 1 grant payments been made?</w:t>
      </w:r>
    </w:p>
    <w:p w14:paraId="1F252FA8" w14:textId="0DB0DB35" w:rsidR="00360D30" w:rsidRPr="006621D1" w:rsidRDefault="00360D30">
      <w:pPr>
        <w:spacing w:after="0" w:line="276" w:lineRule="auto"/>
      </w:pPr>
      <w:r w:rsidRPr="006621D1">
        <w:rPr>
          <w:color w:val="auto"/>
        </w:rPr>
        <w:t xml:space="preserve">Yes. Round 1 </w:t>
      </w:r>
      <w:proofErr w:type="gramStart"/>
      <w:r w:rsidRPr="006621D1">
        <w:rPr>
          <w:color w:val="auto"/>
        </w:rPr>
        <w:t>grants</w:t>
      </w:r>
      <w:proofErr w:type="gramEnd"/>
      <w:r w:rsidRPr="006621D1">
        <w:rPr>
          <w:color w:val="auto"/>
        </w:rPr>
        <w:t xml:space="preserve"> have been paid</w:t>
      </w:r>
      <w:r w:rsidR="00D16D9A" w:rsidRPr="006621D1">
        <w:rPr>
          <w:color w:val="auto"/>
        </w:rPr>
        <w:t xml:space="preserve"> in March 2026 and the RACH and organisation provider</w:t>
      </w:r>
      <w:r w:rsidR="4BC30B6B" w:rsidRPr="006621D1">
        <w:rPr>
          <w:color w:val="auto"/>
        </w:rPr>
        <w:t>s</w:t>
      </w:r>
      <w:r w:rsidR="00D16D9A" w:rsidRPr="006621D1">
        <w:rPr>
          <w:color w:val="auto"/>
        </w:rPr>
        <w:t xml:space="preserve"> have been notified</w:t>
      </w:r>
      <w:r w:rsidRPr="006621D1">
        <w:rPr>
          <w:color w:val="auto"/>
        </w:rPr>
        <w:t>. If you received notification that you were successful but have not yet received payment, please contact the Program Team</w:t>
      </w:r>
      <w:r w:rsidR="00D16D9A" w:rsidRPr="006621D1">
        <w:rPr>
          <w:color w:val="auto"/>
        </w:rPr>
        <w:t xml:space="preserve"> immediately</w:t>
      </w:r>
      <w:r w:rsidRPr="006621D1">
        <w:rPr>
          <w:color w:val="auto"/>
        </w:rPr>
        <w:t xml:space="preserve"> at </w:t>
      </w:r>
      <w:hyperlink r:id="rId23">
        <w:r w:rsidRPr="006621D1">
          <w:rPr>
            <w:rStyle w:val="Hyperlink"/>
          </w:rPr>
          <w:t>agedcare.equipment@grants.vic.gov.au</w:t>
        </w:r>
      </w:hyperlink>
      <w:r w:rsidRPr="006621D1">
        <w:rPr>
          <w:color w:val="auto"/>
        </w:rPr>
        <w:t>.</w:t>
      </w:r>
    </w:p>
    <w:p w14:paraId="679E2279" w14:textId="43910182" w:rsidR="00360D30" w:rsidRPr="006621D1" w:rsidRDefault="00360D30" w:rsidP="008940E1">
      <w:pPr>
        <w:spacing w:after="0" w:line="276" w:lineRule="auto"/>
        <w:rPr>
          <w:szCs w:val="22"/>
        </w:rPr>
      </w:pPr>
      <w:r w:rsidRPr="006621D1">
        <w:rPr>
          <w:rFonts w:ascii="Cambria" w:hAnsi="Cambria" w:cs="Cambria"/>
          <w:color w:val="auto"/>
        </w:rPr>
        <w:t> </w:t>
      </w:r>
    </w:p>
    <w:p w14:paraId="3EADB2C3" w14:textId="77777777" w:rsidR="004C363A" w:rsidRPr="006621D1" w:rsidRDefault="004C363A">
      <w:pPr>
        <w:pStyle w:val="Body"/>
        <w:spacing w:before="240" w:line="276" w:lineRule="auto"/>
        <w:rPr>
          <w:szCs w:val="21"/>
        </w:rPr>
      </w:pPr>
      <w:r w:rsidRPr="006621D1">
        <w:rPr>
          <w:rFonts w:ascii="VIC" w:hAnsi="VIC"/>
          <w:color w:val="005F9E"/>
          <w:sz w:val="36"/>
          <w:szCs w:val="36"/>
        </w:rPr>
        <w:t>Why is there a second round of grants?</w:t>
      </w:r>
    </w:p>
    <w:p w14:paraId="5BB7FEC6" w14:textId="3ADE63D6" w:rsidR="004C363A" w:rsidRPr="006621D1" w:rsidRDefault="00030D45">
      <w:pPr>
        <w:spacing w:after="0" w:line="276" w:lineRule="auto"/>
      </w:pPr>
      <w:r w:rsidRPr="006621D1">
        <w:rPr>
          <w:color w:val="auto"/>
        </w:rPr>
        <w:t xml:space="preserve">A </w:t>
      </w:r>
      <w:r w:rsidR="004C363A" w:rsidRPr="006621D1">
        <w:rPr>
          <w:color w:val="auto"/>
        </w:rPr>
        <w:t>Round 2</w:t>
      </w:r>
      <w:r w:rsidRPr="006621D1">
        <w:rPr>
          <w:color w:val="auto"/>
        </w:rPr>
        <w:t xml:space="preserve"> of the Program</w:t>
      </w:r>
      <w:r w:rsidR="004C363A" w:rsidRPr="006621D1">
        <w:rPr>
          <w:color w:val="auto"/>
        </w:rPr>
        <w:t xml:space="preserve"> is being offered to provide an additional opportunity for eligible </w:t>
      </w:r>
      <w:r w:rsidRPr="006621D1">
        <w:rPr>
          <w:color w:val="auto"/>
        </w:rPr>
        <w:t xml:space="preserve">RACH </w:t>
      </w:r>
      <w:r w:rsidR="004C363A" w:rsidRPr="006621D1">
        <w:rPr>
          <w:color w:val="auto"/>
        </w:rPr>
        <w:t>that did not</w:t>
      </w:r>
      <w:r w:rsidRPr="006621D1">
        <w:rPr>
          <w:color w:val="auto"/>
        </w:rPr>
        <w:t xml:space="preserve"> </w:t>
      </w:r>
      <w:proofErr w:type="gramStart"/>
      <w:r w:rsidRPr="006621D1">
        <w:rPr>
          <w:color w:val="auto"/>
        </w:rPr>
        <w:t>submit an application</w:t>
      </w:r>
      <w:proofErr w:type="gramEnd"/>
      <w:r w:rsidRPr="006621D1">
        <w:rPr>
          <w:color w:val="auto"/>
        </w:rPr>
        <w:t xml:space="preserve"> or</w:t>
      </w:r>
      <w:r w:rsidR="004C363A" w:rsidRPr="006621D1">
        <w:rPr>
          <w:color w:val="auto"/>
        </w:rPr>
        <w:t xml:space="preserve"> receive a grant in Round 1. This</w:t>
      </w:r>
      <w:r w:rsidRPr="006621D1">
        <w:rPr>
          <w:color w:val="auto"/>
        </w:rPr>
        <w:t xml:space="preserve"> new</w:t>
      </w:r>
      <w:r w:rsidR="004C363A" w:rsidRPr="006621D1">
        <w:rPr>
          <w:color w:val="auto"/>
        </w:rPr>
        <w:t xml:space="preserve"> round helps ensure the program reaches more eligible services and supports improved clinical assessment and care.</w:t>
      </w:r>
    </w:p>
    <w:p w14:paraId="26CF1940" w14:textId="77777777" w:rsidR="004C363A" w:rsidRPr="006621D1" w:rsidRDefault="004C363A">
      <w:pPr>
        <w:spacing w:after="0" w:line="276" w:lineRule="auto"/>
        <w:rPr>
          <w:szCs w:val="22"/>
        </w:rPr>
      </w:pPr>
      <w:r w:rsidRPr="006621D1">
        <w:rPr>
          <w:rFonts w:ascii="Cambria" w:hAnsi="Cambria"/>
          <w:color w:val="auto"/>
        </w:rPr>
        <w:t> </w:t>
      </w:r>
    </w:p>
    <w:p w14:paraId="2A1415B8" w14:textId="31C59817" w:rsidR="0099750C" w:rsidRPr="006621D1" w:rsidRDefault="0099750C" w:rsidP="00403CCF">
      <w:pPr>
        <w:pStyle w:val="Body"/>
        <w:spacing w:line="276" w:lineRule="auto"/>
        <w:rPr>
          <w:rFonts w:asciiTheme="minorHAnsi" w:eastAsia="Aptos" w:hAnsiTheme="minorHAnsi"/>
          <w:color w:val="005F9E" w:themeColor="accent1"/>
          <w:kern w:val="2"/>
          <w:sz w:val="36"/>
          <w:szCs w:val="36"/>
          <w14:ligatures w14:val="standardContextual"/>
        </w:rPr>
      </w:pPr>
      <w:r w:rsidRPr="006621D1">
        <w:rPr>
          <w:rFonts w:asciiTheme="minorHAnsi" w:eastAsia="Aptos" w:hAnsiTheme="minorHAnsi"/>
          <w:color w:val="005F9E" w:themeColor="accent1"/>
          <w:kern w:val="2"/>
          <w:sz w:val="36"/>
          <w:szCs w:val="36"/>
          <w14:ligatures w14:val="standardContextual"/>
        </w:rPr>
        <w:t>What if I experience technical issues or errors during the online application process?</w:t>
      </w:r>
    </w:p>
    <w:p w14:paraId="1DA14882" w14:textId="77777777" w:rsidR="0099750C" w:rsidRPr="006621D1" w:rsidRDefault="0099750C" w:rsidP="0099750C">
      <w:pPr>
        <w:snapToGrid/>
        <w:spacing w:after="0" w:line="276" w:lineRule="auto"/>
        <w:rPr>
          <w:rFonts w:eastAsia="Times New Roman" w:cs="Times New Roman"/>
          <w:color w:val="auto"/>
          <w:szCs w:val="22"/>
        </w:rPr>
      </w:pPr>
      <w:r w:rsidRPr="006621D1">
        <w:rPr>
          <w:rFonts w:eastAsia="Times New Roman" w:cs="Times New Roman"/>
          <w:color w:val="auto"/>
          <w:szCs w:val="22"/>
        </w:rPr>
        <w:t>Please contact the Program Team at</w:t>
      </w:r>
      <w:r w:rsidRPr="006621D1">
        <w:rPr>
          <w:rFonts w:ascii="Cambria" w:eastAsia="Times New Roman" w:hAnsi="Cambria" w:cs="Cambria"/>
          <w:color w:val="auto"/>
          <w:szCs w:val="22"/>
        </w:rPr>
        <w:t> </w:t>
      </w:r>
      <w:hyperlink r:id="rId24" w:history="1">
        <w:r w:rsidRPr="006621D1">
          <w:rPr>
            <w:rStyle w:val="Hyperlink"/>
            <w:rFonts w:eastAsia="Times New Roman" w:cs="Times New Roman"/>
            <w:szCs w:val="22"/>
          </w:rPr>
          <w:t>agedcare.equipment@grants.vic.gov.au</w:t>
        </w:r>
      </w:hyperlink>
      <w:r w:rsidRPr="006621D1">
        <w:rPr>
          <w:rFonts w:ascii="Cambria" w:eastAsia="Times New Roman" w:hAnsi="Cambria" w:cs="Cambria"/>
          <w:color w:val="auto"/>
          <w:szCs w:val="22"/>
        </w:rPr>
        <w:t> </w:t>
      </w:r>
      <w:r w:rsidRPr="006621D1">
        <w:rPr>
          <w:rFonts w:eastAsia="Times New Roman" w:cs="Times New Roman"/>
          <w:color w:val="auto"/>
          <w:szCs w:val="22"/>
        </w:rPr>
        <w:t>and provide as much detail as possible (including screenshots if available).</w:t>
      </w:r>
    </w:p>
    <w:p w14:paraId="0527527A" w14:textId="074BC5EF" w:rsidR="00FC4912" w:rsidRPr="006621D1" w:rsidRDefault="00FC4912" w:rsidP="006621D1">
      <w:r w:rsidRPr="006621D1">
        <w:t>Support is available Monday to Friday, 9am-5pm (AE</w:t>
      </w:r>
      <w:r w:rsidR="006621D1">
        <w:t>S</w:t>
      </w:r>
      <w:r w:rsidRPr="006621D1">
        <w:t>T).</w:t>
      </w:r>
    </w:p>
    <w:p w14:paraId="6295BBEF" w14:textId="77777777" w:rsidR="00597218" w:rsidRPr="006621D1" w:rsidRDefault="00597218" w:rsidP="00B64122">
      <w:pPr>
        <w:snapToGrid/>
        <w:spacing w:after="0" w:line="276" w:lineRule="auto"/>
        <w:rPr>
          <w:rFonts w:eastAsia="Aptos" w:cs="Times New Roman"/>
          <w:color w:val="auto"/>
          <w:kern w:val="2"/>
          <w14:ligatures w14:val="standardContextual"/>
        </w:rPr>
      </w:pPr>
    </w:p>
    <w:p w14:paraId="714F0F92" w14:textId="01155046" w:rsidR="0099750C" w:rsidRPr="006621D1" w:rsidRDefault="0099750C" w:rsidP="00AF35C5">
      <w:pPr>
        <w:snapToGrid/>
        <w:spacing w:after="0" w:line="276" w:lineRule="auto"/>
        <w:rPr>
          <w:rFonts w:eastAsia="Aptos" w:cs="Times New Roman"/>
          <w:color w:val="005F9E" w:themeColor="accent1"/>
          <w:kern w:val="2"/>
          <w:sz w:val="36"/>
          <w:szCs w:val="36"/>
          <w14:ligatures w14:val="standardContextual"/>
        </w:rPr>
      </w:pPr>
      <w:r w:rsidRPr="006621D1">
        <w:rPr>
          <w:rFonts w:eastAsia="Aptos" w:cs="Times New Roman"/>
          <w:color w:val="005F9E" w:themeColor="accent1"/>
          <w:kern w:val="2"/>
          <w:sz w:val="36"/>
          <w:szCs w:val="36"/>
          <w14:ligatures w14:val="standardContextual"/>
        </w:rPr>
        <w:t>How can I contact the Program Team before, during, or after the application process?</w:t>
      </w:r>
    </w:p>
    <w:p w14:paraId="6C033749" w14:textId="77777777" w:rsidR="0099750C" w:rsidRPr="006621D1" w:rsidRDefault="0099750C" w:rsidP="0099750C">
      <w:pPr>
        <w:snapToGrid/>
        <w:spacing w:after="0" w:line="276" w:lineRule="auto"/>
        <w:rPr>
          <w:rFonts w:eastAsia="Aptos" w:cs="Times New Roman"/>
          <w:color w:val="auto"/>
        </w:rPr>
      </w:pPr>
      <w:r w:rsidRPr="006621D1">
        <w:rPr>
          <w:rFonts w:eastAsia="Aptos" w:cs="Times New Roman"/>
          <w:color w:val="auto"/>
        </w:rPr>
        <w:t>You can contact the Residential Aged Care Equipment Grants Program Team via email at</w:t>
      </w:r>
      <w:r w:rsidRPr="006621D1">
        <w:rPr>
          <w:rFonts w:ascii="Cambria" w:eastAsia="Aptos" w:hAnsi="Cambria" w:cs="Cambria"/>
          <w:color w:val="auto"/>
        </w:rPr>
        <w:t> </w:t>
      </w:r>
      <w:hyperlink r:id="rId25" w:history="1">
        <w:r w:rsidRPr="006621D1">
          <w:rPr>
            <w:rStyle w:val="Hyperlink"/>
            <w:rFonts w:eastAsia="Aptos" w:cs="Times New Roman"/>
          </w:rPr>
          <w:t>agedcare.equipment@grants.vic.gov.au</w:t>
        </w:r>
      </w:hyperlink>
    </w:p>
    <w:p w14:paraId="526CE4AE" w14:textId="689C3039" w:rsidR="0099750C" w:rsidRPr="006621D1" w:rsidRDefault="0099750C" w:rsidP="0099750C">
      <w:pPr>
        <w:snapToGrid/>
        <w:spacing w:after="0" w:line="276" w:lineRule="auto"/>
        <w:rPr>
          <w:rFonts w:eastAsia="Aptos" w:cs="Times New Roman"/>
          <w:color w:val="auto"/>
        </w:rPr>
      </w:pPr>
      <w:r w:rsidRPr="006621D1">
        <w:rPr>
          <w:rFonts w:eastAsia="Aptos" w:cs="Times New Roman"/>
          <w:color w:val="auto"/>
        </w:rPr>
        <w:lastRenderedPageBreak/>
        <w:t>Support is available Monday to Friday, 9am-5pm (AE</w:t>
      </w:r>
      <w:r w:rsidR="00E91AC7" w:rsidRPr="006621D1">
        <w:rPr>
          <w:rFonts w:eastAsia="Aptos" w:cs="Times New Roman"/>
          <w:color w:val="auto"/>
        </w:rPr>
        <w:t>S</w:t>
      </w:r>
      <w:r w:rsidRPr="006621D1">
        <w:rPr>
          <w:rFonts w:eastAsia="Aptos" w:cs="Times New Roman"/>
          <w:color w:val="auto"/>
        </w:rPr>
        <w:t>T). We aim to respond to you within five business days.</w:t>
      </w:r>
    </w:p>
    <w:p w14:paraId="32976192" w14:textId="1CB208A9" w:rsidR="006A38CB" w:rsidRPr="006621D1" w:rsidRDefault="006A38CB" w:rsidP="00B64122">
      <w:pPr>
        <w:snapToGrid/>
        <w:spacing w:after="0" w:line="276" w:lineRule="auto"/>
        <w:rPr>
          <w:rFonts w:eastAsia="Aptos" w:cs="Times New Roman"/>
          <w:color w:val="auto"/>
          <w:kern w:val="2"/>
          <w14:ligatures w14:val="standardContextual"/>
        </w:rPr>
      </w:pPr>
    </w:p>
    <w:p w14:paraId="03D74BD4" w14:textId="7A633A6A" w:rsidR="0099750C" w:rsidRPr="006621D1" w:rsidRDefault="0099750C" w:rsidP="0099750C">
      <w:pPr>
        <w:spacing w:line="276" w:lineRule="auto"/>
        <w:rPr>
          <w:rFonts w:eastAsia="Aptos" w:cs="Times New Roman"/>
          <w:color w:val="005F9E" w:themeColor="accent1"/>
          <w:kern w:val="2"/>
          <w:sz w:val="36"/>
          <w:szCs w:val="36"/>
          <w14:ligatures w14:val="standardContextual"/>
        </w:rPr>
      </w:pPr>
      <w:r w:rsidRPr="006621D1">
        <w:rPr>
          <w:rFonts w:eastAsia="Aptos" w:cs="Times New Roman"/>
          <w:color w:val="005F9E" w:themeColor="accent1"/>
          <w:kern w:val="2"/>
          <w:sz w:val="36"/>
          <w:szCs w:val="36"/>
          <w14:ligatures w14:val="standardContextual"/>
        </w:rPr>
        <w:t xml:space="preserve">What is the </w:t>
      </w:r>
      <w:r w:rsidR="00F42CB7" w:rsidRPr="006621D1">
        <w:rPr>
          <w:rFonts w:eastAsia="Aptos" w:cs="Times New Roman"/>
          <w:color w:val="005F9E" w:themeColor="accent1"/>
          <w:kern w:val="2"/>
          <w:sz w:val="36"/>
          <w:szCs w:val="36"/>
          <w14:ligatures w14:val="standardContextual"/>
        </w:rPr>
        <w:t>Comprehensive Health Assessment of the Older Person (</w:t>
      </w:r>
      <w:r w:rsidRPr="006621D1">
        <w:rPr>
          <w:rFonts w:eastAsia="Aptos" w:cs="Times New Roman"/>
          <w:color w:val="005F9E" w:themeColor="accent1"/>
          <w:kern w:val="2"/>
          <w:sz w:val="36"/>
          <w:szCs w:val="36"/>
          <w14:ligatures w14:val="standardContextual"/>
        </w:rPr>
        <w:t>CHAOP</w:t>
      </w:r>
      <w:r w:rsidR="00F42CB7" w:rsidRPr="006621D1">
        <w:rPr>
          <w:rFonts w:eastAsia="Aptos" w:cs="Times New Roman"/>
          <w:color w:val="005F9E" w:themeColor="accent1"/>
          <w:kern w:val="2"/>
          <w:sz w:val="36"/>
          <w:szCs w:val="36"/>
          <w14:ligatures w14:val="standardContextual"/>
        </w:rPr>
        <w:t>)</w:t>
      </w:r>
      <w:r w:rsidRPr="006621D1">
        <w:rPr>
          <w:rFonts w:eastAsia="Aptos" w:cs="Times New Roman"/>
          <w:color w:val="005F9E" w:themeColor="accent1"/>
          <w:kern w:val="2"/>
          <w:sz w:val="36"/>
          <w:szCs w:val="36"/>
          <w14:ligatures w14:val="standardContextual"/>
        </w:rPr>
        <w:t xml:space="preserve"> training?</w:t>
      </w:r>
    </w:p>
    <w:p w14:paraId="5356111E" w14:textId="2E0F57E3" w:rsidR="0099750C" w:rsidRPr="006621D1" w:rsidRDefault="0099750C" w:rsidP="0099750C">
      <w:pPr>
        <w:snapToGrid/>
        <w:spacing w:after="0" w:line="276" w:lineRule="auto"/>
        <w:rPr>
          <w:rFonts w:eastAsia="Times New Roman" w:cs="Times New Roman"/>
          <w:color w:val="auto"/>
          <w:szCs w:val="22"/>
        </w:rPr>
      </w:pPr>
      <w:r w:rsidRPr="006621D1">
        <w:rPr>
          <w:rFonts w:eastAsia="Times New Roman" w:cs="Times New Roman"/>
          <w:color w:val="auto"/>
          <w:szCs w:val="22"/>
        </w:rPr>
        <w:t>The free training is focused on improving the clinical assessment and care provided to older people in the RACH. The training will increase the RACH nurses</w:t>
      </w:r>
      <w:r w:rsidR="007A0C7A" w:rsidRPr="006621D1">
        <w:rPr>
          <w:rFonts w:eastAsia="Times New Roman" w:cs="Times New Roman"/>
          <w:color w:val="auto"/>
          <w:szCs w:val="22"/>
        </w:rPr>
        <w:t>’</w:t>
      </w:r>
      <w:r w:rsidRPr="006621D1">
        <w:rPr>
          <w:rFonts w:eastAsia="Times New Roman" w:cs="Times New Roman"/>
          <w:color w:val="auto"/>
          <w:szCs w:val="22"/>
        </w:rPr>
        <w:t xml:space="preserve"> skills and knowledge in aged care clinical assessment </w:t>
      </w:r>
      <w:r w:rsidR="0033625A" w:rsidRPr="006621D1">
        <w:rPr>
          <w:rFonts w:eastAsia="Times New Roman" w:cs="Times New Roman"/>
          <w:color w:val="auto"/>
          <w:szCs w:val="22"/>
        </w:rPr>
        <w:t>using</w:t>
      </w:r>
      <w:r w:rsidRPr="006621D1">
        <w:rPr>
          <w:rFonts w:eastAsia="Times New Roman" w:cs="Times New Roman"/>
          <w:color w:val="auto"/>
          <w:szCs w:val="22"/>
        </w:rPr>
        <w:t xml:space="preserve"> the medical equipment purchased with the grant funding from the Program.</w:t>
      </w:r>
    </w:p>
    <w:p w14:paraId="7257FE26" w14:textId="77777777" w:rsidR="00E91AC7" w:rsidRPr="006621D1" w:rsidRDefault="00E91AC7" w:rsidP="0099750C">
      <w:pPr>
        <w:snapToGrid/>
        <w:spacing w:after="0" w:line="276" w:lineRule="auto"/>
        <w:rPr>
          <w:rFonts w:eastAsia="Times New Roman" w:cs="Times New Roman"/>
          <w:color w:val="auto"/>
          <w:szCs w:val="22"/>
        </w:rPr>
      </w:pPr>
    </w:p>
    <w:p w14:paraId="27DB7E65" w14:textId="78522474" w:rsidR="0099750C" w:rsidRPr="006621D1" w:rsidRDefault="0099750C" w:rsidP="0099750C">
      <w:pPr>
        <w:snapToGrid/>
        <w:spacing w:after="0" w:line="276" w:lineRule="auto"/>
        <w:rPr>
          <w:rFonts w:eastAsia="Times New Roman" w:cs="Times New Roman"/>
          <w:color w:val="auto"/>
          <w:szCs w:val="22"/>
        </w:rPr>
      </w:pPr>
      <w:r w:rsidRPr="006621D1">
        <w:rPr>
          <w:rFonts w:eastAsia="Times New Roman" w:cs="Times New Roman"/>
          <w:color w:val="auto"/>
          <w:szCs w:val="22"/>
        </w:rPr>
        <w:t>The CHAOP training will be delivered by La Trobe University in multiple locations across Victoria up until June 2028 and is free to attend for all RACH</w:t>
      </w:r>
      <w:r w:rsidR="00DE0D41" w:rsidRPr="006621D1">
        <w:rPr>
          <w:rFonts w:eastAsia="Times New Roman" w:cs="Times New Roman"/>
          <w:color w:val="auto"/>
          <w:szCs w:val="22"/>
        </w:rPr>
        <w:t xml:space="preserve"> nurses</w:t>
      </w:r>
      <w:r w:rsidRPr="006621D1">
        <w:rPr>
          <w:rFonts w:eastAsia="Times New Roman" w:cs="Times New Roman"/>
          <w:color w:val="auto"/>
          <w:szCs w:val="22"/>
        </w:rPr>
        <w:t>.</w:t>
      </w:r>
    </w:p>
    <w:p w14:paraId="0810B4D0" w14:textId="77777777" w:rsidR="00AF35C5" w:rsidRPr="006621D1" w:rsidRDefault="00AF35C5" w:rsidP="00241CA5">
      <w:pPr>
        <w:rPr>
          <w:sz w:val="36"/>
          <w:szCs w:val="36"/>
        </w:rPr>
      </w:pPr>
    </w:p>
    <w:p w14:paraId="7F23CCC9" w14:textId="3A13B4E8" w:rsidR="0099750C" w:rsidRPr="006621D1" w:rsidRDefault="0099750C" w:rsidP="00403CCF">
      <w:pPr>
        <w:spacing w:line="276" w:lineRule="auto"/>
        <w:rPr>
          <w:color w:val="005F9E" w:themeColor="accent1"/>
          <w:sz w:val="36"/>
          <w:szCs w:val="36"/>
        </w:rPr>
      </w:pPr>
      <w:r w:rsidRPr="006621D1">
        <w:rPr>
          <w:color w:val="005F9E" w:themeColor="accent1"/>
          <w:sz w:val="36"/>
          <w:szCs w:val="36"/>
        </w:rPr>
        <w:t>Why do I have to do the CHAOP training</w:t>
      </w:r>
      <w:r w:rsidR="00FC4912" w:rsidRPr="006621D1">
        <w:rPr>
          <w:color w:val="005F9E" w:themeColor="accent1"/>
          <w:sz w:val="36"/>
          <w:szCs w:val="36"/>
        </w:rPr>
        <w:t>?</w:t>
      </w:r>
    </w:p>
    <w:p w14:paraId="48B47A9D" w14:textId="64715239" w:rsidR="0099750C" w:rsidRPr="006621D1" w:rsidRDefault="0099750C" w:rsidP="004C363A">
      <w:pPr>
        <w:snapToGrid/>
        <w:spacing w:after="0" w:line="276" w:lineRule="auto"/>
        <w:rPr>
          <w:rFonts w:eastAsia="Times New Roman" w:cs="Times New Roman"/>
          <w:color w:val="auto"/>
          <w:szCs w:val="22"/>
        </w:rPr>
      </w:pPr>
      <w:r w:rsidRPr="006621D1">
        <w:rPr>
          <w:rFonts w:eastAsia="Times New Roman" w:cs="Times New Roman"/>
          <w:color w:val="auto"/>
          <w:szCs w:val="22"/>
        </w:rPr>
        <w:t>The Australian and Victorian Governments have announced the Program as part of the</w:t>
      </w:r>
      <w:r w:rsidRPr="006621D1">
        <w:rPr>
          <w:rFonts w:ascii="Cambria" w:eastAsia="Times New Roman" w:hAnsi="Cambria" w:cs="Cambria"/>
          <w:color w:val="auto"/>
          <w:szCs w:val="22"/>
        </w:rPr>
        <w:t> </w:t>
      </w:r>
      <w:r w:rsidRPr="006621D1">
        <w:rPr>
          <w:rFonts w:eastAsia="Times New Roman" w:cs="Times New Roman"/>
          <w:b/>
          <w:bCs/>
          <w:color w:val="auto"/>
          <w:szCs w:val="22"/>
        </w:rPr>
        <w:t>Strengthening Medicare Supporting Older Australians</w:t>
      </w:r>
      <w:r w:rsidRPr="006621D1">
        <w:rPr>
          <w:rFonts w:ascii="Cambria" w:eastAsia="Times New Roman" w:hAnsi="Cambria" w:cs="Cambria"/>
          <w:color w:val="auto"/>
          <w:szCs w:val="22"/>
        </w:rPr>
        <w:t> </w:t>
      </w:r>
      <w:r w:rsidRPr="006621D1">
        <w:rPr>
          <w:rFonts w:eastAsia="Times New Roman" w:cs="Times New Roman"/>
          <w:color w:val="auto"/>
          <w:szCs w:val="22"/>
        </w:rPr>
        <w:t>initiative. The initiative aims to avoid emergency department presentations from the number of long stay older patient bed days through improving the support that older Victorians get in a safe and comfortable environment in the RACH.</w:t>
      </w:r>
    </w:p>
    <w:p w14:paraId="2CB1AFF4" w14:textId="77777777" w:rsidR="00E91AC7" w:rsidRPr="006621D1" w:rsidRDefault="00E91AC7" w:rsidP="004C363A">
      <w:pPr>
        <w:snapToGrid/>
        <w:spacing w:after="0" w:line="276" w:lineRule="auto"/>
        <w:rPr>
          <w:rFonts w:eastAsia="Times New Roman" w:cs="Times New Roman"/>
          <w:color w:val="auto"/>
          <w:szCs w:val="22"/>
        </w:rPr>
      </w:pPr>
    </w:p>
    <w:p w14:paraId="4ED0BC17" w14:textId="77777777" w:rsidR="0099750C" w:rsidRPr="006621D1" w:rsidRDefault="0099750C" w:rsidP="004C363A">
      <w:pPr>
        <w:snapToGrid/>
        <w:spacing w:after="0" w:line="276" w:lineRule="auto"/>
        <w:rPr>
          <w:rFonts w:eastAsia="Times New Roman" w:cs="Times New Roman"/>
          <w:color w:val="auto"/>
          <w:szCs w:val="22"/>
        </w:rPr>
      </w:pPr>
      <w:r w:rsidRPr="006621D1">
        <w:rPr>
          <w:rFonts w:eastAsia="Times New Roman" w:cs="Times New Roman"/>
          <w:color w:val="auto"/>
          <w:szCs w:val="22"/>
        </w:rPr>
        <w:t>Undertaking the free CHAOP training, receiving the grant to purchase the eligible medical equipment and participating in the evaluation activities for the Program is critical in meeting the objectives of the</w:t>
      </w:r>
      <w:r w:rsidRPr="006621D1">
        <w:rPr>
          <w:rFonts w:ascii="Cambria" w:eastAsia="Times New Roman" w:hAnsi="Cambria" w:cs="Cambria"/>
          <w:color w:val="auto"/>
          <w:szCs w:val="22"/>
        </w:rPr>
        <w:t> </w:t>
      </w:r>
      <w:r w:rsidRPr="006621D1">
        <w:rPr>
          <w:rFonts w:eastAsia="Times New Roman" w:cs="Times New Roman"/>
          <w:b/>
          <w:bCs/>
          <w:color w:val="auto"/>
          <w:szCs w:val="22"/>
        </w:rPr>
        <w:t>Strengthening Medicare</w:t>
      </w:r>
      <w:r w:rsidRPr="006621D1">
        <w:rPr>
          <w:rFonts w:ascii="Cambria" w:eastAsia="Times New Roman" w:hAnsi="Cambria" w:cs="Cambria"/>
          <w:color w:val="auto"/>
          <w:szCs w:val="22"/>
        </w:rPr>
        <w:t> </w:t>
      </w:r>
      <w:r w:rsidRPr="006621D1">
        <w:rPr>
          <w:rFonts w:eastAsia="Times New Roman" w:cs="Times New Roman"/>
          <w:color w:val="auto"/>
          <w:szCs w:val="22"/>
        </w:rPr>
        <w:t>initiative.</w:t>
      </w:r>
    </w:p>
    <w:p w14:paraId="6FDB4566" w14:textId="77777777" w:rsidR="006046DB" w:rsidRPr="006621D1" w:rsidRDefault="006046DB" w:rsidP="00403CCF">
      <w:pPr>
        <w:rPr>
          <w:szCs w:val="22"/>
        </w:rPr>
      </w:pPr>
    </w:p>
    <w:p w14:paraId="51BFF955" w14:textId="77777777" w:rsidR="004C363A" w:rsidRPr="006621D1" w:rsidRDefault="004C363A">
      <w:pPr>
        <w:spacing w:line="276" w:lineRule="auto"/>
        <w:rPr>
          <w:szCs w:val="22"/>
        </w:rPr>
      </w:pPr>
      <w:r w:rsidRPr="006621D1">
        <w:rPr>
          <w:color w:val="005F9E"/>
          <w:sz w:val="36"/>
          <w:szCs w:val="36"/>
        </w:rPr>
        <w:t>How do I enrol for the CHAOP training?</w:t>
      </w:r>
    </w:p>
    <w:p w14:paraId="035E76D1" w14:textId="53BB3D19" w:rsidR="00BB7CC2" w:rsidRPr="00F83293" w:rsidRDefault="004C363A">
      <w:pPr>
        <w:spacing w:after="0" w:line="276" w:lineRule="auto"/>
        <w:rPr>
          <w:rFonts w:asciiTheme="majorHAnsi" w:hAnsiTheme="majorHAnsi"/>
        </w:rPr>
      </w:pPr>
      <w:r w:rsidRPr="006621D1">
        <w:t xml:space="preserve">If you received a grant for a RACH, at least </w:t>
      </w:r>
      <w:r w:rsidRPr="00F83293">
        <w:rPr>
          <w:rFonts w:asciiTheme="majorHAnsi" w:hAnsiTheme="majorHAnsi"/>
        </w:rPr>
        <w:t>one registered or enrolled nurse employed at the RACH must complete the CHAOP training</w:t>
      </w:r>
      <w:r w:rsidR="00E91AC7" w:rsidRPr="00F83293">
        <w:rPr>
          <w:rFonts w:asciiTheme="majorHAnsi" w:hAnsiTheme="majorHAnsi"/>
        </w:rPr>
        <w:t xml:space="preserve"> by June 2028.</w:t>
      </w:r>
      <w:r w:rsidR="00BB7CC2" w:rsidRPr="00F83293">
        <w:rPr>
          <w:rFonts w:asciiTheme="majorHAnsi" w:hAnsiTheme="majorHAnsi"/>
        </w:rPr>
        <w:t xml:space="preserve"> </w:t>
      </w:r>
    </w:p>
    <w:p w14:paraId="7CBFDFDD" w14:textId="77777777" w:rsidR="00F83293" w:rsidRDefault="00F83293">
      <w:pPr>
        <w:spacing w:after="0" w:line="276" w:lineRule="auto"/>
        <w:rPr>
          <w:rFonts w:asciiTheme="majorHAnsi" w:hAnsiTheme="majorHAnsi"/>
        </w:rPr>
      </w:pPr>
    </w:p>
    <w:p w14:paraId="0392A0B5" w14:textId="77777777" w:rsidR="00F83293" w:rsidRPr="006621D1" w:rsidRDefault="00F83293" w:rsidP="00F83293">
      <w:pPr>
        <w:spacing w:after="0" w:line="276" w:lineRule="auto"/>
        <w:rPr>
          <w:szCs w:val="22"/>
        </w:rPr>
      </w:pPr>
      <w:r w:rsidRPr="006621D1">
        <w:t>You cannot enrol in the CHAOP training through your grant application invitation.</w:t>
      </w:r>
    </w:p>
    <w:p w14:paraId="049C4931" w14:textId="51556223" w:rsidR="004C363A" w:rsidRPr="00F83293" w:rsidRDefault="00BB7CC2">
      <w:pPr>
        <w:spacing w:after="0" w:line="276" w:lineRule="auto"/>
        <w:rPr>
          <w:rFonts w:asciiTheme="majorHAnsi" w:eastAsia="Times New Roman" w:hAnsiTheme="majorHAnsi"/>
          <w:color w:val="2A2736"/>
          <w:lang w:eastAsia="en-AU"/>
        </w:rPr>
      </w:pPr>
      <w:r w:rsidRPr="00F83293">
        <w:rPr>
          <w:rFonts w:asciiTheme="majorHAnsi" w:hAnsiTheme="majorHAnsi"/>
        </w:rPr>
        <w:t>Information on the training</w:t>
      </w:r>
      <w:r w:rsidR="00F83293">
        <w:rPr>
          <w:rFonts w:asciiTheme="majorHAnsi" w:hAnsiTheme="majorHAnsi"/>
        </w:rPr>
        <w:t>,</w:t>
      </w:r>
      <w:r w:rsidRPr="00F83293">
        <w:rPr>
          <w:rFonts w:asciiTheme="majorHAnsi" w:hAnsiTheme="majorHAnsi"/>
        </w:rPr>
        <w:t xml:space="preserve"> including how to enrol can be found here: </w:t>
      </w:r>
      <w:hyperlink r:id="rId26" w:tgtFrame="_blank" w:history="1">
        <w:r w:rsidR="00F83293" w:rsidRPr="00F83293">
          <w:rPr>
            <w:rFonts w:asciiTheme="majorHAnsi" w:eastAsia="Times New Roman" w:hAnsiTheme="majorHAnsi"/>
            <w:color w:val="C63663"/>
            <w:lang w:eastAsia="en-AU"/>
          </w:rPr>
          <w:t>CHAOP training</w:t>
        </w:r>
        <w:r w:rsidR="00F83293" w:rsidRPr="00F83293">
          <w:rPr>
            <w:rFonts w:ascii="Cambria" w:eastAsia="Times New Roman" w:hAnsi="Cambria" w:cs="Cambria"/>
            <w:color w:val="C63663"/>
            <w:lang w:eastAsia="en-AU"/>
          </w:rPr>
          <w:t> </w:t>
        </w:r>
        <w:r w:rsidR="00F83293" w:rsidRPr="00F83293">
          <w:rPr>
            <w:rFonts w:asciiTheme="majorHAnsi" w:eastAsia="Times New Roman" w:hAnsiTheme="majorHAnsi"/>
            <w:color w:val="C63663"/>
            <w:lang w:eastAsia="en-AU"/>
          </w:rPr>
          <w:t>website</w:t>
        </w:r>
      </w:hyperlink>
      <w:r w:rsidR="00F83293" w:rsidRPr="00F83293">
        <w:rPr>
          <w:rFonts w:asciiTheme="majorHAnsi" w:eastAsia="Times New Roman" w:hAnsiTheme="majorHAnsi"/>
          <w:color w:val="2A2736"/>
          <w:lang w:eastAsia="en-AU"/>
        </w:rPr>
        <w:t>.</w:t>
      </w:r>
    </w:p>
    <w:p w14:paraId="26E0D4F6" w14:textId="77777777" w:rsidR="00F83293" w:rsidRPr="006621D1" w:rsidRDefault="00F83293">
      <w:pPr>
        <w:spacing w:after="0" w:line="276" w:lineRule="auto"/>
        <w:rPr>
          <w:szCs w:val="22"/>
        </w:rPr>
      </w:pPr>
    </w:p>
    <w:p w14:paraId="3FD8C61A" w14:textId="77777777" w:rsidR="00FE7D89" w:rsidRPr="006621D1" w:rsidRDefault="00FE7D89" w:rsidP="00BE5B77">
      <w:pPr>
        <w:snapToGrid/>
        <w:spacing w:after="0" w:line="276" w:lineRule="auto"/>
        <w:rPr>
          <w:rFonts w:eastAsia="Aptos" w:cs="Times New Roman"/>
          <w:color w:val="auto"/>
          <w:kern w:val="2"/>
          <w:szCs w:val="22"/>
          <w14:ligatures w14:val="standardContextual"/>
        </w:rPr>
      </w:pPr>
    </w:p>
    <w:p w14:paraId="2EDE13EB" w14:textId="2F259A18" w:rsidR="0099750C" w:rsidRPr="006621D1" w:rsidRDefault="0099750C" w:rsidP="0099750C">
      <w:pPr>
        <w:snapToGrid/>
        <w:spacing w:after="0" w:line="276" w:lineRule="auto"/>
        <w:rPr>
          <w:rFonts w:eastAsia="Aptos" w:cs="Times New Roman"/>
          <w:color w:val="005F9E" w:themeColor="accent1"/>
          <w:sz w:val="36"/>
          <w:szCs w:val="36"/>
        </w:rPr>
      </w:pPr>
      <w:r w:rsidRPr="006621D1">
        <w:rPr>
          <w:rFonts w:eastAsia="Aptos" w:cs="Times New Roman"/>
          <w:color w:val="005F9E" w:themeColor="accent1"/>
          <w:sz w:val="36"/>
          <w:szCs w:val="36"/>
        </w:rPr>
        <w:lastRenderedPageBreak/>
        <w:t>Can I spend the grants funds before I undertake the CHAOP training</w:t>
      </w:r>
      <w:r w:rsidR="003012A0" w:rsidRPr="006621D1">
        <w:rPr>
          <w:rFonts w:eastAsia="Aptos" w:cs="Times New Roman"/>
          <w:color w:val="005F9E" w:themeColor="accent1"/>
          <w:sz w:val="36"/>
          <w:szCs w:val="36"/>
        </w:rPr>
        <w:t>?</w:t>
      </w:r>
    </w:p>
    <w:p w14:paraId="0D456BE6" w14:textId="79BF91A8" w:rsidR="009A7224" w:rsidRPr="006621D1" w:rsidRDefault="009A7224">
      <w:pPr>
        <w:rPr>
          <w:rFonts w:eastAsia="Aptos" w:cs="Times New Roman"/>
          <w:color w:val="auto"/>
          <w:kern w:val="2"/>
          <w:szCs w:val="22"/>
          <w14:ligatures w14:val="standardContextual"/>
        </w:rPr>
      </w:pPr>
    </w:p>
    <w:p w14:paraId="11ECA044" w14:textId="2D306DD0" w:rsidR="00120CD5" w:rsidRDefault="00120CD5">
      <w:pPr>
        <w:rPr>
          <w:color w:val="auto"/>
        </w:rPr>
      </w:pPr>
      <w:r w:rsidRPr="006621D1">
        <w:rPr>
          <w:color w:val="auto"/>
        </w:rPr>
        <w:t>Yes, you can.</w:t>
      </w:r>
    </w:p>
    <w:p w14:paraId="38F21614" w14:textId="77777777" w:rsidR="005B54D6" w:rsidRPr="006621D1" w:rsidRDefault="005B54D6">
      <w:pPr>
        <w:rPr>
          <w:color w:val="auto"/>
        </w:rPr>
      </w:pPr>
    </w:p>
    <w:p w14:paraId="3F229F41" w14:textId="77777777" w:rsidR="005B54D6" w:rsidRPr="005B54D6" w:rsidRDefault="005B54D6" w:rsidP="005B54D6">
      <w:pPr>
        <w:snapToGrid/>
        <w:spacing w:before="240" w:after="0" w:line="276" w:lineRule="auto"/>
        <w:contextualSpacing/>
        <w:rPr>
          <w:rFonts w:eastAsia="Aptos" w:cs="Times New Roman"/>
          <w:color w:val="005F9E" w:themeColor="accent1"/>
          <w:kern w:val="2"/>
          <w:sz w:val="36"/>
          <w:szCs w:val="36"/>
          <w14:ligatures w14:val="standardContextual"/>
        </w:rPr>
      </w:pPr>
      <w:r w:rsidRPr="005B54D6">
        <w:rPr>
          <w:rFonts w:eastAsia="Aptos" w:cs="Times New Roman"/>
          <w:color w:val="005F9E" w:themeColor="accent1"/>
          <w:kern w:val="2"/>
          <w:sz w:val="36"/>
          <w:szCs w:val="36"/>
          <w14:ligatures w14:val="standardContextual"/>
        </w:rPr>
        <w:t>What do I need to submit to show that I have spent the grants funds on the eligible medical equipment and completed the CHAOP training by June 2028?</w:t>
      </w:r>
    </w:p>
    <w:p w14:paraId="74EBDAA1" w14:textId="2E445EE0" w:rsidR="005B54D6" w:rsidRDefault="005B54D6" w:rsidP="005B54D6">
      <w:pPr>
        <w:spacing w:line="276" w:lineRule="auto"/>
      </w:pPr>
      <w:r>
        <w:t>The Department of Government Services will be contacting all grant recipients (RACH) seeking evidence of the expenditure of the grant funds on the eligible medical equipment and completion of the CHAOP training at approximately 12- and 24-month intervals following receipt of the grant payment.</w:t>
      </w:r>
    </w:p>
    <w:p w14:paraId="70F79B08" w14:textId="5008993F" w:rsidR="00E91AC7" w:rsidRPr="006621D1" w:rsidRDefault="00F42CB7" w:rsidP="00F42CB7">
      <w:pPr>
        <w:spacing w:line="276" w:lineRule="auto"/>
      </w:pPr>
      <w:r w:rsidRPr="006621D1">
        <w:t>Proof of evidence will include providing receipts which show that you have spent the funds on the eligible medical equipment and that at least one nursing staff member employed by the RACH has completed the CHAOP training.</w:t>
      </w:r>
    </w:p>
    <w:p w14:paraId="5F702A5B" w14:textId="4DBDFE56" w:rsidR="00F42CB7" w:rsidRPr="006621D1" w:rsidRDefault="00E91AC7" w:rsidP="00F42CB7">
      <w:pPr>
        <w:spacing w:line="276" w:lineRule="auto"/>
      </w:pPr>
      <w:r w:rsidRPr="006621D1">
        <w:t xml:space="preserve">Please note that there </w:t>
      </w:r>
      <w:r w:rsidR="675ADFA2" w:rsidRPr="006621D1">
        <w:t>are</w:t>
      </w:r>
      <w:r w:rsidRPr="006621D1">
        <w:t xml:space="preserve"> no other eligible items that the grant funds can be spent on</w:t>
      </w:r>
      <w:r w:rsidR="00FF7E9C" w:rsidRPr="006621D1">
        <w:t>.</w:t>
      </w:r>
    </w:p>
    <w:p w14:paraId="2A8AD06F" w14:textId="77777777" w:rsidR="00F42CB7" w:rsidRPr="006621D1" w:rsidRDefault="00F42CB7" w:rsidP="00F42CB7">
      <w:pPr>
        <w:snapToGrid/>
        <w:spacing w:before="240" w:after="0" w:line="276" w:lineRule="auto"/>
        <w:contextualSpacing/>
        <w:rPr>
          <w:rFonts w:eastAsia="Aptos" w:cs="Times New Roman"/>
          <w:color w:val="005F9E" w:themeColor="accent1"/>
          <w:kern w:val="2"/>
          <w:sz w:val="36"/>
          <w:szCs w:val="36"/>
          <w14:ligatures w14:val="standardContextual"/>
        </w:rPr>
      </w:pPr>
      <w:r w:rsidRPr="006621D1">
        <w:rPr>
          <w:rFonts w:eastAsia="Aptos" w:cs="Times New Roman"/>
          <w:color w:val="005F9E" w:themeColor="accent1"/>
          <w:kern w:val="2"/>
          <w:sz w:val="36"/>
          <w:szCs w:val="36"/>
          <w14:ligatures w14:val="standardContextual"/>
        </w:rPr>
        <w:t xml:space="preserve">What happens if I don't respond to the request to submit evidence? </w:t>
      </w:r>
    </w:p>
    <w:p w14:paraId="0D7B0D30" w14:textId="45C8D3B7" w:rsidR="00E77D53" w:rsidRPr="006621D1" w:rsidRDefault="00F42CB7" w:rsidP="00B64122">
      <w:pPr>
        <w:snapToGrid/>
        <w:spacing w:after="0" w:line="276" w:lineRule="auto"/>
        <w:rPr>
          <w:rFonts w:eastAsia="Aptos" w:cs="Times New Roman"/>
          <w:color w:val="auto"/>
          <w:kern w:val="2"/>
          <w14:ligatures w14:val="standardContextual"/>
        </w:rPr>
      </w:pPr>
      <w:r w:rsidRPr="006621D1">
        <w:rPr>
          <w:rFonts w:eastAsia="Aptos" w:cs="Times New Roman"/>
          <w:color w:val="auto"/>
          <w:kern w:val="2"/>
          <w14:ligatures w14:val="standardContextual"/>
        </w:rPr>
        <w:t>You must comply with the request to provide both sets of evidence for the medical equipment purchases and completion of the CHAOP training by no later than June 2028. If you do not respond, we may seek full repayment of the grant funds from you.</w:t>
      </w:r>
    </w:p>
    <w:p w14:paraId="6915B45D" w14:textId="7E5F9A07" w:rsidR="00F42CB7" w:rsidRPr="006621D1" w:rsidRDefault="00F42CB7" w:rsidP="00F42CB7">
      <w:pPr>
        <w:spacing w:before="120" w:line="276" w:lineRule="auto"/>
        <w:rPr>
          <w:rFonts w:eastAsia="Aptos" w:cs="Times New Roman"/>
          <w:color w:val="005F9E" w:themeColor="accent1"/>
          <w:kern w:val="2"/>
          <w:sz w:val="36"/>
          <w:szCs w:val="36"/>
          <w14:ligatures w14:val="standardContextual"/>
        </w:rPr>
      </w:pPr>
      <w:r w:rsidRPr="006621D1">
        <w:rPr>
          <w:rFonts w:eastAsia="Aptos" w:cs="Times New Roman"/>
          <w:color w:val="005F9E" w:themeColor="accent1"/>
          <w:kern w:val="2"/>
          <w:sz w:val="36"/>
          <w:szCs w:val="36"/>
          <w14:ligatures w14:val="standardContextual"/>
        </w:rPr>
        <w:t>What happens if I don’t spend the grants funds on the eligible medical equipment or complete the CHAOP training by June 2028?</w:t>
      </w:r>
    </w:p>
    <w:p w14:paraId="48608AE6" w14:textId="77777777" w:rsidR="00F42CB7" w:rsidRPr="006621D1" w:rsidRDefault="00F42CB7" w:rsidP="00F42CB7">
      <w:pPr>
        <w:snapToGrid/>
        <w:spacing w:after="0" w:line="276" w:lineRule="auto"/>
      </w:pPr>
      <w:r w:rsidRPr="006621D1">
        <w:t>If you only partially complete the requirements regarding the expenditure of the grant funds on the eligible medical equipment and/or completion of the CHAOP training, we may seek full repayment of the grant funds from you.</w:t>
      </w:r>
    </w:p>
    <w:p w14:paraId="1C31FCDE" w14:textId="49AA8CBB" w:rsidR="00F42CB7" w:rsidRPr="006621D1" w:rsidRDefault="00F42CB7" w:rsidP="00F42CB7">
      <w:pPr>
        <w:spacing w:before="240" w:line="276" w:lineRule="auto"/>
        <w:rPr>
          <w:rFonts w:eastAsia="Aptos" w:cs="Times New Roman"/>
          <w:color w:val="005F9E" w:themeColor="accent1"/>
          <w:kern w:val="2"/>
          <w:sz w:val="36"/>
          <w:szCs w:val="36"/>
          <w14:ligatures w14:val="standardContextual"/>
        </w:rPr>
      </w:pPr>
      <w:r w:rsidRPr="006621D1">
        <w:rPr>
          <w:rFonts w:eastAsia="Aptos" w:cs="Times New Roman"/>
          <w:color w:val="005F9E" w:themeColor="accent1"/>
          <w:kern w:val="2"/>
          <w:sz w:val="36"/>
          <w:szCs w:val="36"/>
          <w14:ligatures w14:val="standardContextual"/>
        </w:rPr>
        <w:t>Will I have to participate in evaluation activities</w:t>
      </w:r>
      <w:r w:rsidR="00FC4912" w:rsidRPr="006621D1">
        <w:rPr>
          <w:rFonts w:eastAsia="Aptos" w:cs="Times New Roman"/>
          <w:color w:val="005F9E" w:themeColor="accent1"/>
          <w:kern w:val="2"/>
          <w:sz w:val="36"/>
          <w:szCs w:val="36"/>
          <w14:ligatures w14:val="standardContextual"/>
        </w:rPr>
        <w:t>?</w:t>
      </w:r>
    </w:p>
    <w:p w14:paraId="3BE04541" w14:textId="4E94EAF6" w:rsidR="007F1427" w:rsidRPr="006621D1" w:rsidRDefault="00F42CB7" w:rsidP="00403CCF">
      <w:pPr>
        <w:spacing w:line="276" w:lineRule="auto"/>
      </w:pPr>
      <w:r w:rsidRPr="006621D1">
        <w:lastRenderedPageBreak/>
        <w:t>Yes, you will be required to participate in Program evaluation activities. This will include completing surveys for a period of up to 4 years after the grant has been paid. Reporting is critical in understanding the Program’s impact and the overall benefits of the</w:t>
      </w:r>
      <w:r w:rsidRPr="006621D1">
        <w:rPr>
          <w:rFonts w:ascii="Cambria" w:hAnsi="Cambria" w:cs="Cambria"/>
        </w:rPr>
        <w:t> </w:t>
      </w:r>
      <w:r w:rsidRPr="006621D1">
        <w:t>Strengthening Medicare</w:t>
      </w:r>
      <w:r w:rsidRPr="006621D1">
        <w:rPr>
          <w:rFonts w:ascii="Cambria" w:hAnsi="Cambria" w:cs="Cambria"/>
        </w:rPr>
        <w:t> </w:t>
      </w:r>
      <w:r w:rsidRPr="006621D1">
        <w:t xml:space="preserve">initiative. </w:t>
      </w:r>
    </w:p>
    <w:p w14:paraId="53E332AC" w14:textId="798F67BF" w:rsidR="00F42CB7" w:rsidRPr="006621D1" w:rsidRDefault="00F42CB7" w:rsidP="00F42CB7">
      <w:pPr>
        <w:spacing w:line="276" w:lineRule="auto"/>
        <w:rPr>
          <w:rFonts w:eastAsia="Aptos" w:cs="Times New Roman"/>
          <w:color w:val="005F9E" w:themeColor="accent1"/>
          <w:kern w:val="2"/>
          <w:sz w:val="36"/>
          <w:szCs w:val="36"/>
          <w14:ligatures w14:val="standardContextual"/>
        </w:rPr>
      </w:pPr>
      <w:r w:rsidRPr="006621D1">
        <w:rPr>
          <w:rFonts w:eastAsia="Aptos" w:cs="Times New Roman"/>
          <w:color w:val="005F9E" w:themeColor="accent1"/>
          <w:kern w:val="2"/>
          <w:sz w:val="36"/>
          <w:szCs w:val="36"/>
          <w14:ligatures w14:val="standardContextual"/>
        </w:rPr>
        <w:t>What happens if the program</w:t>
      </w:r>
      <w:r w:rsidR="00FF7E9C" w:rsidRPr="006621D1">
        <w:rPr>
          <w:rFonts w:eastAsia="Aptos" w:cs="Times New Roman"/>
          <w:color w:val="005F9E" w:themeColor="accent1"/>
          <w:kern w:val="2"/>
          <w:sz w:val="36"/>
          <w:szCs w:val="36"/>
          <w14:ligatures w14:val="standardContextual"/>
        </w:rPr>
        <w:t xml:space="preserve"> in Round 2</w:t>
      </w:r>
      <w:r w:rsidRPr="006621D1">
        <w:rPr>
          <w:rFonts w:eastAsia="Aptos" w:cs="Times New Roman"/>
          <w:color w:val="005F9E" w:themeColor="accent1"/>
          <w:kern w:val="2"/>
          <w:sz w:val="36"/>
          <w:szCs w:val="36"/>
          <w14:ligatures w14:val="standardContextual"/>
        </w:rPr>
        <w:t xml:space="preserve"> is oversubscribed</w:t>
      </w:r>
      <w:r w:rsidR="00FC4912" w:rsidRPr="006621D1">
        <w:rPr>
          <w:rFonts w:eastAsia="Aptos" w:cs="Times New Roman"/>
          <w:color w:val="005F9E" w:themeColor="accent1"/>
          <w:kern w:val="2"/>
          <w:sz w:val="36"/>
          <w:szCs w:val="36"/>
          <w14:ligatures w14:val="standardContextual"/>
        </w:rPr>
        <w:t>?</w:t>
      </w:r>
      <w:r w:rsidRPr="006621D1">
        <w:rPr>
          <w:rFonts w:eastAsia="Aptos" w:cs="Times New Roman"/>
          <w:color w:val="005F9E" w:themeColor="accent1"/>
          <w:kern w:val="2"/>
          <w:sz w:val="36"/>
          <w:szCs w:val="36"/>
          <w14:ligatures w14:val="standardContextual"/>
        </w:rPr>
        <w:t xml:space="preserve"> </w:t>
      </w:r>
    </w:p>
    <w:p w14:paraId="709886B4" w14:textId="7592C257" w:rsidR="00F42CB7" w:rsidRPr="006621D1" w:rsidRDefault="00F42CB7" w:rsidP="00F42CB7">
      <w:pPr>
        <w:spacing w:line="276" w:lineRule="auto"/>
      </w:pPr>
      <w:r w:rsidRPr="006621D1">
        <w:t>If the total Program funding requested exceeds the total program budget</w:t>
      </w:r>
      <w:r w:rsidR="00FF7E9C" w:rsidRPr="006621D1">
        <w:t xml:space="preserve"> in Round 2</w:t>
      </w:r>
      <w:r w:rsidRPr="006621D1">
        <w:t xml:space="preserve">, any RACH with less than </w:t>
      </w:r>
      <w:r w:rsidR="005B54D6" w:rsidRPr="006621D1">
        <w:t>120 operational</w:t>
      </w:r>
      <w:r w:rsidRPr="006621D1">
        <w:t xml:space="preserve"> places (that has requested greater than $7,001), will be counter-offered a lesser grant amount (of no less than $7,000). If the RACH is counter-offered a lower amount, you will receive this </w:t>
      </w:r>
      <w:proofErr w:type="gramStart"/>
      <w:r w:rsidRPr="006621D1">
        <w:t>counter-offer</w:t>
      </w:r>
      <w:proofErr w:type="gramEnd"/>
      <w:r w:rsidRPr="006621D1">
        <w:t xml:space="preserve"> via e-mail and be required to accept the terms and conditions of the agreement. </w:t>
      </w:r>
    </w:p>
    <w:p w14:paraId="7DFFD3E1" w14:textId="414CCAFA" w:rsidR="00F42CB7" w:rsidRPr="006621D1" w:rsidRDefault="00F42CB7" w:rsidP="00F42CB7">
      <w:pPr>
        <w:snapToGrid/>
        <w:spacing w:after="0" w:line="276" w:lineRule="auto"/>
        <w:rPr>
          <w:rFonts w:eastAsia="Aptos" w:cs="Times New Roman"/>
          <w:color w:val="005F9E" w:themeColor="accent1"/>
          <w:kern w:val="2"/>
          <w:sz w:val="36"/>
          <w:szCs w:val="36"/>
          <w14:ligatures w14:val="standardContextual"/>
        </w:rPr>
      </w:pPr>
      <w:r w:rsidRPr="006621D1">
        <w:rPr>
          <w:rFonts w:eastAsia="Aptos" w:cs="Times New Roman"/>
          <w:color w:val="005F9E" w:themeColor="accent1"/>
          <w:kern w:val="2"/>
          <w:sz w:val="36"/>
          <w:szCs w:val="36"/>
          <w14:ligatures w14:val="standardContextual"/>
        </w:rPr>
        <w:t>Who is responsible for the program</w:t>
      </w:r>
      <w:r w:rsidR="00FC4912" w:rsidRPr="006621D1">
        <w:rPr>
          <w:rFonts w:eastAsia="Aptos" w:cs="Times New Roman"/>
          <w:color w:val="005F9E" w:themeColor="accent1"/>
          <w:kern w:val="2"/>
          <w:sz w:val="36"/>
          <w:szCs w:val="36"/>
          <w14:ligatures w14:val="standardContextual"/>
        </w:rPr>
        <w:t>?</w:t>
      </w:r>
    </w:p>
    <w:p w14:paraId="3194B4F7" w14:textId="77777777" w:rsidR="00F42CB7" w:rsidRPr="006621D1" w:rsidRDefault="00F42CB7" w:rsidP="00F42CB7">
      <w:pPr>
        <w:snapToGrid/>
        <w:spacing w:after="0" w:line="276" w:lineRule="auto"/>
        <w:rPr>
          <w:rFonts w:eastAsia="Aptos" w:cs="Times New Roman"/>
          <w:color w:val="auto"/>
        </w:rPr>
      </w:pPr>
      <w:r w:rsidRPr="006621D1">
        <w:rPr>
          <w:rFonts w:eastAsia="Aptos" w:cs="Times New Roman"/>
          <w:color w:val="auto"/>
        </w:rPr>
        <w:t>The Department of Health is accountable for delivering this program on behalf of the Australian Government.</w:t>
      </w:r>
    </w:p>
    <w:p w14:paraId="0E665B3E" w14:textId="77777777" w:rsidR="00FF7E9C" w:rsidRPr="006621D1" w:rsidRDefault="00FF7E9C" w:rsidP="00F42CB7">
      <w:pPr>
        <w:snapToGrid/>
        <w:spacing w:after="0" w:line="276" w:lineRule="auto"/>
        <w:rPr>
          <w:rFonts w:eastAsia="Aptos" w:cs="Times New Roman"/>
          <w:color w:val="auto"/>
        </w:rPr>
      </w:pPr>
    </w:p>
    <w:p w14:paraId="32DBCDCD" w14:textId="40EF9E21" w:rsidR="00276403" w:rsidRPr="005B54D6" w:rsidRDefault="00F42CB7" w:rsidP="005B54D6">
      <w:pPr>
        <w:snapToGrid/>
        <w:spacing w:after="0" w:line="276" w:lineRule="auto"/>
        <w:rPr>
          <w:rFonts w:eastAsia="Aptos" w:cs="Times New Roman"/>
          <w:color w:val="auto"/>
        </w:rPr>
      </w:pPr>
      <w:r w:rsidRPr="006621D1">
        <w:rPr>
          <w:rFonts w:eastAsia="Aptos" w:cs="Times New Roman"/>
          <w:color w:val="auto"/>
        </w:rPr>
        <w:t>The Department of Government Services is administering the Program on behalf of the Department of Health, including issuing invitations to apply and receiving applications, application assessments, grant payments and requests for evidence to acquit the grant.</w:t>
      </w:r>
    </w:p>
    <w:sectPr w:rsidR="00276403" w:rsidRPr="005B54D6" w:rsidSect="00C852BD">
      <w:headerReference w:type="default" r:id="rId27"/>
      <w:footerReference w:type="even" r:id="rId28"/>
      <w:footerReference w:type="default" r:id="rId29"/>
      <w:headerReference w:type="first" r:id="rId30"/>
      <w:footerReference w:type="first" r:id="rId31"/>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6A61" w14:textId="77777777" w:rsidR="00877606" w:rsidRDefault="00877606" w:rsidP="00F515CE">
      <w:r>
        <w:separator/>
      </w:r>
    </w:p>
    <w:p w14:paraId="023CFC62" w14:textId="77777777" w:rsidR="00877606" w:rsidRDefault="00877606" w:rsidP="00F515CE"/>
    <w:p w14:paraId="78AAF9B7" w14:textId="77777777" w:rsidR="00877606" w:rsidRDefault="00877606" w:rsidP="00F515CE"/>
  </w:endnote>
  <w:endnote w:type="continuationSeparator" w:id="0">
    <w:p w14:paraId="3586DB21" w14:textId="77777777" w:rsidR="00877606" w:rsidRDefault="00877606" w:rsidP="00F515CE">
      <w:r>
        <w:continuationSeparator/>
      </w:r>
    </w:p>
    <w:p w14:paraId="11915BF4" w14:textId="77777777" w:rsidR="00877606" w:rsidRDefault="00877606" w:rsidP="00F515CE"/>
    <w:p w14:paraId="108166C0" w14:textId="77777777" w:rsidR="00877606" w:rsidRDefault="00877606" w:rsidP="00F515CE"/>
  </w:endnote>
  <w:endnote w:type="continuationNotice" w:id="1">
    <w:p w14:paraId="3B2E54C8" w14:textId="77777777" w:rsidR="00877606" w:rsidRDefault="00877606" w:rsidP="00F51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IC">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0988" w14:textId="7247C8BC" w:rsidR="00CD63F5" w:rsidRDefault="00FC4912" w:rsidP="00F515CE">
    <w:r>
      <w:rPr>
        <w:noProof/>
      </w:rPr>
      <mc:AlternateContent>
        <mc:Choice Requires="wps">
          <w:drawing>
            <wp:anchor distT="0" distB="0" distL="0" distR="0" simplePos="0" relativeHeight="251658255" behindDoc="0" locked="0" layoutInCell="1" allowOverlap="1" wp14:anchorId="46ECC118" wp14:editId="2B5A8840">
              <wp:simplePos x="635" y="635"/>
              <wp:positionH relativeFrom="page">
                <wp:align>center</wp:align>
              </wp:positionH>
              <wp:positionV relativeFrom="page">
                <wp:align>bottom</wp:align>
              </wp:positionV>
              <wp:extent cx="1383030" cy="368300"/>
              <wp:effectExtent l="0" t="0" r="7620" b="0"/>
              <wp:wrapNone/>
              <wp:docPr id="1735309250" name="Text Box 20"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58ECC3B1" w14:textId="0E1C3D96"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CC118" id="_x0000_t202" coordsize="21600,21600" o:spt="202" path="m,l,21600r21600,l21600,xe">
              <v:stroke joinstyle="miter"/>
              <v:path gradientshapeok="t" o:connecttype="rect"/>
            </v:shapetype>
            <v:shape id="Text Box 20" o:spid="_x0000_s1026" type="#_x0000_t202" alt="OFFICIAL: Sensitive" style="position:absolute;margin-left:0;margin-top:0;width:108.9pt;height:29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" filled="f" stroked="f">
              <v:textbox style="mso-fit-shape-to-text:t" inset="0,0,0,15pt">
                <w:txbxContent>
                  <w:p w14:paraId="58ECC3B1" w14:textId="0E1C3D96"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E1C8" w14:textId="1B6F4796" w:rsidR="00CD63F5" w:rsidRPr="00157BA8" w:rsidRDefault="00FC4912" w:rsidP="00574ABF">
    <w:pPr>
      <w:pStyle w:val="Heading9"/>
      <w:ind w:right="1127"/>
    </w:pPr>
    <w:r>
      <w:rPr>
        <w:noProof/>
      </w:rPr>
      <mc:AlternateContent>
        <mc:Choice Requires="wps">
          <w:drawing>
            <wp:anchor distT="0" distB="0" distL="0" distR="0" simplePos="0" relativeHeight="251658256" behindDoc="0" locked="0" layoutInCell="1" allowOverlap="1" wp14:anchorId="171A124C" wp14:editId="5E7C3576">
              <wp:simplePos x="635" y="635"/>
              <wp:positionH relativeFrom="page">
                <wp:align>center</wp:align>
              </wp:positionH>
              <wp:positionV relativeFrom="page">
                <wp:align>bottom</wp:align>
              </wp:positionV>
              <wp:extent cx="1383030" cy="368300"/>
              <wp:effectExtent l="0" t="0" r="7620" b="0"/>
              <wp:wrapNone/>
              <wp:docPr id="1709000249" name="Text Box 21"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5807EEA3" w14:textId="435ABCFB"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A124C" id="_x0000_t202" coordsize="21600,21600" o:spt="202" path="m,l,21600r21600,l21600,xe">
              <v:stroke joinstyle="miter"/>
              <v:path gradientshapeok="t" o:connecttype="rect"/>
            </v:shapetype>
            <v:shape id="Text Box 21" o:spid="_x0000_s1027" type="#_x0000_t202" alt="OFFICIAL: Sensitive" style="position:absolute;margin-left:0;margin-top:0;width:108.9pt;height:29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" filled="f" stroked="f">
              <v:textbox style="mso-fit-shape-to-text:t" inset="0,0,0,15pt">
                <w:txbxContent>
                  <w:p w14:paraId="5807EEA3" w14:textId="435ABCFB"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45" behindDoc="0" locked="0" layoutInCell="1" allowOverlap="1" wp14:anchorId="0ED86720" wp14:editId="1EF8F2A5">
              <wp:simplePos x="0" y="0"/>
              <wp:positionH relativeFrom="column">
                <wp:posOffset>-640577</wp:posOffset>
              </wp:positionH>
              <wp:positionV relativeFrom="paragraph">
                <wp:posOffset>331111</wp:posOffset>
              </wp:positionV>
              <wp:extent cx="1049020" cy="3098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3BD4C27B"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6720" id="Text Box 3" o:spid="_x0000_s1028" type="#_x0000_t202" style="position:absolute;margin-left:-50.45pt;margin-top:26.05pt;width:82.6pt;height:24.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3EQ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2XfBbPRloV1CfihTD6kd4PTVrAP5z15MWS+98HgYoz89kS89V0Po/mTYv54n2khdeR6joi&#10;rCSpkgfOxuk2JMNHHBZuqTeNTtieMzmnTB5LNM/vIZr4ep12Pb/azSM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eZpm&#10;NxECAAD9AwAADgAAAAAAAAAAAAAAAAAuAgAAZHJzL2Uyb0RvYy54bWxQSwECLQAUAAYACAAAACEA&#10;cEv1Yt4AAAAKAQAADwAAAAAAAAAAAAAAAABrBAAAZHJzL2Rvd25yZXYueG1sUEsFBgAAAAAEAAQA&#10;8wAAAHYFAAAAAA==&#10;" stroked="f">
              <v:textbox>
                <w:txbxContent>
                  <w:p w14:paraId="3BD4C27B"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4" behindDoc="0" locked="0" layoutInCell="0" allowOverlap="1" wp14:anchorId="4F816A60" wp14:editId="32DAB4D3">
              <wp:simplePos x="0" y="0"/>
              <wp:positionH relativeFrom="page">
                <wp:posOffset>0</wp:posOffset>
              </wp:positionH>
              <wp:positionV relativeFrom="bottomMargin">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5B9AE"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816A60"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6C35B9AE" w14:textId="77777777" w:rsidR="00CD63F5" w:rsidRPr="007F36F7" w:rsidRDefault="00CD63F5" w:rsidP="00F515CE">
                    <w:r w:rsidRPr="007F36F7">
                      <w:t>OFFICIAL</w:t>
                    </w:r>
                  </w:p>
                </w:txbxContent>
              </v:textbox>
              <w10:wrap anchorx="page" anchory="margin"/>
            </v:shape>
          </w:pict>
        </mc:Fallback>
      </mc:AlternateContent>
    </w:r>
    <w:r w:rsidR="00CD63F5">
      <w:rPr>
        <w:noProof/>
      </w:rPr>
      <w:drawing>
        <wp:anchor distT="0" distB="0" distL="114300" distR="114300" simplePos="0" relativeHeight="251658242" behindDoc="1" locked="0" layoutInCell="1" allowOverlap="1" wp14:anchorId="0B57D53A" wp14:editId="439BCBFD">
          <wp:simplePos x="0" y="0"/>
          <wp:positionH relativeFrom="page">
            <wp:posOffset>0</wp:posOffset>
          </wp:positionH>
          <wp:positionV relativeFrom="paragraph">
            <wp:posOffset>-9179</wp:posOffset>
          </wp:positionV>
          <wp:extent cx="7560000" cy="889411"/>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CD63F5" w:rsidRPr="00157BA8">
      <w:fldChar w:fldCharType="begin"/>
    </w:r>
    <w:r w:rsidR="00CD63F5" w:rsidRPr="00157BA8">
      <w:instrText xml:space="preserve"> PAGE   \* MERGEFORMAT </w:instrText>
    </w:r>
    <w:r w:rsidR="00CD63F5" w:rsidRPr="00157BA8">
      <w:fldChar w:fldCharType="separate"/>
    </w:r>
    <w:r w:rsidR="00CD63F5" w:rsidRPr="00157BA8">
      <w:t>3</w:t>
    </w:r>
    <w:r w:rsidR="00CD63F5" w:rsidRPr="00157BA8">
      <w:fldChar w:fldCharType="end"/>
    </w:r>
    <w:bookmarkStart w:id="0" w:name="aliashNonProtectiveMarking2FooterPrimary"/>
    <w:r w:rsidR="00CD63F5" w:rsidRPr="00157BA8">
      <w:t xml:space="preserve">  </w:t>
    </w:r>
    <w:r w:rsidR="00CD63F5">
      <w:fldChar w:fldCharType="begin"/>
    </w:r>
    <w:r w:rsidR="00CD63F5">
      <w:instrText xml:space="preserve"> TITLE  \* MERGEFORMAT </w:instrText>
    </w:r>
    <w:r w:rsidR="00CD63F5">
      <w:fldChar w:fldCharType="end"/>
    </w:r>
    <w:bookmarkEnd w:id="0"/>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5954" w14:textId="7372C526" w:rsidR="00B7201A" w:rsidRDefault="00FC4912">
    <w:pPr>
      <w:pStyle w:val="Footer"/>
    </w:pPr>
    <w:r>
      <w:rPr>
        <w:noProof/>
      </w:rPr>
      <mc:AlternateContent>
        <mc:Choice Requires="wps">
          <w:drawing>
            <wp:anchor distT="0" distB="0" distL="0" distR="0" simplePos="0" relativeHeight="251658254" behindDoc="0" locked="0" layoutInCell="1" allowOverlap="1" wp14:anchorId="15022FE7" wp14:editId="24A78F6D">
              <wp:simplePos x="635" y="635"/>
              <wp:positionH relativeFrom="page">
                <wp:align>center</wp:align>
              </wp:positionH>
              <wp:positionV relativeFrom="page">
                <wp:align>bottom</wp:align>
              </wp:positionV>
              <wp:extent cx="1383030" cy="368300"/>
              <wp:effectExtent l="0" t="0" r="7620" b="0"/>
              <wp:wrapNone/>
              <wp:docPr id="1435893528" name="Text Box 19"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306E2954" w14:textId="0D3436F0"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22FE7" id="_x0000_t202" coordsize="21600,21600" o:spt="202" path="m,l,21600r21600,l21600,xe">
              <v:stroke joinstyle="miter"/>
              <v:path gradientshapeok="t" o:connecttype="rect"/>
            </v:shapetype>
            <v:shape id="Text Box 19" o:spid="_x0000_s1030" type="#_x0000_t202" alt="OFFICIAL: Sensitive" style="position:absolute;margin-left:0;margin-top:0;width:108.9pt;height:29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" filled="f" stroked="f">
              <v:textbox style="mso-fit-shape-to-text:t" inset="0,0,0,15pt">
                <w:txbxContent>
                  <w:p w14:paraId="306E2954" w14:textId="0D3436F0"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B8FC" w14:textId="053CE8F1" w:rsidR="00CD63F5" w:rsidRDefault="00FC4912" w:rsidP="00F515CE">
    <w:r>
      <w:rPr>
        <w:noProof/>
      </w:rPr>
      <mc:AlternateContent>
        <mc:Choice Requires="wps">
          <w:drawing>
            <wp:anchor distT="0" distB="0" distL="0" distR="0" simplePos="0" relativeHeight="251658258" behindDoc="0" locked="0" layoutInCell="1" allowOverlap="1" wp14:anchorId="0CC12BB0" wp14:editId="2000DA61">
              <wp:simplePos x="635" y="635"/>
              <wp:positionH relativeFrom="page">
                <wp:align>center</wp:align>
              </wp:positionH>
              <wp:positionV relativeFrom="page">
                <wp:align>bottom</wp:align>
              </wp:positionV>
              <wp:extent cx="1383030" cy="368300"/>
              <wp:effectExtent l="0" t="0" r="7620" b="0"/>
              <wp:wrapNone/>
              <wp:docPr id="1523087295" name="Text Box 23"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7AA15D24" w14:textId="1B7F333A"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12BB0" id="_x0000_t202" coordsize="21600,21600" o:spt="202" path="m,l,21600r21600,l21600,xe">
              <v:stroke joinstyle="miter"/>
              <v:path gradientshapeok="t" o:connecttype="rect"/>
            </v:shapetype>
            <v:shape id="Text Box 23" o:spid="_x0000_s1031" type="#_x0000_t202" alt="OFFICIAL: Sensitive" style="position:absolute;margin-left:0;margin-top:0;width:108.9pt;height:29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" filled="f" stroked="f">
              <v:textbox style="mso-fit-shape-to-text:t" inset="0,0,0,15pt">
                <w:txbxContent>
                  <w:p w14:paraId="7AA15D24" w14:textId="1B7F333A"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p>
  <w:p w14:paraId="4AC39614" w14:textId="77777777" w:rsidR="00CD63F5" w:rsidRDefault="00CD63F5" w:rsidP="00F515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380A" w14:textId="6A1E8B48" w:rsidR="00CD63F5" w:rsidRPr="00157BA8" w:rsidRDefault="00FC4912" w:rsidP="00574ABF">
    <w:pPr>
      <w:pStyle w:val="Heading9"/>
      <w:ind w:right="1127"/>
    </w:pPr>
    <w:r>
      <w:rPr>
        <w:noProof/>
      </w:rPr>
      <mc:AlternateContent>
        <mc:Choice Requires="wps">
          <w:drawing>
            <wp:anchor distT="0" distB="0" distL="0" distR="0" simplePos="0" relativeHeight="251658259" behindDoc="0" locked="0" layoutInCell="1" allowOverlap="1" wp14:anchorId="30D24B02" wp14:editId="1C4548C3">
              <wp:simplePos x="635" y="635"/>
              <wp:positionH relativeFrom="page">
                <wp:align>center</wp:align>
              </wp:positionH>
              <wp:positionV relativeFrom="page">
                <wp:align>bottom</wp:align>
              </wp:positionV>
              <wp:extent cx="1383030" cy="368300"/>
              <wp:effectExtent l="0" t="0" r="7620" b="0"/>
              <wp:wrapNone/>
              <wp:docPr id="494233753" name="Text Box 2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6CCA2BB3" w14:textId="22FB6EDC"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24B02" id="_x0000_t202" coordsize="21600,21600" o:spt="202" path="m,l,21600r21600,l21600,xe">
              <v:stroke joinstyle="miter"/>
              <v:path gradientshapeok="t" o:connecttype="rect"/>
            </v:shapetype>
            <v:shape id="Text Box 24" o:spid="_x0000_s1032" type="#_x0000_t202" alt="OFFICIAL: Sensitive" style="position:absolute;margin-left:0;margin-top:0;width:108.9pt;height:29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" filled="f" stroked="f">
              <v:textbox style="mso-fit-shape-to-text:t" inset="0,0,0,15pt">
                <w:txbxContent>
                  <w:p w14:paraId="6CCA2BB3" w14:textId="22FB6EDC"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51" behindDoc="0" locked="0" layoutInCell="1" allowOverlap="1" wp14:anchorId="4B241565" wp14:editId="42559DE8">
              <wp:simplePos x="0" y="0"/>
              <wp:positionH relativeFrom="column">
                <wp:posOffset>-640577</wp:posOffset>
              </wp:positionH>
              <wp:positionV relativeFrom="paragraph">
                <wp:posOffset>331111</wp:posOffset>
              </wp:positionV>
              <wp:extent cx="1049020" cy="3098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63EC9C19"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1565" id="Text Box 15" o:spid="_x0000_s1033" type="#_x0000_t202" style="position:absolute;margin-left:-50.45pt;margin-top:26.05pt;width:82.6pt;height:24.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uEQ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jFfm81U+o5Ck2Nt8tVymrmSieDrt0IePCjoWJyVHampSF8cHH2I2onjaEi/zYHS908akBe6r&#10;rUF2FGSAXfpSAS+2Gcv6kq8Ws0VSthDPJ290OpBBje5KvszjN1om0vhg67QlCG3GOWVi7BlPJDKy&#10;CUM1MF2X/CaejbQqqE/EC2H0I70fmrSAvznryYsl978OAhVn5pMl5qvpfB7NmxbzxU2khdeR6joi&#10;rCSpkgfOxuk2JMNHHBbuqDeNTtieMzmnTB5LNM/vIZr4ep12Pb/azR8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Yf5Q&#10;rhECAAD9AwAADgAAAAAAAAAAAAAAAAAuAgAAZHJzL2Uyb0RvYy54bWxQSwECLQAUAAYACAAAACEA&#10;cEv1Yt4AAAAKAQAADwAAAAAAAAAAAAAAAABrBAAAZHJzL2Rvd25yZXYueG1sUEsFBgAAAAAEAAQA&#10;8wAAAHYFAAAAAA==&#10;" stroked="f">
              <v:textbox>
                <w:txbxContent>
                  <w:p w14:paraId="63EC9C19"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8" behindDoc="0" locked="0" layoutInCell="0" allowOverlap="1" wp14:anchorId="69979B6E" wp14:editId="7832B61B">
              <wp:simplePos x="0" y="0"/>
              <wp:positionH relativeFrom="page">
                <wp:posOffset>0</wp:posOffset>
              </wp:positionH>
              <wp:positionV relativeFrom="bottomMargin">
                <wp:posOffset>10229850</wp:posOffset>
              </wp:positionV>
              <wp:extent cx="7556500" cy="273050"/>
              <wp:effectExtent l="0" t="0" r="0" b="12700"/>
              <wp:wrapNone/>
              <wp:docPr id="16" name="Text Box 16"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6C778"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9979B6E" id="Text Box 16" o:spid="_x0000_s1034" type="#_x0000_t202" alt="{&quot;HashCode&quot;:-1267603503,&quot;Height&quot;:842.0,&quot;Width&quot;:595.0,&quot;Placement&quot;:&quot;Footer&quot;,&quot;Index&quot;:&quot;Primary&quot;,&quot;Section&quot;:1,&quot;Top&quot;:0.0,&quot;Left&quot;:0.0}" style="position:absolute;margin-left:0;margin-top:805.5pt;width:595pt;height:21.5pt;z-index:251658248;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qJfayBwCAAAsBAAADgAAAAAAAAAAAAAAAAAuAgAAZHJzL2Uyb0RvYy54bWxQSwECLQAU&#10;AAYACAAAACEAZC2ZRtwAAAALAQAADwAAAAAAAAAAAAAAAAB2BAAAZHJzL2Rvd25yZXYueG1sUEsF&#10;BgAAAAAEAAQA8wAAAH8FAAAAAA==&#10;" o:allowincell="f" filled="f" stroked="f" strokeweight=".5pt">
              <v:textbox inset="20pt,0,,0">
                <w:txbxContent>
                  <w:p w14:paraId="7126C778" w14:textId="77777777" w:rsidR="00CD63F5" w:rsidRPr="007F36F7" w:rsidRDefault="00CD63F5" w:rsidP="00F515CE">
                    <w:r w:rsidRPr="007F36F7">
                      <w:t>OFFICIAL</w:t>
                    </w:r>
                  </w:p>
                </w:txbxContent>
              </v:textbox>
              <w10:wrap anchorx="page" anchory="margin"/>
            </v:shape>
          </w:pict>
        </mc:Fallback>
      </mc:AlternateContent>
    </w:r>
    <w:r w:rsidR="00CD63F5">
      <w:rPr>
        <w:noProof/>
      </w:rPr>
      <w:drawing>
        <wp:anchor distT="0" distB="0" distL="114300" distR="114300" simplePos="0" relativeHeight="251658246" behindDoc="1" locked="0" layoutInCell="1" allowOverlap="1" wp14:anchorId="4C812045" wp14:editId="10BFD7A7">
          <wp:simplePos x="0" y="0"/>
          <wp:positionH relativeFrom="page">
            <wp:posOffset>0</wp:posOffset>
          </wp:positionH>
          <wp:positionV relativeFrom="paragraph">
            <wp:posOffset>-9179</wp:posOffset>
          </wp:positionV>
          <wp:extent cx="7560000" cy="88941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CD63F5" w:rsidRPr="00157BA8">
      <w:fldChar w:fldCharType="begin"/>
    </w:r>
    <w:r w:rsidR="00CD63F5" w:rsidRPr="00157BA8">
      <w:instrText xml:space="preserve"> PAGE   \* MERGEFORMAT </w:instrText>
    </w:r>
    <w:r w:rsidR="00CD63F5" w:rsidRPr="00157BA8">
      <w:fldChar w:fldCharType="separate"/>
    </w:r>
    <w:r w:rsidR="00CD63F5" w:rsidRPr="00157BA8">
      <w:t>3</w:t>
    </w:r>
    <w:r w:rsidR="00CD63F5" w:rsidRPr="00157BA8">
      <w:fldChar w:fldCharType="end"/>
    </w:r>
    <w:r w:rsidR="00CD63F5" w:rsidRPr="00157BA8">
      <w:t xml:space="preserve">  </w:t>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p w14:paraId="6D18FC29" w14:textId="77777777" w:rsidR="00CD63F5" w:rsidRDefault="00CD63F5" w:rsidP="00F515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D2D" w14:textId="6B9190DD" w:rsidR="00CD63F5" w:rsidRDefault="00FC4912" w:rsidP="00D821FA">
    <w:pPr>
      <w:pStyle w:val="Heading9"/>
      <w:ind w:right="1127"/>
    </w:pPr>
    <w:r>
      <w:rPr>
        <w:noProof/>
      </w:rPr>
      <mc:AlternateContent>
        <mc:Choice Requires="wps">
          <w:drawing>
            <wp:anchor distT="0" distB="0" distL="0" distR="0" simplePos="0" relativeHeight="251658257" behindDoc="0" locked="0" layoutInCell="1" allowOverlap="1" wp14:anchorId="4A6F5649" wp14:editId="63ED8227">
              <wp:simplePos x="635" y="635"/>
              <wp:positionH relativeFrom="page">
                <wp:align>center</wp:align>
              </wp:positionH>
              <wp:positionV relativeFrom="page">
                <wp:align>bottom</wp:align>
              </wp:positionV>
              <wp:extent cx="1383030" cy="368300"/>
              <wp:effectExtent l="0" t="0" r="7620" b="0"/>
              <wp:wrapNone/>
              <wp:docPr id="1606762543" name="Text Box 22"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494FFB55" w14:textId="1C69DA8D"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6F5649" id="_x0000_t202" coordsize="21600,21600" o:spt="202" path="m,l,21600r21600,l21600,xe">
              <v:stroke joinstyle="miter"/>
              <v:path gradientshapeok="t" o:connecttype="rect"/>
            </v:shapetype>
            <v:shape id="Text Box 22" o:spid="_x0000_s1035" type="#_x0000_t202" alt="OFFICIAL: Sensitive" style="position:absolute;margin-left:0;margin-top:0;width:108.9pt;height:29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" filled="f" stroked="f">
              <v:textbox style="mso-fit-shape-to-text:t" inset="0,0,0,15pt">
                <w:txbxContent>
                  <w:p w14:paraId="494FFB55" w14:textId="1C69DA8D"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50" behindDoc="0" locked="0" layoutInCell="1" allowOverlap="1" wp14:anchorId="15FE415E" wp14:editId="561E7CCD">
              <wp:simplePos x="0" y="0"/>
              <wp:positionH relativeFrom="column">
                <wp:posOffset>-521335</wp:posOffset>
              </wp:positionH>
              <wp:positionV relativeFrom="paragraph">
                <wp:posOffset>342265</wp:posOffset>
              </wp:positionV>
              <wp:extent cx="1049020" cy="30988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ECFA014"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415E" id="Text Box 17" o:spid="_x0000_s1036" type="#_x0000_t202" style="position:absolute;margin-left:-41.05pt;margin-top:26.95pt;width:82.6pt;height:24.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aEA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" stroked="f">
              <v:textbox>
                <w:txbxContent>
                  <w:p w14:paraId="7ECFA014"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9" behindDoc="0" locked="0" layoutInCell="0" allowOverlap="1" wp14:anchorId="6AA6B384" wp14:editId="1841B023">
              <wp:simplePos x="0" y="0"/>
              <wp:positionH relativeFrom="page">
                <wp:posOffset>0</wp:posOffset>
              </wp:positionH>
              <wp:positionV relativeFrom="bottomMargin">
                <wp:posOffset>10229850</wp:posOffset>
              </wp:positionV>
              <wp:extent cx="7556500" cy="273050"/>
              <wp:effectExtent l="0" t="0" r="0" b="12700"/>
              <wp:wrapNone/>
              <wp:docPr id="18" name="Text Box 18"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BD11F"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AA6B384" id="Text Box 18" o:spid="_x0000_s1037" type="#_x0000_t202" alt="{&quot;HashCode&quot;:-1267603503,&quot;Height&quot;:842.0,&quot;Width&quot;:595.0,&quot;Placement&quot;:&quot;Footer&quot;,&quot;Index&quot;:&quot;FirstPage&quot;,&quot;Section&quot;:1,&quot;Top&quot;:0.0,&quot;Left&quot;:0.0}" style="position:absolute;margin-left:0;margin-top:805.5pt;width:595pt;height:21.5pt;z-index:251658249;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29zfgRwCAAAtBAAADgAAAAAAAAAAAAAAAAAuAgAAZHJzL2Uyb0RvYy54bWxQSwECLQAU&#10;AAYACAAAACEAZC2ZRtwAAAALAQAADwAAAAAAAAAAAAAAAAB2BAAAZHJzL2Rvd25yZXYueG1sUEsF&#10;BgAAAAAEAAQA8wAAAH8FAAAAAA==&#10;" o:allowincell="f" filled="f" stroked="f" strokeweight=".5pt">
              <v:textbox inset="20pt,0,,0">
                <w:txbxContent>
                  <w:p w14:paraId="09DBD11F" w14:textId="77777777" w:rsidR="00CD63F5" w:rsidRPr="007F36F7" w:rsidRDefault="00CD63F5" w:rsidP="00F515CE">
                    <w:r w:rsidRPr="007F36F7">
                      <w:t>OFFICIAL</w:t>
                    </w:r>
                  </w:p>
                </w:txbxContent>
              </v:textbox>
              <w10:wrap anchorx="page" anchory="margin"/>
            </v:shape>
          </w:pict>
        </mc:Fallback>
      </mc:AlternateContent>
    </w:r>
    <w:r w:rsidR="00CD63F5" w:rsidRPr="00157BA8">
      <w:fldChar w:fldCharType="begin"/>
    </w:r>
    <w:r w:rsidR="00CD63F5" w:rsidRPr="00157BA8">
      <w:instrText xml:space="preserve"> PAGE   \* MERGEFORMAT </w:instrText>
    </w:r>
    <w:r w:rsidR="00CD63F5" w:rsidRPr="00157BA8">
      <w:fldChar w:fldCharType="separate"/>
    </w:r>
    <w:r w:rsidR="00CD63F5">
      <w:t>2</w:t>
    </w:r>
    <w:r w:rsidR="00CD63F5" w:rsidRPr="00157BA8">
      <w:fldChar w:fldCharType="end"/>
    </w:r>
    <w:r w:rsidR="00CD63F5" w:rsidRPr="00157BA8">
      <w:t xml:space="preserve">  </w:t>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p w14:paraId="55CC8BC4" w14:textId="77777777" w:rsidR="00CD63F5" w:rsidRDefault="00CD63F5" w:rsidP="00F515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981" w14:textId="15C41A3F" w:rsidR="004F4777" w:rsidRDefault="00FC4912" w:rsidP="00F515CE">
    <w:r>
      <w:rPr>
        <w:noProof/>
      </w:rPr>
      <mc:AlternateContent>
        <mc:Choice Requires="wps">
          <w:drawing>
            <wp:anchor distT="0" distB="0" distL="0" distR="0" simplePos="0" relativeHeight="251658261" behindDoc="0" locked="0" layoutInCell="1" allowOverlap="1" wp14:anchorId="1F2FA4FA" wp14:editId="475D1CA4">
              <wp:simplePos x="635" y="635"/>
              <wp:positionH relativeFrom="page">
                <wp:align>center</wp:align>
              </wp:positionH>
              <wp:positionV relativeFrom="page">
                <wp:align>bottom</wp:align>
              </wp:positionV>
              <wp:extent cx="1383030" cy="368300"/>
              <wp:effectExtent l="0" t="0" r="7620" b="0"/>
              <wp:wrapNone/>
              <wp:docPr id="621895672" name="Text Box 2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7439ED92" w14:textId="6D5BEAF5"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FA4FA" id="_x0000_t202" coordsize="21600,21600" o:spt="202" path="m,l,21600r21600,l21600,xe">
              <v:stroke joinstyle="miter"/>
              <v:path gradientshapeok="t" o:connecttype="rect"/>
            </v:shapetype>
            <v:shape id="Text Box 26" o:spid="_x0000_s1038" type="#_x0000_t202" alt="OFFICIAL: Sensitive" style="position:absolute;margin-left:0;margin-top:0;width:108.9pt;height:29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" filled="f" stroked="f">
              <v:textbox style="mso-fit-shape-to-text:t" inset="0,0,0,15pt">
                <w:txbxContent>
                  <w:p w14:paraId="7439ED92" w14:textId="6D5BEAF5"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7A26" w14:textId="2ED5B91D" w:rsidR="004F4777" w:rsidRPr="00157BA8" w:rsidRDefault="00FC4912" w:rsidP="00574ABF">
    <w:pPr>
      <w:pStyle w:val="Heading9"/>
      <w:ind w:right="1127"/>
    </w:pPr>
    <w:r>
      <w:rPr>
        <w:noProof/>
      </w:rPr>
      <mc:AlternateContent>
        <mc:Choice Requires="wps">
          <w:drawing>
            <wp:anchor distT="0" distB="0" distL="0" distR="0" simplePos="0" relativeHeight="251658262" behindDoc="0" locked="0" layoutInCell="1" allowOverlap="1" wp14:anchorId="582B64FA" wp14:editId="4C9DA93A">
              <wp:simplePos x="723900" y="9982200"/>
              <wp:positionH relativeFrom="page">
                <wp:align>center</wp:align>
              </wp:positionH>
              <wp:positionV relativeFrom="page">
                <wp:align>bottom</wp:align>
              </wp:positionV>
              <wp:extent cx="1383030" cy="368300"/>
              <wp:effectExtent l="0" t="0" r="7620" b="0"/>
              <wp:wrapNone/>
              <wp:docPr id="2081814689" name="Text Box 27"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530D5ABF" w14:textId="425F39FD"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B64FA" id="_x0000_t202" coordsize="21600,21600" o:spt="202" path="m,l,21600r21600,l21600,xe">
              <v:stroke joinstyle="miter"/>
              <v:path gradientshapeok="t" o:connecttype="rect"/>
            </v:shapetype>
            <v:shape id="Text Box 27" o:spid="_x0000_s1039" type="#_x0000_t202" alt="OFFICIAL: Sensitive" style="position:absolute;margin-left:0;margin-top:0;width:108.9pt;height:29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" filled="f" stroked="f">
              <v:textbox style="mso-fit-shape-to-text:t" inset="0,0,0,15pt">
                <w:txbxContent>
                  <w:p w14:paraId="530D5ABF" w14:textId="425F39FD"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366" w14:textId="467E2FD8" w:rsidR="004F4777" w:rsidRDefault="00FC4912" w:rsidP="00D821FA">
    <w:pPr>
      <w:pStyle w:val="Heading9"/>
      <w:ind w:right="1127"/>
    </w:pPr>
    <w:r>
      <w:rPr>
        <w:noProof/>
      </w:rPr>
      <mc:AlternateContent>
        <mc:Choice Requires="wps">
          <w:drawing>
            <wp:anchor distT="0" distB="0" distL="0" distR="0" simplePos="0" relativeHeight="251658260" behindDoc="0" locked="0" layoutInCell="1" allowOverlap="1" wp14:anchorId="71FE4097" wp14:editId="5433E114">
              <wp:simplePos x="635" y="635"/>
              <wp:positionH relativeFrom="page">
                <wp:align>center</wp:align>
              </wp:positionH>
              <wp:positionV relativeFrom="page">
                <wp:align>bottom</wp:align>
              </wp:positionV>
              <wp:extent cx="1383030" cy="368300"/>
              <wp:effectExtent l="0" t="0" r="7620" b="0"/>
              <wp:wrapNone/>
              <wp:docPr id="525849573" name="Text Box 2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3030" cy="368300"/>
                      </a:xfrm>
                      <a:prstGeom prst="rect">
                        <a:avLst/>
                      </a:prstGeom>
                      <a:noFill/>
                      <a:ln>
                        <a:noFill/>
                      </a:ln>
                    </wps:spPr>
                    <wps:txbx>
                      <w:txbxContent>
                        <w:p w14:paraId="35B2DA9D" w14:textId="29797F05"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E4097" id="_x0000_t202" coordsize="21600,21600" o:spt="202" path="m,l,21600r21600,l21600,xe">
              <v:stroke joinstyle="miter"/>
              <v:path gradientshapeok="t" o:connecttype="rect"/>
            </v:shapetype>
            <v:shape id="Text Box 25" o:spid="_x0000_s1040" type="#_x0000_t202" alt="OFFICIAL: Sensitive" style="position:absolute;margin-left:0;margin-top:0;width:108.9pt;height:29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" filled="f" stroked="f">
              <v:textbox style="mso-fit-shape-to-text:t" inset="0,0,0,15pt">
                <w:txbxContent>
                  <w:p w14:paraId="35B2DA9D" w14:textId="29797F05" w:rsidR="00FC4912" w:rsidRPr="00FC4912" w:rsidRDefault="00FC4912" w:rsidP="00FC4912">
                    <w:pPr>
                      <w:spacing w:after="0"/>
                      <w:rPr>
                        <w:rFonts w:ascii="Arial Black" w:eastAsia="Arial Black" w:hAnsi="Arial Black" w:cs="Arial Black"/>
                        <w:noProof/>
                        <w:color w:val="E4100E"/>
                        <w:sz w:val="20"/>
                        <w:szCs w:val="20"/>
                      </w:rPr>
                    </w:pPr>
                    <w:r w:rsidRPr="00FC4912">
                      <w:rPr>
                        <w:rFonts w:ascii="Arial Black" w:eastAsia="Arial Black" w:hAnsi="Arial Black" w:cs="Arial Black"/>
                        <w:noProof/>
                        <w:color w:val="E4100E"/>
                        <w:sz w:val="20"/>
                        <w:szCs w:val="20"/>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C371" w14:textId="77777777" w:rsidR="00877606" w:rsidRDefault="00877606" w:rsidP="00F515CE">
      <w:r>
        <w:separator/>
      </w:r>
    </w:p>
    <w:p w14:paraId="0B39A284" w14:textId="77777777" w:rsidR="00877606" w:rsidRDefault="00877606" w:rsidP="00F515CE"/>
    <w:p w14:paraId="3D1C5AF9" w14:textId="77777777" w:rsidR="00877606" w:rsidRDefault="00877606" w:rsidP="00F515CE"/>
  </w:footnote>
  <w:footnote w:type="continuationSeparator" w:id="0">
    <w:p w14:paraId="7F927226" w14:textId="77777777" w:rsidR="00877606" w:rsidRDefault="00877606" w:rsidP="00F515CE">
      <w:r>
        <w:continuationSeparator/>
      </w:r>
    </w:p>
    <w:p w14:paraId="303205C1" w14:textId="77777777" w:rsidR="00877606" w:rsidRDefault="00877606" w:rsidP="00F515CE"/>
    <w:p w14:paraId="0A1390F6" w14:textId="77777777" w:rsidR="00877606" w:rsidRDefault="00877606" w:rsidP="00F515CE"/>
  </w:footnote>
  <w:footnote w:type="continuationNotice" w:id="1">
    <w:p w14:paraId="23B31F33" w14:textId="77777777" w:rsidR="00877606" w:rsidRDefault="00877606" w:rsidP="00F51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CD4E" w14:textId="77777777" w:rsidR="00CD63F5" w:rsidRDefault="00CD63F5" w:rsidP="00F515CE">
    <w:r w:rsidRPr="00490CCD">
      <w:rPr>
        <w:noProof/>
      </w:rPr>
      <w:drawing>
        <wp:anchor distT="0" distB="0" distL="114300" distR="114300" simplePos="0" relativeHeight="251658243" behindDoc="1" locked="0" layoutInCell="1" allowOverlap="1" wp14:anchorId="01A406A3" wp14:editId="0C9F4807">
          <wp:simplePos x="0" y="0"/>
          <wp:positionH relativeFrom="page">
            <wp:posOffset>1270</wp:posOffset>
          </wp:positionH>
          <wp:positionV relativeFrom="page">
            <wp:posOffset>0</wp:posOffset>
          </wp:positionV>
          <wp:extent cx="7570371" cy="360000"/>
          <wp:effectExtent l="0" t="0" r="0" b="0"/>
          <wp:wrapNone/>
          <wp:docPr id="20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0939" w14:textId="17CCAD3C" w:rsidR="00CD63F5" w:rsidRPr="001E1BBB" w:rsidRDefault="00CD63F5" w:rsidP="00225EBD">
    <w:pPr>
      <w:tabs>
        <w:tab w:val="left" w:pos="4410"/>
      </w:tabs>
      <w:ind w:left="1843"/>
      <w:jc w:val="right"/>
      <w:rPr>
        <w:b/>
        <w:bCs/>
        <w:sz w:val="32"/>
        <w:szCs w:val="32"/>
      </w:rPr>
    </w:pPr>
    <w:r w:rsidRPr="0021349F">
      <w:rPr>
        <w:noProof/>
        <w:color w:val="FFFFFF" w:themeColor="background1"/>
      </w:rPr>
      <w:drawing>
        <wp:anchor distT="0" distB="0" distL="114300" distR="114300" simplePos="0" relativeHeight="251658263" behindDoc="1" locked="0" layoutInCell="1" allowOverlap="1" wp14:anchorId="4AED9269" wp14:editId="17169665">
          <wp:simplePos x="0" y="0"/>
          <wp:positionH relativeFrom="page">
            <wp:posOffset>0</wp:posOffset>
          </wp:positionH>
          <wp:positionV relativeFrom="page">
            <wp:posOffset>1270</wp:posOffset>
          </wp:positionV>
          <wp:extent cx="7559675" cy="143573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14="http://schemas.microsoft.com/office/drawing/2010/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21349F">
      <w:rPr>
        <w:noProof/>
        <w:color w:val="FFFFFF" w:themeColor="background1"/>
      </w:rPr>
      <w:drawing>
        <wp:anchor distT="0" distB="0" distL="114300" distR="114300" simplePos="0" relativeHeight="251658252" behindDoc="0" locked="0" layoutInCell="1" allowOverlap="1" wp14:anchorId="589468C5" wp14:editId="508443BA">
          <wp:simplePos x="0" y="0"/>
          <wp:positionH relativeFrom="column">
            <wp:posOffset>-635</wp:posOffset>
          </wp:positionH>
          <wp:positionV relativeFrom="paragraph">
            <wp:posOffset>287757</wp:posOffset>
          </wp:positionV>
          <wp:extent cx="1915894" cy="4320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r w:rsidR="00F94271">
      <w:rPr>
        <w:color w:val="FFFFFF" w:themeColor="background1"/>
      </w:rPr>
      <w:br/>
    </w:r>
    <w:r w:rsidR="00930327">
      <w:rPr>
        <w:color w:val="FFFFFF" w:themeColor="background1"/>
      </w:rPr>
      <w:br/>
    </w:r>
    <w:proofErr w:type="spellStart"/>
    <w:r w:rsidR="0021349F" w:rsidRPr="001E1BBB">
      <w:rPr>
        <w:b/>
        <w:bCs/>
        <w:color w:val="FFFFFF" w:themeColor="background1"/>
        <w:sz w:val="32"/>
        <w:szCs w:val="32"/>
      </w:rPr>
      <w:t>WoVG</w:t>
    </w:r>
    <w:proofErr w:type="spellEnd"/>
    <w:r w:rsidR="0021349F" w:rsidRPr="001E1BBB">
      <w:rPr>
        <w:b/>
        <w:bCs/>
        <w:color w:val="FFFFFF" w:themeColor="background1"/>
        <w:sz w:val="32"/>
        <w:szCs w:val="32"/>
      </w:rPr>
      <w:t xml:space="preserve"> Grants Cen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063E" w14:textId="77777777" w:rsidR="00CD63F5" w:rsidRDefault="00CD63F5" w:rsidP="00F515CE">
    <w:r w:rsidRPr="00490CCD">
      <w:rPr>
        <w:noProof/>
      </w:rPr>
      <w:drawing>
        <wp:anchor distT="0" distB="0" distL="114300" distR="114300" simplePos="0" relativeHeight="251658247" behindDoc="1" locked="0" layoutInCell="1" allowOverlap="1" wp14:anchorId="7A9A04CF" wp14:editId="01B76BFE">
          <wp:simplePos x="0" y="0"/>
          <wp:positionH relativeFrom="page">
            <wp:posOffset>1270</wp:posOffset>
          </wp:positionH>
          <wp:positionV relativeFrom="page">
            <wp:posOffset>0</wp:posOffset>
          </wp:positionV>
          <wp:extent cx="7570371" cy="360000"/>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2F966" w14:textId="77777777" w:rsidR="00CD63F5" w:rsidRDefault="00CD63F5" w:rsidP="00F515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8208" w14:textId="77777777" w:rsidR="00CD63F5" w:rsidRDefault="00CD63F5" w:rsidP="00F515CE">
    <w:r w:rsidRPr="001C74DF">
      <w:rPr>
        <w:noProof/>
      </w:rPr>
      <w:drawing>
        <wp:anchor distT="0" distB="0" distL="114300" distR="114300" simplePos="0" relativeHeight="251658264" behindDoc="1" locked="0" layoutInCell="1" allowOverlap="1" wp14:anchorId="2AC0DA51" wp14:editId="43841531">
          <wp:simplePos x="0" y="0"/>
          <wp:positionH relativeFrom="page">
            <wp:posOffset>0</wp:posOffset>
          </wp:positionH>
          <wp:positionV relativeFrom="page">
            <wp:posOffset>1270</wp:posOffset>
          </wp:positionV>
          <wp:extent cx="7559675" cy="1435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3D2DC262" wp14:editId="1F86EB51">
          <wp:simplePos x="0" y="0"/>
          <wp:positionH relativeFrom="column">
            <wp:posOffset>-635</wp:posOffset>
          </wp:positionH>
          <wp:positionV relativeFrom="paragraph">
            <wp:posOffset>287757</wp:posOffset>
          </wp:positionV>
          <wp:extent cx="1915894" cy="43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p w14:paraId="586AEF18" w14:textId="77777777" w:rsidR="00CD63F5" w:rsidRDefault="00CD63F5" w:rsidP="00F515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873A" w14:textId="77777777" w:rsidR="00B86E2C" w:rsidRDefault="00B86E2C" w:rsidP="00F515CE"/>
  <w:p w14:paraId="2455D85A" w14:textId="77777777" w:rsidR="00B86E2C" w:rsidRDefault="00B86E2C" w:rsidP="00F515CE"/>
  <w:p w14:paraId="6E3EFB9D" w14:textId="626DAB69" w:rsidR="004F4777" w:rsidRDefault="004F4777" w:rsidP="00F515CE">
    <w:r w:rsidRPr="00490CCD">
      <w:rPr>
        <w:noProof/>
      </w:rPr>
      <w:drawing>
        <wp:anchor distT="0" distB="0" distL="114300" distR="114300" simplePos="0" relativeHeight="251658240" behindDoc="1" locked="0" layoutInCell="1" allowOverlap="1" wp14:anchorId="66FC6EF9" wp14:editId="2E4228E2">
          <wp:simplePos x="0" y="0"/>
          <wp:positionH relativeFrom="page">
            <wp:posOffset>-239486</wp:posOffset>
          </wp:positionH>
          <wp:positionV relativeFrom="page">
            <wp:posOffset>620486</wp:posOffset>
          </wp:positionV>
          <wp:extent cx="7570371" cy="360000"/>
          <wp:effectExtent l="0" t="0" r="0" b="254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F85" w14:textId="773EBDBE" w:rsidR="004F4777" w:rsidRDefault="004F4777" w:rsidP="00F515CE">
    <w:r>
      <w:rPr>
        <w:noProof/>
      </w:rPr>
      <w:drawing>
        <wp:anchor distT="0" distB="0" distL="114300" distR="114300" simplePos="0" relativeHeight="251658241" behindDoc="0" locked="0" layoutInCell="1" allowOverlap="1" wp14:anchorId="2939BB83" wp14:editId="3D020B39">
          <wp:simplePos x="0" y="0"/>
          <wp:positionH relativeFrom="column">
            <wp:posOffset>-635</wp:posOffset>
          </wp:positionH>
          <wp:positionV relativeFrom="paragraph">
            <wp:posOffset>287757</wp:posOffset>
          </wp:positionV>
          <wp:extent cx="1915894" cy="43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968"/>
    <w:multiLevelType w:val="hybridMultilevel"/>
    <w:tmpl w:val="3ACCECC0"/>
    <w:lvl w:ilvl="0" w:tplc="EA72B29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F388F"/>
    <w:multiLevelType w:val="multilevel"/>
    <w:tmpl w:val="156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57B2"/>
    <w:multiLevelType w:val="hybridMultilevel"/>
    <w:tmpl w:val="B284E1CE"/>
    <w:lvl w:ilvl="0" w:tplc="4300C78E">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2F3FCA"/>
    <w:multiLevelType w:val="hybridMultilevel"/>
    <w:tmpl w:val="F4388CCE"/>
    <w:lvl w:ilvl="0" w:tplc="EA72B29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4D2731"/>
    <w:multiLevelType w:val="hybridMultilevel"/>
    <w:tmpl w:val="120EEFB2"/>
    <w:lvl w:ilvl="0" w:tplc="EA72B29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D35E41"/>
    <w:multiLevelType w:val="hybridMultilevel"/>
    <w:tmpl w:val="F7588ABE"/>
    <w:lvl w:ilvl="0" w:tplc="263E6C36">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97852E6"/>
    <w:multiLevelType w:val="hybridMultilevel"/>
    <w:tmpl w:val="EAFC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E064E7E"/>
    <w:multiLevelType w:val="multilevel"/>
    <w:tmpl w:val="208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C5CA7"/>
    <w:multiLevelType w:val="hybridMultilevel"/>
    <w:tmpl w:val="96A23560"/>
    <w:lvl w:ilvl="0" w:tplc="FFFFFFFF">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1772E8F"/>
    <w:multiLevelType w:val="multilevel"/>
    <w:tmpl w:val="D85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74792"/>
    <w:multiLevelType w:val="multilevel"/>
    <w:tmpl w:val="6A300C0C"/>
    <w:lvl w:ilvl="0">
      <w:start w:val="1"/>
      <w:numFmt w:val="decimal"/>
      <w:lvlText w:val="%1."/>
      <w:lvlJc w:val="left"/>
      <w:pPr>
        <w:tabs>
          <w:tab w:val="num" w:pos="397"/>
        </w:tabs>
        <w:ind w:left="397" w:hanging="397"/>
      </w:pPr>
      <w:rPr>
        <w:rFonts w:hint="default"/>
      </w:rPr>
    </w:lvl>
    <w:lvl w:ilvl="1">
      <w:start w:val="1"/>
      <w:numFmt w:val="decimal"/>
      <w:lvlText w:val="%2."/>
      <w:lvlJc w:val="left"/>
      <w:pPr>
        <w:ind w:left="757" w:hanging="360"/>
      </w:p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700546938">
    <w:abstractNumId w:val="6"/>
  </w:num>
  <w:num w:numId="2" w16cid:durableId="783961428">
    <w:abstractNumId w:val="14"/>
  </w:num>
  <w:num w:numId="3" w16cid:durableId="686373305">
    <w:abstractNumId w:val="0"/>
  </w:num>
  <w:num w:numId="4" w16cid:durableId="164639685">
    <w:abstractNumId w:val="1"/>
  </w:num>
  <w:num w:numId="5" w16cid:durableId="421952371">
    <w:abstractNumId w:val="4"/>
  </w:num>
  <w:num w:numId="6" w16cid:durableId="1314143035">
    <w:abstractNumId w:val="18"/>
  </w:num>
  <w:num w:numId="7" w16cid:durableId="1683780631">
    <w:abstractNumId w:val="15"/>
  </w:num>
  <w:num w:numId="8" w16cid:durableId="1927111882">
    <w:abstractNumId w:val="8"/>
  </w:num>
  <w:num w:numId="9" w16cid:durableId="1702049781">
    <w:abstractNumId w:val="7"/>
  </w:num>
  <w:num w:numId="10" w16cid:durableId="725223851">
    <w:abstractNumId w:val="5"/>
  </w:num>
  <w:num w:numId="11" w16cid:durableId="719403555">
    <w:abstractNumId w:val="2"/>
  </w:num>
  <w:num w:numId="12" w16cid:durableId="553466852">
    <w:abstractNumId w:val="13"/>
  </w:num>
  <w:num w:numId="13" w16cid:durableId="2103336447">
    <w:abstractNumId w:val="16"/>
  </w:num>
  <w:num w:numId="14" w16cid:durableId="1357317086">
    <w:abstractNumId w:val="3"/>
  </w:num>
  <w:num w:numId="15" w16cid:durableId="120223075">
    <w:abstractNumId w:val="12"/>
  </w:num>
  <w:num w:numId="16" w16cid:durableId="1279486039">
    <w:abstractNumId w:val="9"/>
  </w:num>
  <w:num w:numId="17" w16cid:durableId="136920626">
    <w:abstractNumId w:val="11"/>
  </w:num>
  <w:num w:numId="18" w16cid:durableId="469859094">
    <w:abstractNumId w:val="10"/>
  </w:num>
  <w:num w:numId="19" w16cid:durableId="184019190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5CE"/>
    <w:rsid w:val="000007EF"/>
    <w:rsid w:val="000012AB"/>
    <w:rsid w:val="000013E9"/>
    <w:rsid w:val="00001C54"/>
    <w:rsid w:val="00001E58"/>
    <w:rsid w:val="00001FF7"/>
    <w:rsid w:val="00002389"/>
    <w:rsid w:val="000028CD"/>
    <w:rsid w:val="00002AF7"/>
    <w:rsid w:val="000033BB"/>
    <w:rsid w:val="000033BD"/>
    <w:rsid w:val="0000340B"/>
    <w:rsid w:val="000035DF"/>
    <w:rsid w:val="00003702"/>
    <w:rsid w:val="000038EB"/>
    <w:rsid w:val="00003BBF"/>
    <w:rsid w:val="00003FFC"/>
    <w:rsid w:val="000040E2"/>
    <w:rsid w:val="00004461"/>
    <w:rsid w:val="000044D5"/>
    <w:rsid w:val="0000470D"/>
    <w:rsid w:val="000048D5"/>
    <w:rsid w:val="00004AD5"/>
    <w:rsid w:val="00004C83"/>
    <w:rsid w:val="00004DC9"/>
    <w:rsid w:val="00004EC3"/>
    <w:rsid w:val="00004F46"/>
    <w:rsid w:val="00004F88"/>
    <w:rsid w:val="00005066"/>
    <w:rsid w:val="0000508C"/>
    <w:rsid w:val="0000523B"/>
    <w:rsid w:val="000052CD"/>
    <w:rsid w:val="00005564"/>
    <w:rsid w:val="00005A38"/>
    <w:rsid w:val="00005A45"/>
    <w:rsid w:val="00005A90"/>
    <w:rsid w:val="00005D70"/>
    <w:rsid w:val="00005F10"/>
    <w:rsid w:val="00005F65"/>
    <w:rsid w:val="0000610E"/>
    <w:rsid w:val="0000628A"/>
    <w:rsid w:val="00006304"/>
    <w:rsid w:val="0000640F"/>
    <w:rsid w:val="00006656"/>
    <w:rsid w:val="00006BCD"/>
    <w:rsid w:val="00006C94"/>
    <w:rsid w:val="00006FF9"/>
    <w:rsid w:val="0000733D"/>
    <w:rsid w:val="000073A9"/>
    <w:rsid w:val="000075BB"/>
    <w:rsid w:val="00007831"/>
    <w:rsid w:val="00007A3D"/>
    <w:rsid w:val="00010271"/>
    <w:rsid w:val="000105F8"/>
    <w:rsid w:val="0001063E"/>
    <w:rsid w:val="00010AF2"/>
    <w:rsid w:val="00010F85"/>
    <w:rsid w:val="00011029"/>
    <w:rsid w:val="00011047"/>
    <w:rsid w:val="00011095"/>
    <w:rsid w:val="00011AC1"/>
    <w:rsid w:val="00011C70"/>
    <w:rsid w:val="00011D82"/>
    <w:rsid w:val="0001226D"/>
    <w:rsid w:val="0001232A"/>
    <w:rsid w:val="00012359"/>
    <w:rsid w:val="00012555"/>
    <w:rsid w:val="000129F1"/>
    <w:rsid w:val="000130D8"/>
    <w:rsid w:val="00013452"/>
    <w:rsid w:val="00013468"/>
    <w:rsid w:val="000134B9"/>
    <w:rsid w:val="00013CA9"/>
    <w:rsid w:val="00013D1A"/>
    <w:rsid w:val="00014512"/>
    <w:rsid w:val="00014606"/>
    <w:rsid w:val="00014737"/>
    <w:rsid w:val="0001482C"/>
    <w:rsid w:val="00014859"/>
    <w:rsid w:val="0001486A"/>
    <w:rsid w:val="00014BC3"/>
    <w:rsid w:val="00014C8E"/>
    <w:rsid w:val="000150AF"/>
    <w:rsid w:val="000151A4"/>
    <w:rsid w:val="000153C3"/>
    <w:rsid w:val="0001544F"/>
    <w:rsid w:val="000155E9"/>
    <w:rsid w:val="00015681"/>
    <w:rsid w:val="00015B7A"/>
    <w:rsid w:val="00015CE5"/>
    <w:rsid w:val="0001662A"/>
    <w:rsid w:val="0001667E"/>
    <w:rsid w:val="00016924"/>
    <w:rsid w:val="0001700C"/>
    <w:rsid w:val="000170EE"/>
    <w:rsid w:val="00017106"/>
    <w:rsid w:val="000171C3"/>
    <w:rsid w:val="00017298"/>
    <w:rsid w:val="000178B9"/>
    <w:rsid w:val="00017A95"/>
    <w:rsid w:val="00017E08"/>
    <w:rsid w:val="00017EB7"/>
    <w:rsid w:val="000202B8"/>
    <w:rsid w:val="00020508"/>
    <w:rsid w:val="000205C6"/>
    <w:rsid w:val="000205DF"/>
    <w:rsid w:val="000209BD"/>
    <w:rsid w:val="00020A94"/>
    <w:rsid w:val="00020C59"/>
    <w:rsid w:val="00020F57"/>
    <w:rsid w:val="0002100E"/>
    <w:rsid w:val="00021442"/>
    <w:rsid w:val="0002144E"/>
    <w:rsid w:val="000215F3"/>
    <w:rsid w:val="000216CC"/>
    <w:rsid w:val="000218D1"/>
    <w:rsid w:val="000219E7"/>
    <w:rsid w:val="00021A9E"/>
    <w:rsid w:val="00021CCF"/>
    <w:rsid w:val="0002211C"/>
    <w:rsid w:val="0002227C"/>
    <w:rsid w:val="0002277D"/>
    <w:rsid w:val="00022D9F"/>
    <w:rsid w:val="00023042"/>
    <w:rsid w:val="00023067"/>
    <w:rsid w:val="000234A3"/>
    <w:rsid w:val="000239D6"/>
    <w:rsid w:val="000239E5"/>
    <w:rsid w:val="00023BF7"/>
    <w:rsid w:val="00023C45"/>
    <w:rsid w:val="00023C84"/>
    <w:rsid w:val="00023C96"/>
    <w:rsid w:val="00024005"/>
    <w:rsid w:val="00024187"/>
    <w:rsid w:val="00024262"/>
    <w:rsid w:val="00024424"/>
    <w:rsid w:val="000244C3"/>
    <w:rsid w:val="00024766"/>
    <w:rsid w:val="00024965"/>
    <w:rsid w:val="00024BDE"/>
    <w:rsid w:val="00024BED"/>
    <w:rsid w:val="00024D56"/>
    <w:rsid w:val="00025031"/>
    <w:rsid w:val="00025110"/>
    <w:rsid w:val="00025184"/>
    <w:rsid w:val="0002579D"/>
    <w:rsid w:val="00025AE7"/>
    <w:rsid w:val="00025D89"/>
    <w:rsid w:val="00025E36"/>
    <w:rsid w:val="00026035"/>
    <w:rsid w:val="000261DA"/>
    <w:rsid w:val="00026958"/>
    <w:rsid w:val="00026A87"/>
    <w:rsid w:val="00027029"/>
    <w:rsid w:val="000270DD"/>
    <w:rsid w:val="0002737A"/>
    <w:rsid w:val="000275CB"/>
    <w:rsid w:val="000278C5"/>
    <w:rsid w:val="00027B0C"/>
    <w:rsid w:val="00027DE2"/>
    <w:rsid w:val="0003000C"/>
    <w:rsid w:val="00030304"/>
    <w:rsid w:val="0003034D"/>
    <w:rsid w:val="00030469"/>
    <w:rsid w:val="00030644"/>
    <w:rsid w:val="00030C35"/>
    <w:rsid w:val="00030D45"/>
    <w:rsid w:val="000312ED"/>
    <w:rsid w:val="000320AA"/>
    <w:rsid w:val="00032AC4"/>
    <w:rsid w:val="00032AF3"/>
    <w:rsid w:val="00032EBD"/>
    <w:rsid w:val="000333C9"/>
    <w:rsid w:val="00033904"/>
    <w:rsid w:val="00033C8A"/>
    <w:rsid w:val="00034566"/>
    <w:rsid w:val="000349B7"/>
    <w:rsid w:val="00034AA0"/>
    <w:rsid w:val="00034BE3"/>
    <w:rsid w:val="00034C96"/>
    <w:rsid w:val="00034FF8"/>
    <w:rsid w:val="00035021"/>
    <w:rsid w:val="000350E1"/>
    <w:rsid w:val="00035149"/>
    <w:rsid w:val="000351D7"/>
    <w:rsid w:val="00035974"/>
    <w:rsid w:val="00035B21"/>
    <w:rsid w:val="00035D64"/>
    <w:rsid w:val="00036035"/>
    <w:rsid w:val="00036075"/>
    <w:rsid w:val="000364FF"/>
    <w:rsid w:val="000365AE"/>
    <w:rsid w:val="000365D4"/>
    <w:rsid w:val="000366CE"/>
    <w:rsid w:val="0003674A"/>
    <w:rsid w:val="00036AB7"/>
    <w:rsid w:val="00036B86"/>
    <w:rsid w:val="00036CA2"/>
    <w:rsid w:val="00036E5E"/>
    <w:rsid w:val="00037736"/>
    <w:rsid w:val="00037F6E"/>
    <w:rsid w:val="000401C1"/>
    <w:rsid w:val="000405E0"/>
    <w:rsid w:val="0004087F"/>
    <w:rsid w:val="000409AD"/>
    <w:rsid w:val="00040C4E"/>
    <w:rsid w:val="00040D1E"/>
    <w:rsid w:val="00040D93"/>
    <w:rsid w:val="00040F0F"/>
    <w:rsid w:val="00040F86"/>
    <w:rsid w:val="00040FC5"/>
    <w:rsid w:val="00041101"/>
    <w:rsid w:val="000416E9"/>
    <w:rsid w:val="00041770"/>
    <w:rsid w:val="000417E2"/>
    <w:rsid w:val="0004180D"/>
    <w:rsid w:val="00041AFC"/>
    <w:rsid w:val="00041E49"/>
    <w:rsid w:val="00041EAA"/>
    <w:rsid w:val="00041F25"/>
    <w:rsid w:val="00041F2E"/>
    <w:rsid w:val="000420DF"/>
    <w:rsid w:val="00042142"/>
    <w:rsid w:val="00042602"/>
    <w:rsid w:val="00042708"/>
    <w:rsid w:val="0004276B"/>
    <w:rsid w:val="000427C3"/>
    <w:rsid w:val="00042DDE"/>
    <w:rsid w:val="00042F3B"/>
    <w:rsid w:val="00042FFC"/>
    <w:rsid w:val="0004305F"/>
    <w:rsid w:val="0004312B"/>
    <w:rsid w:val="00043184"/>
    <w:rsid w:val="000432CC"/>
    <w:rsid w:val="00043908"/>
    <w:rsid w:val="000439B3"/>
    <w:rsid w:val="00043BCE"/>
    <w:rsid w:val="00043C69"/>
    <w:rsid w:val="00043E4E"/>
    <w:rsid w:val="00043E6D"/>
    <w:rsid w:val="00043EAA"/>
    <w:rsid w:val="00044060"/>
    <w:rsid w:val="000443CD"/>
    <w:rsid w:val="000447F9"/>
    <w:rsid w:val="00044AD8"/>
    <w:rsid w:val="00044B15"/>
    <w:rsid w:val="00044D19"/>
    <w:rsid w:val="00044DFE"/>
    <w:rsid w:val="00044E81"/>
    <w:rsid w:val="000456E8"/>
    <w:rsid w:val="00045721"/>
    <w:rsid w:val="00045736"/>
    <w:rsid w:val="000458BA"/>
    <w:rsid w:val="00045959"/>
    <w:rsid w:val="00045BCC"/>
    <w:rsid w:val="00045CF9"/>
    <w:rsid w:val="00045E12"/>
    <w:rsid w:val="00045FFE"/>
    <w:rsid w:val="0004601C"/>
    <w:rsid w:val="00046281"/>
    <w:rsid w:val="00046360"/>
    <w:rsid w:val="000463F8"/>
    <w:rsid w:val="000464D7"/>
    <w:rsid w:val="0004678D"/>
    <w:rsid w:val="00046CC6"/>
    <w:rsid w:val="00046F52"/>
    <w:rsid w:val="00046FA6"/>
    <w:rsid w:val="000470A6"/>
    <w:rsid w:val="000478C7"/>
    <w:rsid w:val="00047DB6"/>
    <w:rsid w:val="00047EFD"/>
    <w:rsid w:val="0005032A"/>
    <w:rsid w:val="0005047B"/>
    <w:rsid w:val="00050541"/>
    <w:rsid w:val="000506E2"/>
    <w:rsid w:val="00050A40"/>
    <w:rsid w:val="00050ED2"/>
    <w:rsid w:val="00050FC1"/>
    <w:rsid w:val="000512C5"/>
    <w:rsid w:val="00051489"/>
    <w:rsid w:val="0005171C"/>
    <w:rsid w:val="000518A2"/>
    <w:rsid w:val="00051F95"/>
    <w:rsid w:val="00051FAB"/>
    <w:rsid w:val="00052481"/>
    <w:rsid w:val="00052543"/>
    <w:rsid w:val="00052AF4"/>
    <w:rsid w:val="00052B33"/>
    <w:rsid w:val="0005356D"/>
    <w:rsid w:val="00053FA5"/>
    <w:rsid w:val="000542D3"/>
    <w:rsid w:val="00054634"/>
    <w:rsid w:val="0005477B"/>
    <w:rsid w:val="0005480E"/>
    <w:rsid w:val="00054F90"/>
    <w:rsid w:val="00055004"/>
    <w:rsid w:val="000554DE"/>
    <w:rsid w:val="000555F8"/>
    <w:rsid w:val="00055E0F"/>
    <w:rsid w:val="00055FDD"/>
    <w:rsid w:val="0005611E"/>
    <w:rsid w:val="000564C9"/>
    <w:rsid w:val="000567D1"/>
    <w:rsid w:val="00056AE4"/>
    <w:rsid w:val="00056B72"/>
    <w:rsid w:val="000576E9"/>
    <w:rsid w:val="00057BB0"/>
    <w:rsid w:val="00057D3F"/>
    <w:rsid w:val="00057E13"/>
    <w:rsid w:val="00057F58"/>
    <w:rsid w:val="000602A4"/>
    <w:rsid w:val="000603A3"/>
    <w:rsid w:val="00060C79"/>
    <w:rsid w:val="00060D28"/>
    <w:rsid w:val="00061314"/>
    <w:rsid w:val="000613AA"/>
    <w:rsid w:val="000617F4"/>
    <w:rsid w:val="00061FB6"/>
    <w:rsid w:val="0006204A"/>
    <w:rsid w:val="00062438"/>
    <w:rsid w:val="00062BF1"/>
    <w:rsid w:val="00062C24"/>
    <w:rsid w:val="00062C49"/>
    <w:rsid w:val="00062DE9"/>
    <w:rsid w:val="00062F38"/>
    <w:rsid w:val="00063129"/>
    <w:rsid w:val="0006357F"/>
    <w:rsid w:val="00063794"/>
    <w:rsid w:val="00063D23"/>
    <w:rsid w:val="00063D5C"/>
    <w:rsid w:val="00063DB6"/>
    <w:rsid w:val="00063ED5"/>
    <w:rsid w:val="000641CF"/>
    <w:rsid w:val="00064AB8"/>
    <w:rsid w:val="00064DAB"/>
    <w:rsid w:val="00064DFF"/>
    <w:rsid w:val="00064E4B"/>
    <w:rsid w:val="000651D7"/>
    <w:rsid w:val="00065358"/>
    <w:rsid w:val="000653F3"/>
    <w:rsid w:val="000657A3"/>
    <w:rsid w:val="00065A69"/>
    <w:rsid w:val="00065B3A"/>
    <w:rsid w:val="0006658B"/>
    <w:rsid w:val="000666D3"/>
    <w:rsid w:val="0006690B"/>
    <w:rsid w:val="00066B19"/>
    <w:rsid w:val="00066CCE"/>
    <w:rsid w:val="00066EDA"/>
    <w:rsid w:val="0006726C"/>
    <w:rsid w:val="00067461"/>
    <w:rsid w:val="000674C5"/>
    <w:rsid w:val="0006752A"/>
    <w:rsid w:val="000675BD"/>
    <w:rsid w:val="00067656"/>
    <w:rsid w:val="000678EA"/>
    <w:rsid w:val="000679DF"/>
    <w:rsid w:val="00067B6D"/>
    <w:rsid w:val="00067BC1"/>
    <w:rsid w:val="00070B03"/>
    <w:rsid w:val="00070EE7"/>
    <w:rsid w:val="00070FFE"/>
    <w:rsid w:val="000712E3"/>
    <w:rsid w:val="0007162A"/>
    <w:rsid w:val="00071AEC"/>
    <w:rsid w:val="000722D9"/>
    <w:rsid w:val="000724F5"/>
    <w:rsid w:val="00072757"/>
    <w:rsid w:val="00072972"/>
    <w:rsid w:val="00072F9C"/>
    <w:rsid w:val="00073971"/>
    <w:rsid w:val="00073CE5"/>
    <w:rsid w:val="00073E92"/>
    <w:rsid w:val="000742A9"/>
    <w:rsid w:val="000742E7"/>
    <w:rsid w:val="00074393"/>
    <w:rsid w:val="000743BD"/>
    <w:rsid w:val="0007448A"/>
    <w:rsid w:val="00074C00"/>
    <w:rsid w:val="00074CC7"/>
    <w:rsid w:val="00074EDD"/>
    <w:rsid w:val="00075022"/>
    <w:rsid w:val="00075074"/>
    <w:rsid w:val="0007539C"/>
    <w:rsid w:val="000754DF"/>
    <w:rsid w:val="0007551D"/>
    <w:rsid w:val="000757FE"/>
    <w:rsid w:val="00075B65"/>
    <w:rsid w:val="00075D73"/>
    <w:rsid w:val="00075E8A"/>
    <w:rsid w:val="00075F45"/>
    <w:rsid w:val="00076018"/>
    <w:rsid w:val="0007623B"/>
    <w:rsid w:val="0007642A"/>
    <w:rsid w:val="00076ACD"/>
    <w:rsid w:val="000772A8"/>
    <w:rsid w:val="0007767A"/>
    <w:rsid w:val="00077EF4"/>
    <w:rsid w:val="00080342"/>
    <w:rsid w:val="00080717"/>
    <w:rsid w:val="00080ABF"/>
    <w:rsid w:val="00080B24"/>
    <w:rsid w:val="0008127E"/>
    <w:rsid w:val="00081417"/>
    <w:rsid w:val="00081837"/>
    <w:rsid w:val="00081923"/>
    <w:rsid w:val="00081988"/>
    <w:rsid w:val="00081DF2"/>
    <w:rsid w:val="00081FCD"/>
    <w:rsid w:val="0008232F"/>
    <w:rsid w:val="000826D1"/>
    <w:rsid w:val="00082750"/>
    <w:rsid w:val="000829C5"/>
    <w:rsid w:val="00082DFC"/>
    <w:rsid w:val="000831BA"/>
    <w:rsid w:val="0008330D"/>
    <w:rsid w:val="00083584"/>
    <w:rsid w:val="00083655"/>
    <w:rsid w:val="00083D0B"/>
    <w:rsid w:val="00084556"/>
    <w:rsid w:val="0008473A"/>
    <w:rsid w:val="00084DDD"/>
    <w:rsid w:val="00084FD8"/>
    <w:rsid w:val="0008522C"/>
    <w:rsid w:val="000852F9"/>
    <w:rsid w:val="0008539B"/>
    <w:rsid w:val="0008539E"/>
    <w:rsid w:val="00085514"/>
    <w:rsid w:val="000856FC"/>
    <w:rsid w:val="0008599A"/>
    <w:rsid w:val="000859EE"/>
    <w:rsid w:val="00085C7C"/>
    <w:rsid w:val="00085D2C"/>
    <w:rsid w:val="000861D3"/>
    <w:rsid w:val="0008677E"/>
    <w:rsid w:val="00086844"/>
    <w:rsid w:val="00086C43"/>
    <w:rsid w:val="00086D42"/>
    <w:rsid w:val="00086E5D"/>
    <w:rsid w:val="000871EF"/>
    <w:rsid w:val="000872E9"/>
    <w:rsid w:val="00087653"/>
    <w:rsid w:val="000879B5"/>
    <w:rsid w:val="00087CBD"/>
    <w:rsid w:val="00090031"/>
    <w:rsid w:val="000904A1"/>
    <w:rsid w:val="00090885"/>
    <w:rsid w:val="000908C4"/>
    <w:rsid w:val="00090A3F"/>
    <w:rsid w:val="000918A3"/>
    <w:rsid w:val="000923FF"/>
    <w:rsid w:val="000926F3"/>
    <w:rsid w:val="00092735"/>
    <w:rsid w:val="000928CB"/>
    <w:rsid w:val="00092E34"/>
    <w:rsid w:val="00093621"/>
    <w:rsid w:val="00093673"/>
    <w:rsid w:val="000937E3"/>
    <w:rsid w:val="00093EAB"/>
    <w:rsid w:val="0009410B"/>
    <w:rsid w:val="000943A2"/>
    <w:rsid w:val="00094625"/>
    <w:rsid w:val="00094732"/>
    <w:rsid w:val="0009482A"/>
    <w:rsid w:val="00094860"/>
    <w:rsid w:val="000948B0"/>
    <w:rsid w:val="00094977"/>
    <w:rsid w:val="00094B8F"/>
    <w:rsid w:val="00094B9D"/>
    <w:rsid w:val="00095050"/>
    <w:rsid w:val="000952CA"/>
    <w:rsid w:val="00095983"/>
    <w:rsid w:val="00095DCA"/>
    <w:rsid w:val="00095EB0"/>
    <w:rsid w:val="000961A7"/>
    <w:rsid w:val="00096609"/>
    <w:rsid w:val="00096D37"/>
    <w:rsid w:val="00096D86"/>
    <w:rsid w:val="000971F6"/>
    <w:rsid w:val="0009738F"/>
    <w:rsid w:val="00097568"/>
    <w:rsid w:val="0009772C"/>
    <w:rsid w:val="00097977"/>
    <w:rsid w:val="00097C55"/>
    <w:rsid w:val="00097E2F"/>
    <w:rsid w:val="000A0129"/>
    <w:rsid w:val="000A050E"/>
    <w:rsid w:val="000A06D5"/>
    <w:rsid w:val="000A09E7"/>
    <w:rsid w:val="000A1247"/>
    <w:rsid w:val="000A12B2"/>
    <w:rsid w:val="000A132F"/>
    <w:rsid w:val="000A155A"/>
    <w:rsid w:val="000A1571"/>
    <w:rsid w:val="000A17A5"/>
    <w:rsid w:val="000A188E"/>
    <w:rsid w:val="000A19B1"/>
    <w:rsid w:val="000A1EB1"/>
    <w:rsid w:val="000A20E7"/>
    <w:rsid w:val="000A220B"/>
    <w:rsid w:val="000A23FF"/>
    <w:rsid w:val="000A2A2B"/>
    <w:rsid w:val="000A2AED"/>
    <w:rsid w:val="000A3035"/>
    <w:rsid w:val="000A348D"/>
    <w:rsid w:val="000A38EE"/>
    <w:rsid w:val="000A390A"/>
    <w:rsid w:val="000A3BE2"/>
    <w:rsid w:val="000A3D50"/>
    <w:rsid w:val="000A3FE9"/>
    <w:rsid w:val="000A4658"/>
    <w:rsid w:val="000A4716"/>
    <w:rsid w:val="000A4890"/>
    <w:rsid w:val="000A4E0C"/>
    <w:rsid w:val="000A5653"/>
    <w:rsid w:val="000A5A4F"/>
    <w:rsid w:val="000A5AF1"/>
    <w:rsid w:val="000A5CC1"/>
    <w:rsid w:val="000A5CC2"/>
    <w:rsid w:val="000A5CCE"/>
    <w:rsid w:val="000A5D69"/>
    <w:rsid w:val="000A5E1D"/>
    <w:rsid w:val="000A5F71"/>
    <w:rsid w:val="000A63A4"/>
    <w:rsid w:val="000A6AF5"/>
    <w:rsid w:val="000A6C05"/>
    <w:rsid w:val="000A6CD7"/>
    <w:rsid w:val="000A6F14"/>
    <w:rsid w:val="000A6FEA"/>
    <w:rsid w:val="000A739B"/>
    <w:rsid w:val="000A7715"/>
    <w:rsid w:val="000A792B"/>
    <w:rsid w:val="000A7DF6"/>
    <w:rsid w:val="000A7E5E"/>
    <w:rsid w:val="000A7EA8"/>
    <w:rsid w:val="000B046F"/>
    <w:rsid w:val="000B067E"/>
    <w:rsid w:val="000B078C"/>
    <w:rsid w:val="000B08FB"/>
    <w:rsid w:val="000B0B43"/>
    <w:rsid w:val="000B1256"/>
    <w:rsid w:val="000B17BE"/>
    <w:rsid w:val="000B181E"/>
    <w:rsid w:val="000B1BA1"/>
    <w:rsid w:val="000B1C0D"/>
    <w:rsid w:val="000B1CB0"/>
    <w:rsid w:val="000B25C9"/>
    <w:rsid w:val="000B2D3A"/>
    <w:rsid w:val="000B2E65"/>
    <w:rsid w:val="000B2F29"/>
    <w:rsid w:val="000B2F9C"/>
    <w:rsid w:val="000B2FA4"/>
    <w:rsid w:val="000B3315"/>
    <w:rsid w:val="000B3442"/>
    <w:rsid w:val="000B349C"/>
    <w:rsid w:val="000B3A8F"/>
    <w:rsid w:val="000B3E7C"/>
    <w:rsid w:val="000B3ECA"/>
    <w:rsid w:val="000B413D"/>
    <w:rsid w:val="000B423E"/>
    <w:rsid w:val="000B466A"/>
    <w:rsid w:val="000B4729"/>
    <w:rsid w:val="000B47AC"/>
    <w:rsid w:val="000B48B0"/>
    <w:rsid w:val="000B49F5"/>
    <w:rsid w:val="000B4C50"/>
    <w:rsid w:val="000B507E"/>
    <w:rsid w:val="000B534B"/>
    <w:rsid w:val="000B5438"/>
    <w:rsid w:val="000B555B"/>
    <w:rsid w:val="000B5FB2"/>
    <w:rsid w:val="000B62AB"/>
    <w:rsid w:val="000B62B4"/>
    <w:rsid w:val="000B634B"/>
    <w:rsid w:val="000B65DC"/>
    <w:rsid w:val="000B710A"/>
    <w:rsid w:val="000B716A"/>
    <w:rsid w:val="000B71D1"/>
    <w:rsid w:val="000B73AF"/>
    <w:rsid w:val="000B76F4"/>
    <w:rsid w:val="000B796F"/>
    <w:rsid w:val="000B79C5"/>
    <w:rsid w:val="000B7EFD"/>
    <w:rsid w:val="000C0BAF"/>
    <w:rsid w:val="000C0CB5"/>
    <w:rsid w:val="000C125C"/>
    <w:rsid w:val="000C155F"/>
    <w:rsid w:val="000C17BD"/>
    <w:rsid w:val="000C203B"/>
    <w:rsid w:val="000C21A6"/>
    <w:rsid w:val="000C22DF"/>
    <w:rsid w:val="000C2462"/>
    <w:rsid w:val="000C2718"/>
    <w:rsid w:val="000C2799"/>
    <w:rsid w:val="000C28A9"/>
    <w:rsid w:val="000C28E2"/>
    <w:rsid w:val="000C2A84"/>
    <w:rsid w:val="000C2F94"/>
    <w:rsid w:val="000C4311"/>
    <w:rsid w:val="000C4592"/>
    <w:rsid w:val="000C4697"/>
    <w:rsid w:val="000C4D8A"/>
    <w:rsid w:val="000C4EB1"/>
    <w:rsid w:val="000C500B"/>
    <w:rsid w:val="000C5175"/>
    <w:rsid w:val="000C541A"/>
    <w:rsid w:val="000C55FF"/>
    <w:rsid w:val="000C5796"/>
    <w:rsid w:val="000C5956"/>
    <w:rsid w:val="000C5CBC"/>
    <w:rsid w:val="000C5D83"/>
    <w:rsid w:val="000C5F0C"/>
    <w:rsid w:val="000C66D2"/>
    <w:rsid w:val="000C68EA"/>
    <w:rsid w:val="000C6B59"/>
    <w:rsid w:val="000C6BFA"/>
    <w:rsid w:val="000C6C11"/>
    <w:rsid w:val="000C6CC9"/>
    <w:rsid w:val="000C6D1E"/>
    <w:rsid w:val="000C6D67"/>
    <w:rsid w:val="000C6FB6"/>
    <w:rsid w:val="000C722C"/>
    <w:rsid w:val="000C76B7"/>
    <w:rsid w:val="000C7817"/>
    <w:rsid w:val="000C7D2A"/>
    <w:rsid w:val="000C7E5F"/>
    <w:rsid w:val="000C7E8A"/>
    <w:rsid w:val="000C7FAC"/>
    <w:rsid w:val="000D03F4"/>
    <w:rsid w:val="000D0486"/>
    <w:rsid w:val="000D058A"/>
    <w:rsid w:val="000D0609"/>
    <w:rsid w:val="000D08B7"/>
    <w:rsid w:val="000D093F"/>
    <w:rsid w:val="000D0A60"/>
    <w:rsid w:val="000D0D35"/>
    <w:rsid w:val="000D0E80"/>
    <w:rsid w:val="000D0F9A"/>
    <w:rsid w:val="000D1034"/>
    <w:rsid w:val="000D1282"/>
    <w:rsid w:val="000D1283"/>
    <w:rsid w:val="000D13FF"/>
    <w:rsid w:val="000D1551"/>
    <w:rsid w:val="000D188B"/>
    <w:rsid w:val="000D1F31"/>
    <w:rsid w:val="000D1F4F"/>
    <w:rsid w:val="000D22F5"/>
    <w:rsid w:val="000D23D9"/>
    <w:rsid w:val="000D2552"/>
    <w:rsid w:val="000D262D"/>
    <w:rsid w:val="000D26F8"/>
    <w:rsid w:val="000D27CD"/>
    <w:rsid w:val="000D294A"/>
    <w:rsid w:val="000D2C40"/>
    <w:rsid w:val="000D2C94"/>
    <w:rsid w:val="000D2DD1"/>
    <w:rsid w:val="000D301B"/>
    <w:rsid w:val="000D33E0"/>
    <w:rsid w:val="000D3715"/>
    <w:rsid w:val="000D3958"/>
    <w:rsid w:val="000D3A5C"/>
    <w:rsid w:val="000D3B60"/>
    <w:rsid w:val="000D3CCD"/>
    <w:rsid w:val="000D3DF0"/>
    <w:rsid w:val="000D41AC"/>
    <w:rsid w:val="000D4894"/>
    <w:rsid w:val="000D4927"/>
    <w:rsid w:val="000D4FD4"/>
    <w:rsid w:val="000D538B"/>
    <w:rsid w:val="000D54D9"/>
    <w:rsid w:val="000D569C"/>
    <w:rsid w:val="000D57F1"/>
    <w:rsid w:val="000D5CF4"/>
    <w:rsid w:val="000D5DDA"/>
    <w:rsid w:val="000D60B5"/>
    <w:rsid w:val="000D69FF"/>
    <w:rsid w:val="000D713D"/>
    <w:rsid w:val="000D7327"/>
    <w:rsid w:val="000D752D"/>
    <w:rsid w:val="000D7CC1"/>
    <w:rsid w:val="000D7E6F"/>
    <w:rsid w:val="000D7EFE"/>
    <w:rsid w:val="000D7F5E"/>
    <w:rsid w:val="000E03CE"/>
    <w:rsid w:val="000E04F8"/>
    <w:rsid w:val="000E0805"/>
    <w:rsid w:val="000E0E4F"/>
    <w:rsid w:val="000E0EAE"/>
    <w:rsid w:val="000E0ECB"/>
    <w:rsid w:val="000E0F0E"/>
    <w:rsid w:val="000E0FA7"/>
    <w:rsid w:val="000E0FC1"/>
    <w:rsid w:val="000E0FEF"/>
    <w:rsid w:val="000E1092"/>
    <w:rsid w:val="000E145E"/>
    <w:rsid w:val="000E15D2"/>
    <w:rsid w:val="000E1751"/>
    <w:rsid w:val="000E1C40"/>
    <w:rsid w:val="000E1CFE"/>
    <w:rsid w:val="000E1D97"/>
    <w:rsid w:val="000E223E"/>
    <w:rsid w:val="000E2263"/>
    <w:rsid w:val="000E24D4"/>
    <w:rsid w:val="000E25BA"/>
    <w:rsid w:val="000E26BB"/>
    <w:rsid w:val="000E29DF"/>
    <w:rsid w:val="000E30B6"/>
    <w:rsid w:val="000E319D"/>
    <w:rsid w:val="000E3225"/>
    <w:rsid w:val="000E33AF"/>
    <w:rsid w:val="000E37E9"/>
    <w:rsid w:val="000E398D"/>
    <w:rsid w:val="000E3BC0"/>
    <w:rsid w:val="000E3E0C"/>
    <w:rsid w:val="000E3EBA"/>
    <w:rsid w:val="000E3F4B"/>
    <w:rsid w:val="000E445D"/>
    <w:rsid w:val="000E4490"/>
    <w:rsid w:val="000E4AAD"/>
    <w:rsid w:val="000E4BD8"/>
    <w:rsid w:val="000E4C91"/>
    <w:rsid w:val="000E4EB1"/>
    <w:rsid w:val="000E5016"/>
    <w:rsid w:val="000E50E1"/>
    <w:rsid w:val="000E5147"/>
    <w:rsid w:val="000E580B"/>
    <w:rsid w:val="000E5D59"/>
    <w:rsid w:val="000E6086"/>
    <w:rsid w:val="000E6515"/>
    <w:rsid w:val="000E6679"/>
    <w:rsid w:val="000E6AE0"/>
    <w:rsid w:val="000E6E9A"/>
    <w:rsid w:val="000E6EBD"/>
    <w:rsid w:val="000E6FE4"/>
    <w:rsid w:val="000E70DF"/>
    <w:rsid w:val="000E7398"/>
    <w:rsid w:val="000E7738"/>
    <w:rsid w:val="000E7E36"/>
    <w:rsid w:val="000F06A7"/>
    <w:rsid w:val="000F06E3"/>
    <w:rsid w:val="000F15A4"/>
    <w:rsid w:val="000F1673"/>
    <w:rsid w:val="000F203A"/>
    <w:rsid w:val="000F232C"/>
    <w:rsid w:val="000F23A7"/>
    <w:rsid w:val="000F25F7"/>
    <w:rsid w:val="000F28A6"/>
    <w:rsid w:val="000F2B92"/>
    <w:rsid w:val="000F2D85"/>
    <w:rsid w:val="000F3691"/>
    <w:rsid w:val="000F382F"/>
    <w:rsid w:val="000F3934"/>
    <w:rsid w:val="000F3A8C"/>
    <w:rsid w:val="000F3B37"/>
    <w:rsid w:val="000F3B48"/>
    <w:rsid w:val="000F3F11"/>
    <w:rsid w:val="000F41A8"/>
    <w:rsid w:val="000F450B"/>
    <w:rsid w:val="000F4774"/>
    <w:rsid w:val="000F4BF1"/>
    <w:rsid w:val="000F5186"/>
    <w:rsid w:val="000F52E9"/>
    <w:rsid w:val="000F58D5"/>
    <w:rsid w:val="000F5B81"/>
    <w:rsid w:val="000F5FD4"/>
    <w:rsid w:val="000F66A3"/>
    <w:rsid w:val="000F67D6"/>
    <w:rsid w:val="000F765C"/>
    <w:rsid w:val="000F777B"/>
    <w:rsid w:val="000F7821"/>
    <w:rsid w:val="000F7947"/>
    <w:rsid w:val="000F7AF6"/>
    <w:rsid w:val="000F7BCF"/>
    <w:rsid w:val="000F7D54"/>
    <w:rsid w:val="000F7EFA"/>
    <w:rsid w:val="0010053C"/>
    <w:rsid w:val="0010078F"/>
    <w:rsid w:val="0010085A"/>
    <w:rsid w:val="00100956"/>
    <w:rsid w:val="00100A4E"/>
    <w:rsid w:val="00100A50"/>
    <w:rsid w:val="00100F1A"/>
    <w:rsid w:val="00100F2B"/>
    <w:rsid w:val="00100FDC"/>
    <w:rsid w:val="00101557"/>
    <w:rsid w:val="0010181C"/>
    <w:rsid w:val="001018D5"/>
    <w:rsid w:val="00101920"/>
    <w:rsid w:val="00101A92"/>
    <w:rsid w:val="00101B6B"/>
    <w:rsid w:val="00102237"/>
    <w:rsid w:val="001023FA"/>
    <w:rsid w:val="0010261F"/>
    <w:rsid w:val="0010273E"/>
    <w:rsid w:val="00102858"/>
    <w:rsid w:val="00102AB9"/>
    <w:rsid w:val="00102C21"/>
    <w:rsid w:val="00103056"/>
    <w:rsid w:val="001033C8"/>
    <w:rsid w:val="00103514"/>
    <w:rsid w:val="00103544"/>
    <w:rsid w:val="00103EB5"/>
    <w:rsid w:val="001043B4"/>
    <w:rsid w:val="0010454F"/>
    <w:rsid w:val="001047BC"/>
    <w:rsid w:val="00104A08"/>
    <w:rsid w:val="0010524F"/>
    <w:rsid w:val="00105367"/>
    <w:rsid w:val="001055F5"/>
    <w:rsid w:val="0010568B"/>
    <w:rsid w:val="001058AB"/>
    <w:rsid w:val="00105CE8"/>
    <w:rsid w:val="00105DCF"/>
    <w:rsid w:val="00105E6E"/>
    <w:rsid w:val="001063ED"/>
    <w:rsid w:val="00106796"/>
    <w:rsid w:val="00106CDE"/>
    <w:rsid w:val="00107202"/>
    <w:rsid w:val="00107999"/>
    <w:rsid w:val="00107C03"/>
    <w:rsid w:val="00107D16"/>
    <w:rsid w:val="00107E5E"/>
    <w:rsid w:val="00110125"/>
    <w:rsid w:val="001102A0"/>
    <w:rsid w:val="00110666"/>
    <w:rsid w:val="00110B0B"/>
    <w:rsid w:val="00110CEE"/>
    <w:rsid w:val="00111587"/>
    <w:rsid w:val="0011158D"/>
    <w:rsid w:val="00111773"/>
    <w:rsid w:val="00111970"/>
    <w:rsid w:val="00111BCA"/>
    <w:rsid w:val="00111DAA"/>
    <w:rsid w:val="00111DD5"/>
    <w:rsid w:val="00111E51"/>
    <w:rsid w:val="00111E8A"/>
    <w:rsid w:val="00111FBC"/>
    <w:rsid w:val="00112368"/>
    <w:rsid w:val="001124D5"/>
    <w:rsid w:val="0011253E"/>
    <w:rsid w:val="0011269D"/>
    <w:rsid w:val="001126DF"/>
    <w:rsid w:val="001128C9"/>
    <w:rsid w:val="00113AD8"/>
    <w:rsid w:val="00113B64"/>
    <w:rsid w:val="00113D61"/>
    <w:rsid w:val="0011431F"/>
    <w:rsid w:val="00114583"/>
    <w:rsid w:val="001147C7"/>
    <w:rsid w:val="00114D07"/>
    <w:rsid w:val="00115218"/>
    <w:rsid w:val="00115534"/>
    <w:rsid w:val="00115C47"/>
    <w:rsid w:val="00115EBC"/>
    <w:rsid w:val="00115F22"/>
    <w:rsid w:val="0011602F"/>
    <w:rsid w:val="0011614A"/>
    <w:rsid w:val="00116236"/>
    <w:rsid w:val="001164FB"/>
    <w:rsid w:val="001165D2"/>
    <w:rsid w:val="00116670"/>
    <w:rsid w:val="001167B6"/>
    <w:rsid w:val="00117255"/>
    <w:rsid w:val="001174F7"/>
    <w:rsid w:val="00117C40"/>
    <w:rsid w:val="00117C47"/>
    <w:rsid w:val="0012026F"/>
    <w:rsid w:val="001209A7"/>
    <w:rsid w:val="001209AF"/>
    <w:rsid w:val="00120C68"/>
    <w:rsid w:val="00120CD5"/>
    <w:rsid w:val="00120E01"/>
    <w:rsid w:val="001212FE"/>
    <w:rsid w:val="00121D7A"/>
    <w:rsid w:val="0012214E"/>
    <w:rsid w:val="00122750"/>
    <w:rsid w:val="001227CF"/>
    <w:rsid w:val="001229B5"/>
    <w:rsid w:val="00122ECB"/>
    <w:rsid w:val="00122F75"/>
    <w:rsid w:val="001232F2"/>
    <w:rsid w:val="001238F3"/>
    <w:rsid w:val="001239E7"/>
    <w:rsid w:val="00123A09"/>
    <w:rsid w:val="00123A9D"/>
    <w:rsid w:val="00123B0D"/>
    <w:rsid w:val="00123D65"/>
    <w:rsid w:val="00123E50"/>
    <w:rsid w:val="00123E6D"/>
    <w:rsid w:val="001240A2"/>
    <w:rsid w:val="00124229"/>
    <w:rsid w:val="0012426A"/>
    <w:rsid w:val="001242B0"/>
    <w:rsid w:val="00124444"/>
    <w:rsid w:val="00124658"/>
    <w:rsid w:val="0012489D"/>
    <w:rsid w:val="00124960"/>
    <w:rsid w:val="00124BED"/>
    <w:rsid w:val="001250FD"/>
    <w:rsid w:val="00125376"/>
    <w:rsid w:val="001254B0"/>
    <w:rsid w:val="0012587D"/>
    <w:rsid w:val="001259C8"/>
    <w:rsid w:val="00125B31"/>
    <w:rsid w:val="00125E55"/>
    <w:rsid w:val="00125F6A"/>
    <w:rsid w:val="00125F7A"/>
    <w:rsid w:val="00126550"/>
    <w:rsid w:val="00126A92"/>
    <w:rsid w:val="00126DAD"/>
    <w:rsid w:val="00126EA2"/>
    <w:rsid w:val="0012767D"/>
    <w:rsid w:val="0012789A"/>
    <w:rsid w:val="00127BB1"/>
    <w:rsid w:val="0013002A"/>
    <w:rsid w:val="0013042C"/>
    <w:rsid w:val="001305EB"/>
    <w:rsid w:val="00130687"/>
    <w:rsid w:val="00130DC0"/>
    <w:rsid w:val="00130F9A"/>
    <w:rsid w:val="0013102A"/>
    <w:rsid w:val="001316AA"/>
    <w:rsid w:val="00131B23"/>
    <w:rsid w:val="00131BB3"/>
    <w:rsid w:val="00131C37"/>
    <w:rsid w:val="001321FB"/>
    <w:rsid w:val="00132256"/>
    <w:rsid w:val="00132D09"/>
    <w:rsid w:val="00132FDD"/>
    <w:rsid w:val="00133165"/>
    <w:rsid w:val="001331E0"/>
    <w:rsid w:val="00133458"/>
    <w:rsid w:val="001334CE"/>
    <w:rsid w:val="00133515"/>
    <w:rsid w:val="00133616"/>
    <w:rsid w:val="001336EA"/>
    <w:rsid w:val="00133A19"/>
    <w:rsid w:val="00133AD4"/>
    <w:rsid w:val="00133CC7"/>
    <w:rsid w:val="00133EC2"/>
    <w:rsid w:val="00134213"/>
    <w:rsid w:val="0013424A"/>
    <w:rsid w:val="001345BB"/>
    <w:rsid w:val="001349EC"/>
    <w:rsid w:val="00134A1D"/>
    <w:rsid w:val="00134A9C"/>
    <w:rsid w:val="00135058"/>
    <w:rsid w:val="00135100"/>
    <w:rsid w:val="001351CF"/>
    <w:rsid w:val="00135501"/>
    <w:rsid w:val="00135679"/>
    <w:rsid w:val="001356E7"/>
    <w:rsid w:val="001358FF"/>
    <w:rsid w:val="0013601A"/>
    <w:rsid w:val="001367A5"/>
    <w:rsid w:val="001367C1"/>
    <w:rsid w:val="001369CB"/>
    <w:rsid w:val="00136C45"/>
    <w:rsid w:val="00136CE4"/>
    <w:rsid w:val="0013705B"/>
    <w:rsid w:val="00137256"/>
    <w:rsid w:val="00137750"/>
    <w:rsid w:val="001377E7"/>
    <w:rsid w:val="0013797D"/>
    <w:rsid w:val="00137B11"/>
    <w:rsid w:val="00137BC5"/>
    <w:rsid w:val="00137D63"/>
    <w:rsid w:val="00140286"/>
    <w:rsid w:val="00140299"/>
    <w:rsid w:val="00140393"/>
    <w:rsid w:val="00140515"/>
    <w:rsid w:val="00140B91"/>
    <w:rsid w:val="00141008"/>
    <w:rsid w:val="001411C2"/>
    <w:rsid w:val="00141324"/>
    <w:rsid w:val="001418B3"/>
    <w:rsid w:val="00141D83"/>
    <w:rsid w:val="00141DCC"/>
    <w:rsid w:val="00142240"/>
    <w:rsid w:val="00142516"/>
    <w:rsid w:val="00142769"/>
    <w:rsid w:val="001431D2"/>
    <w:rsid w:val="001436D6"/>
    <w:rsid w:val="0014378C"/>
    <w:rsid w:val="001439E1"/>
    <w:rsid w:val="00143A1A"/>
    <w:rsid w:val="00143C3D"/>
    <w:rsid w:val="00143E70"/>
    <w:rsid w:val="00143F9B"/>
    <w:rsid w:val="00144278"/>
    <w:rsid w:val="001445DE"/>
    <w:rsid w:val="001446EA"/>
    <w:rsid w:val="00145128"/>
    <w:rsid w:val="001457A7"/>
    <w:rsid w:val="001458A8"/>
    <w:rsid w:val="001458BB"/>
    <w:rsid w:val="00145A81"/>
    <w:rsid w:val="00145C1B"/>
    <w:rsid w:val="00145C92"/>
    <w:rsid w:val="00145F59"/>
    <w:rsid w:val="00146476"/>
    <w:rsid w:val="00146546"/>
    <w:rsid w:val="00146778"/>
    <w:rsid w:val="0014703A"/>
    <w:rsid w:val="0014706A"/>
    <w:rsid w:val="001473C0"/>
    <w:rsid w:val="00147617"/>
    <w:rsid w:val="00147769"/>
    <w:rsid w:val="00147865"/>
    <w:rsid w:val="001479BA"/>
    <w:rsid w:val="00147B5A"/>
    <w:rsid w:val="00147C7B"/>
    <w:rsid w:val="00147DE4"/>
    <w:rsid w:val="00150039"/>
    <w:rsid w:val="001502EA"/>
    <w:rsid w:val="0015031F"/>
    <w:rsid w:val="0015090E"/>
    <w:rsid w:val="00150967"/>
    <w:rsid w:val="00150A81"/>
    <w:rsid w:val="00150B3D"/>
    <w:rsid w:val="00150CD4"/>
    <w:rsid w:val="00150DCB"/>
    <w:rsid w:val="00150F3F"/>
    <w:rsid w:val="001515E4"/>
    <w:rsid w:val="00151719"/>
    <w:rsid w:val="001519A5"/>
    <w:rsid w:val="00151D0F"/>
    <w:rsid w:val="00151D2A"/>
    <w:rsid w:val="00151DA8"/>
    <w:rsid w:val="00151FC3"/>
    <w:rsid w:val="00152336"/>
    <w:rsid w:val="00152457"/>
    <w:rsid w:val="00152949"/>
    <w:rsid w:val="00152C11"/>
    <w:rsid w:val="00152C65"/>
    <w:rsid w:val="0015375A"/>
    <w:rsid w:val="001538F9"/>
    <w:rsid w:val="001539CA"/>
    <w:rsid w:val="00153A17"/>
    <w:rsid w:val="00153A2B"/>
    <w:rsid w:val="00153AAB"/>
    <w:rsid w:val="00153BCA"/>
    <w:rsid w:val="00153DB8"/>
    <w:rsid w:val="0015425E"/>
    <w:rsid w:val="001542F5"/>
    <w:rsid w:val="00154479"/>
    <w:rsid w:val="0015454D"/>
    <w:rsid w:val="00154628"/>
    <w:rsid w:val="00154D62"/>
    <w:rsid w:val="00155102"/>
    <w:rsid w:val="001551A1"/>
    <w:rsid w:val="001557E9"/>
    <w:rsid w:val="00155C4D"/>
    <w:rsid w:val="00155C89"/>
    <w:rsid w:val="00155FC0"/>
    <w:rsid w:val="00156391"/>
    <w:rsid w:val="00156445"/>
    <w:rsid w:val="00157122"/>
    <w:rsid w:val="0015716A"/>
    <w:rsid w:val="0015767E"/>
    <w:rsid w:val="001578E6"/>
    <w:rsid w:val="00157BA8"/>
    <w:rsid w:val="001603D1"/>
    <w:rsid w:val="0016092F"/>
    <w:rsid w:val="00160B2C"/>
    <w:rsid w:val="00161096"/>
    <w:rsid w:val="0016128A"/>
    <w:rsid w:val="0016178E"/>
    <w:rsid w:val="00161915"/>
    <w:rsid w:val="001619AC"/>
    <w:rsid w:val="00161AC3"/>
    <w:rsid w:val="00161C49"/>
    <w:rsid w:val="00161CA4"/>
    <w:rsid w:val="001624DD"/>
    <w:rsid w:val="001631DC"/>
    <w:rsid w:val="001632ED"/>
    <w:rsid w:val="001635E7"/>
    <w:rsid w:val="00163614"/>
    <w:rsid w:val="00163620"/>
    <w:rsid w:val="00163A35"/>
    <w:rsid w:val="00163D95"/>
    <w:rsid w:val="00163F75"/>
    <w:rsid w:val="00164B5A"/>
    <w:rsid w:val="00164C33"/>
    <w:rsid w:val="00164CD9"/>
    <w:rsid w:val="0016535C"/>
    <w:rsid w:val="00165392"/>
    <w:rsid w:val="00165530"/>
    <w:rsid w:val="001657D9"/>
    <w:rsid w:val="001659C7"/>
    <w:rsid w:val="001660A7"/>
    <w:rsid w:val="0016629E"/>
    <w:rsid w:val="001662A7"/>
    <w:rsid w:val="0016635F"/>
    <w:rsid w:val="0016664B"/>
    <w:rsid w:val="001666D2"/>
    <w:rsid w:val="00166E8F"/>
    <w:rsid w:val="00166EB8"/>
    <w:rsid w:val="00166EC1"/>
    <w:rsid w:val="00166F4C"/>
    <w:rsid w:val="001679EB"/>
    <w:rsid w:val="00167B7D"/>
    <w:rsid w:val="001701C1"/>
    <w:rsid w:val="001703C5"/>
    <w:rsid w:val="00170522"/>
    <w:rsid w:val="001706BC"/>
    <w:rsid w:val="00170A57"/>
    <w:rsid w:val="00170B69"/>
    <w:rsid w:val="00170E38"/>
    <w:rsid w:val="001718F5"/>
    <w:rsid w:val="0017199C"/>
    <w:rsid w:val="00171A2A"/>
    <w:rsid w:val="001720AE"/>
    <w:rsid w:val="001720C7"/>
    <w:rsid w:val="0017216C"/>
    <w:rsid w:val="0017237D"/>
    <w:rsid w:val="001723BF"/>
    <w:rsid w:val="001724D6"/>
    <w:rsid w:val="00172746"/>
    <w:rsid w:val="0017294F"/>
    <w:rsid w:val="00172D06"/>
    <w:rsid w:val="00172D1F"/>
    <w:rsid w:val="00172ED0"/>
    <w:rsid w:val="00173018"/>
    <w:rsid w:val="0017334B"/>
    <w:rsid w:val="001736A6"/>
    <w:rsid w:val="00173E54"/>
    <w:rsid w:val="0017427C"/>
    <w:rsid w:val="001745A9"/>
    <w:rsid w:val="001745D8"/>
    <w:rsid w:val="001746F0"/>
    <w:rsid w:val="0017499E"/>
    <w:rsid w:val="00174A90"/>
    <w:rsid w:val="00174C73"/>
    <w:rsid w:val="00174CBA"/>
    <w:rsid w:val="00174ED6"/>
    <w:rsid w:val="001754EF"/>
    <w:rsid w:val="001755C7"/>
    <w:rsid w:val="0017696D"/>
    <w:rsid w:val="001769D3"/>
    <w:rsid w:val="00176A7F"/>
    <w:rsid w:val="00176B74"/>
    <w:rsid w:val="00176C39"/>
    <w:rsid w:val="00176F0D"/>
    <w:rsid w:val="00176FD8"/>
    <w:rsid w:val="00177584"/>
    <w:rsid w:val="001777CF"/>
    <w:rsid w:val="00177807"/>
    <w:rsid w:val="001779AC"/>
    <w:rsid w:val="001779B9"/>
    <w:rsid w:val="00177A8A"/>
    <w:rsid w:val="00177BEE"/>
    <w:rsid w:val="00180002"/>
    <w:rsid w:val="001800D9"/>
    <w:rsid w:val="001801AA"/>
    <w:rsid w:val="00180C85"/>
    <w:rsid w:val="001814E4"/>
    <w:rsid w:val="001816FA"/>
    <w:rsid w:val="001819BD"/>
    <w:rsid w:val="00181C14"/>
    <w:rsid w:val="00181EC4"/>
    <w:rsid w:val="00181FF2"/>
    <w:rsid w:val="001822D8"/>
    <w:rsid w:val="00182531"/>
    <w:rsid w:val="0018254E"/>
    <w:rsid w:val="0018269B"/>
    <w:rsid w:val="00182887"/>
    <w:rsid w:val="00182B3B"/>
    <w:rsid w:val="00182B4B"/>
    <w:rsid w:val="00182E88"/>
    <w:rsid w:val="00182EEC"/>
    <w:rsid w:val="0018317B"/>
    <w:rsid w:val="0018319A"/>
    <w:rsid w:val="00183242"/>
    <w:rsid w:val="001832C0"/>
    <w:rsid w:val="00183479"/>
    <w:rsid w:val="001836CB"/>
    <w:rsid w:val="00183B0B"/>
    <w:rsid w:val="0018421D"/>
    <w:rsid w:val="001845A3"/>
    <w:rsid w:val="00184941"/>
    <w:rsid w:val="00184B32"/>
    <w:rsid w:val="00184F6F"/>
    <w:rsid w:val="00184FE8"/>
    <w:rsid w:val="0018505E"/>
    <w:rsid w:val="00185181"/>
    <w:rsid w:val="0018534C"/>
    <w:rsid w:val="001854E4"/>
    <w:rsid w:val="0018565A"/>
    <w:rsid w:val="0018572B"/>
    <w:rsid w:val="00185B65"/>
    <w:rsid w:val="00185EC7"/>
    <w:rsid w:val="00186424"/>
    <w:rsid w:val="001866A1"/>
    <w:rsid w:val="001866CB"/>
    <w:rsid w:val="001867C0"/>
    <w:rsid w:val="00186817"/>
    <w:rsid w:val="00186C77"/>
    <w:rsid w:val="00186CAC"/>
    <w:rsid w:val="00186E35"/>
    <w:rsid w:val="0018740A"/>
    <w:rsid w:val="00187511"/>
    <w:rsid w:val="0018763E"/>
    <w:rsid w:val="00187DC3"/>
    <w:rsid w:val="00187E1A"/>
    <w:rsid w:val="0019018A"/>
    <w:rsid w:val="00190324"/>
    <w:rsid w:val="001903A8"/>
    <w:rsid w:val="0019043C"/>
    <w:rsid w:val="00190512"/>
    <w:rsid w:val="00190518"/>
    <w:rsid w:val="00190574"/>
    <w:rsid w:val="001905BC"/>
    <w:rsid w:val="00190CD8"/>
    <w:rsid w:val="00190D11"/>
    <w:rsid w:val="0019126A"/>
    <w:rsid w:val="001913BC"/>
    <w:rsid w:val="001919E8"/>
    <w:rsid w:val="00191B77"/>
    <w:rsid w:val="00191E6F"/>
    <w:rsid w:val="001921A0"/>
    <w:rsid w:val="00192620"/>
    <w:rsid w:val="001929AC"/>
    <w:rsid w:val="00192B3D"/>
    <w:rsid w:val="00192C03"/>
    <w:rsid w:val="00192E6B"/>
    <w:rsid w:val="0019378E"/>
    <w:rsid w:val="001937AA"/>
    <w:rsid w:val="001937F4"/>
    <w:rsid w:val="00193CA3"/>
    <w:rsid w:val="00193DF4"/>
    <w:rsid w:val="00193DF6"/>
    <w:rsid w:val="00193E53"/>
    <w:rsid w:val="00194265"/>
    <w:rsid w:val="001946D6"/>
    <w:rsid w:val="001946D8"/>
    <w:rsid w:val="001946FF"/>
    <w:rsid w:val="001948A2"/>
    <w:rsid w:val="00194F50"/>
    <w:rsid w:val="0019509B"/>
    <w:rsid w:val="0019539E"/>
    <w:rsid w:val="001956B5"/>
    <w:rsid w:val="001960B2"/>
    <w:rsid w:val="001965DD"/>
    <w:rsid w:val="00196E22"/>
    <w:rsid w:val="00196E75"/>
    <w:rsid w:val="00196E7B"/>
    <w:rsid w:val="00197236"/>
    <w:rsid w:val="001974CB"/>
    <w:rsid w:val="001975B2"/>
    <w:rsid w:val="001975D1"/>
    <w:rsid w:val="0019777B"/>
    <w:rsid w:val="00197CFB"/>
    <w:rsid w:val="00197E10"/>
    <w:rsid w:val="001A00AE"/>
    <w:rsid w:val="001A0216"/>
    <w:rsid w:val="001A049E"/>
    <w:rsid w:val="001A0D5E"/>
    <w:rsid w:val="001A0E59"/>
    <w:rsid w:val="001A0E78"/>
    <w:rsid w:val="001A0EB9"/>
    <w:rsid w:val="001A0F71"/>
    <w:rsid w:val="001A1019"/>
    <w:rsid w:val="001A1705"/>
    <w:rsid w:val="001A1760"/>
    <w:rsid w:val="001A17E6"/>
    <w:rsid w:val="001A23BF"/>
    <w:rsid w:val="001A2519"/>
    <w:rsid w:val="001A2545"/>
    <w:rsid w:val="001A2555"/>
    <w:rsid w:val="001A2778"/>
    <w:rsid w:val="001A2820"/>
    <w:rsid w:val="001A2AF3"/>
    <w:rsid w:val="001A2D48"/>
    <w:rsid w:val="001A2F83"/>
    <w:rsid w:val="001A3149"/>
    <w:rsid w:val="001A33BC"/>
    <w:rsid w:val="001A3710"/>
    <w:rsid w:val="001A382E"/>
    <w:rsid w:val="001A3D06"/>
    <w:rsid w:val="001A3DA7"/>
    <w:rsid w:val="001A4076"/>
    <w:rsid w:val="001A42FE"/>
    <w:rsid w:val="001A43C4"/>
    <w:rsid w:val="001A453F"/>
    <w:rsid w:val="001A4614"/>
    <w:rsid w:val="001A4648"/>
    <w:rsid w:val="001A48F8"/>
    <w:rsid w:val="001A4CCC"/>
    <w:rsid w:val="001A573C"/>
    <w:rsid w:val="001A5781"/>
    <w:rsid w:val="001A593D"/>
    <w:rsid w:val="001A5CEC"/>
    <w:rsid w:val="001A5D6E"/>
    <w:rsid w:val="001A5DFD"/>
    <w:rsid w:val="001A5E88"/>
    <w:rsid w:val="001A6120"/>
    <w:rsid w:val="001A6152"/>
    <w:rsid w:val="001A6552"/>
    <w:rsid w:val="001A677D"/>
    <w:rsid w:val="001A6FBA"/>
    <w:rsid w:val="001A722C"/>
    <w:rsid w:val="001A72CB"/>
    <w:rsid w:val="001A751C"/>
    <w:rsid w:val="001A7DB7"/>
    <w:rsid w:val="001B0192"/>
    <w:rsid w:val="001B049D"/>
    <w:rsid w:val="001B05F9"/>
    <w:rsid w:val="001B0925"/>
    <w:rsid w:val="001B0C1F"/>
    <w:rsid w:val="001B113F"/>
    <w:rsid w:val="001B162E"/>
    <w:rsid w:val="001B17B6"/>
    <w:rsid w:val="001B1CF3"/>
    <w:rsid w:val="001B253B"/>
    <w:rsid w:val="001B2793"/>
    <w:rsid w:val="001B2E46"/>
    <w:rsid w:val="001B2EB9"/>
    <w:rsid w:val="001B30D6"/>
    <w:rsid w:val="001B31F7"/>
    <w:rsid w:val="001B3575"/>
    <w:rsid w:val="001B3835"/>
    <w:rsid w:val="001B3861"/>
    <w:rsid w:val="001B3956"/>
    <w:rsid w:val="001B39B8"/>
    <w:rsid w:val="001B39F5"/>
    <w:rsid w:val="001B3EE4"/>
    <w:rsid w:val="001B4569"/>
    <w:rsid w:val="001B48F7"/>
    <w:rsid w:val="001B4D5A"/>
    <w:rsid w:val="001B5935"/>
    <w:rsid w:val="001B5A0C"/>
    <w:rsid w:val="001B610A"/>
    <w:rsid w:val="001B612E"/>
    <w:rsid w:val="001B629C"/>
    <w:rsid w:val="001B6426"/>
    <w:rsid w:val="001B6C7D"/>
    <w:rsid w:val="001B72B2"/>
    <w:rsid w:val="001B7780"/>
    <w:rsid w:val="001B7C1A"/>
    <w:rsid w:val="001C025B"/>
    <w:rsid w:val="001C045E"/>
    <w:rsid w:val="001C0495"/>
    <w:rsid w:val="001C0DF9"/>
    <w:rsid w:val="001C0EA4"/>
    <w:rsid w:val="001C11E4"/>
    <w:rsid w:val="001C1387"/>
    <w:rsid w:val="001C161B"/>
    <w:rsid w:val="001C1C88"/>
    <w:rsid w:val="001C23CD"/>
    <w:rsid w:val="001C23E8"/>
    <w:rsid w:val="001C2ACE"/>
    <w:rsid w:val="001C2C01"/>
    <w:rsid w:val="001C2EA7"/>
    <w:rsid w:val="001C3071"/>
    <w:rsid w:val="001C350E"/>
    <w:rsid w:val="001C360F"/>
    <w:rsid w:val="001C3616"/>
    <w:rsid w:val="001C37B3"/>
    <w:rsid w:val="001C3836"/>
    <w:rsid w:val="001C3A9A"/>
    <w:rsid w:val="001C3EF1"/>
    <w:rsid w:val="001C43CC"/>
    <w:rsid w:val="001C4423"/>
    <w:rsid w:val="001C4884"/>
    <w:rsid w:val="001C4B31"/>
    <w:rsid w:val="001C4F75"/>
    <w:rsid w:val="001C53C0"/>
    <w:rsid w:val="001C5C51"/>
    <w:rsid w:val="001C60E0"/>
    <w:rsid w:val="001C6342"/>
    <w:rsid w:val="001C64D0"/>
    <w:rsid w:val="001C67EF"/>
    <w:rsid w:val="001C6CBF"/>
    <w:rsid w:val="001C6DE0"/>
    <w:rsid w:val="001C6F3A"/>
    <w:rsid w:val="001C74DF"/>
    <w:rsid w:val="001C7525"/>
    <w:rsid w:val="001C797F"/>
    <w:rsid w:val="001C79FF"/>
    <w:rsid w:val="001C7B61"/>
    <w:rsid w:val="001D00ED"/>
    <w:rsid w:val="001D010C"/>
    <w:rsid w:val="001D0482"/>
    <w:rsid w:val="001D0912"/>
    <w:rsid w:val="001D09B1"/>
    <w:rsid w:val="001D0E68"/>
    <w:rsid w:val="001D129F"/>
    <w:rsid w:val="001D1612"/>
    <w:rsid w:val="001D1800"/>
    <w:rsid w:val="001D1A69"/>
    <w:rsid w:val="001D2002"/>
    <w:rsid w:val="001D2531"/>
    <w:rsid w:val="001D25B0"/>
    <w:rsid w:val="001D26C2"/>
    <w:rsid w:val="001D2765"/>
    <w:rsid w:val="001D282D"/>
    <w:rsid w:val="001D2CE1"/>
    <w:rsid w:val="001D2DFF"/>
    <w:rsid w:val="001D2F5E"/>
    <w:rsid w:val="001D3297"/>
    <w:rsid w:val="001D350A"/>
    <w:rsid w:val="001D36E3"/>
    <w:rsid w:val="001D3F9D"/>
    <w:rsid w:val="001D417D"/>
    <w:rsid w:val="001D4316"/>
    <w:rsid w:val="001D487C"/>
    <w:rsid w:val="001D498B"/>
    <w:rsid w:val="001D4BE3"/>
    <w:rsid w:val="001D5391"/>
    <w:rsid w:val="001D5533"/>
    <w:rsid w:val="001D558E"/>
    <w:rsid w:val="001D55A6"/>
    <w:rsid w:val="001D5616"/>
    <w:rsid w:val="001D5789"/>
    <w:rsid w:val="001D57E8"/>
    <w:rsid w:val="001D5C96"/>
    <w:rsid w:val="001D5D0E"/>
    <w:rsid w:val="001D5DB9"/>
    <w:rsid w:val="001D5ECD"/>
    <w:rsid w:val="001D603B"/>
    <w:rsid w:val="001D626E"/>
    <w:rsid w:val="001D646A"/>
    <w:rsid w:val="001D6709"/>
    <w:rsid w:val="001D6808"/>
    <w:rsid w:val="001D703D"/>
    <w:rsid w:val="001D739F"/>
    <w:rsid w:val="001D73C3"/>
    <w:rsid w:val="001D7A6C"/>
    <w:rsid w:val="001D7FBE"/>
    <w:rsid w:val="001E0071"/>
    <w:rsid w:val="001E0442"/>
    <w:rsid w:val="001E06A9"/>
    <w:rsid w:val="001E0CDD"/>
    <w:rsid w:val="001E0E4E"/>
    <w:rsid w:val="001E0E76"/>
    <w:rsid w:val="001E0EEB"/>
    <w:rsid w:val="001E0F43"/>
    <w:rsid w:val="001E0FAC"/>
    <w:rsid w:val="001E129C"/>
    <w:rsid w:val="001E14FF"/>
    <w:rsid w:val="001E16C4"/>
    <w:rsid w:val="001E1BBB"/>
    <w:rsid w:val="001E1CBF"/>
    <w:rsid w:val="001E21EC"/>
    <w:rsid w:val="001E2329"/>
    <w:rsid w:val="001E2534"/>
    <w:rsid w:val="001E2545"/>
    <w:rsid w:val="001E2955"/>
    <w:rsid w:val="001E2EAB"/>
    <w:rsid w:val="001E31B6"/>
    <w:rsid w:val="001E31BC"/>
    <w:rsid w:val="001E31CB"/>
    <w:rsid w:val="001E3226"/>
    <w:rsid w:val="001E355A"/>
    <w:rsid w:val="001E35E4"/>
    <w:rsid w:val="001E3A77"/>
    <w:rsid w:val="001E3D72"/>
    <w:rsid w:val="001E4228"/>
    <w:rsid w:val="001E4825"/>
    <w:rsid w:val="001E4D38"/>
    <w:rsid w:val="001E4FE3"/>
    <w:rsid w:val="001E53DD"/>
    <w:rsid w:val="001E62B0"/>
    <w:rsid w:val="001E62FA"/>
    <w:rsid w:val="001E6511"/>
    <w:rsid w:val="001E6895"/>
    <w:rsid w:val="001E6D15"/>
    <w:rsid w:val="001E6DD1"/>
    <w:rsid w:val="001E6F58"/>
    <w:rsid w:val="001E740A"/>
    <w:rsid w:val="001E752E"/>
    <w:rsid w:val="001E7717"/>
    <w:rsid w:val="001E77B3"/>
    <w:rsid w:val="001E7914"/>
    <w:rsid w:val="001E7D58"/>
    <w:rsid w:val="001E7F3C"/>
    <w:rsid w:val="001F0150"/>
    <w:rsid w:val="001F01E2"/>
    <w:rsid w:val="001F0502"/>
    <w:rsid w:val="001F0538"/>
    <w:rsid w:val="001F06E0"/>
    <w:rsid w:val="001F07D1"/>
    <w:rsid w:val="001F0A4F"/>
    <w:rsid w:val="001F0B20"/>
    <w:rsid w:val="001F0DF0"/>
    <w:rsid w:val="001F1CD0"/>
    <w:rsid w:val="001F1E80"/>
    <w:rsid w:val="001F2444"/>
    <w:rsid w:val="001F2551"/>
    <w:rsid w:val="001F2AAC"/>
    <w:rsid w:val="001F2AB1"/>
    <w:rsid w:val="001F2C38"/>
    <w:rsid w:val="001F2D6C"/>
    <w:rsid w:val="001F32FA"/>
    <w:rsid w:val="001F356C"/>
    <w:rsid w:val="001F4039"/>
    <w:rsid w:val="001F42C3"/>
    <w:rsid w:val="001F436D"/>
    <w:rsid w:val="001F4387"/>
    <w:rsid w:val="001F44DC"/>
    <w:rsid w:val="001F472A"/>
    <w:rsid w:val="001F497E"/>
    <w:rsid w:val="001F49E5"/>
    <w:rsid w:val="001F524F"/>
    <w:rsid w:val="001F583D"/>
    <w:rsid w:val="001F5A7F"/>
    <w:rsid w:val="001F5F35"/>
    <w:rsid w:val="001F61AB"/>
    <w:rsid w:val="001F648A"/>
    <w:rsid w:val="001F65EF"/>
    <w:rsid w:val="001F6C8D"/>
    <w:rsid w:val="001F6D35"/>
    <w:rsid w:val="001F6E57"/>
    <w:rsid w:val="001F6F23"/>
    <w:rsid w:val="001F72E8"/>
    <w:rsid w:val="001F7626"/>
    <w:rsid w:val="001F78A0"/>
    <w:rsid w:val="0020083E"/>
    <w:rsid w:val="00200F77"/>
    <w:rsid w:val="00201029"/>
    <w:rsid w:val="0020118C"/>
    <w:rsid w:val="002013DB"/>
    <w:rsid w:val="002014F9"/>
    <w:rsid w:val="0020161C"/>
    <w:rsid w:val="002016F3"/>
    <w:rsid w:val="00201748"/>
    <w:rsid w:val="0020252E"/>
    <w:rsid w:val="00202740"/>
    <w:rsid w:val="00202B42"/>
    <w:rsid w:val="00203270"/>
    <w:rsid w:val="00203429"/>
    <w:rsid w:val="00203BDD"/>
    <w:rsid w:val="00203ECD"/>
    <w:rsid w:val="002045E2"/>
    <w:rsid w:val="00204A4F"/>
    <w:rsid w:val="00204EF5"/>
    <w:rsid w:val="00204F8C"/>
    <w:rsid w:val="00204FDF"/>
    <w:rsid w:val="00204FEB"/>
    <w:rsid w:val="00205273"/>
    <w:rsid w:val="002055EC"/>
    <w:rsid w:val="002055F9"/>
    <w:rsid w:val="002056D0"/>
    <w:rsid w:val="00205898"/>
    <w:rsid w:val="00205976"/>
    <w:rsid w:val="00205A27"/>
    <w:rsid w:val="00205A31"/>
    <w:rsid w:val="00205C94"/>
    <w:rsid w:val="00205D75"/>
    <w:rsid w:val="00205F5F"/>
    <w:rsid w:val="00205FB2"/>
    <w:rsid w:val="0020651F"/>
    <w:rsid w:val="00206ABD"/>
    <w:rsid w:val="00206D7C"/>
    <w:rsid w:val="002070A2"/>
    <w:rsid w:val="00207164"/>
    <w:rsid w:val="00207642"/>
    <w:rsid w:val="0020764D"/>
    <w:rsid w:val="00207810"/>
    <w:rsid w:val="00207C9F"/>
    <w:rsid w:val="00207E3C"/>
    <w:rsid w:val="00207F8D"/>
    <w:rsid w:val="002106DB"/>
    <w:rsid w:val="00211D83"/>
    <w:rsid w:val="00211DDB"/>
    <w:rsid w:val="002120C5"/>
    <w:rsid w:val="0021235D"/>
    <w:rsid w:val="0021269D"/>
    <w:rsid w:val="002127F2"/>
    <w:rsid w:val="002128B9"/>
    <w:rsid w:val="0021298E"/>
    <w:rsid w:val="00212ABA"/>
    <w:rsid w:val="00212B0D"/>
    <w:rsid w:val="00212BF2"/>
    <w:rsid w:val="00212D22"/>
    <w:rsid w:val="0021324C"/>
    <w:rsid w:val="0021339F"/>
    <w:rsid w:val="0021349F"/>
    <w:rsid w:val="002134E8"/>
    <w:rsid w:val="0021354B"/>
    <w:rsid w:val="0021361D"/>
    <w:rsid w:val="002136E7"/>
    <w:rsid w:val="00213F96"/>
    <w:rsid w:val="00214019"/>
    <w:rsid w:val="0021428A"/>
    <w:rsid w:val="0021453A"/>
    <w:rsid w:val="00214584"/>
    <w:rsid w:val="002146BF"/>
    <w:rsid w:val="0021481D"/>
    <w:rsid w:val="00214B37"/>
    <w:rsid w:val="00214D35"/>
    <w:rsid w:val="00214DEC"/>
    <w:rsid w:val="00214EE8"/>
    <w:rsid w:val="0021506E"/>
    <w:rsid w:val="00215452"/>
    <w:rsid w:val="002156B1"/>
    <w:rsid w:val="00215CF1"/>
    <w:rsid w:val="0021613A"/>
    <w:rsid w:val="002166B1"/>
    <w:rsid w:val="00216A5A"/>
    <w:rsid w:val="00216BD7"/>
    <w:rsid w:val="00216EBF"/>
    <w:rsid w:val="0021711D"/>
    <w:rsid w:val="0021756A"/>
    <w:rsid w:val="00217A86"/>
    <w:rsid w:val="00217B47"/>
    <w:rsid w:val="00220059"/>
    <w:rsid w:val="002200E1"/>
    <w:rsid w:val="00220245"/>
    <w:rsid w:val="002202F8"/>
    <w:rsid w:val="002203C1"/>
    <w:rsid w:val="00220573"/>
    <w:rsid w:val="002208D3"/>
    <w:rsid w:val="00220DC7"/>
    <w:rsid w:val="00221276"/>
    <w:rsid w:val="002216A5"/>
    <w:rsid w:val="0022172D"/>
    <w:rsid w:val="00221801"/>
    <w:rsid w:val="002219F3"/>
    <w:rsid w:val="00221F48"/>
    <w:rsid w:val="00221FB6"/>
    <w:rsid w:val="00222087"/>
    <w:rsid w:val="002225AC"/>
    <w:rsid w:val="00222906"/>
    <w:rsid w:val="00222EDD"/>
    <w:rsid w:val="00222F69"/>
    <w:rsid w:val="00223364"/>
    <w:rsid w:val="002233E0"/>
    <w:rsid w:val="002246F3"/>
    <w:rsid w:val="0022478E"/>
    <w:rsid w:val="00224E9F"/>
    <w:rsid w:val="00224F11"/>
    <w:rsid w:val="00224F50"/>
    <w:rsid w:val="00225485"/>
    <w:rsid w:val="00225702"/>
    <w:rsid w:val="00225EBD"/>
    <w:rsid w:val="002261B6"/>
    <w:rsid w:val="00226778"/>
    <w:rsid w:val="00226790"/>
    <w:rsid w:val="002267D8"/>
    <w:rsid w:val="00226964"/>
    <w:rsid w:val="00226A2F"/>
    <w:rsid w:val="00226B55"/>
    <w:rsid w:val="002270AE"/>
    <w:rsid w:val="00227489"/>
    <w:rsid w:val="00227550"/>
    <w:rsid w:val="00227D91"/>
    <w:rsid w:val="00230BCF"/>
    <w:rsid w:val="00230D38"/>
    <w:rsid w:val="002312FA"/>
    <w:rsid w:val="00231D81"/>
    <w:rsid w:val="002320D5"/>
    <w:rsid w:val="002322A2"/>
    <w:rsid w:val="002325E5"/>
    <w:rsid w:val="0023269C"/>
    <w:rsid w:val="00232744"/>
    <w:rsid w:val="0023294A"/>
    <w:rsid w:val="00232992"/>
    <w:rsid w:val="00232F0E"/>
    <w:rsid w:val="0023362E"/>
    <w:rsid w:val="002339CE"/>
    <w:rsid w:val="00233B27"/>
    <w:rsid w:val="00233DA2"/>
    <w:rsid w:val="00233DF2"/>
    <w:rsid w:val="00233F2F"/>
    <w:rsid w:val="0023422D"/>
    <w:rsid w:val="0023486A"/>
    <w:rsid w:val="002349B3"/>
    <w:rsid w:val="00234BC2"/>
    <w:rsid w:val="00235150"/>
    <w:rsid w:val="00235450"/>
    <w:rsid w:val="00235477"/>
    <w:rsid w:val="002357E4"/>
    <w:rsid w:val="00235A32"/>
    <w:rsid w:val="00235D2E"/>
    <w:rsid w:val="00235E00"/>
    <w:rsid w:val="002363AA"/>
    <w:rsid w:val="002363AF"/>
    <w:rsid w:val="0023641E"/>
    <w:rsid w:val="00236767"/>
    <w:rsid w:val="00236E35"/>
    <w:rsid w:val="0023710D"/>
    <w:rsid w:val="002372D8"/>
    <w:rsid w:val="00237643"/>
    <w:rsid w:val="002378FD"/>
    <w:rsid w:val="0023796F"/>
    <w:rsid w:val="00237B95"/>
    <w:rsid w:val="00237BC7"/>
    <w:rsid w:val="00240317"/>
    <w:rsid w:val="002409F6"/>
    <w:rsid w:val="00240EC1"/>
    <w:rsid w:val="002412F6"/>
    <w:rsid w:val="0024131D"/>
    <w:rsid w:val="00241811"/>
    <w:rsid w:val="00241891"/>
    <w:rsid w:val="00241AE5"/>
    <w:rsid w:val="00241C8D"/>
    <w:rsid w:val="00241CA5"/>
    <w:rsid w:val="0024217C"/>
    <w:rsid w:val="002424C3"/>
    <w:rsid w:val="00242A52"/>
    <w:rsid w:val="00242B51"/>
    <w:rsid w:val="00242BF0"/>
    <w:rsid w:val="00242C44"/>
    <w:rsid w:val="002431BC"/>
    <w:rsid w:val="00243924"/>
    <w:rsid w:val="00243A95"/>
    <w:rsid w:val="00243BA5"/>
    <w:rsid w:val="00243BD5"/>
    <w:rsid w:val="00243DCE"/>
    <w:rsid w:val="00243F16"/>
    <w:rsid w:val="00243F43"/>
    <w:rsid w:val="00244064"/>
    <w:rsid w:val="002442E3"/>
    <w:rsid w:val="002443A6"/>
    <w:rsid w:val="00244A1C"/>
    <w:rsid w:val="00244C04"/>
    <w:rsid w:val="00244F00"/>
    <w:rsid w:val="00244F46"/>
    <w:rsid w:val="0024525C"/>
    <w:rsid w:val="002456FC"/>
    <w:rsid w:val="002457E7"/>
    <w:rsid w:val="00245D38"/>
    <w:rsid w:val="00245DB5"/>
    <w:rsid w:val="002461B6"/>
    <w:rsid w:val="002465BD"/>
    <w:rsid w:val="00246A4A"/>
    <w:rsid w:val="00246CD3"/>
    <w:rsid w:val="00246D44"/>
    <w:rsid w:val="0024742A"/>
    <w:rsid w:val="00247542"/>
    <w:rsid w:val="00247585"/>
    <w:rsid w:val="00247A1D"/>
    <w:rsid w:val="00247A23"/>
    <w:rsid w:val="00247A3C"/>
    <w:rsid w:val="00247A55"/>
    <w:rsid w:val="00247B5D"/>
    <w:rsid w:val="00247B8D"/>
    <w:rsid w:val="00247FEF"/>
    <w:rsid w:val="00250CB6"/>
    <w:rsid w:val="00250F04"/>
    <w:rsid w:val="00250FD4"/>
    <w:rsid w:val="00251159"/>
    <w:rsid w:val="0025119C"/>
    <w:rsid w:val="00251352"/>
    <w:rsid w:val="002513A7"/>
    <w:rsid w:val="00251471"/>
    <w:rsid w:val="00251A0E"/>
    <w:rsid w:val="00251CF7"/>
    <w:rsid w:val="00251FC7"/>
    <w:rsid w:val="002524E0"/>
    <w:rsid w:val="002527AA"/>
    <w:rsid w:val="002528D3"/>
    <w:rsid w:val="00252CA9"/>
    <w:rsid w:val="0025384B"/>
    <w:rsid w:val="002539D8"/>
    <w:rsid w:val="00253B21"/>
    <w:rsid w:val="00253B63"/>
    <w:rsid w:val="00254024"/>
    <w:rsid w:val="002542DF"/>
    <w:rsid w:val="0025455C"/>
    <w:rsid w:val="0025462A"/>
    <w:rsid w:val="00254924"/>
    <w:rsid w:val="00254C47"/>
    <w:rsid w:val="00254E56"/>
    <w:rsid w:val="002550F5"/>
    <w:rsid w:val="002554EB"/>
    <w:rsid w:val="00255521"/>
    <w:rsid w:val="002556D5"/>
    <w:rsid w:val="00255B33"/>
    <w:rsid w:val="00255B9F"/>
    <w:rsid w:val="00255E24"/>
    <w:rsid w:val="00255E9D"/>
    <w:rsid w:val="00256789"/>
    <w:rsid w:val="002568EA"/>
    <w:rsid w:val="00256E4B"/>
    <w:rsid w:val="00256EA1"/>
    <w:rsid w:val="00257205"/>
    <w:rsid w:val="002576DF"/>
    <w:rsid w:val="00257A12"/>
    <w:rsid w:val="00257C10"/>
    <w:rsid w:val="00257C6F"/>
    <w:rsid w:val="00257D07"/>
    <w:rsid w:val="00257E92"/>
    <w:rsid w:val="002603DE"/>
    <w:rsid w:val="00260872"/>
    <w:rsid w:val="00260BA5"/>
    <w:rsid w:val="00260DEE"/>
    <w:rsid w:val="0026117D"/>
    <w:rsid w:val="00261414"/>
    <w:rsid w:val="0026166A"/>
    <w:rsid w:val="002620F2"/>
    <w:rsid w:val="002623FA"/>
    <w:rsid w:val="002626C4"/>
    <w:rsid w:val="00262896"/>
    <w:rsid w:val="00262AF6"/>
    <w:rsid w:val="00262DE0"/>
    <w:rsid w:val="00262E24"/>
    <w:rsid w:val="0026324A"/>
    <w:rsid w:val="002632BF"/>
    <w:rsid w:val="00263B6A"/>
    <w:rsid w:val="00263E4F"/>
    <w:rsid w:val="00263EDA"/>
    <w:rsid w:val="002645B3"/>
    <w:rsid w:val="002645FC"/>
    <w:rsid w:val="00264705"/>
    <w:rsid w:val="00264717"/>
    <w:rsid w:val="00264879"/>
    <w:rsid w:val="0026496D"/>
    <w:rsid w:val="002651A8"/>
    <w:rsid w:val="002654CB"/>
    <w:rsid w:val="00265982"/>
    <w:rsid w:val="002659DA"/>
    <w:rsid w:val="00265DD8"/>
    <w:rsid w:val="002662D6"/>
    <w:rsid w:val="00266703"/>
    <w:rsid w:val="00266805"/>
    <w:rsid w:val="00266A57"/>
    <w:rsid w:val="00266C36"/>
    <w:rsid w:val="00266C6A"/>
    <w:rsid w:val="00266C98"/>
    <w:rsid w:val="00266DBE"/>
    <w:rsid w:val="00266FA7"/>
    <w:rsid w:val="00267090"/>
    <w:rsid w:val="002671C9"/>
    <w:rsid w:val="0026771E"/>
    <w:rsid w:val="002679FE"/>
    <w:rsid w:val="00267E73"/>
    <w:rsid w:val="00270293"/>
    <w:rsid w:val="002706E0"/>
    <w:rsid w:val="0027078F"/>
    <w:rsid w:val="0027089B"/>
    <w:rsid w:val="00270F6E"/>
    <w:rsid w:val="00270FEC"/>
    <w:rsid w:val="00271287"/>
    <w:rsid w:val="0027194A"/>
    <w:rsid w:val="00271C9D"/>
    <w:rsid w:val="00271CAA"/>
    <w:rsid w:val="00272A3A"/>
    <w:rsid w:val="0027309C"/>
    <w:rsid w:val="002738A5"/>
    <w:rsid w:val="00273BBD"/>
    <w:rsid w:val="00273D85"/>
    <w:rsid w:val="00273F3F"/>
    <w:rsid w:val="00274532"/>
    <w:rsid w:val="0027498E"/>
    <w:rsid w:val="00274B79"/>
    <w:rsid w:val="00274BB2"/>
    <w:rsid w:val="00274BB6"/>
    <w:rsid w:val="00274C0C"/>
    <w:rsid w:val="00274D92"/>
    <w:rsid w:val="00274F21"/>
    <w:rsid w:val="002750D4"/>
    <w:rsid w:val="0027546D"/>
    <w:rsid w:val="002754E0"/>
    <w:rsid w:val="002754E3"/>
    <w:rsid w:val="002756ED"/>
    <w:rsid w:val="00275D73"/>
    <w:rsid w:val="00275DED"/>
    <w:rsid w:val="00275E02"/>
    <w:rsid w:val="00275F2E"/>
    <w:rsid w:val="002760CD"/>
    <w:rsid w:val="00276403"/>
    <w:rsid w:val="0027643F"/>
    <w:rsid w:val="002765A8"/>
    <w:rsid w:val="00276753"/>
    <w:rsid w:val="00276796"/>
    <w:rsid w:val="00276C04"/>
    <w:rsid w:val="00276E58"/>
    <w:rsid w:val="0027715C"/>
    <w:rsid w:val="0027745F"/>
    <w:rsid w:val="00277539"/>
    <w:rsid w:val="002775D8"/>
    <w:rsid w:val="002775DF"/>
    <w:rsid w:val="0027790F"/>
    <w:rsid w:val="00277D87"/>
    <w:rsid w:val="00277EB6"/>
    <w:rsid w:val="002800CB"/>
    <w:rsid w:val="002801FA"/>
    <w:rsid w:val="00280361"/>
    <w:rsid w:val="002803D2"/>
    <w:rsid w:val="00280422"/>
    <w:rsid w:val="002807D2"/>
    <w:rsid w:val="00280B30"/>
    <w:rsid w:val="00280BE8"/>
    <w:rsid w:val="00281180"/>
    <w:rsid w:val="002814B5"/>
    <w:rsid w:val="00281530"/>
    <w:rsid w:val="00281583"/>
    <w:rsid w:val="00281B97"/>
    <w:rsid w:val="00281D10"/>
    <w:rsid w:val="00281E53"/>
    <w:rsid w:val="00281FE3"/>
    <w:rsid w:val="00282106"/>
    <w:rsid w:val="002823F6"/>
    <w:rsid w:val="00282BE5"/>
    <w:rsid w:val="0028325F"/>
    <w:rsid w:val="00283462"/>
    <w:rsid w:val="00283463"/>
    <w:rsid w:val="002838DB"/>
    <w:rsid w:val="00283B6F"/>
    <w:rsid w:val="00283C18"/>
    <w:rsid w:val="00283D6B"/>
    <w:rsid w:val="00283E68"/>
    <w:rsid w:val="00284040"/>
    <w:rsid w:val="0028446F"/>
    <w:rsid w:val="00284BEA"/>
    <w:rsid w:val="00284DD6"/>
    <w:rsid w:val="00284EF9"/>
    <w:rsid w:val="002859B0"/>
    <w:rsid w:val="00285D28"/>
    <w:rsid w:val="0028602F"/>
    <w:rsid w:val="002860BC"/>
    <w:rsid w:val="002860CE"/>
    <w:rsid w:val="00286339"/>
    <w:rsid w:val="00286389"/>
    <w:rsid w:val="0028665F"/>
    <w:rsid w:val="002866BA"/>
    <w:rsid w:val="0028673D"/>
    <w:rsid w:val="00286758"/>
    <w:rsid w:val="0028691E"/>
    <w:rsid w:val="00286E36"/>
    <w:rsid w:val="00286FA6"/>
    <w:rsid w:val="00286FD9"/>
    <w:rsid w:val="00287007"/>
    <w:rsid w:val="00287078"/>
    <w:rsid w:val="00287721"/>
    <w:rsid w:val="00287A9F"/>
    <w:rsid w:val="002900BB"/>
    <w:rsid w:val="00290115"/>
    <w:rsid w:val="002901B6"/>
    <w:rsid w:val="002902CE"/>
    <w:rsid w:val="00290315"/>
    <w:rsid w:val="0029084A"/>
    <w:rsid w:val="002909B1"/>
    <w:rsid w:val="00290B2C"/>
    <w:rsid w:val="00290C04"/>
    <w:rsid w:val="00290C41"/>
    <w:rsid w:val="00291044"/>
    <w:rsid w:val="002910C4"/>
    <w:rsid w:val="00291F1B"/>
    <w:rsid w:val="00292186"/>
    <w:rsid w:val="002925F8"/>
    <w:rsid w:val="00292A20"/>
    <w:rsid w:val="00292E55"/>
    <w:rsid w:val="00292F25"/>
    <w:rsid w:val="00293046"/>
    <w:rsid w:val="00293249"/>
    <w:rsid w:val="00293431"/>
    <w:rsid w:val="002935F9"/>
    <w:rsid w:val="002935FB"/>
    <w:rsid w:val="00293665"/>
    <w:rsid w:val="002937D1"/>
    <w:rsid w:val="002938E6"/>
    <w:rsid w:val="00293F89"/>
    <w:rsid w:val="0029419D"/>
    <w:rsid w:val="00294240"/>
    <w:rsid w:val="002944F8"/>
    <w:rsid w:val="002946DC"/>
    <w:rsid w:val="00294934"/>
    <w:rsid w:val="00294A02"/>
    <w:rsid w:val="00294C1D"/>
    <w:rsid w:val="00294C57"/>
    <w:rsid w:val="00294D85"/>
    <w:rsid w:val="00295675"/>
    <w:rsid w:val="00295926"/>
    <w:rsid w:val="00295978"/>
    <w:rsid w:val="00295AAB"/>
    <w:rsid w:val="00295B5F"/>
    <w:rsid w:val="00295DEB"/>
    <w:rsid w:val="002963E8"/>
    <w:rsid w:val="002964AB"/>
    <w:rsid w:val="002967FB"/>
    <w:rsid w:val="00296A3F"/>
    <w:rsid w:val="00296B7A"/>
    <w:rsid w:val="00296D02"/>
    <w:rsid w:val="00296D53"/>
    <w:rsid w:val="00297C8F"/>
    <w:rsid w:val="002A016B"/>
    <w:rsid w:val="002A0484"/>
    <w:rsid w:val="002A05E6"/>
    <w:rsid w:val="002A072C"/>
    <w:rsid w:val="002A078E"/>
    <w:rsid w:val="002A08D4"/>
    <w:rsid w:val="002A08EC"/>
    <w:rsid w:val="002A0CF9"/>
    <w:rsid w:val="002A114A"/>
    <w:rsid w:val="002A18E5"/>
    <w:rsid w:val="002A190B"/>
    <w:rsid w:val="002A1D74"/>
    <w:rsid w:val="002A2217"/>
    <w:rsid w:val="002A2C08"/>
    <w:rsid w:val="002A329B"/>
    <w:rsid w:val="002A3905"/>
    <w:rsid w:val="002A3961"/>
    <w:rsid w:val="002A3983"/>
    <w:rsid w:val="002A39D6"/>
    <w:rsid w:val="002A4790"/>
    <w:rsid w:val="002A47CB"/>
    <w:rsid w:val="002A4897"/>
    <w:rsid w:val="002A4983"/>
    <w:rsid w:val="002A4C4E"/>
    <w:rsid w:val="002A4DA3"/>
    <w:rsid w:val="002A4DF5"/>
    <w:rsid w:val="002A512B"/>
    <w:rsid w:val="002A553A"/>
    <w:rsid w:val="002A59F9"/>
    <w:rsid w:val="002A5E9E"/>
    <w:rsid w:val="002A60A5"/>
    <w:rsid w:val="002A617E"/>
    <w:rsid w:val="002A660D"/>
    <w:rsid w:val="002A6AE8"/>
    <w:rsid w:val="002A6DE5"/>
    <w:rsid w:val="002A6E50"/>
    <w:rsid w:val="002A6EC5"/>
    <w:rsid w:val="002A7720"/>
    <w:rsid w:val="002A7A41"/>
    <w:rsid w:val="002A7B52"/>
    <w:rsid w:val="002A7C7D"/>
    <w:rsid w:val="002A7D08"/>
    <w:rsid w:val="002A7EEE"/>
    <w:rsid w:val="002A7FFC"/>
    <w:rsid w:val="002B0062"/>
    <w:rsid w:val="002B011E"/>
    <w:rsid w:val="002B04B3"/>
    <w:rsid w:val="002B06C2"/>
    <w:rsid w:val="002B078F"/>
    <w:rsid w:val="002B0E08"/>
    <w:rsid w:val="002B0F82"/>
    <w:rsid w:val="002B10FD"/>
    <w:rsid w:val="002B12C1"/>
    <w:rsid w:val="002B15E4"/>
    <w:rsid w:val="002B17A4"/>
    <w:rsid w:val="002B197D"/>
    <w:rsid w:val="002B1AFC"/>
    <w:rsid w:val="002B2099"/>
    <w:rsid w:val="002B24B6"/>
    <w:rsid w:val="002B25CE"/>
    <w:rsid w:val="002B2777"/>
    <w:rsid w:val="002B279A"/>
    <w:rsid w:val="002B2C6E"/>
    <w:rsid w:val="002B3074"/>
    <w:rsid w:val="002B3712"/>
    <w:rsid w:val="002B39AB"/>
    <w:rsid w:val="002B3B5E"/>
    <w:rsid w:val="002B3D5C"/>
    <w:rsid w:val="002B3E78"/>
    <w:rsid w:val="002B4254"/>
    <w:rsid w:val="002B43F9"/>
    <w:rsid w:val="002B44E6"/>
    <w:rsid w:val="002B46F6"/>
    <w:rsid w:val="002B4844"/>
    <w:rsid w:val="002B4DA6"/>
    <w:rsid w:val="002B5018"/>
    <w:rsid w:val="002B53D5"/>
    <w:rsid w:val="002B54F0"/>
    <w:rsid w:val="002B5B4B"/>
    <w:rsid w:val="002B5C73"/>
    <w:rsid w:val="002B651A"/>
    <w:rsid w:val="002B692E"/>
    <w:rsid w:val="002B7253"/>
    <w:rsid w:val="002B7289"/>
    <w:rsid w:val="002B733C"/>
    <w:rsid w:val="002B74AE"/>
    <w:rsid w:val="002B75F0"/>
    <w:rsid w:val="002B7798"/>
    <w:rsid w:val="002B7A08"/>
    <w:rsid w:val="002C0069"/>
    <w:rsid w:val="002C065A"/>
    <w:rsid w:val="002C06B5"/>
    <w:rsid w:val="002C08ED"/>
    <w:rsid w:val="002C098C"/>
    <w:rsid w:val="002C0B06"/>
    <w:rsid w:val="002C0BB6"/>
    <w:rsid w:val="002C0C08"/>
    <w:rsid w:val="002C0CAF"/>
    <w:rsid w:val="002C0DAC"/>
    <w:rsid w:val="002C0DD5"/>
    <w:rsid w:val="002C0E30"/>
    <w:rsid w:val="002C0F83"/>
    <w:rsid w:val="002C119B"/>
    <w:rsid w:val="002C18C6"/>
    <w:rsid w:val="002C2282"/>
    <w:rsid w:val="002C242E"/>
    <w:rsid w:val="002C2461"/>
    <w:rsid w:val="002C2531"/>
    <w:rsid w:val="002C2CFE"/>
    <w:rsid w:val="002C3229"/>
    <w:rsid w:val="002C3762"/>
    <w:rsid w:val="002C3858"/>
    <w:rsid w:val="002C388C"/>
    <w:rsid w:val="002C43D2"/>
    <w:rsid w:val="002C4629"/>
    <w:rsid w:val="002C4878"/>
    <w:rsid w:val="002C5030"/>
    <w:rsid w:val="002C5203"/>
    <w:rsid w:val="002C531E"/>
    <w:rsid w:val="002C546A"/>
    <w:rsid w:val="002C54D3"/>
    <w:rsid w:val="002C5679"/>
    <w:rsid w:val="002C57D0"/>
    <w:rsid w:val="002C57E9"/>
    <w:rsid w:val="002C5B3A"/>
    <w:rsid w:val="002C5D1C"/>
    <w:rsid w:val="002C5D35"/>
    <w:rsid w:val="002C5EA3"/>
    <w:rsid w:val="002C5F2E"/>
    <w:rsid w:val="002C687B"/>
    <w:rsid w:val="002C6A12"/>
    <w:rsid w:val="002C6AF3"/>
    <w:rsid w:val="002C6CB3"/>
    <w:rsid w:val="002C72BB"/>
    <w:rsid w:val="002C786D"/>
    <w:rsid w:val="002C7C0B"/>
    <w:rsid w:val="002C7CBD"/>
    <w:rsid w:val="002D0816"/>
    <w:rsid w:val="002D1064"/>
    <w:rsid w:val="002D11D3"/>
    <w:rsid w:val="002D122F"/>
    <w:rsid w:val="002D1560"/>
    <w:rsid w:val="002D193A"/>
    <w:rsid w:val="002D1B1A"/>
    <w:rsid w:val="002D1B38"/>
    <w:rsid w:val="002D1C10"/>
    <w:rsid w:val="002D1F1A"/>
    <w:rsid w:val="002D2818"/>
    <w:rsid w:val="002D28EA"/>
    <w:rsid w:val="002D312E"/>
    <w:rsid w:val="002D3306"/>
    <w:rsid w:val="002D3370"/>
    <w:rsid w:val="002D34A4"/>
    <w:rsid w:val="002D394F"/>
    <w:rsid w:val="002D397B"/>
    <w:rsid w:val="002D3B60"/>
    <w:rsid w:val="002D3BFC"/>
    <w:rsid w:val="002D3C7C"/>
    <w:rsid w:val="002D3D57"/>
    <w:rsid w:val="002D3E3D"/>
    <w:rsid w:val="002D3F39"/>
    <w:rsid w:val="002D4008"/>
    <w:rsid w:val="002D44F7"/>
    <w:rsid w:val="002D467F"/>
    <w:rsid w:val="002D4E69"/>
    <w:rsid w:val="002D4EF4"/>
    <w:rsid w:val="002D5300"/>
    <w:rsid w:val="002D53B6"/>
    <w:rsid w:val="002D5441"/>
    <w:rsid w:val="002D5498"/>
    <w:rsid w:val="002D54E1"/>
    <w:rsid w:val="002D5602"/>
    <w:rsid w:val="002D576A"/>
    <w:rsid w:val="002D59B8"/>
    <w:rsid w:val="002D5AA1"/>
    <w:rsid w:val="002D5B47"/>
    <w:rsid w:val="002D5FF4"/>
    <w:rsid w:val="002D6275"/>
    <w:rsid w:val="002D6495"/>
    <w:rsid w:val="002D64B9"/>
    <w:rsid w:val="002D6623"/>
    <w:rsid w:val="002D674C"/>
    <w:rsid w:val="002D6787"/>
    <w:rsid w:val="002D688C"/>
    <w:rsid w:val="002D6B1C"/>
    <w:rsid w:val="002D6C34"/>
    <w:rsid w:val="002D6DC6"/>
    <w:rsid w:val="002D7402"/>
    <w:rsid w:val="002D75B1"/>
    <w:rsid w:val="002D7628"/>
    <w:rsid w:val="002D7F9F"/>
    <w:rsid w:val="002E032B"/>
    <w:rsid w:val="002E0423"/>
    <w:rsid w:val="002E0AD1"/>
    <w:rsid w:val="002E0CF2"/>
    <w:rsid w:val="002E0DBD"/>
    <w:rsid w:val="002E101D"/>
    <w:rsid w:val="002E105A"/>
    <w:rsid w:val="002E117A"/>
    <w:rsid w:val="002E1202"/>
    <w:rsid w:val="002E130B"/>
    <w:rsid w:val="002E138D"/>
    <w:rsid w:val="002E1580"/>
    <w:rsid w:val="002E1589"/>
    <w:rsid w:val="002E18EA"/>
    <w:rsid w:val="002E19D9"/>
    <w:rsid w:val="002E1AB3"/>
    <w:rsid w:val="002E25FF"/>
    <w:rsid w:val="002E2839"/>
    <w:rsid w:val="002E2983"/>
    <w:rsid w:val="002E30D7"/>
    <w:rsid w:val="002E3229"/>
    <w:rsid w:val="002E3795"/>
    <w:rsid w:val="002E39C0"/>
    <w:rsid w:val="002E3C04"/>
    <w:rsid w:val="002E490B"/>
    <w:rsid w:val="002E4B19"/>
    <w:rsid w:val="002E4BBB"/>
    <w:rsid w:val="002E4EE7"/>
    <w:rsid w:val="002E5269"/>
    <w:rsid w:val="002E53B4"/>
    <w:rsid w:val="002E620B"/>
    <w:rsid w:val="002E6402"/>
    <w:rsid w:val="002E671E"/>
    <w:rsid w:val="002E6A21"/>
    <w:rsid w:val="002E6CD7"/>
    <w:rsid w:val="002E7040"/>
    <w:rsid w:val="002E718E"/>
    <w:rsid w:val="002E71E4"/>
    <w:rsid w:val="002E72ED"/>
    <w:rsid w:val="002F00A9"/>
    <w:rsid w:val="002F03B5"/>
    <w:rsid w:val="002F04CE"/>
    <w:rsid w:val="002F119D"/>
    <w:rsid w:val="002F149F"/>
    <w:rsid w:val="002F14C0"/>
    <w:rsid w:val="002F14FE"/>
    <w:rsid w:val="002F1646"/>
    <w:rsid w:val="002F185A"/>
    <w:rsid w:val="002F1940"/>
    <w:rsid w:val="002F195F"/>
    <w:rsid w:val="002F1A0F"/>
    <w:rsid w:val="002F1C10"/>
    <w:rsid w:val="002F2312"/>
    <w:rsid w:val="002F23F5"/>
    <w:rsid w:val="002F26C3"/>
    <w:rsid w:val="002F2B05"/>
    <w:rsid w:val="002F2B9A"/>
    <w:rsid w:val="002F2CA9"/>
    <w:rsid w:val="002F2DD1"/>
    <w:rsid w:val="002F3231"/>
    <w:rsid w:val="002F334D"/>
    <w:rsid w:val="002F3707"/>
    <w:rsid w:val="002F37FB"/>
    <w:rsid w:val="002F38FE"/>
    <w:rsid w:val="002F3BC2"/>
    <w:rsid w:val="002F3CB0"/>
    <w:rsid w:val="002F4680"/>
    <w:rsid w:val="002F474C"/>
    <w:rsid w:val="002F4792"/>
    <w:rsid w:val="002F497B"/>
    <w:rsid w:val="002F49B8"/>
    <w:rsid w:val="002F4B11"/>
    <w:rsid w:val="002F5D51"/>
    <w:rsid w:val="002F66B0"/>
    <w:rsid w:val="002F6929"/>
    <w:rsid w:val="002F6A52"/>
    <w:rsid w:val="002F6A5E"/>
    <w:rsid w:val="002F6A6E"/>
    <w:rsid w:val="002F6A80"/>
    <w:rsid w:val="002F6AF0"/>
    <w:rsid w:val="002F6CEE"/>
    <w:rsid w:val="002F6F83"/>
    <w:rsid w:val="002F723A"/>
    <w:rsid w:val="002F73B0"/>
    <w:rsid w:val="002F7453"/>
    <w:rsid w:val="002F780F"/>
    <w:rsid w:val="002F78DD"/>
    <w:rsid w:val="002F7A32"/>
    <w:rsid w:val="002F7A67"/>
    <w:rsid w:val="002F7BC0"/>
    <w:rsid w:val="002F7BF0"/>
    <w:rsid w:val="002F7C6A"/>
    <w:rsid w:val="002F7CBE"/>
    <w:rsid w:val="003002CD"/>
    <w:rsid w:val="0030061F"/>
    <w:rsid w:val="00300968"/>
    <w:rsid w:val="00300B49"/>
    <w:rsid w:val="00300B84"/>
    <w:rsid w:val="00300DE9"/>
    <w:rsid w:val="00300FBD"/>
    <w:rsid w:val="00301036"/>
    <w:rsid w:val="003012A0"/>
    <w:rsid w:val="00301359"/>
    <w:rsid w:val="0030153E"/>
    <w:rsid w:val="0030183F"/>
    <w:rsid w:val="00301A0E"/>
    <w:rsid w:val="00301BE6"/>
    <w:rsid w:val="00301E2B"/>
    <w:rsid w:val="00301EB3"/>
    <w:rsid w:val="00301EB6"/>
    <w:rsid w:val="00301F04"/>
    <w:rsid w:val="003021A8"/>
    <w:rsid w:val="00302463"/>
    <w:rsid w:val="003029ED"/>
    <w:rsid w:val="00303003"/>
    <w:rsid w:val="0030310B"/>
    <w:rsid w:val="00303176"/>
    <w:rsid w:val="00303550"/>
    <w:rsid w:val="00303751"/>
    <w:rsid w:val="003037BA"/>
    <w:rsid w:val="00303E46"/>
    <w:rsid w:val="00304084"/>
    <w:rsid w:val="003040A0"/>
    <w:rsid w:val="003049C8"/>
    <w:rsid w:val="00304D95"/>
    <w:rsid w:val="00304DCF"/>
    <w:rsid w:val="0030500E"/>
    <w:rsid w:val="00305191"/>
    <w:rsid w:val="003054BD"/>
    <w:rsid w:val="00305857"/>
    <w:rsid w:val="00305EAE"/>
    <w:rsid w:val="003060F4"/>
    <w:rsid w:val="0030612A"/>
    <w:rsid w:val="003061FA"/>
    <w:rsid w:val="0030629B"/>
    <w:rsid w:val="003062AD"/>
    <w:rsid w:val="00306749"/>
    <w:rsid w:val="00306D04"/>
    <w:rsid w:val="00306D0A"/>
    <w:rsid w:val="00307136"/>
    <w:rsid w:val="003074B4"/>
    <w:rsid w:val="00307735"/>
    <w:rsid w:val="00307A17"/>
    <w:rsid w:val="00307B72"/>
    <w:rsid w:val="00307E18"/>
    <w:rsid w:val="0031028F"/>
    <w:rsid w:val="0031045E"/>
    <w:rsid w:val="0031106C"/>
    <w:rsid w:val="00311119"/>
    <w:rsid w:val="003119DF"/>
    <w:rsid w:val="00311D69"/>
    <w:rsid w:val="00311E4B"/>
    <w:rsid w:val="00311EE0"/>
    <w:rsid w:val="003121EC"/>
    <w:rsid w:val="00312367"/>
    <w:rsid w:val="00312453"/>
    <w:rsid w:val="003129E1"/>
    <w:rsid w:val="00312C6C"/>
    <w:rsid w:val="00312D78"/>
    <w:rsid w:val="00312E96"/>
    <w:rsid w:val="00313268"/>
    <w:rsid w:val="003132CF"/>
    <w:rsid w:val="003134BC"/>
    <w:rsid w:val="00313604"/>
    <w:rsid w:val="003137CF"/>
    <w:rsid w:val="00313947"/>
    <w:rsid w:val="00313A5D"/>
    <w:rsid w:val="00313B0E"/>
    <w:rsid w:val="00313C84"/>
    <w:rsid w:val="00313EAB"/>
    <w:rsid w:val="0031493F"/>
    <w:rsid w:val="00314B89"/>
    <w:rsid w:val="00314D76"/>
    <w:rsid w:val="00315676"/>
    <w:rsid w:val="0031588E"/>
    <w:rsid w:val="00315AB8"/>
    <w:rsid w:val="003160EA"/>
    <w:rsid w:val="00316592"/>
    <w:rsid w:val="003168CA"/>
    <w:rsid w:val="00316A9B"/>
    <w:rsid w:val="00316F6E"/>
    <w:rsid w:val="00316F91"/>
    <w:rsid w:val="003174C0"/>
    <w:rsid w:val="003177E8"/>
    <w:rsid w:val="0031788D"/>
    <w:rsid w:val="003178E6"/>
    <w:rsid w:val="00317ADF"/>
    <w:rsid w:val="00317EF3"/>
    <w:rsid w:val="0032037D"/>
    <w:rsid w:val="00320409"/>
    <w:rsid w:val="00320921"/>
    <w:rsid w:val="00320A88"/>
    <w:rsid w:val="00320FAE"/>
    <w:rsid w:val="003212B6"/>
    <w:rsid w:val="003212C9"/>
    <w:rsid w:val="0032193A"/>
    <w:rsid w:val="003222E4"/>
    <w:rsid w:val="003227E1"/>
    <w:rsid w:val="003228BE"/>
    <w:rsid w:val="003228FF"/>
    <w:rsid w:val="00322B6F"/>
    <w:rsid w:val="00322D7C"/>
    <w:rsid w:val="00322D90"/>
    <w:rsid w:val="00322F10"/>
    <w:rsid w:val="00323415"/>
    <w:rsid w:val="00323BDC"/>
    <w:rsid w:val="00323E74"/>
    <w:rsid w:val="00323FE6"/>
    <w:rsid w:val="00324347"/>
    <w:rsid w:val="00324838"/>
    <w:rsid w:val="00325066"/>
    <w:rsid w:val="00325524"/>
    <w:rsid w:val="00325576"/>
    <w:rsid w:val="003257BC"/>
    <w:rsid w:val="00325A20"/>
    <w:rsid w:val="00325B85"/>
    <w:rsid w:val="00325BA8"/>
    <w:rsid w:val="00325CC2"/>
    <w:rsid w:val="00325F73"/>
    <w:rsid w:val="00326051"/>
    <w:rsid w:val="0032634D"/>
    <w:rsid w:val="003263A3"/>
    <w:rsid w:val="00326AC7"/>
    <w:rsid w:val="00326BC1"/>
    <w:rsid w:val="0032723F"/>
    <w:rsid w:val="00327748"/>
    <w:rsid w:val="00327AB2"/>
    <w:rsid w:val="00327B6D"/>
    <w:rsid w:val="0033066B"/>
    <w:rsid w:val="0033094D"/>
    <w:rsid w:val="00330B2B"/>
    <w:rsid w:val="00330DB4"/>
    <w:rsid w:val="00330FE4"/>
    <w:rsid w:val="003310C0"/>
    <w:rsid w:val="003313A8"/>
    <w:rsid w:val="0033162F"/>
    <w:rsid w:val="00331892"/>
    <w:rsid w:val="00331E13"/>
    <w:rsid w:val="00331E86"/>
    <w:rsid w:val="00331E8C"/>
    <w:rsid w:val="00332323"/>
    <w:rsid w:val="0033232E"/>
    <w:rsid w:val="00332521"/>
    <w:rsid w:val="00332B12"/>
    <w:rsid w:val="00332BFE"/>
    <w:rsid w:val="00332D9E"/>
    <w:rsid w:val="0033310A"/>
    <w:rsid w:val="00333163"/>
    <w:rsid w:val="00333191"/>
    <w:rsid w:val="003331A5"/>
    <w:rsid w:val="00333451"/>
    <w:rsid w:val="00333766"/>
    <w:rsid w:val="003337B9"/>
    <w:rsid w:val="00333DE5"/>
    <w:rsid w:val="0033433F"/>
    <w:rsid w:val="003345CF"/>
    <w:rsid w:val="003348A7"/>
    <w:rsid w:val="003348B0"/>
    <w:rsid w:val="00334990"/>
    <w:rsid w:val="00334CD8"/>
    <w:rsid w:val="00334EA4"/>
    <w:rsid w:val="003358AE"/>
    <w:rsid w:val="00335A05"/>
    <w:rsid w:val="0033625A"/>
    <w:rsid w:val="0033640E"/>
    <w:rsid w:val="003364CC"/>
    <w:rsid w:val="00336659"/>
    <w:rsid w:val="00336848"/>
    <w:rsid w:val="003368D3"/>
    <w:rsid w:val="0033795D"/>
    <w:rsid w:val="00337B6D"/>
    <w:rsid w:val="003401A7"/>
    <w:rsid w:val="00340B81"/>
    <w:rsid w:val="00340C47"/>
    <w:rsid w:val="00341230"/>
    <w:rsid w:val="003412D8"/>
    <w:rsid w:val="00341437"/>
    <w:rsid w:val="003419B8"/>
    <w:rsid w:val="003423F6"/>
    <w:rsid w:val="003427C7"/>
    <w:rsid w:val="003428EE"/>
    <w:rsid w:val="003429C6"/>
    <w:rsid w:val="00342FAE"/>
    <w:rsid w:val="00343121"/>
    <w:rsid w:val="003431F3"/>
    <w:rsid w:val="00343232"/>
    <w:rsid w:val="003434CA"/>
    <w:rsid w:val="003439E8"/>
    <w:rsid w:val="0034420C"/>
    <w:rsid w:val="0034444A"/>
    <w:rsid w:val="00344535"/>
    <w:rsid w:val="003446B8"/>
    <w:rsid w:val="003448EA"/>
    <w:rsid w:val="003449BF"/>
    <w:rsid w:val="00344A02"/>
    <w:rsid w:val="00344A8F"/>
    <w:rsid w:val="00344AA7"/>
    <w:rsid w:val="00344AEA"/>
    <w:rsid w:val="00344D51"/>
    <w:rsid w:val="003450F6"/>
    <w:rsid w:val="00345115"/>
    <w:rsid w:val="00345255"/>
    <w:rsid w:val="00345337"/>
    <w:rsid w:val="003457B7"/>
    <w:rsid w:val="003461A4"/>
    <w:rsid w:val="00346382"/>
    <w:rsid w:val="003466B9"/>
    <w:rsid w:val="00346754"/>
    <w:rsid w:val="00346845"/>
    <w:rsid w:val="00346A73"/>
    <w:rsid w:val="00346DF8"/>
    <w:rsid w:val="00346E8E"/>
    <w:rsid w:val="003470C0"/>
    <w:rsid w:val="00347A37"/>
    <w:rsid w:val="00347C18"/>
    <w:rsid w:val="00350298"/>
    <w:rsid w:val="00350336"/>
    <w:rsid w:val="0035039C"/>
    <w:rsid w:val="003504C6"/>
    <w:rsid w:val="00350A46"/>
    <w:rsid w:val="00350DEA"/>
    <w:rsid w:val="0035111A"/>
    <w:rsid w:val="00351322"/>
    <w:rsid w:val="00351552"/>
    <w:rsid w:val="003517D2"/>
    <w:rsid w:val="003518CE"/>
    <w:rsid w:val="00351B2E"/>
    <w:rsid w:val="00351BE6"/>
    <w:rsid w:val="00352160"/>
    <w:rsid w:val="00352215"/>
    <w:rsid w:val="00352612"/>
    <w:rsid w:val="00352C22"/>
    <w:rsid w:val="00352CBE"/>
    <w:rsid w:val="003535F6"/>
    <w:rsid w:val="00353778"/>
    <w:rsid w:val="00353B7D"/>
    <w:rsid w:val="003540CF"/>
    <w:rsid w:val="00354105"/>
    <w:rsid w:val="00354174"/>
    <w:rsid w:val="00354215"/>
    <w:rsid w:val="003543E2"/>
    <w:rsid w:val="00354528"/>
    <w:rsid w:val="003545CD"/>
    <w:rsid w:val="00354654"/>
    <w:rsid w:val="003546CD"/>
    <w:rsid w:val="00354953"/>
    <w:rsid w:val="00354C1D"/>
    <w:rsid w:val="00354D08"/>
    <w:rsid w:val="00354D3C"/>
    <w:rsid w:val="00354F19"/>
    <w:rsid w:val="0035516E"/>
    <w:rsid w:val="003557F0"/>
    <w:rsid w:val="003559A8"/>
    <w:rsid w:val="00355B39"/>
    <w:rsid w:val="00355B9C"/>
    <w:rsid w:val="00355BA6"/>
    <w:rsid w:val="003561DC"/>
    <w:rsid w:val="003562E8"/>
    <w:rsid w:val="00356347"/>
    <w:rsid w:val="00356529"/>
    <w:rsid w:val="00356C08"/>
    <w:rsid w:val="0035748B"/>
    <w:rsid w:val="00357827"/>
    <w:rsid w:val="00357C09"/>
    <w:rsid w:val="00360982"/>
    <w:rsid w:val="00360A37"/>
    <w:rsid w:val="00360AC4"/>
    <w:rsid w:val="00360AD7"/>
    <w:rsid w:val="00360D30"/>
    <w:rsid w:val="00361002"/>
    <w:rsid w:val="0036113D"/>
    <w:rsid w:val="0036125A"/>
    <w:rsid w:val="003613B7"/>
    <w:rsid w:val="0036199A"/>
    <w:rsid w:val="003619D4"/>
    <w:rsid w:val="00361DBD"/>
    <w:rsid w:val="00362288"/>
    <w:rsid w:val="003624F8"/>
    <w:rsid w:val="003627AF"/>
    <w:rsid w:val="003628F0"/>
    <w:rsid w:val="00362976"/>
    <w:rsid w:val="00362FC3"/>
    <w:rsid w:val="00363861"/>
    <w:rsid w:val="00363B4C"/>
    <w:rsid w:val="00363E5B"/>
    <w:rsid w:val="00363FC8"/>
    <w:rsid w:val="00364151"/>
    <w:rsid w:val="0036445C"/>
    <w:rsid w:val="00364466"/>
    <w:rsid w:val="0036449C"/>
    <w:rsid w:val="003646F9"/>
    <w:rsid w:val="00364789"/>
    <w:rsid w:val="003647A3"/>
    <w:rsid w:val="00364ABA"/>
    <w:rsid w:val="00364AD0"/>
    <w:rsid w:val="00364DCE"/>
    <w:rsid w:val="0036518C"/>
    <w:rsid w:val="00365785"/>
    <w:rsid w:val="00365ED4"/>
    <w:rsid w:val="00365FC8"/>
    <w:rsid w:val="003663E9"/>
    <w:rsid w:val="003666A2"/>
    <w:rsid w:val="00366773"/>
    <w:rsid w:val="00366B1D"/>
    <w:rsid w:val="0036714F"/>
    <w:rsid w:val="003671FD"/>
    <w:rsid w:val="00367260"/>
    <w:rsid w:val="003675ED"/>
    <w:rsid w:val="003677B8"/>
    <w:rsid w:val="003678CF"/>
    <w:rsid w:val="00370071"/>
    <w:rsid w:val="003702CE"/>
    <w:rsid w:val="003704A0"/>
    <w:rsid w:val="003706CB"/>
    <w:rsid w:val="003709F1"/>
    <w:rsid w:val="00370E21"/>
    <w:rsid w:val="0037108D"/>
    <w:rsid w:val="00371330"/>
    <w:rsid w:val="0037190C"/>
    <w:rsid w:val="003719B1"/>
    <w:rsid w:val="00371AD2"/>
    <w:rsid w:val="00372736"/>
    <w:rsid w:val="00372C83"/>
    <w:rsid w:val="0037301B"/>
    <w:rsid w:val="0037302B"/>
    <w:rsid w:val="0037344F"/>
    <w:rsid w:val="0037384F"/>
    <w:rsid w:val="003741FF"/>
    <w:rsid w:val="00374691"/>
    <w:rsid w:val="003746DE"/>
    <w:rsid w:val="003748CC"/>
    <w:rsid w:val="00374A07"/>
    <w:rsid w:val="00374B10"/>
    <w:rsid w:val="00374F04"/>
    <w:rsid w:val="0037500F"/>
    <w:rsid w:val="0037509F"/>
    <w:rsid w:val="003750C8"/>
    <w:rsid w:val="0037523D"/>
    <w:rsid w:val="003754ED"/>
    <w:rsid w:val="00375906"/>
    <w:rsid w:val="0037599F"/>
    <w:rsid w:val="00375A05"/>
    <w:rsid w:val="00376061"/>
    <w:rsid w:val="003766C4"/>
    <w:rsid w:val="0037677D"/>
    <w:rsid w:val="00376C88"/>
    <w:rsid w:val="00376D0D"/>
    <w:rsid w:val="00376D65"/>
    <w:rsid w:val="00376DA9"/>
    <w:rsid w:val="00376DCD"/>
    <w:rsid w:val="00376EE0"/>
    <w:rsid w:val="00376EF2"/>
    <w:rsid w:val="0037703F"/>
    <w:rsid w:val="00377370"/>
    <w:rsid w:val="00377AA0"/>
    <w:rsid w:val="00377C0C"/>
    <w:rsid w:val="00377C60"/>
    <w:rsid w:val="00377CA4"/>
    <w:rsid w:val="00377EB5"/>
    <w:rsid w:val="00377F97"/>
    <w:rsid w:val="00380260"/>
    <w:rsid w:val="003806CF"/>
    <w:rsid w:val="00380826"/>
    <w:rsid w:val="00380882"/>
    <w:rsid w:val="00380A0F"/>
    <w:rsid w:val="00380CA3"/>
    <w:rsid w:val="00380CDC"/>
    <w:rsid w:val="00380F63"/>
    <w:rsid w:val="00381219"/>
    <w:rsid w:val="00381310"/>
    <w:rsid w:val="003813F2"/>
    <w:rsid w:val="003816E8"/>
    <w:rsid w:val="00381779"/>
    <w:rsid w:val="00381D65"/>
    <w:rsid w:val="00381EA6"/>
    <w:rsid w:val="00381EFA"/>
    <w:rsid w:val="00381F9B"/>
    <w:rsid w:val="0038224D"/>
    <w:rsid w:val="003822D1"/>
    <w:rsid w:val="00382347"/>
    <w:rsid w:val="00382505"/>
    <w:rsid w:val="0038258E"/>
    <w:rsid w:val="00382949"/>
    <w:rsid w:val="00382DCE"/>
    <w:rsid w:val="003832AD"/>
    <w:rsid w:val="003835BC"/>
    <w:rsid w:val="00383BAA"/>
    <w:rsid w:val="00383E94"/>
    <w:rsid w:val="00384072"/>
    <w:rsid w:val="003842BD"/>
    <w:rsid w:val="00384583"/>
    <w:rsid w:val="003847E4"/>
    <w:rsid w:val="00384978"/>
    <w:rsid w:val="003849CA"/>
    <w:rsid w:val="00384E6C"/>
    <w:rsid w:val="00384F8F"/>
    <w:rsid w:val="003859EA"/>
    <w:rsid w:val="00385B6C"/>
    <w:rsid w:val="00385C29"/>
    <w:rsid w:val="0038614C"/>
    <w:rsid w:val="00386835"/>
    <w:rsid w:val="00386AA5"/>
    <w:rsid w:val="00386E9A"/>
    <w:rsid w:val="003879F4"/>
    <w:rsid w:val="00387A86"/>
    <w:rsid w:val="00387D21"/>
    <w:rsid w:val="00387E91"/>
    <w:rsid w:val="00390036"/>
    <w:rsid w:val="003901B5"/>
    <w:rsid w:val="0039047E"/>
    <w:rsid w:val="0039054C"/>
    <w:rsid w:val="003907CA"/>
    <w:rsid w:val="003908B5"/>
    <w:rsid w:val="00390C87"/>
    <w:rsid w:val="00390E0F"/>
    <w:rsid w:val="00390F5E"/>
    <w:rsid w:val="0039157A"/>
    <w:rsid w:val="00391908"/>
    <w:rsid w:val="00391A76"/>
    <w:rsid w:val="00391ED8"/>
    <w:rsid w:val="0039254E"/>
    <w:rsid w:val="00392692"/>
    <w:rsid w:val="00392731"/>
    <w:rsid w:val="00392AFC"/>
    <w:rsid w:val="00393643"/>
    <w:rsid w:val="00393830"/>
    <w:rsid w:val="003939A6"/>
    <w:rsid w:val="00393C68"/>
    <w:rsid w:val="00393EC3"/>
    <w:rsid w:val="00393F83"/>
    <w:rsid w:val="00394009"/>
    <w:rsid w:val="0039433D"/>
    <w:rsid w:val="003943A8"/>
    <w:rsid w:val="003944FC"/>
    <w:rsid w:val="00394885"/>
    <w:rsid w:val="00394A46"/>
    <w:rsid w:val="00394B80"/>
    <w:rsid w:val="00394FA6"/>
    <w:rsid w:val="003957B3"/>
    <w:rsid w:val="00395A85"/>
    <w:rsid w:val="00395F50"/>
    <w:rsid w:val="0039631F"/>
    <w:rsid w:val="00396559"/>
    <w:rsid w:val="00396789"/>
    <w:rsid w:val="00396F34"/>
    <w:rsid w:val="0039727D"/>
    <w:rsid w:val="0039729D"/>
    <w:rsid w:val="003974F3"/>
    <w:rsid w:val="00397A85"/>
    <w:rsid w:val="00397B56"/>
    <w:rsid w:val="00397D62"/>
    <w:rsid w:val="00397F83"/>
    <w:rsid w:val="003A00E8"/>
    <w:rsid w:val="003A105D"/>
    <w:rsid w:val="003A16F9"/>
    <w:rsid w:val="003A17EC"/>
    <w:rsid w:val="003A1BA5"/>
    <w:rsid w:val="003A244C"/>
    <w:rsid w:val="003A2741"/>
    <w:rsid w:val="003A27AD"/>
    <w:rsid w:val="003A2907"/>
    <w:rsid w:val="003A2919"/>
    <w:rsid w:val="003A2C6A"/>
    <w:rsid w:val="003A326C"/>
    <w:rsid w:val="003A34CF"/>
    <w:rsid w:val="003A3FEB"/>
    <w:rsid w:val="003A4076"/>
    <w:rsid w:val="003A422F"/>
    <w:rsid w:val="003A43AC"/>
    <w:rsid w:val="003A464E"/>
    <w:rsid w:val="003A4DAD"/>
    <w:rsid w:val="003A5399"/>
    <w:rsid w:val="003A5547"/>
    <w:rsid w:val="003A562B"/>
    <w:rsid w:val="003A58C2"/>
    <w:rsid w:val="003A5F1D"/>
    <w:rsid w:val="003A6159"/>
    <w:rsid w:val="003A68ED"/>
    <w:rsid w:val="003A775E"/>
    <w:rsid w:val="003A7B5C"/>
    <w:rsid w:val="003B0120"/>
    <w:rsid w:val="003B059A"/>
    <w:rsid w:val="003B07E2"/>
    <w:rsid w:val="003B0DF8"/>
    <w:rsid w:val="003B0FC9"/>
    <w:rsid w:val="003B1724"/>
    <w:rsid w:val="003B1C70"/>
    <w:rsid w:val="003B1DBD"/>
    <w:rsid w:val="003B1F1E"/>
    <w:rsid w:val="003B24AF"/>
    <w:rsid w:val="003B2797"/>
    <w:rsid w:val="003B2AEA"/>
    <w:rsid w:val="003B2E8A"/>
    <w:rsid w:val="003B302C"/>
    <w:rsid w:val="003B30EA"/>
    <w:rsid w:val="003B316D"/>
    <w:rsid w:val="003B31FC"/>
    <w:rsid w:val="003B3331"/>
    <w:rsid w:val="003B3445"/>
    <w:rsid w:val="003B372C"/>
    <w:rsid w:val="003B3A0E"/>
    <w:rsid w:val="003B3A13"/>
    <w:rsid w:val="003B3BCF"/>
    <w:rsid w:val="003B3CCE"/>
    <w:rsid w:val="003B4010"/>
    <w:rsid w:val="003B41E9"/>
    <w:rsid w:val="003B42A9"/>
    <w:rsid w:val="003B4480"/>
    <w:rsid w:val="003B4677"/>
    <w:rsid w:val="003B4909"/>
    <w:rsid w:val="003B4CA2"/>
    <w:rsid w:val="003B4E4A"/>
    <w:rsid w:val="003B4E4C"/>
    <w:rsid w:val="003B4EBB"/>
    <w:rsid w:val="003B5151"/>
    <w:rsid w:val="003B53DE"/>
    <w:rsid w:val="003B6476"/>
    <w:rsid w:val="003B64E1"/>
    <w:rsid w:val="003B6575"/>
    <w:rsid w:val="003B6814"/>
    <w:rsid w:val="003B6CFB"/>
    <w:rsid w:val="003B6DC0"/>
    <w:rsid w:val="003B72BF"/>
    <w:rsid w:val="003B750A"/>
    <w:rsid w:val="003B7BE5"/>
    <w:rsid w:val="003B7D73"/>
    <w:rsid w:val="003C0016"/>
    <w:rsid w:val="003C01EE"/>
    <w:rsid w:val="003C0709"/>
    <w:rsid w:val="003C07C4"/>
    <w:rsid w:val="003C0923"/>
    <w:rsid w:val="003C0C3A"/>
    <w:rsid w:val="003C0E8F"/>
    <w:rsid w:val="003C0FBE"/>
    <w:rsid w:val="003C1171"/>
    <w:rsid w:val="003C1188"/>
    <w:rsid w:val="003C1230"/>
    <w:rsid w:val="003C1544"/>
    <w:rsid w:val="003C16A0"/>
    <w:rsid w:val="003C1B10"/>
    <w:rsid w:val="003C1DDD"/>
    <w:rsid w:val="003C20E5"/>
    <w:rsid w:val="003C24CF"/>
    <w:rsid w:val="003C25AE"/>
    <w:rsid w:val="003C2EDC"/>
    <w:rsid w:val="003C314D"/>
    <w:rsid w:val="003C3172"/>
    <w:rsid w:val="003C31A1"/>
    <w:rsid w:val="003C361D"/>
    <w:rsid w:val="003C3828"/>
    <w:rsid w:val="003C3EB7"/>
    <w:rsid w:val="003C46CE"/>
    <w:rsid w:val="003C4B7B"/>
    <w:rsid w:val="003C4BBC"/>
    <w:rsid w:val="003C4E3F"/>
    <w:rsid w:val="003C5405"/>
    <w:rsid w:val="003C541F"/>
    <w:rsid w:val="003C56D6"/>
    <w:rsid w:val="003C5B64"/>
    <w:rsid w:val="003C5D7A"/>
    <w:rsid w:val="003C5E89"/>
    <w:rsid w:val="003C5EA0"/>
    <w:rsid w:val="003C5F74"/>
    <w:rsid w:val="003C615B"/>
    <w:rsid w:val="003C6483"/>
    <w:rsid w:val="003C651E"/>
    <w:rsid w:val="003C6540"/>
    <w:rsid w:val="003C6609"/>
    <w:rsid w:val="003C66CB"/>
    <w:rsid w:val="003C6D95"/>
    <w:rsid w:val="003C6E43"/>
    <w:rsid w:val="003C70E8"/>
    <w:rsid w:val="003C7540"/>
    <w:rsid w:val="003C7546"/>
    <w:rsid w:val="003C78C3"/>
    <w:rsid w:val="003C7F8A"/>
    <w:rsid w:val="003D00BF"/>
    <w:rsid w:val="003D07A6"/>
    <w:rsid w:val="003D083E"/>
    <w:rsid w:val="003D08C1"/>
    <w:rsid w:val="003D08DC"/>
    <w:rsid w:val="003D09FB"/>
    <w:rsid w:val="003D0C4D"/>
    <w:rsid w:val="003D0E4C"/>
    <w:rsid w:val="003D0FD0"/>
    <w:rsid w:val="003D1011"/>
    <w:rsid w:val="003D13B9"/>
    <w:rsid w:val="003D1D31"/>
    <w:rsid w:val="003D1D61"/>
    <w:rsid w:val="003D1DBD"/>
    <w:rsid w:val="003D1F30"/>
    <w:rsid w:val="003D21A4"/>
    <w:rsid w:val="003D23C8"/>
    <w:rsid w:val="003D2699"/>
    <w:rsid w:val="003D27BC"/>
    <w:rsid w:val="003D28BA"/>
    <w:rsid w:val="003D28F2"/>
    <w:rsid w:val="003D29E3"/>
    <w:rsid w:val="003D2AA7"/>
    <w:rsid w:val="003D2C1C"/>
    <w:rsid w:val="003D2D37"/>
    <w:rsid w:val="003D2D78"/>
    <w:rsid w:val="003D3541"/>
    <w:rsid w:val="003D3A88"/>
    <w:rsid w:val="003D3CE1"/>
    <w:rsid w:val="003D3E6F"/>
    <w:rsid w:val="003D3F94"/>
    <w:rsid w:val="003D41FF"/>
    <w:rsid w:val="003D4261"/>
    <w:rsid w:val="003D42B0"/>
    <w:rsid w:val="003D4B09"/>
    <w:rsid w:val="003D4CDA"/>
    <w:rsid w:val="003D51E9"/>
    <w:rsid w:val="003D5610"/>
    <w:rsid w:val="003D589F"/>
    <w:rsid w:val="003D58E8"/>
    <w:rsid w:val="003D5AC3"/>
    <w:rsid w:val="003D5DE1"/>
    <w:rsid w:val="003D66E7"/>
    <w:rsid w:val="003D7020"/>
    <w:rsid w:val="003D716E"/>
    <w:rsid w:val="003D758A"/>
    <w:rsid w:val="003D762C"/>
    <w:rsid w:val="003D76CB"/>
    <w:rsid w:val="003D7801"/>
    <w:rsid w:val="003D7AC1"/>
    <w:rsid w:val="003D7B6F"/>
    <w:rsid w:val="003E0133"/>
    <w:rsid w:val="003E0143"/>
    <w:rsid w:val="003E016F"/>
    <w:rsid w:val="003E02E6"/>
    <w:rsid w:val="003E04FC"/>
    <w:rsid w:val="003E080A"/>
    <w:rsid w:val="003E0CAD"/>
    <w:rsid w:val="003E0E5F"/>
    <w:rsid w:val="003E0FF1"/>
    <w:rsid w:val="003E132A"/>
    <w:rsid w:val="003E1398"/>
    <w:rsid w:val="003E1F34"/>
    <w:rsid w:val="003E1FC3"/>
    <w:rsid w:val="003E20CA"/>
    <w:rsid w:val="003E218D"/>
    <w:rsid w:val="003E2208"/>
    <w:rsid w:val="003E2761"/>
    <w:rsid w:val="003E28E0"/>
    <w:rsid w:val="003E2E40"/>
    <w:rsid w:val="003E30CD"/>
    <w:rsid w:val="003E30D8"/>
    <w:rsid w:val="003E32E8"/>
    <w:rsid w:val="003E331E"/>
    <w:rsid w:val="003E34EF"/>
    <w:rsid w:val="003E3999"/>
    <w:rsid w:val="003E3E49"/>
    <w:rsid w:val="003E3F23"/>
    <w:rsid w:val="003E40AC"/>
    <w:rsid w:val="003E42B6"/>
    <w:rsid w:val="003E4434"/>
    <w:rsid w:val="003E443A"/>
    <w:rsid w:val="003E48C0"/>
    <w:rsid w:val="003E4AFB"/>
    <w:rsid w:val="003E4FA3"/>
    <w:rsid w:val="003E5691"/>
    <w:rsid w:val="003E5A35"/>
    <w:rsid w:val="003E5C69"/>
    <w:rsid w:val="003E5CD1"/>
    <w:rsid w:val="003E5DCA"/>
    <w:rsid w:val="003E5E1C"/>
    <w:rsid w:val="003E660B"/>
    <w:rsid w:val="003E668A"/>
    <w:rsid w:val="003E66DE"/>
    <w:rsid w:val="003E672E"/>
    <w:rsid w:val="003E6A5C"/>
    <w:rsid w:val="003E6D05"/>
    <w:rsid w:val="003E6ECE"/>
    <w:rsid w:val="003E7044"/>
    <w:rsid w:val="003E7380"/>
    <w:rsid w:val="003E75F5"/>
    <w:rsid w:val="003E76D4"/>
    <w:rsid w:val="003E7D43"/>
    <w:rsid w:val="003F03C1"/>
    <w:rsid w:val="003F044F"/>
    <w:rsid w:val="003F04BC"/>
    <w:rsid w:val="003F065D"/>
    <w:rsid w:val="003F0CA8"/>
    <w:rsid w:val="003F0F94"/>
    <w:rsid w:val="003F1232"/>
    <w:rsid w:val="003F19B9"/>
    <w:rsid w:val="003F19F4"/>
    <w:rsid w:val="003F1AA2"/>
    <w:rsid w:val="003F1D7E"/>
    <w:rsid w:val="003F1DF4"/>
    <w:rsid w:val="003F1FDE"/>
    <w:rsid w:val="003F2114"/>
    <w:rsid w:val="003F22CB"/>
    <w:rsid w:val="003F25A4"/>
    <w:rsid w:val="003F27F2"/>
    <w:rsid w:val="003F283E"/>
    <w:rsid w:val="003F2FD5"/>
    <w:rsid w:val="003F31EA"/>
    <w:rsid w:val="003F3B0A"/>
    <w:rsid w:val="003F3D11"/>
    <w:rsid w:val="003F48C3"/>
    <w:rsid w:val="003F4EAA"/>
    <w:rsid w:val="003F5411"/>
    <w:rsid w:val="003F54D5"/>
    <w:rsid w:val="003F578E"/>
    <w:rsid w:val="003F5E51"/>
    <w:rsid w:val="003F5E97"/>
    <w:rsid w:val="003F5E9C"/>
    <w:rsid w:val="003F60EC"/>
    <w:rsid w:val="003F66A9"/>
    <w:rsid w:val="003F6A30"/>
    <w:rsid w:val="003F6AF7"/>
    <w:rsid w:val="003F6EE6"/>
    <w:rsid w:val="003F73A2"/>
    <w:rsid w:val="003F7407"/>
    <w:rsid w:val="003F763E"/>
    <w:rsid w:val="003F7960"/>
    <w:rsid w:val="003F79B5"/>
    <w:rsid w:val="00400331"/>
    <w:rsid w:val="00401107"/>
    <w:rsid w:val="0040124E"/>
    <w:rsid w:val="00401C6C"/>
    <w:rsid w:val="00401C95"/>
    <w:rsid w:val="00401E4F"/>
    <w:rsid w:val="004020DB"/>
    <w:rsid w:val="00402156"/>
    <w:rsid w:val="004025B3"/>
    <w:rsid w:val="00402798"/>
    <w:rsid w:val="004027BD"/>
    <w:rsid w:val="004027D6"/>
    <w:rsid w:val="00402B6D"/>
    <w:rsid w:val="00402FE4"/>
    <w:rsid w:val="004031E2"/>
    <w:rsid w:val="0040340B"/>
    <w:rsid w:val="004034ED"/>
    <w:rsid w:val="0040374A"/>
    <w:rsid w:val="00403801"/>
    <w:rsid w:val="004039CE"/>
    <w:rsid w:val="00403B3E"/>
    <w:rsid w:val="00403BD4"/>
    <w:rsid w:val="00403C34"/>
    <w:rsid w:val="00403CBA"/>
    <w:rsid w:val="00403CCF"/>
    <w:rsid w:val="00403E62"/>
    <w:rsid w:val="00404226"/>
    <w:rsid w:val="00404396"/>
    <w:rsid w:val="00404608"/>
    <w:rsid w:val="00404B3F"/>
    <w:rsid w:val="004051FA"/>
    <w:rsid w:val="004056CB"/>
    <w:rsid w:val="00405856"/>
    <w:rsid w:val="00405864"/>
    <w:rsid w:val="00405A59"/>
    <w:rsid w:val="00405BEF"/>
    <w:rsid w:val="00405E21"/>
    <w:rsid w:val="00405E52"/>
    <w:rsid w:val="00405F12"/>
    <w:rsid w:val="004063D8"/>
    <w:rsid w:val="004065D0"/>
    <w:rsid w:val="00406697"/>
    <w:rsid w:val="00406CEB"/>
    <w:rsid w:val="0040748D"/>
    <w:rsid w:val="00407D88"/>
    <w:rsid w:val="00407DB2"/>
    <w:rsid w:val="00407E9E"/>
    <w:rsid w:val="00407FBE"/>
    <w:rsid w:val="00410D1D"/>
    <w:rsid w:val="0041166C"/>
    <w:rsid w:val="00411BCA"/>
    <w:rsid w:val="00411DB5"/>
    <w:rsid w:val="00411E46"/>
    <w:rsid w:val="00411E82"/>
    <w:rsid w:val="00411E9B"/>
    <w:rsid w:val="0041213E"/>
    <w:rsid w:val="0041219D"/>
    <w:rsid w:val="00412312"/>
    <w:rsid w:val="00412683"/>
    <w:rsid w:val="004127FC"/>
    <w:rsid w:val="0041297E"/>
    <w:rsid w:val="00412BDB"/>
    <w:rsid w:val="00412CB6"/>
    <w:rsid w:val="00412E16"/>
    <w:rsid w:val="00413192"/>
    <w:rsid w:val="0041325D"/>
    <w:rsid w:val="00413489"/>
    <w:rsid w:val="0041358F"/>
    <w:rsid w:val="00413776"/>
    <w:rsid w:val="004137B3"/>
    <w:rsid w:val="00413B99"/>
    <w:rsid w:val="00414039"/>
    <w:rsid w:val="004142ED"/>
    <w:rsid w:val="0041450D"/>
    <w:rsid w:val="00414605"/>
    <w:rsid w:val="00414893"/>
    <w:rsid w:val="00414AD3"/>
    <w:rsid w:val="00414C58"/>
    <w:rsid w:val="00414F7A"/>
    <w:rsid w:val="004150CA"/>
    <w:rsid w:val="004150FE"/>
    <w:rsid w:val="0041517B"/>
    <w:rsid w:val="004153E0"/>
    <w:rsid w:val="0041545F"/>
    <w:rsid w:val="00415C99"/>
    <w:rsid w:val="004160F2"/>
    <w:rsid w:val="0041614B"/>
    <w:rsid w:val="00416380"/>
    <w:rsid w:val="004165F2"/>
    <w:rsid w:val="0041670C"/>
    <w:rsid w:val="00416B15"/>
    <w:rsid w:val="00416D3E"/>
    <w:rsid w:val="00416E61"/>
    <w:rsid w:val="00417329"/>
    <w:rsid w:val="00417CCB"/>
    <w:rsid w:val="00417D13"/>
    <w:rsid w:val="00417E2A"/>
    <w:rsid w:val="00420040"/>
    <w:rsid w:val="004200F4"/>
    <w:rsid w:val="00420C8B"/>
    <w:rsid w:val="00420FD0"/>
    <w:rsid w:val="004211F4"/>
    <w:rsid w:val="00421704"/>
    <w:rsid w:val="00421928"/>
    <w:rsid w:val="00421E00"/>
    <w:rsid w:val="0042216E"/>
    <w:rsid w:val="00422569"/>
    <w:rsid w:val="00422AEB"/>
    <w:rsid w:val="00422B03"/>
    <w:rsid w:val="00422C70"/>
    <w:rsid w:val="004232CC"/>
    <w:rsid w:val="00423304"/>
    <w:rsid w:val="00423C5E"/>
    <w:rsid w:val="00423EEE"/>
    <w:rsid w:val="004242D1"/>
    <w:rsid w:val="0042440C"/>
    <w:rsid w:val="00424A38"/>
    <w:rsid w:val="00424AFF"/>
    <w:rsid w:val="00424D3A"/>
    <w:rsid w:val="004251C6"/>
    <w:rsid w:val="0042550A"/>
    <w:rsid w:val="00425DA6"/>
    <w:rsid w:val="00425E75"/>
    <w:rsid w:val="00425F6A"/>
    <w:rsid w:val="00425FF3"/>
    <w:rsid w:val="004260C0"/>
    <w:rsid w:val="004261CE"/>
    <w:rsid w:val="0042631E"/>
    <w:rsid w:val="0042670F"/>
    <w:rsid w:val="004268FE"/>
    <w:rsid w:val="00426DE7"/>
    <w:rsid w:val="00426E93"/>
    <w:rsid w:val="00427191"/>
    <w:rsid w:val="00427328"/>
    <w:rsid w:val="00427718"/>
    <w:rsid w:val="004305C0"/>
    <w:rsid w:val="00430B5B"/>
    <w:rsid w:val="00431790"/>
    <w:rsid w:val="0043182D"/>
    <w:rsid w:val="0043191E"/>
    <w:rsid w:val="00431C60"/>
    <w:rsid w:val="00431DCA"/>
    <w:rsid w:val="00431F60"/>
    <w:rsid w:val="00431FD0"/>
    <w:rsid w:val="004321D7"/>
    <w:rsid w:val="004325D2"/>
    <w:rsid w:val="0043274B"/>
    <w:rsid w:val="0043288A"/>
    <w:rsid w:val="00432E1F"/>
    <w:rsid w:val="00433306"/>
    <w:rsid w:val="0043357C"/>
    <w:rsid w:val="004335F0"/>
    <w:rsid w:val="004337F0"/>
    <w:rsid w:val="0043390E"/>
    <w:rsid w:val="00433BC0"/>
    <w:rsid w:val="0043415E"/>
    <w:rsid w:val="004341B2"/>
    <w:rsid w:val="0043423C"/>
    <w:rsid w:val="0043455A"/>
    <w:rsid w:val="00434988"/>
    <w:rsid w:val="00434BEE"/>
    <w:rsid w:val="004352E3"/>
    <w:rsid w:val="004354D3"/>
    <w:rsid w:val="00435684"/>
    <w:rsid w:val="004357A8"/>
    <w:rsid w:val="004358B0"/>
    <w:rsid w:val="00436074"/>
    <w:rsid w:val="004362D7"/>
    <w:rsid w:val="00436336"/>
    <w:rsid w:val="004368C0"/>
    <w:rsid w:val="00436C9A"/>
    <w:rsid w:val="00436EDD"/>
    <w:rsid w:val="00437613"/>
    <w:rsid w:val="00437679"/>
    <w:rsid w:val="004379F4"/>
    <w:rsid w:val="00437AFA"/>
    <w:rsid w:val="00437EE5"/>
    <w:rsid w:val="00440950"/>
    <w:rsid w:val="00440BC6"/>
    <w:rsid w:val="00440F8F"/>
    <w:rsid w:val="00440FFC"/>
    <w:rsid w:val="004412DE"/>
    <w:rsid w:val="00441317"/>
    <w:rsid w:val="00441434"/>
    <w:rsid w:val="004415C3"/>
    <w:rsid w:val="00441C94"/>
    <w:rsid w:val="00441DB4"/>
    <w:rsid w:val="0044211F"/>
    <w:rsid w:val="0044221B"/>
    <w:rsid w:val="004423DB"/>
    <w:rsid w:val="0044244A"/>
    <w:rsid w:val="00442EC6"/>
    <w:rsid w:val="0044340D"/>
    <w:rsid w:val="00443AAF"/>
    <w:rsid w:val="00443BDD"/>
    <w:rsid w:val="00443DB4"/>
    <w:rsid w:val="00443FF5"/>
    <w:rsid w:val="00444182"/>
    <w:rsid w:val="0044435E"/>
    <w:rsid w:val="00444DA1"/>
    <w:rsid w:val="00444FA8"/>
    <w:rsid w:val="004450A1"/>
    <w:rsid w:val="00445326"/>
    <w:rsid w:val="004454A8"/>
    <w:rsid w:val="004456A4"/>
    <w:rsid w:val="00445CE2"/>
    <w:rsid w:val="004464D6"/>
    <w:rsid w:val="00446670"/>
    <w:rsid w:val="00446B11"/>
    <w:rsid w:val="004474A1"/>
    <w:rsid w:val="004474AB"/>
    <w:rsid w:val="004477E0"/>
    <w:rsid w:val="00447D1B"/>
    <w:rsid w:val="00450039"/>
    <w:rsid w:val="004503F9"/>
    <w:rsid w:val="004505A4"/>
    <w:rsid w:val="00450835"/>
    <w:rsid w:val="00450A70"/>
    <w:rsid w:val="00450CA0"/>
    <w:rsid w:val="004511DE"/>
    <w:rsid w:val="00451272"/>
    <w:rsid w:val="004514A7"/>
    <w:rsid w:val="00451645"/>
    <w:rsid w:val="00451791"/>
    <w:rsid w:val="004517B7"/>
    <w:rsid w:val="004518C1"/>
    <w:rsid w:val="004519D4"/>
    <w:rsid w:val="00451D88"/>
    <w:rsid w:val="00451F0C"/>
    <w:rsid w:val="004523F7"/>
    <w:rsid w:val="004525B5"/>
    <w:rsid w:val="00452752"/>
    <w:rsid w:val="00452D00"/>
    <w:rsid w:val="00452EC6"/>
    <w:rsid w:val="00453576"/>
    <w:rsid w:val="00453D02"/>
    <w:rsid w:val="00454203"/>
    <w:rsid w:val="004548F6"/>
    <w:rsid w:val="0045490F"/>
    <w:rsid w:val="00455482"/>
    <w:rsid w:val="004556C8"/>
    <w:rsid w:val="00455BA9"/>
    <w:rsid w:val="00455ECC"/>
    <w:rsid w:val="004561C1"/>
    <w:rsid w:val="00456911"/>
    <w:rsid w:val="00456DCA"/>
    <w:rsid w:val="00456EBF"/>
    <w:rsid w:val="00456F4D"/>
    <w:rsid w:val="004571E0"/>
    <w:rsid w:val="00457400"/>
    <w:rsid w:val="00457475"/>
    <w:rsid w:val="004574E6"/>
    <w:rsid w:val="0045753E"/>
    <w:rsid w:val="00457D85"/>
    <w:rsid w:val="0046002B"/>
    <w:rsid w:val="00460298"/>
    <w:rsid w:val="00460341"/>
    <w:rsid w:val="0046051A"/>
    <w:rsid w:val="00460A50"/>
    <w:rsid w:val="00460E6F"/>
    <w:rsid w:val="00460FFD"/>
    <w:rsid w:val="00461155"/>
    <w:rsid w:val="0046130A"/>
    <w:rsid w:val="004613D8"/>
    <w:rsid w:val="004614C9"/>
    <w:rsid w:val="004616C4"/>
    <w:rsid w:val="00461AF6"/>
    <w:rsid w:val="00461B84"/>
    <w:rsid w:val="00461E5D"/>
    <w:rsid w:val="004620F8"/>
    <w:rsid w:val="0046211C"/>
    <w:rsid w:val="00462369"/>
    <w:rsid w:val="004625CC"/>
    <w:rsid w:val="004629F8"/>
    <w:rsid w:val="00463885"/>
    <w:rsid w:val="00463B23"/>
    <w:rsid w:val="00463E98"/>
    <w:rsid w:val="00464417"/>
    <w:rsid w:val="004647EE"/>
    <w:rsid w:val="0046491C"/>
    <w:rsid w:val="00464B49"/>
    <w:rsid w:val="00464D1E"/>
    <w:rsid w:val="00464E45"/>
    <w:rsid w:val="00464F0D"/>
    <w:rsid w:val="00465922"/>
    <w:rsid w:val="004659AF"/>
    <w:rsid w:val="00465A61"/>
    <w:rsid w:val="00465B74"/>
    <w:rsid w:val="004661CD"/>
    <w:rsid w:val="00466662"/>
    <w:rsid w:val="00466A8E"/>
    <w:rsid w:val="00466C7B"/>
    <w:rsid w:val="00466EB7"/>
    <w:rsid w:val="00466EFA"/>
    <w:rsid w:val="004670ED"/>
    <w:rsid w:val="0046733E"/>
    <w:rsid w:val="00467364"/>
    <w:rsid w:val="0046754A"/>
    <w:rsid w:val="0046773B"/>
    <w:rsid w:val="00467A49"/>
    <w:rsid w:val="00467B45"/>
    <w:rsid w:val="00467C62"/>
    <w:rsid w:val="00470144"/>
    <w:rsid w:val="00470434"/>
    <w:rsid w:val="0047044E"/>
    <w:rsid w:val="00470746"/>
    <w:rsid w:val="004709A8"/>
    <w:rsid w:val="00470B3F"/>
    <w:rsid w:val="004713A4"/>
    <w:rsid w:val="0047171E"/>
    <w:rsid w:val="00471738"/>
    <w:rsid w:val="00471858"/>
    <w:rsid w:val="00471934"/>
    <w:rsid w:val="00471E43"/>
    <w:rsid w:val="00472108"/>
    <w:rsid w:val="004724DD"/>
    <w:rsid w:val="00472769"/>
    <w:rsid w:val="00472CB4"/>
    <w:rsid w:val="00473461"/>
    <w:rsid w:val="004736C9"/>
    <w:rsid w:val="00473AE4"/>
    <w:rsid w:val="00473D16"/>
    <w:rsid w:val="00473F40"/>
    <w:rsid w:val="00474178"/>
    <w:rsid w:val="00474477"/>
    <w:rsid w:val="004744F8"/>
    <w:rsid w:val="00474559"/>
    <w:rsid w:val="00474562"/>
    <w:rsid w:val="00474C82"/>
    <w:rsid w:val="00474F9E"/>
    <w:rsid w:val="00474FCF"/>
    <w:rsid w:val="00475B24"/>
    <w:rsid w:val="00475CA1"/>
    <w:rsid w:val="00476157"/>
    <w:rsid w:val="00476568"/>
    <w:rsid w:val="004766BD"/>
    <w:rsid w:val="00476F22"/>
    <w:rsid w:val="00477867"/>
    <w:rsid w:val="0047799F"/>
    <w:rsid w:val="004779E2"/>
    <w:rsid w:val="00477BB8"/>
    <w:rsid w:val="00477BE9"/>
    <w:rsid w:val="00477DAF"/>
    <w:rsid w:val="00480178"/>
    <w:rsid w:val="004801ED"/>
    <w:rsid w:val="0048023D"/>
    <w:rsid w:val="00480465"/>
    <w:rsid w:val="004804B6"/>
    <w:rsid w:val="004805CA"/>
    <w:rsid w:val="00480701"/>
    <w:rsid w:val="0048099E"/>
    <w:rsid w:val="00480EF0"/>
    <w:rsid w:val="00480F70"/>
    <w:rsid w:val="00480FCE"/>
    <w:rsid w:val="00481163"/>
    <w:rsid w:val="0048170C"/>
    <w:rsid w:val="00481946"/>
    <w:rsid w:val="004819FA"/>
    <w:rsid w:val="00481BDB"/>
    <w:rsid w:val="00481D6E"/>
    <w:rsid w:val="00481DA5"/>
    <w:rsid w:val="00481EF7"/>
    <w:rsid w:val="004822B5"/>
    <w:rsid w:val="00482517"/>
    <w:rsid w:val="00482741"/>
    <w:rsid w:val="00482EFF"/>
    <w:rsid w:val="004831FB"/>
    <w:rsid w:val="0048333D"/>
    <w:rsid w:val="004838B9"/>
    <w:rsid w:val="00483A6F"/>
    <w:rsid w:val="00483B37"/>
    <w:rsid w:val="00483B9F"/>
    <w:rsid w:val="004840FC"/>
    <w:rsid w:val="0048437E"/>
    <w:rsid w:val="004847B5"/>
    <w:rsid w:val="00484B06"/>
    <w:rsid w:val="00484BAB"/>
    <w:rsid w:val="00485219"/>
    <w:rsid w:val="004852A6"/>
    <w:rsid w:val="004853AB"/>
    <w:rsid w:val="0048551C"/>
    <w:rsid w:val="004856E4"/>
    <w:rsid w:val="004857B6"/>
    <w:rsid w:val="00485A14"/>
    <w:rsid w:val="00485DB9"/>
    <w:rsid w:val="0048621B"/>
    <w:rsid w:val="00486733"/>
    <w:rsid w:val="00486A87"/>
    <w:rsid w:val="00486A95"/>
    <w:rsid w:val="00486AE7"/>
    <w:rsid w:val="004870E5"/>
    <w:rsid w:val="00487708"/>
    <w:rsid w:val="0048790D"/>
    <w:rsid w:val="00487D09"/>
    <w:rsid w:val="00487DFC"/>
    <w:rsid w:val="00490151"/>
    <w:rsid w:val="00490167"/>
    <w:rsid w:val="004902AB"/>
    <w:rsid w:val="004902C5"/>
    <w:rsid w:val="004903D0"/>
    <w:rsid w:val="004905CC"/>
    <w:rsid w:val="00490683"/>
    <w:rsid w:val="00490739"/>
    <w:rsid w:val="00490921"/>
    <w:rsid w:val="00490E8A"/>
    <w:rsid w:val="00490EDF"/>
    <w:rsid w:val="00490F7E"/>
    <w:rsid w:val="0049167A"/>
    <w:rsid w:val="0049168D"/>
    <w:rsid w:val="00491722"/>
    <w:rsid w:val="00491757"/>
    <w:rsid w:val="00492139"/>
    <w:rsid w:val="00492245"/>
    <w:rsid w:val="00492504"/>
    <w:rsid w:val="00492A53"/>
    <w:rsid w:val="00493210"/>
    <w:rsid w:val="0049339F"/>
    <w:rsid w:val="004935EF"/>
    <w:rsid w:val="004936AE"/>
    <w:rsid w:val="004936EE"/>
    <w:rsid w:val="004937C3"/>
    <w:rsid w:val="004942EC"/>
    <w:rsid w:val="00494404"/>
    <w:rsid w:val="00494584"/>
    <w:rsid w:val="0049501C"/>
    <w:rsid w:val="00495338"/>
    <w:rsid w:val="004954FB"/>
    <w:rsid w:val="00495A5F"/>
    <w:rsid w:val="00495CD2"/>
    <w:rsid w:val="00495E56"/>
    <w:rsid w:val="00495F50"/>
    <w:rsid w:val="004960D9"/>
    <w:rsid w:val="00496376"/>
    <w:rsid w:val="0049657D"/>
    <w:rsid w:val="004966CF"/>
    <w:rsid w:val="0049713B"/>
    <w:rsid w:val="00497731"/>
    <w:rsid w:val="004979A3"/>
    <w:rsid w:val="00497AB5"/>
    <w:rsid w:val="00497D06"/>
    <w:rsid w:val="00497E1C"/>
    <w:rsid w:val="004A062D"/>
    <w:rsid w:val="004A0737"/>
    <w:rsid w:val="004A093B"/>
    <w:rsid w:val="004A0A8A"/>
    <w:rsid w:val="004A0C98"/>
    <w:rsid w:val="004A0D8C"/>
    <w:rsid w:val="004A0E50"/>
    <w:rsid w:val="004A0FBD"/>
    <w:rsid w:val="004A1043"/>
    <w:rsid w:val="004A140A"/>
    <w:rsid w:val="004A1B89"/>
    <w:rsid w:val="004A1CC2"/>
    <w:rsid w:val="004A22A2"/>
    <w:rsid w:val="004A2632"/>
    <w:rsid w:val="004A292D"/>
    <w:rsid w:val="004A2E84"/>
    <w:rsid w:val="004A2EA7"/>
    <w:rsid w:val="004A37B6"/>
    <w:rsid w:val="004A3810"/>
    <w:rsid w:val="004A3B12"/>
    <w:rsid w:val="004A4337"/>
    <w:rsid w:val="004A439A"/>
    <w:rsid w:val="004A4BC8"/>
    <w:rsid w:val="004A52BC"/>
    <w:rsid w:val="004A573B"/>
    <w:rsid w:val="004A6099"/>
    <w:rsid w:val="004A64FD"/>
    <w:rsid w:val="004A65FC"/>
    <w:rsid w:val="004A686A"/>
    <w:rsid w:val="004A6874"/>
    <w:rsid w:val="004A697D"/>
    <w:rsid w:val="004A6A42"/>
    <w:rsid w:val="004A6BCE"/>
    <w:rsid w:val="004A6F8B"/>
    <w:rsid w:val="004A713B"/>
    <w:rsid w:val="004A7269"/>
    <w:rsid w:val="004A7377"/>
    <w:rsid w:val="004A74F4"/>
    <w:rsid w:val="004A769B"/>
    <w:rsid w:val="004A7908"/>
    <w:rsid w:val="004A7B73"/>
    <w:rsid w:val="004A7CC6"/>
    <w:rsid w:val="004B0181"/>
    <w:rsid w:val="004B0200"/>
    <w:rsid w:val="004B0282"/>
    <w:rsid w:val="004B07AE"/>
    <w:rsid w:val="004B0D0B"/>
    <w:rsid w:val="004B0D1A"/>
    <w:rsid w:val="004B0D5E"/>
    <w:rsid w:val="004B0FE1"/>
    <w:rsid w:val="004B1572"/>
    <w:rsid w:val="004B175F"/>
    <w:rsid w:val="004B177A"/>
    <w:rsid w:val="004B1D0C"/>
    <w:rsid w:val="004B1D80"/>
    <w:rsid w:val="004B1FEE"/>
    <w:rsid w:val="004B22DE"/>
    <w:rsid w:val="004B2612"/>
    <w:rsid w:val="004B28A1"/>
    <w:rsid w:val="004B2FAA"/>
    <w:rsid w:val="004B3042"/>
    <w:rsid w:val="004B39D0"/>
    <w:rsid w:val="004B3BEF"/>
    <w:rsid w:val="004B3F40"/>
    <w:rsid w:val="004B3F50"/>
    <w:rsid w:val="004B404D"/>
    <w:rsid w:val="004B5153"/>
    <w:rsid w:val="004B5255"/>
    <w:rsid w:val="004B529B"/>
    <w:rsid w:val="004B54D1"/>
    <w:rsid w:val="004B5515"/>
    <w:rsid w:val="004B5721"/>
    <w:rsid w:val="004B5A99"/>
    <w:rsid w:val="004B5B9A"/>
    <w:rsid w:val="004B61B9"/>
    <w:rsid w:val="004B6279"/>
    <w:rsid w:val="004B629F"/>
    <w:rsid w:val="004B6431"/>
    <w:rsid w:val="004B6543"/>
    <w:rsid w:val="004B66DF"/>
    <w:rsid w:val="004B678F"/>
    <w:rsid w:val="004B6994"/>
    <w:rsid w:val="004B6A04"/>
    <w:rsid w:val="004B6B52"/>
    <w:rsid w:val="004B6F14"/>
    <w:rsid w:val="004B6F3E"/>
    <w:rsid w:val="004B6FF5"/>
    <w:rsid w:val="004B7014"/>
    <w:rsid w:val="004B75A6"/>
    <w:rsid w:val="004B7772"/>
    <w:rsid w:val="004B7BDC"/>
    <w:rsid w:val="004B7C9F"/>
    <w:rsid w:val="004C0152"/>
    <w:rsid w:val="004C02EF"/>
    <w:rsid w:val="004C06A9"/>
    <w:rsid w:val="004C0798"/>
    <w:rsid w:val="004C0855"/>
    <w:rsid w:val="004C08D8"/>
    <w:rsid w:val="004C0B99"/>
    <w:rsid w:val="004C0D09"/>
    <w:rsid w:val="004C0DF8"/>
    <w:rsid w:val="004C0EE4"/>
    <w:rsid w:val="004C0FC9"/>
    <w:rsid w:val="004C1022"/>
    <w:rsid w:val="004C1120"/>
    <w:rsid w:val="004C1123"/>
    <w:rsid w:val="004C1584"/>
    <w:rsid w:val="004C1701"/>
    <w:rsid w:val="004C1762"/>
    <w:rsid w:val="004C1BC3"/>
    <w:rsid w:val="004C202D"/>
    <w:rsid w:val="004C2056"/>
    <w:rsid w:val="004C22E0"/>
    <w:rsid w:val="004C2598"/>
    <w:rsid w:val="004C2C76"/>
    <w:rsid w:val="004C2C85"/>
    <w:rsid w:val="004C3003"/>
    <w:rsid w:val="004C363A"/>
    <w:rsid w:val="004C38A9"/>
    <w:rsid w:val="004C3C64"/>
    <w:rsid w:val="004C4110"/>
    <w:rsid w:val="004C42F4"/>
    <w:rsid w:val="004C4588"/>
    <w:rsid w:val="004C4724"/>
    <w:rsid w:val="004C48FD"/>
    <w:rsid w:val="004C49F8"/>
    <w:rsid w:val="004C4B39"/>
    <w:rsid w:val="004C526E"/>
    <w:rsid w:val="004C5FD9"/>
    <w:rsid w:val="004C6365"/>
    <w:rsid w:val="004C67DB"/>
    <w:rsid w:val="004C6AC8"/>
    <w:rsid w:val="004C6BAB"/>
    <w:rsid w:val="004C6F5A"/>
    <w:rsid w:val="004C7760"/>
    <w:rsid w:val="004C797D"/>
    <w:rsid w:val="004C7D17"/>
    <w:rsid w:val="004C7D68"/>
    <w:rsid w:val="004D021B"/>
    <w:rsid w:val="004D0505"/>
    <w:rsid w:val="004D05D7"/>
    <w:rsid w:val="004D0762"/>
    <w:rsid w:val="004D0B8A"/>
    <w:rsid w:val="004D12BD"/>
    <w:rsid w:val="004D15B0"/>
    <w:rsid w:val="004D15B7"/>
    <w:rsid w:val="004D1FD0"/>
    <w:rsid w:val="004D1FE1"/>
    <w:rsid w:val="004D22BA"/>
    <w:rsid w:val="004D25B5"/>
    <w:rsid w:val="004D2737"/>
    <w:rsid w:val="004D2AC8"/>
    <w:rsid w:val="004D2DB7"/>
    <w:rsid w:val="004D3525"/>
    <w:rsid w:val="004D413A"/>
    <w:rsid w:val="004D415E"/>
    <w:rsid w:val="004D48C3"/>
    <w:rsid w:val="004D49C9"/>
    <w:rsid w:val="004D4B24"/>
    <w:rsid w:val="004D4F90"/>
    <w:rsid w:val="004D512D"/>
    <w:rsid w:val="004D52BE"/>
    <w:rsid w:val="004D5379"/>
    <w:rsid w:val="004D542F"/>
    <w:rsid w:val="004D5710"/>
    <w:rsid w:val="004D57D7"/>
    <w:rsid w:val="004D59B0"/>
    <w:rsid w:val="004D5B69"/>
    <w:rsid w:val="004D5E5F"/>
    <w:rsid w:val="004D5F49"/>
    <w:rsid w:val="004D609B"/>
    <w:rsid w:val="004D63FB"/>
    <w:rsid w:val="004D65A9"/>
    <w:rsid w:val="004D699C"/>
    <w:rsid w:val="004D6A7F"/>
    <w:rsid w:val="004D6EF2"/>
    <w:rsid w:val="004D6F3F"/>
    <w:rsid w:val="004D6F86"/>
    <w:rsid w:val="004D711D"/>
    <w:rsid w:val="004D74C9"/>
    <w:rsid w:val="004D76AB"/>
    <w:rsid w:val="004E04E9"/>
    <w:rsid w:val="004E0827"/>
    <w:rsid w:val="004E091C"/>
    <w:rsid w:val="004E1288"/>
    <w:rsid w:val="004E173B"/>
    <w:rsid w:val="004E18B2"/>
    <w:rsid w:val="004E1926"/>
    <w:rsid w:val="004E1A06"/>
    <w:rsid w:val="004E1C69"/>
    <w:rsid w:val="004E1DBD"/>
    <w:rsid w:val="004E1F29"/>
    <w:rsid w:val="004E20DA"/>
    <w:rsid w:val="004E2110"/>
    <w:rsid w:val="004E23E9"/>
    <w:rsid w:val="004E2406"/>
    <w:rsid w:val="004E2720"/>
    <w:rsid w:val="004E2783"/>
    <w:rsid w:val="004E2CC5"/>
    <w:rsid w:val="004E2D0A"/>
    <w:rsid w:val="004E2D1A"/>
    <w:rsid w:val="004E3311"/>
    <w:rsid w:val="004E33F2"/>
    <w:rsid w:val="004E36B6"/>
    <w:rsid w:val="004E457C"/>
    <w:rsid w:val="004E4ACE"/>
    <w:rsid w:val="004E52E9"/>
    <w:rsid w:val="004E53D9"/>
    <w:rsid w:val="004E5B0D"/>
    <w:rsid w:val="004E5C10"/>
    <w:rsid w:val="004E5FCE"/>
    <w:rsid w:val="004E61C8"/>
    <w:rsid w:val="004E62E5"/>
    <w:rsid w:val="004E6453"/>
    <w:rsid w:val="004E6954"/>
    <w:rsid w:val="004E6A5B"/>
    <w:rsid w:val="004E6DE3"/>
    <w:rsid w:val="004E6F8C"/>
    <w:rsid w:val="004E7A91"/>
    <w:rsid w:val="004E7F49"/>
    <w:rsid w:val="004F0172"/>
    <w:rsid w:val="004F01A7"/>
    <w:rsid w:val="004F043B"/>
    <w:rsid w:val="004F084E"/>
    <w:rsid w:val="004F0913"/>
    <w:rsid w:val="004F0943"/>
    <w:rsid w:val="004F0A51"/>
    <w:rsid w:val="004F0F14"/>
    <w:rsid w:val="004F10F5"/>
    <w:rsid w:val="004F15B7"/>
    <w:rsid w:val="004F1BD0"/>
    <w:rsid w:val="004F1DCA"/>
    <w:rsid w:val="004F1EFC"/>
    <w:rsid w:val="004F21C4"/>
    <w:rsid w:val="004F2732"/>
    <w:rsid w:val="004F2996"/>
    <w:rsid w:val="004F2B71"/>
    <w:rsid w:val="004F2CC2"/>
    <w:rsid w:val="004F2EFB"/>
    <w:rsid w:val="004F3051"/>
    <w:rsid w:val="004F3171"/>
    <w:rsid w:val="004F352E"/>
    <w:rsid w:val="004F3650"/>
    <w:rsid w:val="004F3713"/>
    <w:rsid w:val="004F38FA"/>
    <w:rsid w:val="004F3B03"/>
    <w:rsid w:val="004F3D4E"/>
    <w:rsid w:val="004F3E4B"/>
    <w:rsid w:val="004F406A"/>
    <w:rsid w:val="004F417D"/>
    <w:rsid w:val="004F4213"/>
    <w:rsid w:val="004F4348"/>
    <w:rsid w:val="004F437C"/>
    <w:rsid w:val="004F46A5"/>
    <w:rsid w:val="004F46FC"/>
    <w:rsid w:val="004F4777"/>
    <w:rsid w:val="004F4B44"/>
    <w:rsid w:val="004F4B70"/>
    <w:rsid w:val="004F4EAF"/>
    <w:rsid w:val="004F4FCB"/>
    <w:rsid w:val="004F5413"/>
    <w:rsid w:val="004F5537"/>
    <w:rsid w:val="004F553A"/>
    <w:rsid w:val="004F5B8A"/>
    <w:rsid w:val="004F5EA5"/>
    <w:rsid w:val="004F5FBA"/>
    <w:rsid w:val="004F5FC5"/>
    <w:rsid w:val="004F63F4"/>
    <w:rsid w:val="004F6B9A"/>
    <w:rsid w:val="004F6BAC"/>
    <w:rsid w:val="004F6C4D"/>
    <w:rsid w:val="004F6C5C"/>
    <w:rsid w:val="004F6FCB"/>
    <w:rsid w:val="004F767B"/>
    <w:rsid w:val="004F77E5"/>
    <w:rsid w:val="004F7BD0"/>
    <w:rsid w:val="004F7CF7"/>
    <w:rsid w:val="004F7FE4"/>
    <w:rsid w:val="00500154"/>
    <w:rsid w:val="00500437"/>
    <w:rsid w:val="0050044E"/>
    <w:rsid w:val="00500456"/>
    <w:rsid w:val="0050064D"/>
    <w:rsid w:val="00500E13"/>
    <w:rsid w:val="005012B8"/>
    <w:rsid w:val="00501757"/>
    <w:rsid w:val="00501761"/>
    <w:rsid w:val="00501939"/>
    <w:rsid w:val="00501B85"/>
    <w:rsid w:val="00501BB8"/>
    <w:rsid w:val="00501CEA"/>
    <w:rsid w:val="00501DAC"/>
    <w:rsid w:val="00501F6E"/>
    <w:rsid w:val="00501FB1"/>
    <w:rsid w:val="005026EA"/>
    <w:rsid w:val="00502AAC"/>
    <w:rsid w:val="00502C61"/>
    <w:rsid w:val="00502FBC"/>
    <w:rsid w:val="005030F6"/>
    <w:rsid w:val="00503250"/>
    <w:rsid w:val="0050331C"/>
    <w:rsid w:val="005035F8"/>
    <w:rsid w:val="0050367E"/>
    <w:rsid w:val="00503BBB"/>
    <w:rsid w:val="00503F92"/>
    <w:rsid w:val="0050437B"/>
    <w:rsid w:val="0050456F"/>
    <w:rsid w:val="00504A5F"/>
    <w:rsid w:val="00504AF6"/>
    <w:rsid w:val="00505020"/>
    <w:rsid w:val="00505532"/>
    <w:rsid w:val="00505CED"/>
    <w:rsid w:val="005061DE"/>
    <w:rsid w:val="005061FB"/>
    <w:rsid w:val="00506459"/>
    <w:rsid w:val="005066F0"/>
    <w:rsid w:val="00506FDB"/>
    <w:rsid w:val="005071CD"/>
    <w:rsid w:val="00507679"/>
    <w:rsid w:val="0051043E"/>
    <w:rsid w:val="00510FEE"/>
    <w:rsid w:val="00511032"/>
    <w:rsid w:val="0051108C"/>
    <w:rsid w:val="005113E7"/>
    <w:rsid w:val="0051153C"/>
    <w:rsid w:val="005116AF"/>
    <w:rsid w:val="00511749"/>
    <w:rsid w:val="00511780"/>
    <w:rsid w:val="00511994"/>
    <w:rsid w:val="0051206A"/>
    <w:rsid w:val="00512137"/>
    <w:rsid w:val="00512234"/>
    <w:rsid w:val="005123BD"/>
    <w:rsid w:val="0051267F"/>
    <w:rsid w:val="0051284F"/>
    <w:rsid w:val="00512CDC"/>
    <w:rsid w:val="00512D33"/>
    <w:rsid w:val="00512E79"/>
    <w:rsid w:val="00512F26"/>
    <w:rsid w:val="00513808"/>
    <w:rsid w:val="00513A67"/>
    <w:rsid w:val="00513B8A"/>
    <w:rsid w:val="00513BFE"/>
    <w:rsid w:val="00513E34"/>
    <w:rsid w:val="00513FC4"/>
    <w:rsid w:val="00514159"/>
    <w:rsid w:val="005143EC"/>
    <w:rsid w:val="00514967"/>
    <w:rsid w:val="00514AC1"/>
    <w:rsid w:val="00514C11"/>
    <w:rsid w:val="00515000"/>
    <w:rsid w:val="00515059"/>
    <w:rsid w:val="00515544"/>
    <w:rsid w:val="005156DF"/>
    <w:rsid w:val="0051576B"/>
    <w:rsid w:val="00515879"/>
    <w:rsid w:val="00515927"/>
    <w:rsid w:val="00515C05"/>
    <w:rsid w:val="00515CD7"/>
    <w:rsid w:val="00516382"/>
    <w:rsid w:val="00516680"/>
    <w:rsid w:val="00517101"/>
    <w:rsid w:val="0051743A"/>
    <w:rsid w:val="0051749E"/>
    <w:rsid w:val="005178CD"/>
    <w:rsid w:val="00517B0C"/>
    <w:rsid w:val="0052052F"/>
    <w:rsid w:val="00520531"/>
    <w:rsid w:val="0052063F"/>
    <w:rsid w:val="0052074C"/>
    <w:rsid w:val="0052078D"/>
    <w:rsid w:val="00521073"/>
    <w:rsid w:val="005212CA"/>
    <w:rsid w:val="0052176B"/>
    <w:rsid w:val="00521E20"/>
    <w:rsid w:val="00521EB9"/>
    <w:rsid w:val="00521F65"/>
    <w:rsid w:val="00522210"/>
    <w:rsid w:val="00522275"/>
    <w:rsid w:val="005222D0"/>
    <w:rsid w:val="0052253F"/>
    <w:rsid w:val="00522633"/>
    <w:rsid w:val="005228C7"/>
    <w:rsid w:val="00522DB6"/>
    <w:rsid w:val="00522EC7"/>
    <w:rsid w:val="00523AEC"/>
    <w:rsid w:val="00523C73"/>
    <w:rsid w:val="00523FA2"/>
    <w:rsid w:val="005240F6"/>
    <w:rsid w:val="00524112"/>
    <w:rsid w:val="0052422C"/>
    <w:rsid w:val="00524348"/>
    <w:rsid w:val="0052473F"/>
    <w:rsid w:val="005247F6"/>
    <w:rsid w:val="005248A7"/>
    <w:rsid w:val="00524C4B"/>
    <w:rsid w:val="00524D35"/>
    <w:rsid w:val="0052526E"/>
    <w:rsid w:val="0052530C"/>
    <w:rsid w:val="0052546D"/>
    <w:rsid w:val="005254DD"/>
    <w:rsid w:val="005256F3"/>
    <w:rsid w:val="005257B8"/>
    <w:rsid w:val="005258C0"/>
    <w:rsid w:val="0052593C"/>
    <w:rsid w:val="00525E85"/>
    <w:rsid w:val="00525F36"/>
    <w:rsid w:val="00525FFD"/>
    <w:rsid w:val="005262E3"/>
    <w:rsid w:val="005263AC"/>
    <w:rsid w:val="005263B7"/>
    <w:rsid w:val="0052655C"/>
    <w:rsid w:val="00526626"/>
    <w:rsid w:val="0052670C"/>
    <w:rsid w:val="005268DB"/>
    <w:rsid w:val="00526B21"/>
    <w:rsid w:val="00526C72"/>
    <w:rsid w:val="00526FD1"/>
    <w:rsid w:val="00527154"/>
    <w:rsid w:val="00527318"/>
    <w:rsid w:val="0052746C"/>
    <w:rsid w:val="0052756C"/>
    <w:rsid w:val="0052761D"/>
    <w:rsid w:val="005276F2"/>
    <w:rsid w:val="0052774B"/>
    <w:rsid w:val="005278B3"/>
    <w:rsid w:val="00527B89"/>
    <w:rsid w:val="00527D71"/>
    <w:rsid w:val="00530867"/>
    <w:rsid w:val="00530B1A"/>
    <w:rsid w:val="00530C30"/>
    <w:rsid w:val="00530CD1"/>
    <w:rsid w:val="0053166A"/>
    <w:rsid w:val="005316B9"/>
    <w:rsid w:val="0053199B"/>
    <w:rsid w:val="005321F3"/>
    <w:rsid w:val="00532305"/>
    <w:rsid w:val="00532DB8"/>
    <w:rsid w:val="0053303A"/>
    <w:rsid w:val="005339F5"/>
    <w:rsid w:val="0053417A"/>
    <w:rsid w:val="00534214"/>
    <w:rsid w:val="00534230"/>
    <w:rsid w:val="005343A9"/>
    <w:rsid w:val="005343FB"/>
    <w:rsid w:val="00534433"/>
    <w:rsid w:val="0053484F"/>
    <w:rsid w:val="00534894"/>
    <w:rsid w:val="00534E2E"/>
    <w:rsid w:val="00534F0D"/>
    <w:rsid w:val="005355F1"/>
    <w:rsid w:val="005358AE"/>
    <w:rsid w:val="00535B05"/>
    <w:rsid w:val="00536131"/>
    <w:rsid w:val="00536386"/>
    <w:rsid w:val="0053670E"/>
    <w:rsid w:val="005367E7"/>
    <w:rsid w:val="0053701E"/>
    <w:rsid w:val="005371BB"/>
    <w:rsid w:val="005373D2"/>
    <w:rsid w:val="005377A9"/>
    <w:rsid w:val="00537805"/>
    <w:rsid w:val="00537F0F"/>
    <w:rsid w:val="0054037B"/>
    <w:rsid w:val="00540468"/>
    <w:rsid w:val="005404A1"/>
    <w:rsid w:val="00540BA6"/>
    <w:rsid w:val="00540E61"/>
    <w:rsid w:val="00540EC3"/>
    <w:rsid w:val="0054116D"/>
    <w:rsid w:val="0054118E"/>
    <w:rsid w:val="005412E3"/>
    <w:rsid w:val="00541533"/>
    <w:rsid w:val="005415E2"/>
    <w:rsid w:val="00541824"/>
    <w:rsid w:val="0054233E"/>
    <w:rsid w:val="00542545"/>
    <w:rsid w:val="00542620"/>
    <w:rsid w:val="00542863"/>
    <w:rsid w:val="00542ADF"/>
    <w:rsid w:val="00542EDA"/>
    <w:rsid w:val="0054320E"/>
    <w:rsid w:val="00543433"/>
    <w:rsid w:val="00543977"/>
    <w:rsid w:val="005439ED"/>
    <w:rsid w:val="00543E2E"/>
    <w:rsid w:val="005440A0"/>
    <w:rsid w:val="005446D7"/>
    <w:rsid w:val="00544832"/>
    <w:rsid w:val="0054489A"/>
    <w:rsid w:val="005449BF"/>
    <w:rsid w:val="00544C27"/>
    <w:rsid w:val="00545016"/>
    <w:rsid w:val="005456F0"/>
    <w:rsid w:val="00545705"/>
    <w:rsid w:val="005459F8"/>
    <w:rsid w:val="0054653D"/>
    <w:rsid w:val="00546D94"/>
    <w:rsid w:val="00546FAD"/>
    <w:rsid w:val="00547263"/>
    <w:rsid w:val="0054728C"/>
    <w:rsid w:val="0054775B"/>
    <w:rsid w:val="00547799"/>
    <w:rsid w:val="00547DD4"/>
    <w:rsid w:val="0055079B"/>
    <w:rsid w:val="00550978"/>
    <w:rsid w:val="00550BC8"/>
    <w:rsid w:val="005516B6"/>
    <w:rsid w:val="00551893"/>
    <w:rsid w:val="00552486"/>
    <w:rsid w:val="00552593"/>
    <w:rsid w:val="0055274E"/>
    <w:rsid w:val="00552776"/>
    <w:rsid w:val="0055296C"/>
    <w:rsid w:val="00552A24"/>
    <w:rsid w:val="00552DCC"/>
    <w:rsid w:val="00552EBA"/>
    <w:rsid w:val="005537B6"/>
    <w:rsid w:val="0055395F"/>
    <w:rsid w:val="00553B26"/>
    <w:rsid w:val="00553CEE"/>
    <w:rsid w:val="00553D0F"/>
    <w:rsid w:val="00553DB1"/>
    <w:rsid w:val="005541DC"/>
    <w:rsid w:val="00554297"/>
    <w:rsid w:val="005542FE"/>
    <w:rsid w:val="00554832"/>
    <w:rsid w:val="0055489B"/>
    <w:rsid w:val="00554BF4"/>
    <w:rsid w:val="00554C70"/>
    <w:rsid w:val="00554D2A"/>
    <w:rsid w:val="005550E8"/>
    <w:rsid w:val="00555439"/>
    <w:rsid w:val="005554C0"/>
    <w:rsid w:val="00555C9A"/>
    <w:rsid w:val="0055601C"/>
    <w:rsid w:val="005560EA"/>
    <w:rsid w:val="00556DD3"/>
    <w:rsid w:val="005570C8"/>
    <w:rsid w:val="00557126"/>
    <w:rsid w:val="0055787C"/>
    <w:rsid w:val="005578AB"/>
    <w:rsid w:val="00557E6F"/>
    <w:rsid w:val="00557FDC"/>
    <w:rsid w:val="005600F2"/>
    <w:rsid w:val="005602E6"/>
    <w:rsid w:val="0056039C"/>
    <w:rsid w:val="005608CA"/>
    <w:rsid w:val="00560BA1"/>
    <w:rsid w:val="00560C7C"/>
    <w:rsid w:val="00560D6B"/>
    <w:rsid w:val="00561281"/>
    <w:rsid w:val="005616F1"/>
    <w:rsid w:val="00561913"/>
    <w:rsid w:val="0056191E"/>
    <w:rsid w:val="005619B5"/>
    <w:rsid w:val="00561F04"/>
    <w:rsid w:val="00562369"/>
    <w:rsid w:val="00562390"/>
    <w:rsid w:val="005625E3"/>
    <w:rsid w:val="0056276B"/>
    <w:rsid w:val="00562AC8"/>
    <w:rsid w:val="005631A9"/>
    <w:rsid w:val="005632C1"/>
    <w:rsid w:val="00563347"/>
    <w:rsid w:val="005636FE"/>
    <w:rsid w:val="00563989"/>
    <w:rsid w:val="00563A1C"/>
    <w:rsid w:val="005641EA"/>
    <w:rsid w:val="0056423E"/>
    <w:rsid w:val="005642AD"/>
    <w:rsid w:val="00564D7F"/>
    <w:rsid w:val="005660FD"/>
    <w:rsid w:val="00566C57"/>
    <w:rsid w:val="00566E72"/>
    <w:rsid w:val="0056719C"/>
    <w:rsid w:val="00567632"/>
    <w:rsid w:val="00567943"/>
    <w:rsid w:val="00567DC3"/>
    <w:rsid w:val="0057026B"/>
    <w:rsid w:val="0057048C"/>
    <w:rsid w:val="005705B2"/>
    <w:rsid w:val="00570676"/>
    <w:rsid w:val="00570A18"/>
    <w:rsid w:val="00570BE1"/>
    <w:rsid w:val="005714D4"/>
    <w:rsid w:val="00571974"/>
    <w:rsid w:val="00571D75"/>
    <w:rsid w:val="00571DDA"/>
    <w:rsid w:val="00571F59"/>
    <w:rsid w:val="005720AF"/>
    <w:rsid w:val="00572331"/>
    <w:rsid w:val="005726B7"/>
    <w:rsid w:val="0057279A"/>
    <w:rsid w:val="00572C74"/>
    <w:rsid w:val="00572CFA"/>
    <w:rsid w:val="00572FCE"/>
    <w:rsid w:val="0057315F"/>
    <w:rsid w:val="00573164"/>
    <w:rsid w:val="005732A3"/>
    <w:rsid w:val="00573764"/>
    <w:rsid w:val="00573BD4"/>
    <w:rsid w:val="00573C49"/>
    <w:rsid w:val="0057435E"/>
    <w:rsid w:val="0057437D"/>
    <w:rsid w:val="005743AF"/>
    <w:rsid w:val="0057453D"/>
    <w:rsid w:val="0057454E"/>
    <w:rsid w:val="00574773"/>
    <w:rsid w:val="00574ABF"/>
    <w:rsid w:val="00574C23"/>
    <w:rsid w:val="005751EA"/>
    <w:rsid w:val="00575412"/>
    <w:rsid w:val="005757A9"/>
    <w:rsid w:val="0057598B"/>
    <w:rsid w:val="00575A48"/>
    <w:rsid w:val="00575A8E"/>
    <w:rsid w:val="00575CC9"/>
    <w:rsid w:val="00575D1B"/>
    <w:rsid w:val="00575DA6"/>
    <w:rsid w:val="0057682A"/>
    <w:rsid w:val="005768B2"/>
    <w:rsid w:val="0057705D"/>
    <w:rsid w:val="005771C7"/>
    <w:rsid w:val="0057725D"/>
    <w:rsid w:val="005773F5"/>
    <w:rsid w:val="005774BB"/>
    <w:rsid w:val="005776FB"/>
    <w:rsid w:val="0057785F"/>
    <w:rsid w:val="005809DE"/>
    <w:rsid w:val="00580AB6"/>
    <w:rsid w:val="00580AD5"/>
    <w:rsid w:val="00580DCB"/>
    <w:rsid w:val="00580F87"/>
    <w:rsid w:val="005815FB"/>
    <w:rsid w:val="00581D58"/>
    <w:rsid w:val="005822A4"/>
    <w:rsid w:val="005827A9"/>
    <w:rsid w:val="005829F6"/>
    <w:rsid w:val="00582E55"/>
    <w:rsid w:val="00583002"/>
    <w:rsid w:val="0058327A"/>
    <w:rsid w:val="0058381C"/>
    <w:rsid w:val="00583B13"/>
    <w:rsid w:val="00583C7E"/>
    <w:rsid w:val="005843F1"/>
    <w:rsid w:val="005845FD"/>
    <w:rsid w:val="005847C4"/>
    <w:rsid w:val="00584AB0"/>
    <w:rsid w:val="00584B14"/>
    <w:rsid w:val="0058511A"/>
    <w:rsid w:val="00585308"/>
    <w:rsid w:val="005856BA"/>
    <w:rsid w:val="00585A3B"/>
    <w:rsid w:val="00585B92"/>
    <w:rsid w:val="00585E4E"/>
    <w:rsid w:val="00586506"/>
    <w:rsid w:val="0058656B"/>
    <w:rsid w:val="005869AF"/>
    <w:rsid w:val="00586AC3"/>
    <w:rsid w:val="00586B63"/>
    <w:rsid w:val="00586BBA"/>
    <w:rsid w:val="00586D14"/>
    <w:rsid w:val="00586DC6"/>
    <w:rsid w:val="0058711F"/>
    <w:rsid w:val="005874A6"/>
    <w:rsid w:val="005877CD"/>
    <w:rsid w:val="005900FA"/>
    <w:rsid w:val="005902CD"/>
    <w:rsid w:val="00590468"/>
    <w:rsid w:val="005907B9"/>
    <w:rsid w:val="00590DD0"/>
    <w:rsid w:val="005910A2"/>
    <w:rsid w:val="00591270"/>
    <w:rsid w:val="005912E6"/>
    <w:rsid w:val="005914CE"/>
    <w:rsid w:val="00591D03"/>
    <w:rsid w:val="0059225D"/>
    <w:rsid w:val="00592571"/>
    <w:rsid w:val="00592955"/>
    <w:rsid w:val="00592A09"/>
    <w:rsid w:val="00592AB9"/>
    <w:rsid w:val="00592B3F"/>
    <w:rsid w:val="00592E15"/>
    <w:rsid w:val="0059357A"/>
    <w:rsid w:val="0059364A"/>
    <w:rsid w:val="00593763"/>
    <w:rsid w:val="00593B27"/>
    <w:rsid w:val="00593C27"/>
    <w:rsid w:val="00593C97"/>
    <w:rsid w:val="00594062"/>
    <w:rsid w:val="00594096"/>
    <w:rsid w:val="00594347"/>
    <w:rsid w:val="00594395"/>
    <w:rsid w:val="005943AC"/>
    <w:rsid w:val="005946FF"/>
    <w:rsid w:val="00594761"/>
    <w:rsid w:val="00594817"/>
    <w:rsid w:val="00595003"/>
    <w:rsid w:val="005951B3"/>
    <w:rsid w:val="0059524D"/>
    <w:rsid w:val="0059571F"/>
    <w:rsid w:val="0059585F"/>
    <w:rsid w:val="00595A29"/>
    <w:rsid w:val="00595B94"/>
    <w:rsid w:val="0059626E"/>
    <w:rsid w:val="00596427"/>
    <w:rsid w:val="0059645D"/>
    <w:rsid w:val="005965F6"/>
    <w:rsid w:val="00596797"/>
    <w:rsid w:val="005968B6"/>
    <w:rsid w:val="00597218"/>
    <w:rsid w:val="005972C4"/>
    <w:rsid w:val="00597373"/>
    <w:rsid w:val="00597423"/>
    <w:rsid w:val="00597A6F"/>
    <w:rsid w:val="00597B15"/>
    <w:rsid w:val="005A0146"/>
    <w:rsid w:val="005A02D2"/>
    <w:rsid w:val="005A05AD"/>
    <w:rsid w:val="005A06A2"/>
    <w:rsid w:val="005A081B"/>
    <w:rsid w:val="005A0A27"/>
    <w:rsid w:val="005A0D40"/>
    <w:rsid w:val="005A0D43"/>
    <w:rsid w:val="005A0E64"/>
    <w:rsid w:val="005A0E8B"/>
    <w:rsid w:val="005A0EFD"/>
    <w:rsid w:val="005A130C"/>
    <w:rsid w:val="005A1494"/>
    <w:rsid w:val="005A14CF"/>
    <w:rsid w:val="005A17A2"/>
    <w:rsid w:val="005A1A6D"/>
    <w:rsid w:val="005A25DE"/>
    <w:rsid w:val="005A3029"/>
    <w:rsid w:val="005A3172"/>
    <w:rsid w:val="005A3463"/>
    <w:rsid w:val="005A3D0D"/>
    <w:rsid w:val="005A3D5D"/>
    <w:rsid w:val="005A4094"/>
    <w:rsid w:val="005A41D2"/>
    <w:rsid w:val="005A42CD"/>
    <w:rsid w:val="005A4483"/>
    <w:rsid w:val="005A47A1"/>
    <w:rsid w:val="005A4B20"/>
    <w:rsid w:val="005A4BA8"/>
    <w:rsid w:val="005A4C48"/>
    <w:rsid w:val="005A4CBB"/>
    <w:rsid w:val="005A4D74"/>
    <w:rsid w:val="005A576B"/>
    <w:rsid w:val="005A58E3"/>
    <w:rsid w:val="005A59A5"/>
    <w:rsid w:val="005A64F3"/>
    <w:rsid w:val="005A66FF"/>
    <w:rsid w:val="005A70A0"/>
    <w:rsid w:val="005A7311"/>
    <w:rsid w:val="005A73D0"/>
    <w:rsid w:val="005A7534"/>
    <w:rsid w:val="005A772B"/>
    <w:rsid w:val="005A7958"/>
    <w:rsid w:val="005A7CE6"/>
    <w:rsid w:val="005A7FCA"/>
    <w:rsid w:val="005B034E"/>
    <w:rsid w:val="005B047F"/>
    <w:rsid w:val="005B0716"/>
    <w:rsid w:val="005B0802"/>
    <w:rsid w:val="005B0816"/>
    <w:rsid w:val="005B0894"/>
    <w:rsid w:val="005B09D6"/>
    <w:rsid w:val="005B0B07"/>
    <w:rsid w:val="005B10C6"/>
    <w:rsid w:val="005B170C"/>
    <w:rsid w:val="005B17A7"/>
    <w:rsid w:val="005B17CA"/>
    <w:rsid w:val="005B17DF"/>
    <w:rsid w:val="005B1FF8"/>
    <w:rsid w:val="005B204D"/>
    <w:rsid w:val="005B2383"/>
    <w:rsid w:val="005B23E4"/>
    <w:rsid w:val="005B247F"/>
    <w:rsid w:val="005B269E"/>
    <w:rsid w:val="005B269F"/>
    <w:rsid w:val="005B2777"/>
    <w:rsid w:val="005B28E3"/>
    <w:rsid w:val="005B2EC8"/>
    <w:rsid w:val="005B3B5A"/>
    <w:rsid w:val="005B4316"/>
    <w:rsid w:val="005B43A7"/>
    <w:rsid w:val="005B44D1"/>
    <w:rsid w:val="005B488D"/>
    <w:rsid w:val="005B4953"/>
    <w:rsid w:val="005B4ACB"/>
    <w:rsid w:val="005B5178"/>
    <w:rsid w:val="005B5273"/>
    <w:rsid w:val="005B531D"/>
    <w:rsid w:val="005B54D6"/>
    <w:rsid w:val="005B5724"/>
    <w:rsid w:val="005B5759"/>
    <w:rsid w:val="005B579A"/>
    <w:rsid w:val="005B5B25"/>
    <w:rsid w:val="005B5B86"/>
    <w:rsid w:val="005B5EC4"/>
    <w:rsid w:val="005B6079"/>
    <w:rsid w:val="005B66EF"/>
    <w:rsid w:val="005B69B8"/>
    <w:rsid w:val="005B6EA2"/>
    <w:rsid w:val="005B7A57"/>
    <w:rsid w:val="005B7A93"/>
    <w:rsid w:val="005B7AA4"/>
    <w:rsid w:val="005C007F"/>
    <w:rsid w:val="005C019D"/>
    <w:rsid w:val="005C023A"/>
    <w:rsid w:val="005C0E74"/>
    <w:rsid w:val="005C0E91"/>
    <w:rsid w:val="005C1897"/>
    <w:rsid w:val="005C1AB7"/>
    <w:rsid w:val="005C1D1D"/>
    <w:rsid w:val="005C201A"/>
    <w:rsid w:val="005C2243"/>
    <w:rsid w:val="005C2275"/>
    <w:rsid w:val="005C22BC"/>
    <w:rsid w:val="005C22C4"/>
    <w:rsid w:val="005C25F8"/>
    <w:rsid w:val="005C278D"/>
    <w:rsid w:val="005C2951"/>
    <w:rsid w:val="005C2C6F"/>
    <w:rsid w:val="005C2CAC"/>
    <w:rsid w:val="005C2CE8"/>
    <w:rsid w:val="005C2DD8"/>
    <w:rsid w:val="005C2F38"/>
    <w:rsid w:val="005C3132"/>
    <w:rsid w:val="005C31A8"/>
    <w:rsid w:val="005C3296"/>
    <w:rsid w:val="005C33A3"/>
    <w:rsid w:val="005C3691"/>
    <w:rsid w:val="005C388B"/>
    <w:rsid w:val="005C3ABC"/>
    <w:rsid w:val="005C3B1B"/>
    <w:rsid w:val="005C3F7A"/>
    <w:rsid w:val="005C436E"/>
    <w:rsid w:val="005C4B60"/>
    <w:rsid w:val="005C4B6A"/>
    <w:rsid w:val="005C508B"/>
    <w:rsid w:val="005C510E"/>
    <w:rsid w:val="005C526F"/>
    <w:rsid w:val="005C5299"/>
    <w:rsid w:val="005C53A2"/>
    <w:rsid w:val="005C55E1"/>
    <w:rsid w:val="005C598C"/>
    <w:rsid w:val="005C5CB2"/>
    <w:rsid w:val="005C5D0C"/>
    <w:rsid w:val="005C5D78"/>
    <w:rsid w:val="005C5E36"/>
    <w:rsid w:val="005C621D"/>
    <w:rsid w:val="005C630E"/>
    <w:rsid w:val="005C673E"/>
    <w:rsid w:val="005C6828"/>
    <w:rsid w:val="005C68D0"/>
    <w:rsid w:val="005C6D5D"/>
    <w:rsid w:val="005C7178"/>
    <w:rsid w:val="005C7B51"/>
    <w:rsid w:val="005D0402"/>
    <w:rsid w:val="005D0B60"/>
    <w:rsid w:val="005D0EF8"/>
    <w:rsid w:val="005D1206"/>
    <w:rsid w:val="005D1362"/>
    <w:rsid w:val="005D18E3"/>
    <w:rsid w:val="005D21AD"/>
    <w:rsid w:val="005D23A1"/>
    <w:rsid w:val="005D23CA"/>
    <w:rsid w:val="005D2493"/>
    <w:rsid w:val="005D24C8"/>
    <w:rsid w:val="005D24F0"/>
    <w:rsid w:val="005D2635"/>
    <w:rsid w:val="005D29CE"/>
    <w:rsid w:val="005D2B7B"/>
    <w:rsid w:val="005D2C47"/>
    <w:rsid w:val="005D2F94"/>
    <w:rsid w:val="005D354F"/>
    <w:rsid w:val="005D356F"/>
    <w:rsid w:val="005D3918"/>
    <w:rsid w:val="005D3A98"/>
    <w:rsid w:val="005D43C2"/>
    <w:rsid w:val="005D4CE3"/>
    <w:rsid w:val="005D4DEE"/>
    <w:rsid w:val="005D5762"/>
    <w:rsid w:val="005D5E9A"/>
    <w:rsid w:val="005D6658"/>
    <w:rsid w:val="005D67C5"/>
    <w:rsid w:val="005D6803"/>
    <w:rsid w:val="005D6ECE"/>
    <w:rsid w:val="005D749F"/>
    <w:rsid w:val="005D778B"/>
    <w:rsid w:val="005D7908"/>
    <w:rsid w:val="005D7A21"/>
    <w:rsid w:val="005D7DD8"/>
    <w:rsid w:val="005E0405"/>
    <w:rsid w:val="005E050E"/>
    <w:rsid w:val="005E07E7"/>
    <w:rsid w:val="005E0837"/>
    <w:rsid w:val="005E0C81"/>
    <w:rsid w:val="005E14FD"/>
    <w:rsid w:val="005E1665"/>
    <w:rsid w:val="005E16BD"/>
    <w:rsid w:val="005E1780"/>
    <w:rsid w:val="005E179C"/>
    <w:rsid w:val="005E18D8"/>
    <w:rsid w:val="005E1A37"/>
    <w:rsid w:val="005E1B75"/>
    <w:rsid w:val="005E1EFE"/>
    <w:rsid w:val="005E1F8A"/>
    <w:rsid w:val="005E27E7"/>
    <w:rsid w:val="005E2859"/>
    <w:rsid w:val="005E2CD2"/>
    <w:rsid w:val="005E2E30"/>
    <w:rsid w:val="005E3275"/>
    <w:rsid w:val="005E3303"/>
    <w:rsid w:val="005E3776"/>
    <w:rsid w:val="005E3892"/>
    <w:rsid w:val="005E39C5"/>
    <w:rsid w:val="005E3A3D"/>
    <w:rsid w:val="005E3BDC"/>
    <w:rsid w:val="005E41A7"/>
    <w:rsid w:val="005E435A"/>
    <w:rsid w:val="005E43D8"/>
    <w:rsid w:val="005E45DF"/>
    <w:rsid w:val="005E462C"/>
    <w:rsid w:val="005E4EB2"/>
    <w:rsid w:val="005E4FEB"/>
    <w:rsid w:val="005E5030"/>
    <w:rsid w:val="005E5432"/>
    <w:rsid w:val="005E5509"/>
    <w:rsid w:val="005E599B"/>
    <w:rsid w:val="005E5E6D"/>
    <w:rsid w:val="005E5F71"/>
    <w:rsid w:val="005E6090"/>
    <w:rsid w:val="005E6604"/>
    <w:rsid w:val="005E67C1"/>
    <w:rsid w:val="005E79C7"/>
    <w:rsid w:val="005E7C34"/>
    <w:rsid w:val="005E7DA6"/>
    <w:rsid w:val="005E7DB2"/>
    <w:rsid w:val="005F01AF"/>
    <w:rsid w:val="005F0311"/>
    <w:rsid w:val="005F0BAE"/>
    <w:rsid w:val="005F11A0"/>
    <w:rsid w:val="005F1C7A"/>
    <w:rsid w:val="005F1D8D"/>
    <w:rsid w:val="005F20F1"/>
    <w:rsid w:val="005F2177"/>
    <w:rsid w:val="005F23BA"/>
    <w:rsid w:val="005F26B8"/>
    <w:rsid w:val="005F28E0"/>
    <w:rsid w:val="005F298C"/>
    <w:rsid w:val="005F29AD"/>
    <w:rsid w:val="005F36E8"/>
    <w:rsid w:val="005F3AB3"/>
    <w:rsid w:val="005F40EE"/>
    <w:rsid w:val="005F41A8"/>
    <w:rsid w:val="005F48E8"/>
    <w:rsid w:val="005F495C"/>
    <w:rsid w:val="005F4D4D"/>
    <w:rsid w:val="005F4E72"/>
    <w:rsid w:val="005F5285"/>
    <w:rsid w:val="005F52EF"/>
    <w:rsid w:val="005F530E"/>
    <w:rsid w:val="005F5617"/>
    <w:rsid w:val="005F591B"/>
    <w:rsid w:val="005F5E54"/>
    <w:rsid w:val="005F5F56"/>
    <w:rsid w:val="005F6005"/>
    <w:rsid w:val="005F6039"/>
    <w:rsid w:val="005F6281"/>
    <w:rsid w:val="005F6BD9"/>
    <w:rsid w:val="005F73FA"/>
    <w:rsid w:val="005F74F2"/>
    <w:rsid w:val="005F7C1E"/>
    <w:rsid w:val="005F7D75"/>
    <w:rsid w:val="0060003F"/>
    <w:rsid w:val="0060097A"/>
    <w:rsid w:val="006009A9"/>
    <w:rsid w:val="006009E4"/>
    <w:rsid w:val="0060129C"/>
    <w:rsid w:val="00601499"/>
    <w:rsid w:val="00601602"/>
    <w:rsid w:val="0060194A"/>
    <w:rsid w:val="00601A33"/>
    <w:rsid w:val="00601AE4"/>
    <w:rsid w:val="00601B06"/>
    <w:rsid w:val="00601C35"/>
    <w:rsid w:val="00601D03"/>
    <w:rsid w:val="0060210B"/>
    <w:rsid w:val="0060216E"/>
    <w:rsid w:val="0060274B"/>
    <w:rsid w:val="00602D0B"/>
    <w:rsid w:val="00602DDD"/>
    <w:rsid w:val="00602E59"/>
    <w:rsid w:val="00602FDC"/>
    <w:rsid w:val="0060376A"/>
    <w:rsid w:val="00603A8B"/>
    <w:rsid w:val="00603B82"/>
    <w:rsid w:val="00603E57"/>
    <w:rsid w:val="0060454D"/>
    <w:rsid w:val="006046DB"/>
    <w:rsid w:val="0060471E"/>
    <w:rsid w:val="006047D9"/>
    <w:rsid w:val="00604837"/>
    <w:rsid w:val="00604906"/>
    <w:rsid w:val="00604EBE"/>
    <w:rsid w:val="00604FA6"/>
    <w:rsid w:val="00604FC6"/>
    <w:rsid w:val="00605107"/>
    <w:rsid w:val="0060511F"/>
    <w:rsid w:val="006052EF"/>
    <w:rsid w:val="006059B8"/>
    <w:rsid w:val="00605C1E"/>
    <w:rsid w:val="0060622A"/>
    <w:rsid w:val="0060628E"/>
    <w:rsid w:val="00606307"/>
    <w:rsid w:val="00606634"/>
    <w:rsid w:val="0060704E"/>
    <w:rsid w:val="006074A8"/>
    <w:rsid w:val="00607567"/>
    <w:rsid w:val="0060784A"/>
    <w:rsid w:val="00607F27"/>
    <w:rsid w:val="0061023B"/>
    <w:rsid w:val="006102AE"/>
    <w:rsid w:val="0061073F"/>
    <w:rsid w:val="006108FC"/>
    <w:rsid w:val="006109DD"/>
    <w:rsid w:val="00610BF5"/>
    <w:rsid w:val="00611711"/>
    <w:rsid w:val="00611718"/>
    <w:rsid w:val="00611C90"/>
    <w:rsid w:val="00611F2A"/>
    <w:rsid w:val="00612070"/>
    <w:rsid w:val="0061218B"/>
    <w:rsid w:val="0061220C"/>
    <w:rsid w:val="0061272F"/>
    <w:rsid w:val="00612AF0"/>
    <w:rsid w:val="00612DBA"/>
    <w:rsid w:val="006132A0"/>
    <w:rsid w:val="006134B5"/>
    <w:rsid w:val="0061361E"/>
    <w:rsid w:val="00613666"/>
    <w:rsid w:val="006139CF"/>
    <w:rsid w:val="00614034"/>
    <w:rsid w:val="0061405F"/>
    <w:rsid w:val="006145CC"/>
    <w:rsid w:val="00614E5B"/>
    <w:rsid w:val="00614F8E"/>
    <w:rsid w:val="00615043"/>
    <w:rsid w:val="0061522C"/>
    <w:rsid w:val="0061559E"/>
    <w:rsid w:val="00615AA0"/>
    <w:rsid w:val="00615B40"/>
    <w:rsid w:val="00616BFB"/>
    <w:rsid w:val="006170DA"/>
    <w:rsid w:val="00617170"/>
    <w:rsid w:val="00617C5B"/>
    <w:rsid w:val="00620516"/>
    <w:rsid w:val="00621155"/>
    <w:rsid w:val="006216D3"/>
    <w:rsid w:val="006217B5"/>
    <w:rsid w:val="006218D4"/>
    <w:rsid w:val="00621BD9"/>
    <w:rsid w:val="00621CC5"/>
    <w:rsid w:val="00621F07"/>
    <w:rsid w:val="00621FC0"/>
    <w:rsid w:val="006220DE"/>
    <w:rsid w:val="00622371"/>
    <w:rsid w:val="00622932"/>
    <w:rsid w:val="00622B55"/>
    <w:rsid w:val="00622DD5"/>
    <w:rsid w:val="00622F2E"/>
    <w:rsid w:val="0062309B"/>
    <w:rsid w:val="00623263"/>
    <w:rsid w:val="0062386F"/>
    <w:rsid w:val="00623D42"/>
    <w:rsid w:val="00623EA8"/>
    <w:rsid w:val="006241A3"/>
    <w:rsid w:val="006241E9"/>
    <w:rsid w:val="00624491"/>
    <w:rsid w:val="006245A8"/>
    <w:rsid w:val="006246B9"/>
    <w:rsid w:val="00624740"/>
    <w:rsid w:val="0062494F"/>
    <w:rsid w:val="0062566E"/>
    <w:rsid w:val="00625A73"/>
    <w:rsid w:val="00625C76"/>
    <w:rsid w:val="0062640E"/>
    <w:rsid w:val="006269DB"/>
    <w:rsid w:val="0062736C"/>
    <w:rsid w:val="0062755E"/>
    <w:rsid w:val="00627591"/>
    <w:rsid w:val="006275E7"/>
    <w:rsid w:val="0062774E"/>
    <w:rsid w:val="00627791"/>
    <w:rsid w:val="006277AF"/>
    <w:rsid w:val="00627C8C"/>
    <w:rsid w:val="00630357"/>
    <w:rsid w:val="006303CD"/>
    <w:rsid w:val="006305BF"/>
    <w:rsid w:val="0063069B"/>
    <w:rsid w:val="00630A0C"/>
    <w:rsid w:val="00630E1D"/>
    <w:rsid w:val="00631452"/>
    <w:rsid w:val="006314D2"/>
    <w:rsid w:val="00631968"/>
    <w:rsid w:val="00631998"/>
    <w:rsid w:val="00631C73"/>
    <w:rsid w:val="00632041"/>
    <w:rsid w:val="006321AB"/>
    <w:rsid w:val="00632339"/>
    <w:rsid w:val="0063258B"/>
    <w:rsid w:val="00632B7B"/>
    <w:rsid w:val="00633384"/>
    <w:rsid w:val="00633A0A"/>
    <w:rsid w:val="00634092"/>
    <w:rsid w:val="00634417"/>
    <w:rsid w:val="006345A8"/>
    <w:rsid w:val="00634A71"/>
    <w:rsid w:val="00634EFC"/>
    <w:rsid w:val="00635071"/>
    <w:rsid w:val="00635752"/>
    <w:rsid w:val="00635825"/>
    <w:rsid w:val="00635862"/>
    <w:rsid w:val="00635BA6"/>
    <w:rsid w:val="00635D85"/>
    <w:rsid w:val="00635DE3"/>
    <w:rsid w:val="00635E7E"/>
    <w:rsid w:val="006364EF"/>
    <w:rsid w:val="0063655C"/>
    <w:rsid w:val="0063671F"/>
    <w:rsid w:val="006367E0"/>
    <w:rsid w:val="006369DB"/>
    <w:rsid w:val="00636A1F"/>
    <w:rsid w:val="00636A70"/>
    <w:rsid w:val="00636AB8"/>
    <w:rsid w:val="00637239"/>
    <w:rsid w:val="006373E7"/>
    <w:rsid w:val="00637738"/>
    <w:rsid w:val="006378A4"/>
    <w:rsid w:val="00637AA2"/>
    <w:rsid w:val="00637CD6"/>
    <w:rsid w:val="00637D4B"/>
    <w:rsid w:val="006404D0"/>
    <w:rsid w:val="00640B81"/>
    <w:rsid w:val="00640BAF"/>
    <w:rsid w:val="00640BB9"/>
    <w:rsid w:val="00640EA3"/>
    <w:rsid w:val="00641D62"/>
    <w:rsid w:val="00641DEF"/>
    <w:rsid w:val="00641E5A"/>
    <w:rsid w:val="00641EF0"/>
    <w:rsid w:val="00641F13"/>
    <w:rsid w:val="006424E1"/>
    <w:rsid w:val="00642766"/>
    <w:rsid w:val="00642823"/>
    <w:rsid w:val="00642D97"/>
    <w:rsid w:val="006430AB"/>
    <w:rsid w:val="006437FF"/>
    <w:rsid w:val="0064441B"/>
    <w:rsid w:val="00644735"/>
    <w:rsid w:val="00644A0F"/>
    <w:rsid w:val="00644B52"/>
    <w:rsid w:val="00644DE0"/>
    <w:rsid w:val="0064524D"/>
    <w:rsid w:val="0064530C"/>
    <w:rsid w:val="00645390"/>
    <w:rsid w:val="0064539A"/>
    <w:rsid w:val="00645401"/>
    <w:rsid w:val="00645413"/>
    <w:rsid w:val="00645891"/>
    <w:rsid w:val="0064608B"/>
    <w:rsid w:val="00646299"/>
    <w:rsid w:val="00646331"/>
    <w:rsid w:val="006466A6"/>
    <w:rsid w:val="00646826"/>
    <w:rsid w:val="00646C78"/>
    <w:rsid w:val="00646DED"/>
    <w:rsid w:val="00646F2A"/>
    <w:rsid w:val="00647095"/>
    <w:rsid w:val="006474C5"/>
    <w:rsid w:val="006479BE"/>
    <w:rsid w:val="00650499"/>
    <w:rsid w:val="00650563"/>
    <w:rsid w:val="00650665"/>
    <w:rsid w:val="006507A5"/>
    <w:rsid w:val="00650AFE"/>
    <w:rsid w:val="00651019"/>
    <w:rsid w:val="0065104A"/>
    <w:rsid w:val="00651297"/>
    <w:rsid w:val="00651579"/>
    <w:rsid w:val="00651DC5"/>
    <w:rsid w:val="00652191"/>
    <w:rsid w:val="0065233C"/>
    <w:rsid w:val="00652F24"/>
    <w:rsid w:val="006532A2"/>
    <w:rsid w:val="00653562"/>
    <w:rsid w:val="006538C5"/>
    <w:rsid w:val="00653D4A"/>
    <w:rsid w:val="00653DE5"/>
    <w:rsid w:val="00653FF4"/>
    <w:rsid w:val="006544F1"/>
    <w:rsid w:val="0065474E"/>
    <w:rsid w:val="00654825"/>
    <w:rsid w:val="006548B9"/>
    <w:rsid w:val="00654D34"/>
    <w:rsid w:val="00654EE8"/>
    <w:rsid w:val="00655010"/>
    <w:rsid w:val="00655120"/>
    <w:rsid w:val="00655768"/>
    <w:rsid w:val="00655A6C"/>
    <w:rsid w:val="00655AE2"/>
    <w:rsid w:val="00655B36"/>
    <w:rsid w:val="00655FE1"/>
    <w:rsid w:val="00655FF4"/>
    <w:rsid w:val="0065669A"/>
    <w:rsid w:val="006568B8"/>
    <w:rsid w:val="00656A6E"/>
    <w:rsid w:val="00656A72"/>
    <w:rsid w:val="00656B9E"/>
    <w:rsid w:val="00656CE6"/>
    <w:rsid w:val="00656D3E"/>
    <w:rsid w:val="00656FE7"/>
    <w:rsid w:val="00657A9D"/>
    <w:rsid w:val="00657F19"/>
    <w:rsid w:val="00657F9C"/>
    <w:rsid w:val="006601D0"/>
    <w:rsid w:val="006602E3"/>
    <w:rsid w:val="006605FE"/>
    <w:rsid w:val="0066065D"/>
    <w:rsid w:val="006606DC"/>
    <w:rsid w:val="0066082C"/>
    <w:rsid w:val="00660C9A"/>
    <w:rsid w:val="00660D4F"/>
    <w:rsid w:val="00660D90"/>
    <w:rsid w:val="00660EF8"/>
    <w:rsid w:val="00661331"/>
    <w:rsid w:val="00661748"/>
    <w:rsid w:val="00661B54"/>
    <w:rsid w:val="006621D1"/>
    <w:rsid w:val="00662215"/>
    <w:rsid w:val="006622C7"/>
    <w:rsid w:val="0066230E"/>
    <w:rsid w:val="0066244D"/>
    <w:rsid w:val="006625C4"/>
    <w:rsid w:val="006626CE"/>
    <w:rsid w:val="0066286A"/>
    <w:rsid w:val="006629F6"/>
    <w:rsid w:val="00662B0C"/>
    <w:rsid w:val="00663023"/>
    <w:rsid w:val="00663115"/>
    <w:rsid w:val="006631A4"/>
    <w:rsid w:val="00663249"/>
    <w:rsid w:val="00663338"/>
    <w:rsid w:val="006633DE"/>
    <w:rsid w:val="00663941"/>
    <w:rsid w:val="006640BD"/>
    <w:rsid w:val="00664193"/>
    <w:rsid w:val="0066468D"/>
    <w:rsid w:val="0066481B"/>
    <w:rsid w:val="00664C96"/>
    <w:rsid w:val="00664CCF"/>
    <w:rsid w:val="00665065"/>
    <w:rsid w:val="00665134"/>
    <w:rsid w:val="006652B9"/>
    <w:rsid w:val="00665365"/>
    <w:rsid w:val="0066592D"/>
    <w:rsid w:val="00665EDC"/>
    <w:rsid w:val="00665F09"/>
    <w:rsid w:val="006663EF"/>
    <w:rsid w:val="0066688E"/>
    <w:rsid w:val="00666A02"/>
    <w:rsid w:val="00666DDE"/>
    <w:rsid w:val="00667124"/>
    <w:rsid w:val="006675D4"/>
    <w:rsid w:val="00667720"/>
    <w:rsid w:val="0066786D"/>
    <w:rsid w:val="006678B9"/>
    <w:rsid w:val="00667BF8"/>
    <w:rsid w:val="00667C61"/>
    <w:rsid w:val="00667DEF"/>
    <w:rsid w:val="00667E9B"/>
    <w:rsid w:val="00667F9D"/>
    <w:rsid w:val="006702D3"/>
    <w:rsid w:val="006703BE"/>
    <w:rsid w:val="006703EE"/>
    <w:rsid w:val="006708D0"/>
    <w:rsid w:val="00670A11"/>
    <w:rsid w:val="00670B64"/>
    <w:rsid w:val="00670E6B"/>
    <w:rsid w:val="00670F98"/>
    <w:rsid w:val="006712C6"/>
    <w:rsid w:val="0067140E"/>
    <w:rsid w:val="00671522"/>
    <w:rsid w:val="006718E0"/>
    <w:rsid w:val="006718FA"/>
    <w:rsid w:val="00671C77"/>
    <w:rsid w:val="00671DBE"/>
    <w:rsid w:val="00672231"/>
    <w:rsid w:val="00672289"/>
    <w:rsid w:val="006725D5"/>
    <w:rsid w:val="006728A7"/>
    <w:rsid w:val="00672E59"/>
    <w:rsid w:val="00673339"/>
    <w:rsid w:val="0067349D"/>
    <w:rsid w:val="0067375E"/>
    <w:rsid w:val="006738AB"/>
    <w:rsid w:val="00673B94"/>
    <w:rsid w:val="00673BA3"/>
    <w:rsid w:val="0067418F"/>
    <w:rsid w:val="006741B0"/>
    <w:rsid w:val="00674208"/>
    <w:rsid w:val="0067464E"/>
    <w:rsid w:val="006747E9"/>
    <w:rsid w:val="00674B5F"/>
    <w:rsid w:val="00674DFC"/>
    <w:rsid w:val="00675165"/>
    <w:rsid w:val="006752C8"/>
    <w:rsid w:val="006757E5"/>
    <w:rsid w:val="00675819"/>
    <w:rsid w:val="00675832"/>
    <w:rsid w:val="00675B00"/>
    <w:rsid w:val="00675E27"/>
    <w:rsid w:val="00676025"/>
    <w:rsid w:val="0067614D"/>
    <w:rsid w:val="00676537"/>
    <w:rsid w:val="00676770"/>
    <w:rsid w:val="00676D84"/>
    <w:rsid w:val="006772D8"/>
    <w:rsid w:val="00677587"/>
    <w:rsid w:val="006777D7"/>
    <w:rsid w:val="00677844"/>
    <w:rsid w:val="00677BAA"/>
    <w:rsid w:val="00677FAE"/>
    <w:rsid w:val="00680038"/>
    <w:rsid w:val="006802BD"/>
    <w:rsid w:val="00680323"/>
    <w:rsid w:val="006805C9"/>
    <w:rsid w:val="0068066B"/>
    <w:rsid w:val="00680862"/>
    <w:rsid w:val="00680B40"/>
    <w:rsid w:val="00680B6D"/>
    <w:rsid w:val="00680C82"/>
    <w:rsid w:val="00680E9C"/>
    <w:rsid w:val="00680F2B"/>
    <w:rsid w:val="00680FD1"/>
    <w:rsid w:val="0068110C"/>
    <w:rsid w:val="006812F6"/>
    <w:rsid w:val="00681904"/>
    <w:rsid w:val="0068205B"/>
    <w:rsid w:val="00682350"/>
    <w:rsid w:val="006825DE"/>
    <w:rsid w:val="006825E1"/>
    <w:rsid w:val="00682AE9"/>
    <w:rsid w:val="00683076"/>
    <w:rsid w:val="00683BB8"/>
    <w:rsid w:val="00683ECB"/>
    <w:rsid w:val="00684144"/>
    <w:rsid w:val="006841D6"/>
    <w:rsid w:val="00684554"/>
    <w:rsid w:val="0068471A"/>
    <w:rsid w:val="0068474F"/>
    <w:rsid w:val="00684B7F"/>
    <w:rsid w:val="00684CCF"/>
    <w:rsid w:val="00684F05"/>
    <w:rsid w:val="006850C9"/>
    <w:rsid w:val="00685912"/>
    <w:rsid w:val="00685BDC"/>
    <w:rsid w:val="00685E00"/>
    <w:rsid w:val="00685E29"/>
    <w:rsid w:val="00685E34"/>
    <w:rsid w:val="00686105"/>
    <w:rsid w:val="006861B7"/>
    <w:rsid w:val="00686B15"/>
    <w:rsid w:val="00686C9A"/>
    <w:rsid w:val="00686EDD"/>
    <w:rsid w:val="00686FF1"/>
    <w:rsid w:val="0068719E"/>
    <w:rsid w:val="0068729E"/>
    <w:rsid w:val="00687963"/>
    <w:rsid w:val="00687A72"/>
    <w:rsid w:val="00687AF2"/>
    <w:rsid w:val="00687BA9"/>
    <w:rsid w:val="00687D97"/>
    <w:rsid w:val="00687D9B"/>
    <w:rsid w:val="006903D7"/>
    <w:rsid w:val="00690447"/>
    <w:rsid w:val="00690458"/>
    <w:rsid w:val="00690695"/>
    <w:rsid w:val="006908B6"/>
    <w:rsid w:val="00690942"/>
    <w:rsid w:val="00690D2F"/>
    <w:rsid w:val="00690FC1"/>
    <w:rsid w:val="0069121C"/>
    <w:rsid w:val="00691447"/>
    <w:rsid w:val="00691A8D"/>
    <w:rsid w:val="00691BFC"/>
    <w:rsid w:val="006922A6"/>
    <w:rsid w:val="006925CF"/>
    <w:rsid w:val="00692696"/>
    <w:rsid w:val="006927F2"/>
    <w:rsid w:val="006928B7"/>
    <w:rsid w:val="006928F1"/>
    <w:rsid w:val="00692AC8"/>
    <w:rsid w:val="00692B77"/>
    <w:rsid w:val="00692C48"/>
    <w:rsid w:val="006933E5"/>
    <w:rsid w:val="00694078"/>
    <w:rsid w:val="00694140"/>
    <w:rsid w:val="00694547"/>
    <w:rsid w:val="00694593"/>
    <w:rsid w:val="00694595"/>
    <w:rsid w:val="00694BFD"/>
    <w:rsid w:val="00694F88"/>
    <w:rsid w:val="006956FE"/>
    <w:rsid w:val="00695B24"/>
    <w:rsid w:val="00695F41"/>
    <w:rsid w:val="00696931"/>
    <w:rsid w:val="00696C25"/>
    <w:rsid w:val="00696E58"/>
    <w:rsid w:val="00696F7A"/>
    <w:rsid w:val="00696F81"/>
    <w:rsid w:val="00697120"/>
    <w:rsid w:val="006972E8"/>
    <w:rsid w:val="0069792C"/>
    <w:rsid w:val="00697B1A"/>
    <w:rsid w:val="006A035E"/>
    <w:rsid w:val="006A04D1"/>
    <w:rsid w:val="006A0596"/>
    <w:rsid w:val="006A0B81"/>
    <w:rsid w:val="006A145D"/>
    <w:rsid w:val="006A14CF"/>
    <w:rsid w:val="006A1672"/>
    <w:rsid w:val="006A1802"/>
    <w:rsid w:val="006A182E"/>
    <w:rsid w:val="006A1BAA"/>
    <w:rsid w:val="006A1E17"/>
    <w:rsid w:val="006A1ECF"/>
    <w:rsid w:val="006A208F"/>
    <w:rsid w:val="006A2209"/>
    <w:rsid w:val="006A245F"/>
    <w:rsid w:val="006A2889"/>
    <w:rsid w:val="006A2D43"/>
    <w:rsid w:val="006A3156"/>
    <w:rsid w:val="006A33B7"/>
    <w:rsid w:val="006A38CB"/>
    <w:rsid w:val="006A3DDC"/>
    <w:rsid w:val="006A3F8C"/>
    <w:rsid w:val="006A3FD4"/>
    <w:rsid w:val="006A4304"/>
    <w:rsid w:val="006A48D8"/>
    <w:rsid w:val="006A4CB6"/>
    <w:rsid w:val="006A4D5D"/>
    <w:rsid w:val="006A5671"/>
    <w:rsid w:val="006A5869"/>
    <w:rsid w:val="006A59CC"/>
    <w:rsid w:val="006A5DA3"/>
    <w:rsid w:val="006A6443"/>
    <w:rsid w:val="006A66D4"/>
    <w:rsid w:val="006A6714"/>
    <w:rsid w:val="006A6B0F"/>
    <w:rsid w:val="006A6B36"/>
    <w:rsid w:val="006A6B7E"/>
    <w:rsid w:val="006A7048"/>
    <w:rsid w:val="006A7311"/>
    <w:rsid w:val="006A73A4"/>
    <w:rsid w:val="006A741D"/>
    <w:rsid w:val="006A76C8"/>
    <w:rsid w:val="006A7776"/>
    <w:rsid w:val="006A79F8"/>
    <w:rsid w:val="006A7AE7"/>
    <w:rsid w:val="006A7FBA"/>
    <w:rsid w:val="006B0012"/>
    <w:rsid w:val="006B04EA"/>
    <w:rsid w:val="006B08C2"/>
    <w:rsid w:val="006B0BFE"/>
    <w:rsid w:val="006B0C29"/>
    <w:rsid w:val="006B1674"/>
    <w:rsid w:val="006B1BEA"/>
    <w:rsid w:val="006B1E52"/>
    <w:rsid w:val="006B1F6A"/>
    <w:rsid w:val="006B21C4"/>
    <w:rsid w:val="006B24B0"/>
    <w:rsid w:val="006B25BD"/>
    <w:rsid w:val="006B2A6A"/>
    <w:rsid w:val="006B2B86"/>
    <w:rsid w:val="006B32B8"/>
    <w:rsid w:val="006B3670"/>
    <w:rsid w:val="006B3876"/>
    <w:rsid w:val="006B3F7E"/>
    <w:rsid w:val="006B40B7"/>
    <w:rsid w:val="006B4572"/>
    <w:rsid w:val="006B4776"/>
    <w:rsid w:val="006B498F"/>
    <w:rsid w:val="006B4ECB"/>
    <w:rsid w:val="006B51DE"/>
    <w:rsid w:val="006B5254"/>
    <w:rsid w:val="006B5C70"/>
    <w:rsid w:val="006B5CE2"/>
    <w:rsid w:val="006B5FDF"/>
    <w:rsid w:val="006B67D3"/>
    <w:rsid w:val="006B6950"/>
    <w:rsid w:val="006B6A02"/>
    <w:rsid w:val="006B6F69"/>
    <w:rsid w:val="006B6FB9"/>
    <w:rsid w:val="006B75F2"/>
    <w:rsid w:val="006B7D1E"/>
    <w:rsid w:val="006C09B9"/>
    <w:rsid w:val="006C09D0"/>
    <w:rsid w:val="006C0B0F"/>
    <w:rsid w:val="006C0BFB"/>
    <w:rsid w:val="006C0E2C"/>
    <w:rsid w:val="006C1161"/>
    <w:rsid w:val="006C122D"/>
    <w:rsid w:val="006C1295"/>
    <w:rsid w:val="006C12C2"/>
    <w:rsid w:val="006C13DC"/>
    <w:rsid w:val="006C13FC"/>
    <w:rsid w:val="006C1550"/>
    <w:rsid w:val="006C163E"/>
    <w:rsid w:val="006C16AB"/>
    <w:rsid w:val="006C1CAA"/>
    <w:rsid w:val="006C21E5"/>
    <w:rsid w:val="006C28D1"/>
    <w:rsid w:val="006C2AA5"/>
    <w:rsid w:val="006C2D27"/>
    <w:rsid w:val="006C3105"/>
    <w:rsid w:val="006C317B"/>
    <w:rsid w:val="006C32CB"/>
    <w:rsid w:val="006C33F7"/>
    <w:rsid w:val="006C35D3"/>
    <w:rsid w:val="006C369A"/>
    <w:rsid w:val="006C385B"/>
    <w:rsid w:val="006C398B"/>
    <w:rsid w:val="006C39B5"/>
    <w:rsid w:val="006C3DE4"/>
    <w:rsid w:val="006C3E32"/>
    <w:rsid w:val="006C4293"/>
    <w:rsid w:val="006C457B"/>
    <w:rsid w:val="006C47E2"/>
    <w:rsid w:val="006C4C2A"/>
    <w:rsid w:val="006C4EB4"/>
    <w:rsid w:val="006C5057"/>
    <w:rsid w:val="006C505B"/>
    <w:rsid w:val="006C5366"/>
    <w:rsid w:val="006C5C28"/>
    <w:rsid w:val="006C5F52"/>
    <w:rsid w:val="006C63B4"/>
    <w:rsid w:val="006C6936"/>
    <w:rsid w:val="006C6B33"/>
    <w:rsid w:val="006C6D5A"/>
    <w:rsid w:val="006C6E7B"/>
    <w:rsid w:val="006C70ED"/>
    <w:rsid w:val="006C747C"/>
    <w:rsid w:val="006C792D"/>
    <w:rsid w:val="006C7A7C"/>
    <w:rsid w:val="006C7D07"/>
    <w:rsid w:val="006C7EB7"/>
    <w:rsid w:val="006D034C"/>
    <w:rsid w:val="006D03A6"/>
    <w:rsid w:val="006D042D"/>
    <w:rsid w:val="006D0604"/>
    <w:rsid w:val="006D065A"/>
    <w:rsid w:val="006D08AD"/>
    <w:rsid w:val="006D0997"/>
    <w:rsid w:val="006D100E"/>
    <w:rsid w:val="006D175D"/>
    <w:rsid w:val="006D183C"/>
    <w:rsid w:val="006D19C0"/>
    <w:rsid w:val="006D19CC"/>
    <w:rsid w:val="006D19FE"/>
    <w:rsid w:val="006D1A24"/>
    <w:rsid w:val="006D1C46"/>
    <w:rsid w:val="006D1CF1"/>
    <w:rsid w:val="006D21D0"/>
    <w:rsid w:val="006D25E9"/>
    <w:rsid w:val="006D2F39"/>
    <w:rsid w:val="006D3077"/>
    <w:rsid w:val="006D3078"/>
    <w:rsid w:val="006D3120"/>
    <w:rsid w:val="006D318C"/>
    <w:rsid w:val="006D3228"/>
    <w:rsid w:val="006D372E"/>
    <w:rsid w:val="006D3B48"/>
    <w:rsid w:val="006D3B8A"/>
    <w:rsid w:val="006D3CFB"/>
    <w:rsid w:val="006D3F80"/>
    <w:rsid w:val="006D4228"/>
    <w:rsid w:val="006D42EF"/>
    <w:rsid w:val="006D47DB"/>
    <w:rsid w:val="006D4982"/>
    <w:rsid w:val="006D4A04"/>
    <w:rsid w:val="006D4C89"/>
    <w:rsid w:val="006D5195"/>
    <w:rsid w:val="006D51F4"/>
    <w:rsid w:val="006D5465"/>
    <w:rsid w:val="006D54AE"/>
    <w:rsid w:val="006D54B1"/>
    <w:rsid w:val="006D5976"/>
    <w:rsid w:val="006D65B9"/>
    <w:rsid w:val="006D6B1F"/>
    <w:rsid w:val="006D6C55"/>
    <w:rsid w:val="006D6C98"/>
    <w:rsid w:val="006D70F3"/>
    <w:rsid w:val="006D738C"/>
    <w:rsid w:val="006D73DF"/>
    <w:rsid w:val="006D740C"/>
    <w:rsid w:val="006D7838"/>
    <w:rsid w:val="006D7A7E"/>
    <w:rsid w:val="006D7DEE"/>
    <w:rsid w:val="006D7E0E"/>
    <w:rsid w:val="006D7F40"/>
    <w:rsid w:val="006E00D0"/>
    <w:rsid w:val="006E0680"/>
    <w:rsid w:val="006E06B7"/>
    <w:rsid w:val="006E0B76"/>
    <w:rsid w:val="006E0D53"/>
    <w:rsid w:val="006E0F2B"/>
    <w:rsid w:val="006E10AD"/>
    <w:rsid w:val="006E13E2"/>
    <w:rsid w:val="006E1563"/>
    <w:rsid w:val="006E17D3"/>
    <w:rsid w:val="006E1C4A"/>
    <w:rsid w:val="006E1FBE"/>
    <w:rsid w:val="006E2241"/>
    <w:rsid w:val="006E26F9"/>
    <w:rsid w:val="006E2736"/>
    <w:rsid w:val="006E2BEF"/>
    <w:rsid w:val="006E2DD9"/>
    <w:rsid w:val="006E2F0D"/>
    <w:rsid w:val="006E34C9"/>
    <w:rsid w:val="006E41F2"/>
    <w:rsid w:val="006E4259"/>
    <w:rsid w:val="006E4A12"/>
    <w:rsid w:val="006E4B94"/>
    <w:rsid w:val="006E4F20"/>
    <w:rsid w:val="006E4FA9"/>
    <w:rsid w:val="006E523E"/>
    <w:rsid w:val="006E5438"/>
    <w:rsid w:val="006E5BC5"/>
    <w:rsid w:val="006E5CAF"/>
    <w:rsid w:val="006E5D9E"/>
    <w:rsid w:val="006E5DB3"/>
    <w:rsid w:val="006E60E3"/>
    <w:rsid w:val="006E611A"/>
    <w:rsid w:val="006E6403"/>
    <w:rsid w:val="006E6410"/>
    <w:rsid w:val="006E64A3"/>
    <w:rsid w:val="006E6615"/>
    <w:rsid w:val="006E669E"/>
    <w:rsid w:val="006E672C"/>
    <w:rsid w:val="006E68DB"/>
    <w:rsid w:val="006E68F6"/>
    <w:rsid w:val="006E6A79"/>
    <w:rsid w:val="006E6AA1"/>
    <w:rsid w:val="006E6CD5"/>
    <w:rsid w:val="006E6E92"/>
    <w:rsid w:val="006E7903"/>
    <w:rsid w:val="006E7B04"/>
    <w:rsid w:val="006E7E5A"/>
    <w:rsid w:val="006F017D"/>
    <w:rsid w:val="006F054E"/>
    <w:rsid w:val="006F0570"/>
    <w:rsid w:val="006F0713"/>
    <w:rsid w:val="006F1066"/>
    <w:rsid w:val="006F1301"/>
    <w:rsid w:val="006F1670"/>
    <w:rsid w:val="006F1C85"/>
    <w:rsid w:val="006F1E25"/>
    <w:rsid w:val="006F1F88"/>
    <w:rsid w:val="006F1FF0"/>
    <w:rsid w:val="006F21BB"/>
    <w:rsid w:val="006F2275"/>
    <w:rsid w:val="006F23A8"/>
    <w:rsid w:val="006F2813"/>
    <w:rsid w:val="006F2858"/>
    <w:rsid w:val="006F29B0"/>
    <w:rsid w:val="006F2AA8"/>
    <w:rsid w:val="006F3399"/>
    <w:rsid w:val="006F397A"/>
    <w:rsid w:val="006F3CAF"/>
    <w:rsid w:val="006F4302"/>
    <w:rsid w:val="006F4531"/>
    <w:rsid w:val="006F47D7"/>
    <w:rsid w:val="006F4E6B"/>
    <w:rsid w:val="006F5657"/>
    <w:rsid w:val="006F6401"/>
    <w:rsid w:val="006F6451"/>
    <w:rsid w:val="006F671E"/>
    <w:rsid w:val="006F6CBF"/>
    <w:rsid w:val="006F6CF0"/>
    <w:rsid w:val="006F700E"/>
    <w:rsid w:val="006F796A"/>
    <w:rsid w:val="006F7BD4"/>
    <w:rsid w:val="006F7FAD"/>
    <w:rsid w:val="00700905"/>
    <w:rsid w:val="00700B68"/>
    <w:rsid w:val="00700C9E"/>
    <w:rsid w:val="00700E5D"/>
    <w:rsid w:val="00700F4E"/>
    <w:rsid w:val="007010B2"/>
    <w:rsid w:val="0070123A"/>
    <w:rsid w:val="007013F4"/>
    <w:rsid w:val="0070161B"/>
    <w:rsid w:val="00701E0B"/>
    <w:rsid w:val="00701E8E"/>
    <w:rsid w:val="00702048"/>
    <w:rsid w:val="007025A8"/>
    <w:rsid w:val="00702673"/>
    <w:rsid w:val="0070272F"/>
    <w:rsid w:val="007028C4"/>
    <w:rsid w:val="00702E40"/>
    <w:rsid w:val="007033F1"/>
    <w:rsid w:val="0070354E"/>
    <w:rsid w:val="007036A6"/>
    <w:rsid w:val="007036EB"/>
    <w:rsid w:val="00703734"/>
    <w:rsid w:val="007038BC"/>
    <w:rsid w:val="00703D43"/>
    <w:rsid w:val="00704125"/>
    <w:rsid w:val="0070430D"/>
    <w:rsid w:val="007044E9"/>
    <w:rsid w:val="0070485C"/>
    <w:rsid w:val="007049FB"/>
    <w:rsid w:val="007059AC"/>
    <w:rsid w:val="00705D33"/>
    <w:rsid w:val="00705D66"/>
    <w:rsid w:val="00706468"/>
    <w:rsid w:val="00706496"/>
    <w:rsid w:val="00706630"/>
    <w:rsid w:val="00706D13"/>
    <w:rsid w:val="00706EBF"/>
    <w:rsid w:val="00707354"/>
    <w:rsid w:val="00707669"/>
    <w:rsid w:val="00707730"/>
    <w:rsid w:val="007078CD"/>
    <w:rsid w:val="00707AA1"/>
    <w:rsid w:val="0071075E"/>
    <w:rsid w:val="00710B80"/>
    <w:rsid w:val="007110A2"/>
    <w:rsid w:val="00711159"/>
    <w:rsid w:val="007112D0"/>
    <w:rsid w:val="00711553"/>
    <w:rsid w:val="007116EA"/>
    <w:rsid w:val="0071189B"/>
    <w:rsid w:val="00711D7C"/>
    <w:rsid w:val="007124F9"/>
    <w:rsid w:val="00712712"/>
    <w:rsid w:val="00712813"/>
    <w:rsid w:val="007132A0"/>
    <w:rsid w:val="00713383"/>
    <w:rsid w:val="007133B8"/>
    <w:rsid w:val="00713446"/>
    <w:rsid w:val="007135ED"/>
    <w:rsid w:val="0071373B"/>
    <w:rsid w:val="00713985"/>
    <w:rsid w:val="00713CF0"/>
    <w:rsid w:val="00713D3A"/>
    <w:rsid w:val="007140A2"/>
    <w:rsid w:val="00714217"/>
    <w:rsid w:val="00714332"/>
    <w:rsid w:val="0071468C"/>
    <w:rsid w:val="00714708"/>
    <w:rsid w:val="00714767"/>
    <w:rsid w:val="00714805"/>
    <w:rsid w:val="0071498F"/>
    <w:rsid w:val="007156A0"/>
    <w:rsid w:val="00715F11"/>
    <w:rsid w:val="00715F7E"/>
    <w:rsid w:val="00716646"/>
    <w:rsid w:val="00716855"/>
    <w:rsid w:val="00716F80"/>
    <w:rsid w:val="007170E2"/>
    <w:rsid w:val="00717375"/>
    <w:rsid w:val="007176A9"/>
    <w:rsid w:val="007177E1"/>
    <w:rsid w:val="00717E12"/>
    <w:rsid w:val="0072031C"/>
    <w:rsid w:val="00720665"/>
    <w:rsid w:val="007208F0"/>
    <w:rsid w:val="00720905"/>
    <w:rsid w:val="00720C45"/>
    <w:rsid w:val="00720D30"/>
    <w:rsid w:val="00721053"/>
    <w:rsid w:val="00721228"/>
    <w:rsid w:val="007213C9"/>
    <w:rsid w:val="00721C21"/>
    <w:rsid w:val="00721D3A"/>
    <w:rsid w:val="00722388"/>
    <w:rsid w:val="007223FF"/>
    <w:rsid w:val="00722701"/>
    <w:rsid w:val="00722D2A"/>
    <w:rsid w:val="007232E3"/>
    <w:rsid w:val="007233E6"/>
    <w:rsid w:val="0072388D"/>
    <w:rsid w:val="007239AB"/>
    <w:rsid w:val="00723C29"/>
    <w:rsid w:val="00723D3A"/>
    <w:rsid w:val="00723F16"/>
    <w:rsid w:val="00724423"/>
    <w:rsid w:val="0072455A"/>
    <w:rsid w:val="00724D83"/>
    <w:rsid w:val="0072531B"/>
    <w:rsid w:val="007264EE"/>
    <w:rsid w:val="00726630"/>
    <w:rsid w:val="00726702"/>
    <w:rsid w:val="007268F2"/>
    <w:rsid w:val="00726E01"/>
    <w:rsid w:val="00727443"/>
    <w:rsid w:val="00727919"/>
    <w:rsid w:val="00727BC0"/>
    <w:rsid w:val="00727D63"/>
    <w:rsid w:val="007303CC"/>
    <w:rsid w:val="00730927"/>
    <w:rsid w:val="00730998"/>
    <w:rsid w:val="00730AE3"/>
    <w:rsid w:val="00730B84"/>
    <w:rsid w:val="00730CB4"/>
    <w:rsid w:val="00730DA8"/>
    <w:rsid w:val="00731677"/>
    <w:rsid w:val="0073179E"/>
    <w:rsid w:val="00731878"/>
    <w:rsid w:val="007319A0"/>
    <w:rsid w:val="00731BA4"/>
    <w:rsid w:val="00731C8D"/>
    <w:rsid w:val="00731C9C"/>
    <w:rsid w:val="00731F26"/>
    <w:rsid w:val="0073242D"/>
    <w:rsid w:val="007326B6"/>
    <w:rsid w:val="007327ED"/>
    <w:rsid w:val="0073290E"/>
    <w:rsid w:val="00732D00"/>
    <w:rsid w:val="00732DC1"/>
    <w:rsid w:val="00732F6F"/>
    <w:rsid w:val="00733012"/>
    <w:rsid w:val="00733496"/>
    <w:rsid w:val="00733502"/>
    <w:rsid w:val="0073373D"/>
    <w:rsid w:val="007337A8"/>
    <w:rsid w:val="00733A3D"/>
    <w:rsid w:val="00733A64"/>
    <w:rsid w:val="00733A82"/>
    <w:rsid w:val="00733CDC"/>
    <w:rsid w:val="00733D3E"/>
    <w:rsid w:val="00734471"/>
    <w:rsid w:val="007344AF"/>
    <w:rsid w:val="0073477C"/>
    <w:rsid w:val="0073479F"/>
    <w:rsid w:val="00734A21"/>
    <w:rsid w:val="00734B52"/>
    <w:rsid w:val="007350D0"/>
    <w:rsid w:val="007354F3"/>
    <w:rsid w:val="00735A7A"/>
    <w:rsid w:val="00735C85"/>
    <w:rsid w:val="0073636A"/>
    <w:rsid w:val="007369FE"/>
    <w:rsid w:val="00736BAB"/>
    <w:rsid w:val="007370DF"/>
    <w:rsid w:val="0073736D"/>
    <w:rsid w:val="00737819"/>
    <w:rsid w:val="00737B2F"/>
    <w:rsid w:val="00737B82"/>
    <w:rsid w:val="00737C8D"/>
    <w:rsid w:val="00737C92"/>
    <w:rsid w:val="00737CE5"/>
    <w:rsid w:val="00737E1D"/>
    <w:rsid w:val="007402A8"/>
    <w:rsid w:val="00740371"/>
    <w:rsid w:val="007404E3"/>
    <w:rsid w:val="0074059C"/>
    <w:rsid w:val="00740922"/>
    <w:rsid w:val="00740979"/>
    <w:rsid w:val="00740A5A"/>
    <w:rsid w:val="00740B9F"/>
    <w:rsid w:val="00740D59"/>
    <w:rsid w:val="00740EE8"/>
    <w:rsid w:val="00740FA7"/>
    <w:rsid w:val="00741F32"/>
    <w:rsid w:val="0074232C"/>
    <w:rsid w:val="007423FF"/>
    <w:rsid w:val="0074242E"/>
    <w:rsid w:val="00743071"/>
    <w:rsid w:val="00743311"/>
    <w:rsid w:val="00743372"/>
    <w:rsid w:val="00743619"/>
    <w:rsid w:val="00743865"/>
    <w:rsid w:val="00743D66"/>
    <w:rsid w:val="00743E69"/>
    <w:rsid w:val="00743EE4"/>
    <w:rsid w:val="00744528"/>
    <w:rsid w:val="007449F6"/>
    <w:rsid w:val="00744B38"/>
    <w:rsid w:val="00744BEC"/>
    <w:rsid w:val="00744C0C"/>
    <w:rsid w:val="00744DAB"/>
    <w:rsid w:val="007450D4"/>
    <w:rsid w:val="00745B12"/>
    <w:rsid w:val="00745CB7"/>
    <w:rsid w:val="007460C3"/>
    <w:rsid w:val="0074617E"/>
    <w:rsid w:val="007461C6"/>
    <w:rsid w:val="00746584"/>
    <w:rsid w:val="00746585"/>
    <w:rsid w:val="00746715"/>
    <w:rsid w:val="00746874"/>
    <w:rsid w:val="00746AD9"/>
    <w:rsid w:val="00746BC1"/>
    <w:rsid w:val="007471E4"/>
    <w:rsid w:val="00747426"/>
    <w:rsid w:val="007478E2"/>
    <w:rsid w:val="007478EE"/>
    <w:rsid w:val="00747BFC"/>
    <w:rsid w:val="00747D7C"/>
    <w:rsid w:val="00747F33"/>
    <w:rsid w:val="007501C3"/>
    <w:rsid w:val="007501E3"/>
    <w:rsid w:val="00750C35"/>
    <w:rsid w:val="00750CB5"/>
    <w:rsid w:val="00750E8D"/>
    <w:rsid w:val="00750EAD"/>
    <w:rsid w:val="00750FC5"/>
    <w:rsid w:val="00750FD9"/>
    <w:rsid w:val="007510A4"/>
    <w:rsid w:val="007511BC"/>
    <w:rsid w:val="007512DC"/>
    <w:rsid w:val="00751462"/>
    <w:rsid w:val="0075154F"/>
    <w:rsid w:val="00751793"/>
    <w:rsid w:val="007519C5"/>
    <w:rsid w:val="00751F7C"/>
    <w:rsid w:val="007523DF"/>
    <w:rsid w:val="007524BD"/>
    <w:rsid w:val="00752B6C"/>
    <w:rsid w:val="00752CBF"/>
    <w:rsid w:val="00752CD5"/>
    <w:rsid w:val="00752F78"/>
    <w:rsid w:val="00753087"/>
    <w:rsid w:val="007538F4"/>
    <w:rsid w:val="00753C48"/>
    <w:rsid w:val="00753EE5"/>
    <w:rsid w:val="00753F0D"/>
    <w:rsid w:val="00754066"/>
    <w:rsid w:val="0075431B"/>
    <w:rsid w:val="0075435D"/>
    <w:rsid w:val="00754459"/>
    <w:rsid w:val="007544F6"/>
    <w:rsid w:val="00754697"/>
    <w:rsid w:val="00754AB5"/>
    <w:rsid w:val="00754D17"/>
    <w:rsid w:val="00755010"/>
    <w:rsid w:val="0075531F"/>
    <w:rsid w:val="00755453"/>
    <w:rsid w:val="00755665"/>
    <w:rsid w:val="00755711"/>
    <w:rsid w:val="00755D0C"/>
    <w:rsid w:val="00755E3A"/>
    <w:rsid w:val="00755EC9"/>
    <w:rsid w:val="00756193"/>
    <w:rsid w:val="0075630A"/>
    <w:rsid w:val="007564CA"/>
    <w:rsid w:val="0075650A"/>
    <w:rsid w:val="007566E6"/>
    <w:rsid w:val="007569DA"/>
    <w:rsid w:val="00756A77"/>
    <w:rsid w:val="00756B82"/>
    <w:rsid w:val="00756BCB"/>
    <w:rsid w:val="00756C3A"/>
    <w:rsid w:val="00756C99"/>
    <w:rsid w:val="00756DAB"/>
    <w:rsid w:val="00756DD6"/>
    <w:rsid w:val="00756F08"/>
    <w:rsid w:val="007571B9"/>
    <w:rsid w:val="0075758D"/>
    <w:rsid w:val="00757733"/>
    <w:rsid w:val="007578B0"/>
    <w:rsid w:val="00757A62"/>
    <w:rsid w:val="00757AF2"/>
    <w:rsid w:val="00757D57"/>
    <w:rsid w:val="00757E0A"/>
    <w:rsid w:val="00757F16"/>
    <w:rsid w:val="007602BD"/>
    <w:rsid w:val="0076037C"/>
    <w:rsid w:val="00760854"/>
    <w:rsid w:val="00760986"/>
    <w:rsid w:val="00760AE3"/>
    <w:rsid w:val="00760BD0"/>
    <w:rsid w:val="00760D9D"/>
    <w:rsid w:val="00760DD3"/>
    <w:rsid w:val="00760E29"/>
    <w:rsid w:val="00760EF4"/>
    <w:rsid w:val="007610C2"/>
    <w:rsid w:val="0076116A"/>
    <w:rsid w:val="00761AE7"/>
    <w:rsid w:val="00761BA9"/>
    <w:rsid w:val="00761E45"/>
    <w:rsid w:val="00762100"/>
    <w:rsid w:val="0076210B"/>
    <w:rsid w:val="00762593"/>
    <w:rsid w:val="00762714"/>
    <w:rsid w:val="007628B1"/>
    <w:rsid w:val="007628FD"/>
    <w:rsid w:val="00762A57"/>
    <w:rsid w:val="00762B24"/>
    <w:rsid w:val="00762E82"/>
    <w:rsid w:val="00763165"/>
    <w:rsid w:val="00763260"/>
    <w:rsid w:val="007634CC"/>
    <w:rsid w:val="0076351B"/>
    <w:rsid w:val="007638E1"/>
    <w:rsid w:val="00763A14"/>
    <w:rsid w:val="00763BE5"/>
    <w:rsid w:val="00763D3D"/>
    <w:rsid w:val="00763E43"/>
    <w:rsid w:val="00764078"/>
    <w:rsid w:val="007642C5"/>
    <w:rsid w:val="00764311"/>
    <w:rsid w:val="0076489A"/>
    <w:rsid w:val="00764B28"/>
    <w:rsid w:val="00765FE6"/>
    <w:rsid w:val="00766038"/>
    <w:rsid w:val="00766378"/>
    <w:rsid w:val="00766424"/>
    <w:rsid w:val="00766795"/>
    <w:rsid w:val="0076687F"/>
    <w:rsid w:val="00766936"/>
    <w:rsid w:val="00766B06"/>
    <w:rsid w:val="00767236"/>
    <w:rsid w:val="007672A3"/>
    <w:rsid w:val="0076753C"/>
    <w:rsid w:val="00767730"/>
    <w:rsid w:val="007679D8"/>
    <w:rsid w:val="00767A88"/>
    <w:rsid w:val="00767FA8"/>
    <w:rsid w:val="00770057"/>
    <w:rsid w:val="007701BC"/>
    <w:rsid w:val="007706DD"/>
    <w:rsid w:val="00770BB9"/>
    <w:rsid w:val="00770D73"/>
    <w:rsid w:val="00771047"/>
    <w:rsid w:val="00771414"/>
    <w:rsid w:val="0077141D"/>
    <w:rsid w:val="007714E1"/>
    <w:rsid w:val="0077152E"/>
    <w:rsid w:val="00771731"/>
    <w:rsid w:val="00771B6E"/>
    <w:rsid w:val="00771D0F"/>
    <w:rsid w:val="00771DF4"/>
    <w:rsid w:val="0077243A"/>
    <w:rsid w:val="007724EC"/>
    <w:rsid w:val="0077326D"/>
    <w:rsid w:val="007734F6"/>
    <w:rsid w:val="00773759"/>
    <w:rsid w:val="007737E7"/>
    <w:rsid w:val="007739B2"/>
    <w:rsid w:val="00773D9B"/>
    <w:rsid w:val="00773DD6"/>
    <w:rsid w:val="007740C0"/>
    <w:rsid w:val="00774536"/>
    <w:rsid w:val="0077489F"/>
    <w:rsid w:val="007748AD"/>
    <w:rsid w:val="00774A3A"/>
    <w:rsid w:val="00775E74"/>
    <w:rsid w:val="0077634C"/>
    <w:rsid w:val="007763DA"/>
    <w:rsid w:val="00776563"/>
    <w:rsid w:val="007767F7"/>
    <w:rsid w:val="00776C04"/>
    <w:rsid w:val="00776C3C"/>
    <w:rsid w:val="00776D35"/>
    <w:rsid w:val="00776FAA"/>
    <w:rsid w:val="0077703B"/>
    <w:rsid w:val="0077713E"/>
    <w:rsid w:val="007773CE"/>
    <w:rsid w:val="00777C67"/>
    <w:rsid w:val="00777D4D"/>
    <w:rsid w:val="00777FEE"/>
    <w:rsid w:val="00780614"/>
    <w:rsid w:val="00780DA8"/>
    <w:rsid w:val="007818B3"/>
    <w:rsid w:val="007818DC"/>
    <w:rsid w:val="00781DCB"/>
    <w:rsid w:val="00782383"/>
    <w:rsid w:val="00782491"/>
    <w:rsid w:val="007824AF"/>
    <w:rsid w:val="007824C3"/>
    <w:rsid w:val="00782663"/>
    <w:rsid w:val="0078285B"/>
    <w:rsid w:val="007828F6"/>
    <w:rsid w:val="00782ADB"/>
    <w:rsid w:val="00782B88"/>
    <w:rsid w:val="00782BDA"/>
    <w:rsid w:val="00783754"/>
    <w:rsid w:val="0078378F"/>
    <w:rsid w:val="00783799"/>
    <w:rsid w:val="007837A2"/>
    <w:rsid w:val="007838B5"/>
    <w:rsid w:val="00783A54"/>
    <w:rsid w:val="00783C8A"/>
    <w:rsid w:val="00783D21"/>
    <w:rsid w:val="00783FA8"/>
    <w:rsid w:val="00784413"/>
    <w:rsid w:val="0078442C"/>
    <w:rsid w:val="007848A5"/>
    <w:rsid w:val="007848B8"/>
    <w:rsid w:val="00784B3B"/>
    <w:rsid w:val="00784EB9"/>
    <w:rsid w:val="00785080"/>
    <w:rsid w:val="00785478"/>
    <w:rsid w:val="0078583E"/>
    <w:rsid w:val="00785873"/>
    <w:rsid w:val="0078591A"/>
    <w:rsid w:val="007859D6"/>
    <w:rsid w:val="00785A07"/>
    <w:rsid w:val="00785D0F"/>
    <w:rsid w:val="00786057"/>
    <w:rsid w:val="007860A3"/>
    <w:rsid w:val="00786244"/>
    <w:rsid w:val="007869F6"/>
    <w:rsid w:val="00786D8D"/>
    <w:rsid w:val="00787919"/>
    <w:rsid w:val="00787A40"/>
    <w:rsid w:val="00787B50"/>
    <w:rsid w:val="00787D57"/>
    <w:rsid w:val="00787DD4"/>
    <w:rsid w:val="00787E4C"/>
    <w:rsid w:val="0079018B"/>
    <w:rsid w:val="007906DC"/>
    <w:rsid w:val="007907F9"/>
    <w:rsid w:val="00790E55"/>
    <w:rsid w:val="0079108C"/>
    <w:rsid w:val="007910D1"/>
    <w:rsid w:val="007913C5"/>
    <w:rsid w:val="007914A0"/>
    <w:rsid w:val="00791616"/>
    <w:rsid w:val="0079161D"/>
    <w:rsid w:val="007917B7"/>
    <w:rsid w:val="007918B6"/>
    <w:rsid w:val="00791C42"/>
    <w:rsid w:val="00791ED5"/>
    <w:rsid w:val="00792114"/>
    <w:rsid w:val="007925D5"/>
    <w:rsid w:val="00792759"/>
    <w:rsid w:val="00792ED7"/>
    <w:rsid w:val="00793332"/>
    <w:rsid w:val="00793AB9"/>
    <w:rsid w:val="00793C70"/>
    <w:rsid w:val="00794235"/>
    <w:rsid w:val="007945F4"/>
    <w:rsid w:val="00794CE9"/>
    <w:rsid w:val="00794EED"/>
    <w:rsid w:val="0079510E"/>
    <w:rsid w:val="007954F1"/>
    <w:rsid w:val="00795EA0"/>
    <w:rsid w:val="0079606C"/>
    <w:rsid w:val="007963A8"/>
    <w:rsid w:val="007964B6"/>
    <w:rsid w:val="00796880"/>
    <w:rsid w:val="00796BBC"/>
    <w:rsid w:val="00797486"/>
    <w:rsid w:val="00797B30"/>
    <w:rsid w:val="00797B9B"/>
    <w:rsid w:val="00797E09"/>
    <w:rsid w:val="00797ECC"/>
    <w:rsid w:val="007A01B6"/>
    <w:rsid w:val="007A05F1"/>
    <w:rsid w:val="007A0988"/>
    <w:rsid w:val="007A0C7A"/>
    <w:rsid w:val="007A173C"/>
    <w:rsid w:val="007A1FCF"/>
    <w:rsid w:val="007A2464"/>
    <w:rsid w:val="007A2499"/>
    <w:rsid w:val="007A2512"/>
    <w:rsid w:val="007A26E4"/>
    <w:rsid w:val="007A2861"/>
    <w:rsid w:val="007A2CDA"/>
    <w:rsid w:val="007A2FB2"/>
    <w:rsid w:val="007A30E4"/>
    <w:rsid w:val="007A3156"/>
    <w:rsid w:val="007A3189"/>
    <w:rsid w:val="007A3BE8"/>
    <w:rsid w:val="007A3D93"/>
    <w:rsid w:val="007A3E55"/>
    <w:rsid w:val="007A3EDC"/>
    <w:rsid w:val="007A4127"/>
    <w:rsid w:val="007A473F"/>
    <w:rsid w:val="007A47F3"/>
    <w:rsid w:val="007A4BEE"/>
    <w:rsid w:val="007A4F18"/>
    <w:rsid w:val="007A546D"/>
    <w:rsid w:val="007A547A"/>
    <w:rsid w:val="007A59C2"/>
    <w:rsid w:val="007A5FF8"/>
    <w:rsid w:val="007A64E4"/>
    <w:rsid w:val="007A67B5"/>
    <w:rsid w:val="007A68B1"/>
    <w:rsid w:val="007A6A40"/>
    <w:rsid w:val="007A71BE"/>
    <w:rsid w:val="007A7873"/>
    <w:rsid w:val="007A78C1"/>
    <w:rsid w:val="007A7AEB"/>
    <w:rsid w:val="007A7BC5"/>
    <w:rsid w:val="007A7D50"/>
    <w:rsid w:val="007A7F1A"/>
    <w:rsid w:val="007B02A1"/>
    <w:rsid w:val="007B03EF"/>
    <w:rsid w:val="007B0A2A"/>
    <w:rsid w:val="007B0CA0"/>
    <w:rsid w:val="007B11B3"/>
    <w:rsid w:val="007B1E3C"/>
    <w:rsid w:val="007B1EC7"/>
    <w:rsid w:val="007B21D6"/>
    <w:rsid w:val="007B231F"/>
    <w:rsid w:val="007B234E"/>
    <w:rsid w:val="007B23FB"/>
    <w:rsid w:val="007B2450"/>
    <w:rsid w:val="007B25D2"/>
    <w:rsid w:val="007B261E"/>
    <w:rsid w:val="007B29B1"/>
    <w:rsid w:val="007B2AD0"/>
    <w:rsid w:val="007B2C84"/>
    <w:rsid w:val="007B2EB2"/>
    <w:rsid w:val="007B319D"/>
    <w:rsid w:val="007B32A4"/>
    <w:rsid w:val="007B3439"/>
    <w:rsid w:val="007B3454"/>
    <w:rsid w:val="007B3618"/>
    <w:rsid w:val="007B3AD3"/>
    <w:rsid w:val="007B3DA3"/>
    <w:rsid w:val="007B3DFF"/>
    <w:rsid w:val="007B3E7E"/>
    <w:rsid w:val="007B42F8"/>
    <w:rsid w:val="007B45EE"/>
    <w:rsid w:val="007B4626"/>
    <w:rsid w:val="007B48B1"/>
    <w:rsid w:val="007B4C1A"/>
    <w:rsid w:val="007B4E0A"/>
    <w:rsid w:val="007B4FD3"/>
    <w:rsid w:val="007B52A9"/>
    <w:rsid w:val="007B57B8"/>
    <w:rsid w:val="007B59A4"/>
    <w:rsid w:val="007B5CC4"/>
    <w:rsid w:val="007B5E03"/>
    <w:rsid w:val="007B5E18"/>
    <w:rsid w:val="007B736D"/>
    <w:rsid w:val="007B781C"/>
    <w:rsid w:val="007B7EBF"/>
    <w:rsid w:val="007C0391"/>
    <w:rsid w:val="007C03BD"/>
    <w:rsid w:val="007C06A7"/>
    <w:rsid w:val="007C0AA7"/>
    <w:rsid w:val="007C0C80"/>
    <w:rsid w:val="007C12E4"/>
    <w:rsid w:val="007C1505"/>
    <w:rsid w:val="007C156B"/>
    <w:rsid w:val="007C1A16"/>
    <w:rsid w:val="007C1C64"/>
    <w:rsid w:val="007C2131"/>
    <w:rsid w:val="007C2647"/>
    <w:rsid w:val="007C2943"/>
    <w:rsid w:val="007C29CA"/>
    <w:rsid w:val="007C2AA0"/>
    <w:rsid w:val="007C2D4B"/>
    <w:rsid w:val="007C2E59"/>
    <w:rsid w:val="007C3598"/>
    <w:rsid w:val="007C378A"/>
    <w:rsid w:val="007C37A6"/>
    <w:rsid w:val="007C3ABB"/>
    <w:rsid w:val="007C3D2B"/>
    <w:rsid w:val="007C3EB9"/>
    <w:rsid w:val="007C3F94"/>
    <w:rsid w:val="007C43DC"/>
    <w:rsid w:val="007C45A8"/>
    <w:rsid w:val="007C498A"/>
    <w:rsid w:val="007C49BF"/>
    <w:rsid w:val="007C4A31"/>
    <w:rsid w:val="007C522F"/>
    <w:rsid w:val="007C532D"/>
    <w:rsid w:val="007C5525"/>
    <w:rsid w:val="007C552E"/>
    <w:rsid w:val="007C5601"/>
    <w:rsid w:val="007C5ADE"/>
    <w:rsid w:val="007C5EF0"/>
    <w:rsid w:val="007C603E"/>
    <w:rsid w:val="007C6267"/>
    <w:rsid w:val="007C6C70"/>
    <w:rsid w:val="007C6E8C"/>
    <w:rsid w:val="007C7112"/>
    <w:rsid w:val="007C74D6"/>
    <w:rsid w:val="007C78AD"/>
    <w:rsid w:val="007C7946"/>
    <w:rsid w:val="007C7CA8"/>
    <w:rsid w:val="007C7F55"/>
    <w:rsid w:val="007D0277"/>
    <w:rsid w:val="007D0506"/>
    <w:rsid w:val="007D0611"/>
    <w:rsid w:val="007D0B1A"/>
    <w:rsid w:val="007D0FB0"/>
    <w:rsid w:val="007D121B"/>
    <w:rsid w:val="007D157F"/>
    <w:rsid w:val="007D1797"/>
    <w:rsid w:val="007D1C28"/>
    <w:rsid w:val="007D1ED6"/>
    <w:rsid w:val="007D238E"/>
    <w:rsid w:val="007D243A"/>
    <w:rsid w:val="007D24AC"/>
    <w:rsid w:val="007D26E7"/>
    <w:rsid w:val="007D2809"/>
    <w:rsid w:val="007D2B24"/>
    <w:rsid w:val="007D2BAD"/>
    <w:rsid w:val="007D2E4A"/>
    <w:rsid w:val="007D2FA6"/>
    <w:rsid w:val="007D2FE5"/>
    <w:rsid w:val="007D325E"/>
    <w:rsid w:val="007D334A"/>
    <w:rsid w:val="007D396A"/>
    <w:rsid w:val="007D407F"/>
    <w:rsid w:val="007D439A"/>
    <w:rsid w:val="007D43FC"/>
    <w:rsid w:val="007D4715"/>
    <w:rsid w:val="007D47A4"/>
    <w:rsid w:val="007D4974"/>
    <w:rsid w:val="007D4B96"/>
    <w:rsid w:val="007D4FEC"/>
    <w:rsid w:val="007D5210"/>
    <w:rsid w:val="007D539D"/>
    <w:rsid w:val="007D5406"/>
    <w:rsid w:val="007D5778"/>
    <w:rsid w:val="007D61C5"/>
    <w:rsid w:val="007D627D"/>
    <w:rsid w:val="007D67DE"/>
    <w:rsid w:val="007D685D"/>
    <w:rsid w:val="007D69DD"/>
    <w:rsid w:val="007D6ACC"/>
    <w:rsid w:val="007D6BB1"/>
    <w:rsid w:val="007D6BD0"/>
    <w:rsid w:val="007D6C7F"/>
    <w:rsid w:val="007D712E"/>
    <w:rsid w:val="007D7315"/>
    <w:rsid w:val="007D763B"/>
    <w:rsid w:val="007D7D8E"/>
    <w:rsid w:val="007E0681"/>
    <w:rsid w:val="007E07F5"/>
    <w:rsid w:val="007E0D08"/>
    <w:rsid w:val="007E10B6"/>
    <w:rsid w:val="007E1210"/>
    <w:rsid w:val="007E1309"/>
    <w:rsid w:val="007E13D7"/>
    <w:rsid w:val="007E164A"/>
    <w:rsid w:val="007E187B"/>
    <w:rsid w:val="007E1AF0"/>
    <w:rsid w:val="007E1BE8"/>
    <w:rsid w:val="007E1BFB"/>
    <w:rsid w:val="007E220B"/>
    <w:rsid w:val="007E23F6"/>
    <w:rsid w:val="007E24CF"/>
    <w:rsid w:val="007E28D1"/>
    <w:rsid w:val="007E2C5B"/>
    <w:rsid w:val="007E2EFC"/>
    <w:rsid w:val="007E30F3"/>
    <w:rsid w:val="007E321D"/>
    <w:rsid w:val="007E32F8"/>
    <w:rsid w:val="007E3440"/>
    <w:rsid w:val="007E3CA9"/>
    <w:rsid w:val="007E3DCF"/>
    <w:rsid w:val="007E3E77"/>
    <w:rsid w:val="007E4201"/>
    <w:rsid w:val="007E4258"/>
    <w:rsid w:val="007E431E"/>
    <w:rsid w:val="007E442A"/>
    <w:rsid w:val="007E4A30"/>
    <w:rsid w:val="007E4AB1"/>
    <w:rsid w:val="007E4AB2"/>
    <w:rsid w:val="007E4BB5"/>
    <w:rsid w:val="007E4DB7"/>
    <w:rsid w:val="007E55F5"/>
    <w:rsid w:val="007E5700"/>
    <w:rsid w:val="007E5737"/>
    <w:rsid w:val="007E584D"/>
    <w:rsid w:val="007E5857"/>
    <w:rsid w:val="007E5988"/>
    <w:rsid w:val="007E5BCF"/>
    <w:rsid w:val="007E5C3A"/>
    <w:rsid w:val="007E5C41"/>
    <w:rsid w:val="007E629D"/>
    <w:rsid w:val="007E675D"/>
    <w:rsid w:val="007E6C97"/>
    <w:rsid w:val="007E739E"/>
    <w:rsid w:val="007E73F7"/>
    <w:rsid w:val="007E75CA"/>
    <w:rsid w:val="007E77FF"/>
    <w:rsid w:val="007E7C26"/>
    <w:rsid w:val="007F0878"/>
    <w:rsid w:val="007F0B11"/>
    <w:rsid w:val="007F0BD6"/>
    <w:rsid w:val="007F0C03"/>
    <w:rsid w:val="007F130D"/>
    <w:rsid w:val="007F1427"/>
    <w:rsid w:val="007F17C3"/>
    <w:rsid w:val="007F181E"/>
    <w:rsid w:val="007F183D"/>
    <w:rsid w:val="007F1CCB"/>
    <w:rsid w:val="007F25CB"/>
    <w:rsid w:val="007F2F17"/>
    <w:rsid w:val="007F347D"/>
    <w:rsid w:val="007F36F7"/>
    <w:rsid w:val="007F38A1"/>
    <w:rsid w:val="007F3C82"/>
    <w:rsid w:val="007F3C86"/>
    <w:rsid w:val="007F3E4F"/>
    <w:rsid w:val="007F4030"/>
    <w:rsid w:val="007F4165"/>
    <w:rsid w:val="007F41D9"/>
    <w:rsid w:val="007F43C4"/>
    <w:rsid w:val="007F43E5"/>
    <w:rsid w:val="007F44DF"/>
    <w:rsid w:val="007F47C9"/>
    <w:rsid w:val="007F4AB3"/>
    <w:rsid w:val="007F50EC"/>
    <w:rsid w:val="007F51BA"/>
    <w:rsid w:val="007F538F"/>
    <w:rsid w:val="007F560A"/>
    <w:rsid w:val="007F5842"/>
    <w:rsid w:val="007F5EF0"/>
    <w:rsid w:val="007F5F1C"/>
    <w:rsid w:val="007F5F9C"/>
    <w:rsid w:val="007F5FD2"/>
    <w:rsid w:val="007F6302"/>
    <w:rsid w:val="007F644B"/>
    <w:rsid w:val="007F6517"/>
    <w:rsid w:val="007F665F"/>
    <w:rsid w:val="007F6760"/>
    <w:rsid w:val="007F6821"/>
    <w:rsid w:val="007F68C2"/>
    <w:rsid w:val="007F6D01"/>
    <w:rsid w:val="007F6E79"/>
    <w:rsid w:val="007F73F3"/>
    <w:rsid w:val="007F7684"/>
    <w:rsid w:val="007F7A7C"/>
    <w:rsid w:val="007F7B1B"/>
    <w:rsid w:val="007F7CE2"/>
    <w:rsid w:val="007F7DE3"/>
    <w:rsid w:val="007F7EE9"/>
    <w:rsid w:val="008000A4"/>
    <w:rsid w:val="0080030D"/>
    <w:rsid w:val="00800416"/>
    <w:rsid w:val="0080048E"/>
    <w:rsid w:val="008006F4"/>
    <w:rsid w:val="008007D1"/>
    <w:rsid w:val="0080089E"/>
    <w:rsid w:val="00800A27"/>
    <w:rsid w:val="00800C85"/>
    <w:rsid w:val="00801090"/>
    <w:rsid w:val="00801B34"/>
    <w:rsid w:val="00801F92"/>
    <w:rsid w:val="00802124"/>
    <w:rsid w:val="00802137"/>
    <w:rsid w:val="008022AE"/>
    <w:rsid w:val="00802390"/>
    <w:rsid w:val="00802549"/>
    <w:rsid w:val="008026FD"/>
    <w:rsid w:val="00802885"/>
    <w:rsid w:val="00802A57"/>
    <w:rsid w:val="00802B58"/>
    <w:rsid w:val="00802DF9"/>
    <w:rsid w:val="00802F54"/>
    <w:rsid w:val="008030B3"/>
    <w:rsid w:val="008036CA"/>
    <w:rsid w:val="0080372A"/>
    <w:rsid w:val="00803925"/>
    <w:rsid w:val="00803CAB"/>
    <w:rsid w:val="00803CC0"/>
    <w:rsid w:val="00803D7B"/>
    <w:rsid w:val="00803D93"/>
    <w:rsid w:val="00803D98"/>
    <w:rsid w:val="0080411F"/>
    <w:rsid w:val="0080421B"/>
    <w:rsid w:val="008042A9"/>
    <w:rsid w:val="008043EC"/>
    <w:rsid w:val="008048C8"/>
    <w:rsid w:val="00804FC8"/>
    <w:rsid w:val="00805278"/>
    <w:rsid w:val="0080539B"/>
    <w:rsid w:val="00805682"/>
    <w:rsid w:val="00805979"/>
    <w:rsid w:val="00805C46"/>
    <w:rsid w:val="00805C94"/>
    <w:rsid w:val="00805E98"/>
    <w:rsid w:val="00805FF0"/>
    <w:rsid w:val="0080670E"/>
    <w:rsid w:val="008068A3"/>
    <w:rsid w:val="00806A9C"/>
    <w:rsid w:val="00806DF8"/>
    <w:rsid w:val="00807233"/>
    <w:rsid w:val="0080773D"/>
    <w:rsid w:val="008077F1"/>
    <w:rsid w:val="00807FAB"/>
    <w:rsid w:val="00810207"/>
    <w:rsid w:val="00810283"/>
    <w:rsid w:val="0081030F"/>
    <w:rsid w:val="00810396"/>
    <w:rsid w:val="00810929"/>
    <w:rsid w:val="00810962"/>
    <w:rsid w:val="00810CDC"/>
    <w:rsid w:val="00810FBB"/>
    <w:rsid w:val="008112B4"/>
    <w:rsid w:val="008112EC"/>
    <w:rsid w:val="0081159C"/>
    <w:rsid w:val="00811872"/>
    <w:rsid w:val="008119C0"/>
    <w:rsid w:val="00811A5B"/>
    <w:rsid w:val="00811CBF"/>
    <w:rsid w:val="00811D2A"/>
    <w:rsid w:val="00812238"/>
    <w:rsid w:val="008131A3"/>
    <w:rsid w:val="0081365E"/>
    <w:rsid w:val="00813686"/>
    <w:rsid w:val="008140EF"/>
    <w:rsid w:val="008142D6"/>
    <w:rsid w:val="008144F3"/>
    <w:rsid w:val="00814590"/>
    <w:rsid w:val="00814AB4"/>
    <w:rsid w:val="00814E9D"/>
    <w:rsid w:val="00814F0A"/>
    <w:rsid w:val="0081519D"/>
    <w:rsid w:val="00815596"/>
    <w:rsid w:val="008157EA"/>
    <w:rsid w:val="00815803"/>
    <w:rsid w:val="00815B89"/>
    <w:rsid w:val="00815DF7"/>
    <w:rsid w:val="00816209"/>
    <w:rsid w:val="00816486"/>
    <w:rsid w:val="008165F8"/>
    <w:rsid w:val="00816A10"/>
    <w:rsid w:val="00816C2C"/>
    <w:rsid w:val="00816F57"/>
    <w:rsid w:val="00817280"/>
    <w:rsid w:val="00817437"/>
    <w:rsid w:val="00820A2F"/>
    <w:rsid w:val="00820ABC"/>
    <w:rsid w:val="00820FC2"/>
    <w:rsid w:val="0082145E"/>
    <w:rsid w:val="0082146B"/>
    <w:rsid w:val="0082150B"/>
    <w:rsid w:val="0082159F"/>
    <w:rsid w:val="008215C9"/>
    <w:rsid w:val="008216E3"/>
    <w:rsid w:val="0082172C"/>
    <w:rsid w:val="00821AC7"/>
    <w:rsid w:val="00821C6E"/>
    <w:rsid w:val="00822003"/>
    <w:rsid w:val="00822A01"/>
    <w:rsid w:val="00822BFB"/>
    <w:rsid w:val="00823012"/>
    <w:rsid w:val="00823039"/>
    <w:rsid w:val="008230F0"/>
    <w:rsid w:val="0082339A"/>
    <w:rsid w:val="008235D3"/>
    <w:rsid w:val="00823722"/>
    <w:rsid w:val="0082388A"/>
    <w:rsid w:val="00823895"/>
    <w:rsid w:val="00823968"/>
    <w:rsid w:val="00823A07"/>
    <w:rsid w:val="00823ACF"/>
    <w:rsid w:val="008241BA"/>
    <w:rsid w:val="00824832"/>
    <w:rsid w:val="0082497F"/>
    <w:rsid w:val="00824A67"/>
    <w:rsid w:val="00824A75"/>
    <w:rsid w:val="00824C9C"/>
    <w:rsid w:val="00824EF8"/>
    <w:rsid w:val="00824F17"/>
    <w:rsid w:val="0082504F"/>
    <w:rsid w:val="00825956"/>
    <w:rsid w:val="00825EFE"/>
    <w:rsid w:val="0082616A"/>
    <w:rsid w:val="0082639B"/>
    <w:rsid w:val="008264D6"/>
    <w:rsid w:val="00826576"/>
    <w:rsid w:val="00826974"/>
    <w:rsid w:val="00826B2A"/>
    <w:rsid w:val="00826C80"/>
    <w:rsid w:val="00826CBF"/>
    <w:rsid w:val="00826DE0"/>
    <w:rsid w:val="008270FB"/>
    <w:rsid w:val="00827192"/>
    <w:rsid w:val="008272A8"/>
    <w:rsid w:val="00827691"/>
    <w:rsid w:val="008277B4"/>
    <w:rsid w:val="00827D03"/>
    <w:rsid w:val="008302F1"/>
    <w:rsid w:val="0083070D"/>
    <w:rsid w:val="00830B00"/>
    <w:rsid w:val="008318D8"/>
    <w:rsid w:val="0083199A"/>
    <w:rsid w:val="00831B81"/>
    <w:rsid w:val="008323EF"/>
    <w:rsid w:val="008324B9"/>
    <w:rsid w:val="00832B5D"/>
    <w:rsid w:val="00832DD3"/>
    <w:rsid w:val="00832F29"/>
    <w:rsid w:val="00833048"/>
    <w:rsid w:val="008332B5"/>
    <w:rsid w:val="008333CF"/>
    <w:rsid w:val="00833A2E"/>
    <w:rsid w:val="008340EA"/>
    <w:rsid w:val="00834306"/>
    <w:rsid w:val="0083433C"/>
    <w:rsid w:val="00834451"/>
    <w:rsid w:val="008344A5"/>
    <w:rsid w:val="008344FA"/>
    <w:rsid w:val="00834854"/>
    <w:rsid w:val="00835677"/>
    <w:rsid w:val="00835992"/>
    <w:rsid w:val="00835A30"/>
    <w:rsid w:val="00835B0D"/>
    <w:rsid w:val="00835B23"/>
    <w:rsid w:val="00835BCF"/>
    <w:rsid w:val="00835E6F"/>
    <w:rsid w:val="008369B8"/>
    <w:rsid w:val="00836C8D"/>
    <w:rsid w:val="00836E25"/>
    <w:rsid w:val="00837096"/>
    <w:rsid w:val="00837D8A"/>
    <w:rsid w:val="008402AD"/>
    <w:rsid w:val="008406FD"/>
    <w:rsid w:val="00840AE8"/>
    <w:rsid w:val="00840B60"/>
    <w:rsid w:val="00840C4F"/>
    <w:rsid w:val="00841AD1"/>
    <w:rsid w:val="00842246"/>
    <w:rsid w:val="00842376"/>
    <w:rsid w:val="008423D7"/>
    <w:rsid w:val="0084302A"/>
    <w:rsid w:val="00843613"/>
    <w:rsid w:val="008438B2"/>
    <w:rsid w:val="00843BCD"/>
    <w:rsid w:val="0084416A"/>
    <w:rsid w:val="00844367"/>
    <w:rsid w:val="0084498A"/>
    <w:rsid w:val="00844C1B"/>
    <w:rsid w:val="00845003"/>
    <w:rsid w:val="0084551E"/>
    <w:rsid w:val="0084577D"/>
    <w:rsid w:val="0084584B"/>
    <w:rsid w:val="008459A9"/>
    <w:rsid w:val="00845AC9"/>
    <w:rsid w:val="00845BD5"/>
    <w:rsid w:val="00846864"/>
    <w:rsid w:val="00846C44"/>
    <w:rsid w:val="00846F83"/>
    <w:rsid w:val="008471B8"/>
    <w:rsid w:val="0084753F"/>
    <w:rsid w:val="00847616"/>
    <w:rsid w:val="00847874"/>
    <w:rsid w:val="00847F26"/>
    <w:rsid w:val="008504F1"/>
    <w:rsid w:val="0085079E"/>
    <w:rsid w:val="008507A0"/>
    <w:rsid w:val="00850AB0"/>
    <w:rsid w:val="00850BA3"/>
    <w:rsid w:val="0085108E"/>
    <w:rsid w:val="008513A9"/>
    <w:rsid w:val="008517E4"/>
    <w:rsid w:val="008522AB"/>
    <w:rsid w:val="008523C8"/>
    <w:rsid w:val="008534E7"/>
    <w:rsid w:val="00853536"/>
    <w:rsid w:val="00853D32"/>
    <w:rsid w:val="00853EE9"/>
    <w:rsid w:val="008540C7"/>
    <w:rsid w:val="008542B2"/>
    <w:rsid w:val="008545E1"/>
    <w:rsid w:val="00854693"/>
    <w:rsid w:val="00854898"/>
    <w:rsid w:val="00854A5A"/>
    <w:rsid w:val="00854B2E"/>
    <w:rsid w:val="00854BE5"/>
    <w:rsid w:val="00854E76"/>
    <w:rsid w:val="00854E91"/>
    <w:rsid w:val="00854FB5"/>
    <w:rsid w:val="0085577B"/>
    <w:rsid w:val="00855BFD"/>
    <w:rsid w:val="008562D9"/>
    <w:rsid w:val="00856500"/>
    <w:rsid w:val="00856790"/>
    <w:rsid w:val="00856F75"/>
    <w:rsid w:val="00857001"/>
    <w:rsid w:val="00857798"/>
    <w:rsid w:val="00857BBC"/>
    <w:rsid w:val="0086006B"/>
    <w:rsid w:val="0086024A"/>
    <w:rsid w:val="00860276"/>
    <w:rsid w:val="0086049B"/>
    <w:rsid w:val="0086060A"/>
    <w:rsid w:val="0086078E"/>
    <w:rsid w:val="00861310"/>
    <w:rsid w:val="0086173E"/>
    <w:rsid w:val="00861B7C"/>
    <w:rsid w:val="00861D1D"/>
    <w:rsid w:val="00861E39"/>
    <w:rsid w:val="008622C3"/>
    <w:rsid w:val="008623CD"/>
    <w:rsid w:val="00863028"/>
    <w:rsid w:val="00863068"/>
    <w:rsid w:val="008634BF"/>
    <w:rsid w:val="0086382D"/>
    <w:rsid w:val="00863BB9"/>
    <w:rsid w:val="00863CDB"/>
    <w:rsid w:val="00863E1C"/>
    <w:rsid w:val="00863FD9"/>
    <w:rsid w:val="0086411B"/>
    <w:rsid w:val="008643C5"/>
    <w:rsid w:val="00864504"/>
    <w:rsid w:val="008645E4"/>
    <w:rsid w:val="0086460E"/>
    <w:rsid w:val="00864630"/>
    <w:rsid w:val="008646A5"/>
    <w:rsid w:val="0086488B"/>
    <w:rsid w:val="008648B8"/>
    <w:rsid w:val="00864A0E"/>
    <w:rsid w:val="00864AF2"/>
    <w:rsid w:val="00864C18"/>
    <w:rsid w:val="00864CD4"/>
    <w:rsid w:val="00864E89"/>
    <w:rsid w:val="00864EF8"/>
    <w:rsid w:val="00864F4D"/>
    <w:rsid w:val="00865941"/>
    <w:rsid w:val="00865A04"/>
    <w:rsid w:val="00865C1E"/>
    <w:rsid w:val="00865DEE"/>
    <w:rsid w:val="00865EE2"/>
    <w:rsid w:val="00866417"/>
    <w:rsid w:val="00866520"/>
    <w:rsid w:val="00866622"/>
    <w:rsid w:val="00866BEA"/>
    <w:rsid w:val="00866D75"/>
    <w:rsid w:val="00866FCA"/>
    <w:rsid w:val="008679D3"/>
    <w:rsid w:val="00867C53"/>
    <w:rsid w:val="00867D53"/>
    <w:rsid w:val="00867F45"/>
    <w:rsid w:val="0087012E"/>
    <w:rsid w:val="00870609"/>
    <w:rsid w:val="00870C39"/>
    <w:rsid w:val="008718B6"/>
    <w:rsid w:val="00871972"/>
    <w:rsid w:val="00871FA5"/>
    <w:rsid w:val="008726CC"/>
    <w:rsid w:val="008726DE"/>
    <w:rsid w:val="00872916"/>
    <w:rsid w:val="00872C29"/>
    <w:rsid w:val="00872F8E"/>
    <w:rsid w:val="00873030"/>
    <w:rsid w:val="00873297"/>
    <w:rsid w:val="00873467"/>
    <w:rsid w:val="0087348E"/>
    <w:rsid w:val="00873669"/>
    <w:rsid w:val="00873877"/>
    <w:rsid w:val="00874014"/>
    <w:rsid w:val="008740B8"/>
    <w:rsid w:val="0087424F"/>
    <w:rsid w:val="0087464E"/>
    <w:rsid w:val="00874681"/>
    <w:rsid w:val="0087474B"/>
    <w:rsid w:val="00874E90"/>
    <w:rsid w:val="00874ECD"/>
    <w:rsid w:val="00874F69"/>
    <w:rsid w:val="0087507E"/>
    <w:rsid w:val="00875522"/>
    <w:rsid w:val="00875600"/>
    <w:rsid w:val="00875909"/>
    <w:rsid w:val="008759A4"/>
    <w:rsid w:val="00875CB0"/>
    <w:rsid w:val="00875E57"/>
    <w:rsid w:val="00876137"/>
    <w:rsid w:val="008764EB"/>
    <w:rsid w:val="0087675A"/>
    <w:rsid w:val="0087699F"/>
    <w:rsid w:val="00876CA9"/>
    <w:rsid w:val="00876EA7"/>
    <w:rsid w:val="00877268"/>
    <w:rsid w:val="00877606"/>
    <w:rsid w:val="00877744"/>
    <w:rsid w:val="008778D5"/>
    <w:rsid w:val="008779CA"/>
    <w:rsid w:val="00877C27"/>
    <w:rsid w:val="00880017"/>
    <w:rsid w:val="00880B44"/>
    <w:rsid w:val="00880E1F"/>
    <w:rsid w:val="0088111A"/>
    <w:rsid w:val="0088116E"/>
    <w:rsid w:val="008811DC"/>
    <w:rsid w:val="0088126C"/>
    <w:rsid w:val="008813A0"/>
    <w:rsid w:val="0088144B"/>
    <w:rsid w:val="0088161B"/>
    <w:rsid w:val="0088185C"/>
    <w:rsid w:val="008818A2"/>
    <w:rsid w:val="00881A25"/>
    <w:rsid w:val="00881C05"/>
    <w:rsid w:val="00882301"/>
    <w:rsid w:val="008823CB"/>
    <w:rsid w:val="008823D8"/>
    <w:rsid w:val="008825BB"/>
    <w:rsid w:val="00882688"/>
    <w:rsid w:val="00882A23"/>
    <w:rsid w:val="00882B17"/>
    <w:rsid w:val="00882B89"/>
    <w:rsid w:val="00882C5B"/>
    <w:rsid w:val="00882E6F"/>
    <w:rsid w:val="008833D1"/>
    <w:rsid w:val="00883973"/>
    <w:rsid w:val="00883B27"/>
    <w:rsid w:val="00883CF7"/>
    <w:rsid w:val="00883F84"/>
    <w:rsid w:val="0088478C"/>
    <w:rsid w:val="00884A2A"/>
    <w:rsid w:val="00884C2D"/>
    <w:rsid w:val="00884D0D"/>
    <w:rsid w:val="00885137"/>
    <w:rsid w:val="00885345"/>
    <w:rsid w:val="0088599E"/>
    <w:rsid w:val="00885F76"/>
    <w:rsid w:val="0088631B"/>
    <w:rsid w:val="008868BF"/>
    <w:rsid w:val="00886A88"/>
    <w:rsid w:val="00886B03"/>
    <w:rsid w:val="00886D15"/>
    <w:rsid w:val="00887081"/>
    <w:rsid w:val="00887221"/>
    <w:rsid w:val="00887441"/>
    <w:rsid w:val="00887758"/>
    <w:rsid w:val="008878D4"/>
    <w:rsid w:val="00887B60"/>
    <w:rsid w:val="00887C1B"/>
    <w:rsid w:val="00887DB2"/>
    <w:rsid w:val="00887E46"/>
    <w:rsid w:val="0089024B"/>
    <w:rsid w:val="008903C7"/>
    <w:rsid w:val="008903F3"/>
    <w:rsid w:val="0089045B"/>
    <w:rsid w:val="0089055D"/>
    <w:rsid w:val="0089067E"/>
    <w:rsid w:val="00890C36"/>
    <w:rsid w:val="00890E61"/>
    <w:rsid w:val="00891428"/>
    <w:rsid w:val="00891490"/>
    <w:rsid w:val="00891756"/>
    <w:rsid w:val="00891A0D"/>
    <w:rsid w:val="00891D94"/>
    <w:rsid w:val="00891F1A"/>
    <w:rsid w:val="00891F63"/>
    <w:rsid w:val="00891FB9"/>
    <w:rsid w:val="00891FF5"/>
    <w:rsid w:val="008921A8"/>
    <w:rsid w:val="008921A9"/>
    <w:rsid w:val="008921C3"/>
    <w:rsid w:val="00892AD3"/>
    <w:rsid w:val="00892AE4"/>
    <w:rsid w:val="00892CD6"/>
    <w:rsid w:val="00893164"/>
    <w:rsid w:val="008931DD"/>
    <w:rsid w:val="00893BAA"/>
    <w:rsid w:val="00893C06"/>
    <w:rsid w:val="00893E29"/>
    <w:rsid w:val="00893FD9"/>
    <w:rsid w:val="00893FFF"/>
    <w:rsid w:val="008940E1"/>
    <w:rsid w:val="008943C6"/>
    <w:rsid w:val="008945D1"/>
    <w:rsid w:val="0089461F"/>
    <w:rsid w:val="00894756"/>
    <w:rsid w:val="00894803"/>
    <w:rsid w:val="00894819"/>
    <w:rsid w:val="00894D1F"/>
    <w:rsid w:val="00894D45"/>
    <w:rsid w:val="0089501D"/>
    <w:rsid w:val="00895131"/>
    <w:rsid w:val="008953C9"/>
    <w:rsid w:val="00895511"/>
    <w:rsid w:val="00895A4A"/>
    <w:rsid w:val="00895C66"/>
    <w:rsid w:val="0089608E"/>
    <w:rsid w:val="00896C38"/>
    <w:rsid w:val="00896E80"/>
    <w:rsid w:val="00897302"/>
    <w:rsid w:val="00897D63"/>
    <w:rsid w:val="008A02A9"/>
    <w:rsid w:val="008A033C"/>
    <w:rsid w:val="008A05A9"/>
    <w:rsid w:val="008A0D9D"/>
    <w:rsid w:val="008A0EC9"/>
    <w:rsid w:val="008A12C7"/>
    <w:rsid w:val="008A130F"/>
    <w:rsid w:val="008A1510"/>
    <w:rsid w:val="008A17E3"/>
    <w:rsid w:val="008A1BC6"/>
    <w:rsid w:val="008A1D64"/>
    <w:rsid w:val="008A1F26"/>
    <w:rsid w:val="008A1FC0"/>
    <w:rsid w:val="008A20DE"/>
    <w:rsid w:val="008A2164"/>
    <w:rsid w:val="008A2193"/>
    <w:rsid w:val="008A2301"/>
    <w:rsid w:val="008A2C52"/>
    <w:rsid w:val="008A2DA6"/>
    <w:rsid w:val="008A2FE0"/>
    <w:rsid w:val="008A3999"/>
    <w:rsid w:val="008A3B49"/>
    <w:rsid w:val="008A3ED2"/>
    <w:rsid w:val="008A4226"/>
    <w:rsid w:val="008A437F"/>
    <w:rsid w:val="008A4E36"/>
    <w:rsid w:val="008A4E88"/>
    <w:rsid w:val="008A4FA3"/>
    <w:rsid w:val="008A501B"/>
    <w:rsid w:val="008A51FB"/>
    <w:rsid w:val="008A57CC"/>
    <w:rsid w:val="008A5CF0"/>
    <w:rsid w:val="008A5D08"/>
    <w:rsid w:val="008A6389"/>
    <w:rsid w:val="008A6409"/>
    <w:rsid w:val="008A65FD"/>
    <w:rsid w:val="008A6B4C"/>
    <w:rsid w:val="008A7000"/>
    <w:rsid w:val="008A71DC"/>
    <w:rsid w:val="008A73D6"/>
    <w:rsid w:val="008A7551"/>
    <w:rsid w:val="008A7584"/>
    <w:rsid w:val="008A7AEC"/>
    <w:rsid w:val="008A7BC9"/>
    <w:rsid w:val="008A7EA0"/>
    <w:rsid w:val="008B03FD"/>
    <w:rsid w:val="008B067B"/>
    <w:rsid w:val="008B0967"/>
    <w:rsid w:val="008B0A10"/>
    <w:rsid w:val="008B0A85"/>
    <w:rsid w:val="008B0C1C"/>
    <w:rsid w:val="008B0E2F"/>
    <w:rsid w:val="008B1397"/>
    <w:rsid w:val="008B1763"/>
    <w:rsid w:val="008B2368"/>
    <w:rsid w:val="008B2512"/>
    <w:rsid w:val="008B2787"/>
    <w:rsid w:val="008B288B"/>
    <w:rsid w:val="008B3584"/>
    <w:rsid w:val="008B3863"/>
    <w:rsid w:val="008B397F"/>
    <w:rsid w:val="008B3A59"/>
    <w:rsid w:val="008B4017"/>
    <w:rsid w:val="008B4494"/>
    <w:rsid w:val="008B451C"/>
    <w:rsid w:val="008B461C"/>
    <w:rsid w:val="008B4860"/>
    <w:rsid w:val="008B4B84"/>
    <w:rsid w:val="008B4D0A"/>
    <w:rsid w:val="008B5866"/>
    <w:rsid w:val="008B5A6E"/>
    <w:rsid w:val="008B5C5D"/>
    <w:rsid w:val="008B5EC1"/>
    <w:rsid w:val="008B61C6"/>
    <w:rsid w:val="008B677F"/>
    <w:rsid w:val="008B69C4"/>
    <w:rsid w:val="008B6D27"/>
    <w:rsid w:val="008B6D7E"/>
    <w:rsid w:val="008B6F4A"/>
    <w:rsid w:val="008B6FAF"/>
    <w:rsid w:val="008B7010"/>
    <w:rsid w:val="008B7679"/>
    <w:rsid w:val="008B7BD6"/>
    <w:rsid w:val="008C0155"/>
    <w:rsid w:val="008C032C"/>
    <w:rsid w:val="008C03A7"/>
    <w:rsid w:val="008C05DA"/>
    <w:rsid w:val="008C079C"/>
    <w:rsid w:val="008C09FA"/>
    <w:rsid w:val="008C0DF6"/>
    <w:rsid w:val="008C11B9"/>
    <w:rsid w:val="008C1237"/>
    <w:rsid w:val="008C1398"/>
    <w:rsid w:val="008C14A4"/>
    <w:rsid w:val="008C14D2"/>
    <w:rsid w:val="008C187A"/>
    <w:rsid w:val="008C1A12"/>
    <w:rsid w:val="008C2177"/>
    <w:rsid w:val="008C22E2"/>
    <w:rsid w:val="008C2505"/>
    <w:rsid w:val="008C255E"/>
    <w:rsid w:val="008C2B7E"/>
    <w:rsid w:val="008C2B94"/>
    <w:rsid w:val="008C2C65"/>
    <w:rsid w:val="008C2F4A"/>
    <w:rsid w:val="008C303D"/>
    <w:rsid w:val="008C3DBE"/>
    <w:rsid w:val="008C46D5"/>
    <w:rsid w:val="008C4749"/>
    <w:rsid w:val="008C4979"/>
    <w:rsid w:val="008C498F"/>
    <w:rsid w:val="008C4F12"/>
    <w:rsid w:val="008C5326"/>
    <w:rsid w:val="008C5371"/>
    <w:rsid w:val="008C5934"/>
    <w:rsid w:val="008C61B7"/>
    <w:rsid w:val="008C6A5C"/>
    <w:rsid w:val="008C6B26"/>
    <w:rsid w:val="008C6B27"/>
    <w:rsid w:val="008C7B69"/>
    <w:rsid w:val="008C7F0F"/>
    <w:rsid w:val="008D01AF"/>
    <w:rsid w:val="008D032B"/>
    <w:rsid w:val="008D0352"/>
    <w:rsid w:val="008D0382"/>
    <w:rsid w:val="008D077A"/>
    <w:rsid w:val="008D07AD"/>
    <w:rsid w:val="008D08AB"/>
    <w:rsid w:val="008D0A2C"/>
    <w:rsid w:val="008D0B93"/>
    <w:rsid w:val="008D0E18"/>
    <w:rsid w:val="008D0E56"/>
    <w:rsid w:val="008D10BA"/>
    <w:rsid w:val="008D1982"/>
    <w:rsid w:val="008D1F96"/>
    <w:rsid w:val="008D1FB3"/>
    <w:rsid w:val="008D1FF2"/>
    <w:rsid w:val="008D229F"/>
    <w:rsid w:val="008D2390"/>
    <w:rsid w:val="008D2830"/>
    <w:rsid w:val="008D2A55"/>
    <w:rsid w:val="008D2A60"/>
    <w:rsid w:val="008D2AA0"/>
    <w:rsid w:val="008D3013"/>
    <w:rsid w:val="008D3718"/>
    <w:rsid w:val="008D3B58"/>
    <w:rsid w:val="008D436B"/>
    <w:rsid w:val="008D4412"/>
    <w:rsid w:val="008D462D"/>
    <w:rsid w:val="008D464E"/>
    <w:rsid w:val="008D48ED"/>
    <w:rsid w:val="008D4BB0"/>
    <w:rsid w:val="008D4CE2"/>
    <w:rsid w:val="008D4D8C"/>
    <w:rsid w:val="008D50C8"/>
    <w:rsid w:val="008D517F"/>
    <w:rsid w:val="008D52BC"/>
    <w:rsid w:val="008D5582"/>
    <w:rsid w:val="008D5635"/>
    <w:rsid w:val="008D5BB8"/>
    <w:rsid w:val="008D5DCB"/>
    <w:rsid w:val="008D5F1A"/>
    <w:rsid w:val="008D619E"/>
    <w:rsid w:val="008D665A"/>
    <w:rsid w:val="008D6712"/>
    <w:rsid w:val="008D6E99"/>
    <w:rsid w:val="008D716C"/>
    <w:rsid w:val="008D768C"/>
    <w:rsid w:val="008D76FD"/>
    <w:rsid w:val="008D785F"/>
    <w:rsid w:val="008D7A62"/>
    <w:rsid w:val="008E0117"/>
    <w:rsid w:val="008E03EF"/>
    <w:rsid w:val="008E07AA"/>
    <w:rsid w:val="008E0A65"/>
    <w:rsid w:val="008E0B53"/>
    <w:rsid w:val="008E0EFF"/>
    <w:rsid w:val="008E0F20"/>
    <w:rsid w:val="008E16F8"/>
    <w:rsid w:val="008E1813"/>
    <w:rsid w:val="008E1834"/>
    <w:rsid w:val="008E1893"/>
    <w:rsid w:val="008E192E"/>
    <w:rsid w:val="008E1D0D"/>
    <w:rsid w:val="008E1DFB"/>
    <w:rsid w:val="008E1E3E"/>
    <w:rsid w:val="008E20D3"/>
    <w:rsid w:val="008E251F"/>
    <w:rsid w:val="008E280D"/>
    <w:rsid w:val="008E2E96"/>
    <w:rsid w:val="008E3034"/>
    <w:rsid w:val="008E34AE"/>
    <w:rsid w:val="008E3DF3"/>
    <w:rsid w:val="008E3E33"/>
    <w:rsid w:val="008E40DF"/>
    <w:rsid w:val="008E412A"/>
    <w:rsid w:val="008E42F3"/>
    <w:rsid w:val="008E4376"/>
    <w:rsid w:val="008E4521"/>
    <w:rsid w:val="008E463D"/>
    <w:rsid w:val="008E484D"/>
    <w:rsid w:val="008E4CDF"/>
    <w:rsid w:val="008E4EB9"/>
    <w:rsid w:val="008E52A4"/>
    <w:rsid w:val="008E547B"/>
    <w:rsid w:val="008E5722"/>
    <w:rsid w:val="008E5AED"/>
    <w:rsid w:val="008E5C8F"/>
    <w:rsid w:val="008E5DBE"/>
    <w:rsid w:val="008E63A6"/>
    <w:rsid w:val="008E670D"/>
    <w:rsid w:val="008E673B"/>
    <w:rsid w:val="008E6BAE"/>
    <w:rsid w:val="008E7181"/>
    <w:rsid w:val="008E7387"/>
    <w:rsid w:val="008E7500"/>
    <w:rsid w:val="008E777A"/>
    <w:rsid w:val="008E7A67"/>
    <w:rsid w:val="008E7D11"/>
    <w:rsid w:val="008E7EAC"/>
    <w:rsid w:val="008E7FD9"/>
    <w:rsid w:val="008F02F4"/>
    <w:rsid w:val="008F038A"/>
    <w:rsid w:val="008F0C48"/>
    <w:rsid w:val="008F0F50"/>
    <w:rsid w:val="008F104A"/>
    <w:rsid w:val="008F135F"/>
    <w:rsid w:val="008F1642"/>
    <w:rsid w:val="008F16A0"/>
    <w:rsid w:val="008F1840"/>
    <w:rsid w:val="008F18A0"/>
    <w:rsid w:val="008F1FD8"/>
    <w:rsid w:val="008F25E2"/>
    <w:rsid w:val="008F298B"/>
    <w:rsid w:val="008F2B89"/>
    <w:rsid w:val="008F2F40"/>
    <w:rsid w:val="008F318F"/>
    <w:rsid w:val="008F3634"/>
    <w:rsid w:val="008F37BC"/>
    <w:rsid w:val="008F3848"/>
    <w:rsid w:val="008F3B17"/>
    <w:rsid w:val="008F3CC6"/>
    <w:rsid w:val="008F3D38"/>
    <w:rsid w:val="008F3D4A"/>
    <w:rsid w:val="008F3EFA"/>
    <w:rsid w:val="008F4035"/>
    <w:rsid w:val="008F45C9"/>
    <w:rsid w:val="008F47A2"/>
    <w:rsid w:val="008F4E67"/>
    <w:rsid w:val="008F52AB"/>
    <w:rsid w:val="008F52B4"/>
    <w:rsid w:val="008F53E9"/>
    <w:rsid w:val="008F56F3"/>
    <w:rsid w:val="008F5D6D"/>
    <w:rsid w:val="008F5EF9"/>
    <w:rsid w:val="008F6009"/>
    <w:rsid w:val="008F60BF"/>
    <w:rsid w:val="008F6291"/>
    <w:rsid w:val="008F6A6B"/>
    <w:rsid w:val="008F7183"/>
    <w:rsid w:val="008F768D"/>
    <w:rsid w:val="008F76EB"/>
    <w:rsid w:val="008F7807"/>
    <w:rsid w:val="008F7951"/>
    <w:rsid w:val="008F7D46"/>
    <w:rsid w:val="0090002C"/>
    <w:rsid w:val="0090046C"/>
    <w:rsid w:val="0090099C"/>
    <w:rsid w:val="009009D9"/>
    <w:rsid w:val="00900B79"/>
    <w:rsid w:val="00900F91"/>
    <w:rsid w:val="0090128E"/>
    <w:rsid w:val="00901346"/>
    <w:rsid w:val="0090135E"/>
    <w:rsid w:val="00901670"/>
    <w:rsid w:val="00901B72"/>
    <w:rsid w:val="00901C15"/>
    <w:rsid w:val="00901FE2"/>
    <w:rsid w:val="00902548"/>
    <w:rsid w:val="00902574"/>
    <w:rsid w:val="009025B1"/>
    <w:rsid w:val="009025F2"/>
    <w:rsid w:val="009026ED"/>
    <w:rsid w:val="00902B27"/>
    <w:rsid w:val="00902B55"/>
    <w:rsid w:val="00902F78"/>
    <w:rsid w:val="00902FD2"/>
    <w:rsid w:val="0090301A"/>
    <w:rsid w:val="00903080"/>
    <w:rsid w:val="0090314D"/>
    <w:rsid w:val="00903A77"/>
    <w:rsid w:val="00903F33"/>
    <w:rsid w:val="009041E5"/>
    <w:rsid w:val="0090479D"/>
    <w:rsid w:val="0090484D"/>
    <w:rsid w:val="00904898"/>
    <w:rsid w:val="00904A63"/>
    <w:rsid w:val="00904FA6"/>
    <w:rsid w:val="00905148"/>
    <w:rsid w:val="00905553"/>
    <w:rsid w:val="009055AE"/>
    <w:rsid w:val="009059E8"/>
    <w:rsid w:val="00905A6B"/>
    <w:rsid w:val="00905DB1"/>
    <w:rsid w:val="00906786"/>
    <w:rsid w:val="00906A99"/>
    <w:rsid w:val="00906BA8"/>
    <w:rsid w:val="0090781E"/>
    <w:rsid w:val="0090783F"/>
    <w:rsid w:val="009079ED"/>
    <w:rsid w:val="00907AF6"/>
    <w:rsid w:val="00907D94"/>
    <w:rsid w:val="00907DB5"/>
    <w:rsid w:val="0091003F"/>
    <w:rsid w:val="009100F7"/>
    <w:rsid w:val="009105F0"/>
    <w:rsid w:val="009109C3"/>
    <w:rsid w:val="00910B4B"/>
    <w:rsid w:val="00910DE4"/>
    <w:rsid w:val="00910DF0"/>
    <w:rsid w:val="00910F5C"/>
    <w:rsid w:val="0091101A"/>
    <w:rsid w:val="0091129D"/>
    <w:rsid w:val="009115C7"/>
    <w:rsid w:val="009117F1"/>
    <w:rsid w:val="0091191E"/>
    <w:rsid w:val="00911B5E"/>
    <w:rsid w:val="00911FD8"/>
    <w:rsid w:val="009122F5"/>
    <w:rsid w:val="00912365"/>
    <w:rsid w:val="00912558"/>
    <w:rsid w:val="00912664"/>
    <w:rsid w:val="00912B53"/>
    <w:rsid w:val="00912BE9"/>
    <w:rsid w:val="00912C33"/>
    <w:rsid w:val="00912E5E"/>
    <w:rsid w:val="00913635"/>
    <w:rsid w:val="009139BF"/>
    <w:rsid w:val="00913A59"/>
    <w:rsid w:val="00913B13"/>
    <w:rsid w:val="00913CFB"/>
    <w:rsid w:val="00913DA0"/>
    <w:rsid w:val="009140A6"/>
    <w:rsid w:val="00914353"/>
    <w:rsid w:val="00914583"/>
    <w:rsid w:val="009149A8"/>
    <w:rsid w:val="00915152"/>
    <w:rsid w:val="0091529B"/>
    <w:rsid w:val="009154BE"/>
    <w:rsid w:val="009155DD"/>
    <w:rsid w:val="0091596E"/>
    <w:rsid w:val="00915ACF"/>
    <w:rsid w:val="0091608C"/>
    <w:rsid w:val="00916255"/>
    <w:rsid w:val="009168F3"/>
    <w:rsid w:val="00916BAB"/>
    <w:rsid w:val="00916E54"/>
    <w:rsid w:val="009170FE"/>
    <w:rsid w:val="0091720F"/>
    <w:rsid w:val="0091738F"/>
    <w:rsid w:val="00917497"/>
    <w:rsid w:val="00917510"/>
    <w:rsid w:val="00917576"/>
    <w:rsid w:val="00917744"/>
    <w:rsid w:val="0091785E"/>
    <w:rsid w:val="00917AF7"/>
    <w:rsid w:val="00917BD1"/>
    <w:rsid w:val="00917D56"/>
    <w:rsid w:val="00917E68"/>
    <w:rsid w:val="009202A5"/>
    <w:rsid w:val="00920422"/>
    <w:rsid w:val="00920650"/>
    <w:rsid w:val="0092074D"/>
    <w:rsid w:val="00920779"/>
    <w:rsid w:val="009207F7"/>
    <w:rsid w:val="00920A94"/>
    <w:rsid w:val="00920ACC"/>
    <w:rsid w:val="00920CE8"/>
    <w:rsid w:val="00920DDE"/>
    <w:rsid w:val="00920F22"/>
    <w:rsid w:val="009212D5"/>
    <w:rsid w:val="009214FD"/>
    <w:rsid w:val="009215C8"/>
    <w:rsid w:val="00921770"/>
    <w:rsid w:val="0092186A"/>
    <w:rsid w:val="00921B39"/>
    <w:rsid w:val="00921BCC"/>
    <w:rsid w:val="00921D65"/>
    <w:rsid w:val="00921DB5"/>
    <w:rsid w:val="00921FF4"/>
    <w:rsid w:val="0092246D"/>
    <w:rsid w:val="00922627"/>
    <w:rsid w:val="00922680"/>
    <w:rsid w:val="00922892"/>
    <w:rsid w:val="00922DD2"/>
    <w:rsid w:val="00922EE1"/>
    <w:rsid w:val="009233FA"/>
    <w:rsid w:val="00923539"/>
    <w:rsid w:val="009235D2"/>
    <w:rsid w:val="0092370E"/>
    <w:rsid w:val="009238F1"/>
    <w:rsid w:val="0092397B"/>
    <w:rsid w:val="0092414A"/>
    <w:rsid w:val="00924264"/>
    <w:rsid w:val="00924397"/>
    <w:rsid w:val="009243FC"/>
    <w:rsid w:val="009249D7"/>
    <w:rsid w:val="009249E8"/>
    <w:rsid w:val="00924F34"/>
    <w:rsid w:val="009250A2"/>
    <w:rsid w:val="009250E2"/>
    <w:rsid w:val="00925133"/>
    <w:rsid w:val="009257A4"/>
    <w:rsid w:val="00925816"/>
    <w:rsid w:val="00925D92"/>
    <w:rsid w:val="00925F33"/>
    <w:rsid w:val="00926028"/>
    <w:rsid w:val="009263B6"/>
    <w:rsid w:val="009267CA"/>
    <w:rsid w:val="009268C0"/>
    <w:rsid w:val="00926986"/>
    <w:rsid w:val="00926D36"/>
    <w:rsid w:val="00926D7A"/>
    <w:rsid w:val="009270C2"/>
    <w:rsid w:val="00927588"/>
    <w:rsid w:val="009276B2"/>
    <w:rsid w:val="00927AB9"/>
    <w:rsid w:val="00927D40"/>
    <w:rsid w:val="00927FDA"/>
    <w:rsid w:val="00930327"/>
    <w:rsid w:val="00930378"/>
    <w:rsid w:val="00930459"/>
    <w:rsid w:val="00930647"/>
    <w:rsid w:val="009309B1"/>
    <w:rsid w:val="00930F32"/>
    <w:rsid w:val="0093100D"/>
    <w:rsid w:val="00932035"/>
    <w:rsid w:val="00932163"/>
    <w:rsid w:val="009326A0"/>
    <w:rsid w:val="009327BF"/>
    <w:rsid w:val="009328C7"/>
    <w:rsid w:val="0093294E"/>
    <w:rsid w:val="00932A7A"/>
    <w:rsid w:val="00932A95"/>
    <w:rsid w:val="00932FFB"/>
    <w:rsid w:val="0093300F"/>
    <w:rsid w:val="009330B1"/>
    <w:rsid w:val="00933430"/>
    <w:rsid w:val="00933461"/>
    <w:rsid w:val="00933749"/>
    <w:rsid w:val="00933861"/>
    <w:rsid w:val="00933FD7"/>
    <w:rsid w:val="0093403D"/>
    <w:rsid w:val="00934CFF"/>
    <w:rsid w:val="00934D92"/>
    <w:rsid w:val="00934E54"/>
    <w:rsid w:val="00934F6E"/>
    <w:rsid w:val="00935201"/>
    <w:rsid w:val="0093534A"/>
    <w:rsid w:val="00935483"/>
    <w:rsid w:val="00935960"/>
    <w:rsid w:val="00935D39"/>
    <w:rsid w:val="00936460"/>
    <w:rsid w:val="00936541"/>
    <w:rsid w:val="00936557"/>
    <w:rsid w:val="00936573"/>
    <w:rsid w:val="009368E3"/>
    <w:rsid w:val="00936939"/>
    <w:rsid w:val="00936953"/>
    <w:rsid w:val="009369F9"/>
    <w:rsid w:val="00936C6C"/>
    <w:rsid w:val="00937164"/>
    <w:rsid w:val="0093733D"/>
    <w:rsid w:val="009373E2"/>
    <w:rsid w:val="009378FE"/>
    <w:rsid w:val="00937DD5"/>
    <w:rsid w:val="00937E49"/>
    <w:rsid w:val="00937FB3"/>
    <w:rsid w:val="009406B4"/>
    <w:rsid w:val="00940891"/>
    <w:rsid w:val="00940A94"/>
    <w:rsid w:val="00940E2D"/>
    <w:rsid w:val="00940F8D"/>
    <w:rsid w:val="00941238"/>
    <w:rsid w:val="009413E8"/>
    <w:rsid w:val="009415E6"/>
    <w:rsid w:val="009418E2"/>
    <w:rsid w:val="009419BE"/>
    <w:rsid w:val="009419F2"/>
    <w:rsid w:val="00941C6D"/>
    <w:rsid w:val="00941E43"/>
    <w:rsid w:val="00941E5C"/>
    <w:rsid w:val="00941F5D"/>
    <w:rsid w:val="009423D9"/>
    <w:rsid w:val="0094265A"/>
    <w:rsid w:val="009426C3"/>
    <w:rsid w:val="00942BEE"/>
    <w:rsid w:val="00942D2D"/>
    <w:rsid w:val="00942DD3"/>
    <w:rsid w:val="0094314E"/>
    <w:rsid w:val="009431DE"/>
    <w:rsid w:val="00943311"/>
    <w:rsid w:val="0094346C"/>
    <w:rsid w:val="00943A64"/>
    <w:rsid w:val="00943D4F"/>
    <w:rsid w:val="009441F4"/>
    <w:rsid w:val="0094420D"/>
    <w:rsid w:val="0094421C"/>
    <w:rsid w:val="009445AE"/>
    <w:rsid w:val="009446D7"/>
    <w:rsid w:val="009448A8"/>
    <w:rsid w:val="00944979"/>
    <w:rsid w:val="00944BC6"/>
    <w:rsid w:val="0094504D"/>
    <w:rsid w:val="00945CBD"/>
    <w:rsid w:val="00945F69"/>
    <w:rsid w:val="009465A3"/>
    <w:rsid w:val="009466D1"/>
    <w:rsid w:val="00946712"/>
    <w:rsid w:val="00946714"/>
    <w:rsid w:val="00946967"/>
    <w:rsid w:val="00946E68"/>
    <w:rsid w:val="009471C6"/>
    <w:rsid w:val="0094725B"/>
    <w:rsid w:val="00947815"/>
    <w:rsid w:val="00947EED"/>
    <w:rsid w:val="00950078"/>
    <w:rsid w:val="009500AC"/>
    <w:rsid w:val="009504EA"/>
    <w:rsid w:val="00950922"/>
    <w:rsid w:val="00950EE5"/>
    <w:rsid w:val="00950FCE"/>
    <w:rsid w:val="00950FF5"/>
    <w:rsid w:val="0095111B"/>
    <w:rsid w:val="009514C5"/>
    <w:rsid w:val="00951699"/>
    <w:rsid w:val="009518AD"/>
    <w:rsid w:val="0095199F"/>
    <w:rsid w:val="00951BBE"/>
    <w:rsid w:val="00951FFE"/>
    <w:rsid w:val="00952044"/>
    <w:rsid w:val="009521AB"/>
    <w:rsid w:val="0095220F"/>
    <w:rsid w:val="009527EF"/>
    <w:rsid w:val="00952B0A"/>
    <w:rsid w:val="00952B23"/>
    <w:rsid w:val="00952BD3"/>
    <w:rsid w:val="00952CE1"/>
    <w:rsid w:val="00953300"/>
    <w:rsid w:val="00953766"/>
    <w:rsid w:val="00953B9D"/>
    <w:rsid w:val="009540ED"/>
    <w:rsid w:val="00954506"/>
    <w:rsid w:val="009546AD"/>
    <w:rsid w:val="00954842"/>
    <w:rsid w:val="009548A2"/>
    <w:rsid w:val="0095491A"/>
    <w:rsid w:val="0095493B"/>
    <w:rsid w:val="00954A33"/>
    <w:rsid w:val="00954E67"/>
    <w:rsid w:val="00954F99"/>
    <w:rsid w:val="009556E1"/>
    <w:rsid w:val="00955843"/>
    <w:rsid w:val="00955A2B"/>
    <w:rsid w:val="00955C89"/>
    <w:rsid w:val="00955E16"/>
    <w:rsid w:val="0095632A"/>
    <w:rsid w:val="00956870"/>
    <w:rsid w:val="00956D3C"/>
    <w:rsid w:val="00957711"/>
    <w:rsid w:val="009577F2"/>
    <w:rsid w:val="00957932"/>
    <w:rsid w:val="00957E57"/>
    <w:rsid w:val="00957F98"/>
    <w:rsid w:val="009602CC"/>
    <w:rsid w:val="0096042F"/>
    <w:rsid w:val="0096056C"/>
    <w:rsid w:val="0096095C"/>
    <w:rsid w:val="00960C97"/>
    <w:rsid w:val="00960D29"/>
    <w:rsid w:val="00960DBD"/>
    <w:rsid w:val="00960E26"/>
    <w:rsid w:val="0096124E"/>
    <w:rsid w:val="00961504"/>
    <w:rsid w:val="00961717"/>
    <w:rsid w:val="00961A0F"/>
    <w:rsid w:val="00961C6C"/>
    <w:rsid w:val="009622C2"/>
    <w:rsid w:val="0096239C"/>
    <w:rsid w:val="00962B1F"/>
    <w:rsid w:val="00962D83"/>
    <w:rsid w:val="0096334A"/>
    <w:rsid w:val="00963390"/>
    <w:rsid w:val="0096399C"/>
    <w:rsid w:val="00963FA5"/>
    <w:rsid w:val="00964082"/>
    <w:rsid w:val="0096467A"/>
    <w:rsid w:val="009646E2"/>
    <w:rsid w:val="009649F4"/>
    <w:rsid w:val="00964D55"/>
    <w:rsid w:val="00964F4D"/>
    <w:rsid w:val="00964FC9"/>
    <w:rsid w:val="00965267"/>
    <w:rsid w:val="00965284"/>
    <w:rsid w:val="009652EE"/>
    <w:rsid w:val="009654B7"/>
    <w:rsid w:val="009657C0"/>
    <w:rsid w:val="00965AEF"/>
    <w:rsid w:val="00965B79"/>
    <w:rsid w:val="00965C1D"/>
    <w:rsid w:val="00965C92"/>
    <w:rsid w:val="00966282"/>
    <w:rsid w:val="0096653F"/>
    <w:rsid w:val="00966852"/>
    <w:rsid w:val="009669F7"/>
    <w:rsid w:val="0096773C"/>
    <w:rsid w:val="0096787A"/>
    <w:rsid w:val="009679EB"/>
    <w:rsid w:val="00967CE7"/>
    <w:rsid w:val="00967D95"/>
    <w:rsid w:val="00967E9F"/>
    <w:rsid w:val="00970328"/>
    <w:rsid w:val="009708CC"/>
    <w:rsid w:val="00970C84"/>
    <w:rsid w:val="00970D82"/>
    <w:rsid w:val="00970DF6"/>
    <w:rsid w:val="00970F83"/>
    <w:rsid w:val="009717B6"/>
    <w:rsid w:val="0097182C"/>
    <w:rsid w:val="00971BC4"/>
    <w:rsid w:val="00971C82"/>
    <w:rsid w:val="00972370"/>
    <w:rsid w:val="00972554"/>
    <w:rsid w:val="00972DC5"/>
    <w:rsid w:val="00972DFF"/>
    <w:rsid w:val="00972FED"/>
    <w:rsid w:val="00973211"/>
    <w:rsid w:val="00973337"/>
    <w:rsid w:val="009733A2"/>
    <w:rsid w:val="009737C9"/>
    <w:rsid w:val="00973B9E"/>
    <w:rsid w:val="00973B9F"/>
    <w:rsid w:val="009744C5"/>
    <w:rsid w:val="009744E1"/>
    <w:rsid w:val="00974547"/>
    <w:rsid w:val="00974664"/>
    <w:rsid w:val="0097481B"/>
    <w:rsid w:val="00975058"/>
    <w:rsid w:val="00975215"/>
    <w:rsid w:val="00975262"/>
    <w:rsid w:val="0097576B"/>
    <w:rsid w:val="00975954"/>
    <w:rsid w:val="00975A4E"/>
    <w:rsid w:val="00975B73"/>
    <w:rsid w:val="00975C0B"/>
    <w:rsid w:val="00975D89"/>
    <w:rsid w:val="00976302"/>
    <w:rsid w:val="009769C2"/>
    <w:rsid w:val="00976AFB"/>
    <w:rsid w:val="00976EFA"/>
    <w:rsid w:val="00977100"/>
    <w:rsid w:val="00977236"/>
    <w:rsid w:val="0097770E"/>
    <w:rsid w:val="0097784D"/>
    <w:rsid w:val="00977CB6"/>
    <w:rsid w:val="00977F7F"/>
    <w:rsid w:val="009800E9"/>
    <w:rsid w:val="0098015F"/>
    <w:rsid w:val="009802C5"/>
    <w:rsid w:val="00980376"/>
    <w:rsid w:val="009809FD"/>
    <w:rsid w:val="00980B6D"/>
    <w:rsid w:val="00980CC5"/>
    <w:rsid w:val="00980FE3"/>
    <w:rsid w:val="00981143"/>
    <w:rsid w:val="0098119A"/>
    <w:rsid w:val="009811EE"/>
    <w:rsid w:val="00981519"/>
    <w:rsid w:val="0098158B"/>
    <w:rsid w:val="0098166C"/>
    <w:rsid w:val="009816C4"/>
    <w:rsid w:val="0098177B"/>
    <w:rsid w:val="0098185F"/>
    <w:rsid w:val="00981C0A"/>
    <w:rsid w:val="00981CAA"/>
    <w:rsid w:val="00981D91"/>
    <w:rsid w:val="00981FB8"/>
    <w:rsid w:val="00982072"/>
    <w:rsid w:val="00982455"/>
    <w:rsid w:val="009824DD"/>
    <w:rsid w:val="009825AB"/>
    <w:rsid w:val="00982DD3"/>
    <w:rsid w:val="00983306"/>
    <w:rsid w:val="009834BE"/>
    <w:rsid w:val="0098393C"/>
    <w:rsid w:val="00983F47"/>
    <w:rsid w:val="009842D2"/>
    <w:rsid w:val="00984540"/>
    <w:rsid w:val="0098463C"/>
    <w:rsid w:val="00984EFF"/>
    <w:rsid w:val="00984FE6"/>
    <w:rsid w:val="00985195"/>
    <w:rsid w:val="009851E6"/>
    <w:rsid w:val="00985764"/>
    <w:rsid w:val="0098594B"/>
    <w:rsid w:val="00985CF1"/>
    <w:rsid w:val="009860AC"/>
    <w:rsid w:val="00986133"/>
    <w:rsid w:val="00986183"/>
    <w:rsid w:val="00986191"/>
    <w:rsid w:val="009862E9"/>
    <w:rsid w:val="00986332"/>
    <w:rsid w:val="009864BE"/>
    <w:rsid w:val="0098664D"/>
    <w:rsid w:val="009866DB"/>
    <w:rsid w:val="009868B8"/>
    <w:rsid w:val="00986A92"/>
    <w:rsid w:val="00986F51"/>
    <w:rsid w:val="009870E1"/>
    <w:rsid w:val="009875F6"/>
    <w:rsid w:val="00987B18"/>
    <w:rsid w:val="00987B8C"/>
    <w:rsid w:val="00987BDF"/>
    <w:rsid w:val="00987DF0"/>
    <w:rsid w:val="00987FF1"/>
    <w:rsid w:val="00990583"/>
    <w:rsid w:val="0099083F"/>
    <w:rsid w:val="009908E6"/>
    <w:rsid w:val="00990B41"/>
    <w:rsid w:val="00990C9B"/>
    <w:rsid w:val="0099159A"/>
    <w:rsid w:val="00991B4D"/>
    <w:rsid w:val="00991E4B"/>
    <w:rsid w:val="0099254F"/>
    <w:rsid w:val="00992C93"/>
    <w:rsid w:val="00992E93"/>
    <w:rsid w:val="009930AC"/>
    <w:rsid w:val="00993225"/>
    <w:rsid w:val="00993B4A"/>
    <w:rsid w:val="00993B4C"/>
    <w:rsid w:val="00993D01"/>
    <w:rsid w:val="00993D3D"/>
    <w:rsid w:val="00993E91"/>
    <w:rsid w:val="00994BA8"/>
    <w:rsid w:val="00994C85"/>
    <w:rsid w:val="00994F24"/>
    <w:rsid w:val="00994F87"/>
    <w:rsid w:val="0099502F"/>
    <w:rsid w:val="0099524F"/>
    <w:rsid w:val="009954E1"/>
    <w:rsid w:val="00995588"/>
    <w:rsid w:val="009956E0"/>
    <w:rsid w:val="009957F5"/>
    <w:rsid w:val="00995D35"/>
    <w:rsid w:val="00995D83"/>
    <w:rsid w:val="00996067"/>
    <w:rsid w:val="009960DC"/>
    <w:rsid w:val="009964C4"/>
    <w:rsid w:val="009964E7"/>
    <w:rsid w:val="0099657E"/>
    <w:rsid w:val="00996F27"/>
    <w:rsid w:val="009970F3"/>
    <w:rsid w:val="009974F8"/>
    <w:rsid w:val="0099750C"/>
    <w:rsid w:val="00997744"/>
    <w:rsid w:val="0099794B"/>
    <w:rsid w:val="009A04B9"/>
    <w:rsid w:val="009A0A47"/>
    <w:rsid w:val="009A0C9A"/>
    <w:rsid w:val="009A11DD"/>
    <w:rsid w:val="009A18A1"/>
    <w:rsid w:val="009A1CE9"/>
    <w:rsid w:val="009A2123"/>
    <w:rsid w:val="009A2560"/>
    <w:rsid w:val="009A27B4"/>
    <w:rsid w:val="009A2ED3"/>
    <w:rsid w:val="009A382F"/>
    <w:rsid w:val="009A486C"/>
    <w:rsid w:val="009A48E0"/>
    <w:rsid w:val="009A49D6"/>
    <w:rsid w:val="009A4C6F"/>
    <w:rsid w:val="009A4DEE"/>
    <w:rsid w:val="009A4DFB"/>
    <w:rsid w:val="009A568B"/>
    <w:rsid w:val="009A56A9"/>
    <w:rsid w:val="009A63BA"/>
    <w:rsid w:val="009A6A22"/>
    <w:rsid w:val="009A7224"/>
    <w:rsid w:val="009A723F"/>
    <w:rsid w:val="009A760F"/>
    <w:rsid w:val="009A7796"/>
    <w:rsid w:val="009A7909"/>
    <w:rsid w:val="009A7989"/>
    <w:rsid w:val="009A79C1"/>
    <w:rsid w:val="009A79F5"/>
    <w:rsid w:val="009A7C0D"/>
    <w:rsid w:val="009B00E1"/>
    <w:rsid w:val="009B0148"/>
    <w:rsid w:val="009B0495"/>
    <w:rsid w:val="009B08CD"/>
    <w:rsid w:val="009B0994"/>
    <w:rsid w:val="009B0AF3"/>
    <w:rsid w:val="009B0C76"/>
    <w:rsid w:val="009B0D5C"/>
    <w:rsid w:val="009B1048"/>
    <w:rsid w:val="009B1292"/>
    <w:rsid w:val="009B1B42"/>
    <w:rsid w:val="009B1C26"/>
    <w:rsid w:val="009B1C2E"/>
    <w:rsid w:val="009B1C7E"/>
    <w:rsid w:val="009B1D2B"/>
    <w:rsid w:val="009B20E6"/>
    <w:rsid w:val="009B21FC"/>
    <w:rsid w:val="009B26A0"/>
    <w:rsid w:val="009B27AE"/>
    <w:rsid w:val="009B286B"/>
    <w:rsid w:val="009B28D4"/>
    <w:rsid w:val="009B29E5"/>
    <w:rsid w:val="009B29E9"/>
    <w:rsid w:val="009B29F0"/>
    <w:rsid w:val="009B2AD0"/>
    <w:rsid w:val="009B2C5B"/>
    <w:rsid w:val="009B2D82"/>
    <w:rsid w:val="009B31C2"/>
    <w:rsid w:val="009B3CA4"/>
    <w:rsid w:val="009B3CD8"/>
    <w:rsid w:val="009B3F2F"/>
    <w:rsid w:val="009B4DA2"/>
    <w:rsid w:val="009B51A8"/>
    <w:rsid w:val="009B5204"/>
    <w:rsid w:val="009B57C3"/>
    <w:rsid w:val="009B596F"/>
    <w:rsid w:val="009B59BE"/>
    <w:rsid w:val="009B59D7"/>
    <w:rsid w:val="009B5CFA"/>
    <w:rsid w:val="009B5D12"/>
    <w:rsid w:val="009B5E0B"/>
    <w:rsid w:val="009B5E44"/>
    <w:rsid w:val="009B67D4"/>
    <w:rsid w:val="009B6EF0"/>
    <w:rsid w:val="009B7505"/>
    <w:rsid w:val="009B793A"/>
    <w:rsid w:val="009B7971"/>
    <w:rsid w:val="009B79C9"/>
    <w:rsid w:val="009B7D7F"/>
    <w:rsid w:val="009B7EFC"/>
    <w:rsid w:val="009C006E"/>
    <w:rsid w:val="009C0658"/>
    <w:rsid w:val="009C0BFD"/>
    <w:rsid w:val="009C0FD2"/>
    <w:rsid w:val="009C100F"/>
    <w:rsid w:val="009C119C"/>
    <w:rsid w:val="009C12F0"/>
    <w:rsid w:val="009C136A"/>
    <w:rsid w:val="009C165F"/>
    <w:rsid w:val="009C297A"/>
    <w:rsid w:val="009C29FE"/>
    <w:rsid w:val="009C2ABD"/>
    <w:rsid w:val="009C2C3D"/>
    <w:rsid w:val="009C2C74"/>
    <w:rsid w:val="009C2DFD"/>
    <w:rsid w:val="009C2EEE"/>
    <w:rsid w:val="009C2F58"/>
    <w:rsid w:val="009C3DDA"/>
    <w:rsid w:val="009C405D"/>
    <w:rsid w:val="009C4B70"/>
    <w:rsid w:val="009C5033"/>
    <w:rsid w:val="009C514A"/>
    <w:rsid w:val="009C5A72"/>
    <w:rsid w:val="009C5D01"/>
    <w:rsid w:val="009C60F4"/>
    <w:rsid w:val="009C6355"/>
    <w:rsid w:val="009C6488"/>
    <w:rsid w:val="009C685B"/>
    <w:rsid w:val="009C6944"/>
    <w:rsid w:val="009C6B39"/>
    <w:rsid w:val="009C6DDB"/>
    <w:rsid w:val="009C7469"/>
    <w:rsid w:val="009C74B0"/>
    <w:rsid w:val="009C7528"/>
    <w:rsid w:val="009C7A5D"/>
    <w:rsid w:val="009C7BD2"/>
    <w:rsid w:val="009C7F6E"/>
    <w:rsid w:val="009C7FD6"/>
    <w:rsid w:val="009D0034"/>
    <w:rsid w:val="009D00BD"/>
    <w:rsid w:val="009D0113"/>
    <w:rsid w:val="009D03ED"/>
    <w:rsid w:val="009D05DA"/>
    <w:rsid w:val="009D06B3"/>
    <w:rsid w:val="009D1251"/>
    <w:rsid w:val="009D12FA"/>
    <w:rsid w:val="009D1731"/>
    <w:rsid w:val="009D1761"/>
    <w:rsid w:val="009D1779"/>
    <w:rsid w:val="009D197A"/>
    <w:rsid w:val="009D1A63"/>
    <w:rsid w:val="009D1D27"/>
    <w:rsid w:val="009D20C2"/>
    <w:rsid w:val="009D221A"/>
    <w:rsid w:val="009D2716"/>
    <w:rsid w:val="009D2726"/>
    <w:rsid w:val="009D2D7B"/>
    <w:rsid w:val="009D2FE1"/>
    <w:rsid w:val="009D327E"/>
    <w:rsid w:val="009D378B"/>
    <w:rsid w:val="009D38F1"/>
    <w:rsid w:val="009D3ADB"/>
    <w:rsid w:val="009D412C"/>
    <w:rsid w:val="009D4634"/>
    <w:rsid w:val="009D47B2"/>
    <w:rsid w:val="009D4817"/>
    <w:rsid w:val="009D48CA"/>
    <w:rsid w:val="009D51B3"/>
    <w:rsid w:val="009D58DA"/>
    <w:rsid w:val="009D5A6C"/>
    <w:rsid w:val="009D5DBB"/>
    <w:rsid w:val="009D60C1"/>
    <w:rsid w:val="009D61F2"/>
    <w:rsid w:val="009D6285"/>
    <w:rsid w:val="009D655A"/>
    <w:rsid w:val="009D6B08"/>
    <w:rsid w:val="009D6C24"/>
    <w:rsid w:val="009D6D5B"/>
    <w:rsid w:val="009D6F27"/>
    <w:rsid w:val="009D6F3A"/>
    <w:rsid w:val="009D6F45"/>
    <w:rsid w:val="009D746A"/>
    <w:rsid w:val="009D7628"/>
    <w:rsid w:val="009D780D"/>
    <w:rsid w:val="009D796F"/>
    <w:rsid w:val="009D7999"/>
    <w:rsid w:val="009D79D5"/>
    <w:rsid w:val="009D7C76"/>
    <w:rsid w:val="009E0015"/>
    <w:rsid w:val="009E0151"/>
    <w:rsid w:val="009E026E"/>
    <w:rsid w:val="009E02AF"/>
    <w:rsid w:val="009E055A"/>
    <w:rsid w:val="009E05AF"/>
    <w:rsid w:val="009E0EFA"/>
    <w:rsid w:val="009E108E"/>
    <w:rsid w:val="009E117E"/>
    <w:rsid w:val="009E1806"/>
    <w:rsid w:val="009E1BEB"/>
    <w:rsid w:val="009E1E6D"/>
    <w:rsid w:val="009E24DF"/>
    <w:rsid w:val="009E269D"/>
    <w:rsid w:val="009E328D"/>
    <w:rsid w:val="009E34A2"/>
    <w:rsid w:val="009E34F2"/>
    <w:rsid w:val="009E386E"/>
    <w:rsid w:val="009E3CDC"/>
    <w:rsid w:val="009E3CE2"/>
    <w:rsid w:val="009E46F7"/>
    <w:rsid w:val="009E4A09"/>
    <w:rsid w:val="009E4A70"/>
    <w:rsid w:val="009E4B0D"/>
    <w:rsid w:val="009E4B44"/>
    <w:rsid w:val="009E4D63"/>
    <w:rsid w:val="009E4E4E"/>
    <w:rsid w:val="009E50B7"/>
    <w:rsid w:val="009E5194"/>
    <w:rsid w:val="009E5610"/>
    <w:rsid w:val="009E57C2"/>
    <w:rsid w:val="009E5AB7"/>
    <w:rsid w:val="009E5B52"/>
    <w:rsid w:val="009E5D37"/>
    <w:rsid w:val="009E6041"/>
    <w:rsid w:val="009E607E"/>
    <w:rsid w:val="009E62A6"/>
    <w:rsid w:val="009E64CF"/>
    <w:rsid w:val="009E665E"/>
    <w:rsid w:val="009E68B7"/>
    <w:rsid w:val="009E6955"/>
    <w:rsid w:val="009E769E"/>
    <w:rsid w:val="009E782B"/>
    <w:rsid w:val="009E78DD"/>
    <w:rsid w:val="009E7B3F"/>
    <w:rsid w:val="009E7BB4"/>
    <w:rsid w:val="009E7D6C"/>
    <w:rsid w:val="009F0582"/>
    <w:rsid w:val="009F063A"/>
    <w:rsid w:val="009F0665"/>
    <w:rsid w:val="009F08A9"/>
    <w:rsid w:val="009F0C50"/>
    <w:rsid w:val="009F0DB3"/>
    <w:rsid w:val="009F0EA7"/>
    <w:rsid w:val="009F0F94"/>
    <w:rsid w:val="009F1559"/>
    <w:rsid w:val="009F18BA"/>
    <w:rsid w:val="009F1FF0"/>
    <w:rsid w:val="009F21BB"/>
    <w:rsid w:val="009F21C4"/>
    <w:rsid w:val="009F2276"/>
    <w:rsid w:val="009F2831"/>
    <w:rsid w:val="009F2B0C"/>
    <w:rsid w:val="009F2D77"/>
    <w:rsid w:val="009F32E4"/>
    <w:rsid w:val="009F341C"/>
    <w:rsid w:val="009F3546"/>
    <w:rsid w:val="009F354C"/>
    <w:rsid w:val="009F3625"/>
    <w:rsid w:val="009F37DF"/>
    <w:rsid w:val="009F3893"/>
    <w:rsid w:val="009F3BAE"/>
    <w:rsid w:val="009F3C9D"/>
    <w:rsid w:val="009F3DC3"/>
    <w:rsid w:val="009F42B7"/>
    <w:rsid w:val="009F43FA"/>
    <w:rsid w:val="009F46DE"/>
    <w:rsid w:val="009F4B1E"/>
    <w:rsid w:val="009F4D2D"/>
    <w:rsid w:val="009F511E"/>
    <w:rsid w:val="009F5D9B"/>
    <w:rsid w:val="009F5E2C"/>
    <w:rsid w:val="009F62BF"/>
    <w:rsid w:val="009F63A6"/>
    <w:rsid w:val="009F6661"/>
    <w:rsid w:val="009F6727"/>
    <w:rsid w:val="009F677A"/>
    <w:rsid w:val="009F692A"/>
    <w:rsid w:val="009F69CC"/>
    <w:rsid w:val="009F7281"/>
    <w:rsid w:val="009F72DF"/>
    <w:rsid w:val="009F7389"/>
    <w:rsid w:val="009F7C05"/>
    <w:rsid w:val="00A0006F"/>
    <w:rsid w:val="00A00536"/>
    <w:rsid w:val="00A0086A"/>
    <w:rsid w:val="00A00A37"/>
    <w:rsid w:val="00A00F67"/>
    <w:rsid w:val="00A012F5"/>
    <w:rsid w:val="00A013E1"/>
    <w:rsid w:val="00A01422"/>
    <w:rsid w:val="00A01768"/>
    <w:rsid w:val="00A01950"/>
    <w:rsid w:val="00A01A6C"/>
    <w:rsid w:val="00A01A80"/>
    <w:rsid w:val="00A01D09"/>
    <w:rsid w:val="00A01D75"/>
    <w:rsid w:val="00A01ED7"/>
    <w:rsid w:val="00A031C9"/>
    <w:rsid w:val="00A034D7"/>
    <w:rsid w:val="00A03732"/>
    <w:rsid w:val="00A0396C"/>
    <w:rsid w:val="00A03D73"/>
    <w:rsid w:val="00A04371"/>
    <w:rsid w:val="00A04684"/>
    <w:rsid w:val="00A046EE"/>
    <w:rsid w:val="00A0488D"/>
    <w:rsid w:val="00A048A0"/>
    <w:rsid w:val="00A048D6"/>
    <w:rsid w:val="00A04C5C"/>
    <w:rsid w:val="00A04FD5"/>
    <w:rsid w:val="00A05084"/>
    <w:rsid w:val="00A0536E"/>
    <w:rsid w:val="00A05625"/>
    <w:rsid w:val="00A05B9E"/>
    <w:rsid w:val="00A05E8D"/>
    <w:rsid w:val="00A061B3"/>
    <w:rsid w:val="00A067E6"/>
    <w:rsid w:val="00A0701B"/>
    <w:rsid w:val="00A07A01"/>
    <w:rsid w:val="00A102C4"/>
    <w:rsid w:val="00A1050D"/>
    <w:rsid w:val="00A1093A"/>
    <w:rsid w:val="00A10B52"/>
    <w:rsid w:val="00A111A6"/>
    <w:rsid w:val="00A111AA"/>
    <w:rsid w:val="00A11521"/>
    <w:rsid w:val="00A116B7"/>
    <w:rsid w:val="00A11746"/>
    <w:rsid w:val="00A11773"/>
    <w:rsid w:val="00A11A1E"/>
    <w:rsid w:val="00A11AD0"/>
    <w:rsid w:val="00A11C86"/>
    <w:rsid w:val="00A11E0D"/>
    <w:rsid w:val="00A11ED5"/>
    <w:rsid w:val="00A1271D"/>
    <w:rsid w:val="00A12868"/>
    <w:rsid w:val="00A12DB3"/>
    <w:rsid w:val="00A12EBE"/>
    <w:rsid w:val="00A13374"/>
    <w:rsid w:val="00A138AD"/>
    <w:rsid w:val="00A1391A"/>
    <w:rsid w:val="00A13AAA"/>
    <w:rsid w:val="00A13BE4"/>
    <w:rsid w:val="00A142F9"/>
    <w:rsid w:val="00A145F4"/>
    <w:rsid w:val="00A147B4"/>
    <w:rsid w:val="00A14814"/>
    <w:rsid w:val="00A14846"/>
    <w:rsid w:val="00A14891"/>
    <w:rsid w:val="00A14BEA"/>
    <w:rsid w:val="00A14F70"/>
    <w:rsid w:val="00A14FB9"/>
    <w:rsid w:val="00A150DE"/>
    <w:rsid w:val="00A15125"/>
    <w:rsid w:val="00A1512E"/>
    <w:rsid w:val="00A15165"/>
    <w:rsid w:val="00A152B7"/>
    <w:rsid w:val="00A159BC"/>
    <w:rsid w:val="00A15BE9"/>
    <w:rsid w:val="00A16972"/>
    <w:rsid w:val="00A16981"/>
    <w:rsid w:val="00A16D0E"/>
    <w:rsid w:val="00A16DD0"/>
    <w:rsid w:val="00A16DDC"/>
    <w:rsid w:val="00A17681"/>
    <w:rsid w:val="00A1787A"/>
    <w:rsid w:val="00A17990"/>
    <w:rsid w:val="00A17B38"/>
    <w:rsid w:val="00A17B8E"/>
    <w:rsid w:val="00A17CE2"/>
    <w:rsid w:val="00A17CEE"/>
    <w:rsid w:val="00A17D7D"/>
    <w:rsid w:val="00A17E52"/>
    <w:rsid w:val="00A17FD6"/>
    <w:rsid w:val="00A201C3"/>
    <w:rsid w:val="00A20924"/>
    <w:rsid w:val="00A20B9F"/>
    <w:rsid w:val="00A20BE9"/>
    <w:rsid w:val="00A20F92"/>
    <w:rsid w:val="00A20FB0"/>
    <w:rsid w:val="00A2134A"/>
    <w:rsid w:val="00A21BDE"/>
    <w:rsid w:val="00A21E01"/>
    <w:rsid w:val="00A21E46"/>
    <w:rsid w:val="00A21FED"/>
    <w:rsid w:val="00A22BEE"/>
    <w:rsid w:val="00A22E2D"/>
    <w:rsid w:val="00A23133"/>
    <w:rsid w:val="00A234A4"/>
    <w:rsid w:val="00A2376C"/>
    <w:rsid w:val="00A239E4"/>
    <w:rsid w:val="00A24189"/>
    <w:rsid w:val="00A243EE"/>
    <w:rsid w:val="00A24F5E"/>
    <w:rsid w:val="00A2527A"/>
    <w:rsid w:val="00A255C0"/>
    <w:rsid w:val="00A259EF"/>
    <w:rsid w:val="00A25C5D"/>
    <w:rsid w:val="00A25C72"/>
    <w:rsid w:val="00A25CFA"/>
    <w:rsid w:val="00A25F36"/>
    <w:rsid w:val="00A262FD"/>
    <w:rsid w:val="00A26696"/>
    <w:rsid w:val="00A26A54"/>
    <w:rsid w:val="00A26C63"/>
    <w:rsid w:val="00A27189"/>
    <w:rsid w:val="00A2725C"/>
    <w:rsid w:val="00A276DD"/>
    <w:rsid w:val="00A27D15"/>
    <w:rsid w:val="00A27D30"/>
    <w:rsid w:val="00A27DB4"/>
    <w:rsid w:val="00A27EFB"/>
    <w:rsid w:val="00A30C19"/>
    <w:rsid w:val="00A30C41"/>
    <w:rsid w:val="00A30E1D"/>
    <w:rsid w:val="00A31303"/>
    <w:rsid w:val="00A3158C"/>
    <w:rsid w:val="00A31904"/>
    <w:rsid w:val="00A319E4"/>
    <w:rsid w:val="00A31E81"/>
    <w:rsid w:val="00A320C7"/>
    <w:rsid w:val="00A32433"/>
    <w:rsid w:val="00A32753"/>
    <w:rsid w:val="00A32AFF"/>
    <w:rsid w:val="00A33079"/>
    <w:rsid w:val="00A331AE"/>
    <w:rsid w:val="00A33274"/>
    <w:rsid w:val="00A332BF"/>
    <w:rsid w:val="00A33659"/>
    <w:rsid w:val="00A3385A"/>
    <w:rsid w:val="00A3442D"/>
    <w:rsid w:val="00A34505"/>
    <w:rsid w:val="00A34C67"/>
    <w:rsid w:val="00A34F0B"/>
    <w:rsid w:val="00A3505E"/>
    <w:rsid w:val="00A35785"/>
    <w:rsid w:val="00A35787"/>
    <w:rsid w:val="00A357CA"/>
    <w:rsid w:val="00A35CB7"/>
    <w:rsid w:val="00A35D1B"/>
    <w:rsid w:val="00A35F83"/>
    <w:rsid w:val="00A36012"/>
    <w:rsid w:val="00A36618"/>
    <w:rsid w:val="00A36752"/>
    <w:rsid w:val="00A367AE"/>
    <w:rsid w:val="00A3685F"/>
    <w:rsid w:val="00A3692B"/>
    <w:rsid w:val="00A36982"/>
    <w:rsid w:val="00A36DA4"/>
    <w:rsid w:val="00A3704F"/>
    <w:rsid w:val="00A371F7"/>
    <w:rsid w:val="00A3721B"/>
    <w:rsid w:val="00A37473"/>
    <w:rsid w:val="00A376D1"/>
    <w:rsid w:val="00A40267"/>
    <w:rsid w:val="00A40683"/>
    <w:rsid w:val="00A40791"/>
    <w:rsid w:val="00A40E6C"/>
    <w:rsid w:val="00A40F41"/>
    <w:rsid w:val="00A4147C"/>
    <w:rsid w:val="00A41581"/>
    <w:rsid w:val="00A41586"/>
    <w:rsid w:val="00A41742"/>
    <w:rsid w:val="00A4187F"/>
    <w:rsid w:val="00A418F9"/>
    <w:rsid w:val="00A41A22"/>
    <w:rsid w:val="00A42009"/>
    <w:rsid w:val="00A4212B"/>
    <w:rsid w:val="00A42605"/>
    <w:rsid w:val="00A426B8"/>
    <w:rsid w:val="00A4292B"/>
    <w:rsid w:val="00A42A12"/>
    <w:rsid w:val="00A42A7D"/>
    <w:rsid w:val="00A42B38"/>
    <w:rsid w:val="00A42DEF"/>
    <w:rsid w:val="00A4328C"/>
    <w:rsid w:val="00A432DD"/>
    <w:rsid w:val="00A43332"/>
    <w:rsid w:val="00A43A85"/>
    <w:rsid w:val="00A43B3C"/>
    <w:rsid w:val="00A43CBD"/>
    <w:rsid w:val="00A4437C"/>
    <w:rsid w:val="00A45403"/>
    <w:rsid w:val="00A4548D"/>
    <w:rsid w:val="00A4555D"/>
    <w:rsid w:val="00A45620"/>
    <w:rsid w:val="00A4562D"/>
    <w:rsid w:val="00A456D4"/>
    <w:rsid w:val="00A45DD3"/>
    <w:rsid w:val="00A45F65"/>
    <w:rsid w:val="00A46552"/>
    <w:rsid w:val="00A46BBC"/>
    <w:rsid w:val="00A46F45"/>
    <w:rsid w:val="00A4706E"/>
    <w:rsid w:val="00A477D9"/>
    <w:rsid w:val="00A47B09"/>
    <w:rsid w:val="00A47DB1"/>
    <w:rsid w:val="00A47FAB"/>
    <w:rsid w:val="00A501B1"/>
    <w:rsid w:val="00A50339"/>
    <w:rsid w:val="00A50776"/>
    <w:rsid w:val="00A50D18"/>
    <w:rsid w:val="00A50ECE"/>
    <w:rsid w:val="00A5156B"/>
    <w:rsid w:val="00A5167F"/>
    <w:rsid w:val="00A51B8F"/>
    <w:rsid w:val="00A51C13"/>
    <w:rsid w:val="00A522B6"/>
    <w:rsid w:val="00A524F3"/>
    <w:rsid w:val="00A527F9"/>
    <w:rsid w:val="00A52AD3"/>
    <w:rsid w:val="00A52B5B"/>
    <w:rsid w:val="00A52C02"/>
    <w:rsid w:val="00A52DEA"/>
    <w:rsid w:val="00A53090"/>
    <w:rsid w:val="00A5315C"/>
    <w:rsid w:val="00A533D8"/>
    <w:rsid w:val="00A535E3"/>
    <w:rsid w:val="00A53830"/>
    <w:rsid w:val="00A5385E"/>
    <w:rsid w:val="00A53B6F"/>
    <w:rsid w:val="00A53CD0"/>
    <w:rsid w:val="00A540D5"/>
    <w:rsid w:val="00A54448"/>
    <w:rsid w:val="00A54B68"/>
    <w:rsid w:val="00A553E6"/>
    <w:rsid w:val="00A557C1"/>
    <w:rsid w:val="00A55982"/>
    <w:rsid w:val="00A55BB0"/>
    <w:rsid w:val="00A5641B"/>
    <w:rsid w:val="00A56F7A"/>
    <w:rsid w:val="00A5702D"/>
    <w:rsid w:val="00A578E9"/>
    <w:rsid w:val="00A57919"/>
    <w:rsid w:val="00A57FA4"/>
    <w:rsid w:val="00A601E5"/>
    <w:rsid w:val="00A603F3"/>
    <w:rsid w:val="00A6069E"/>
    <w:rsid w:val="00A6079C"/>
    <w:rsid w:val="00A607D6"/>
    <w:rsid w:val="00A6088F"/>
    <w:rsid w:val="00A60B6D"/>
    <w:rsid w:val="00A60C47"/>
    <w:rsid w:val="00A60D49"/>
    <w:rsid w:val="00A60EE2"/>
    <w:rsid w:val="00A60FD3"/>
    <w:rsid w:val="00A6121D"/>
    <w:rsid w:val="00A61628"/>
    <w:rsid w:val="00A6177C"/>
    <w:rsid w:val="00A618E5"/>
    <w:rsid w:val="00A62677"/>
    <w:rsid w:val="00A6274F"/>
    <w:rsid w:val="00A6290B"/>
    <w:rsid w:val="00A62CC0"/>
    <w:rsid w:val="00A62D39"/>
    <w:rsid w:val="00A62FCF"/>
    <w:rsid w:val="00A6316C"/>
    <w:rsid w:val="00A63276"/>
    <w:rsid w:val="00A63300"/>
    <w:rsid w:val="00A638BF"/>
    <w:rsid w:val="00A63EE0"/>
    <w:rsid w:val="00A6420D"/>
    <w:rsid w:val="00A64605"/>
    <w:rsid w:val="00A64721"/>
    <w:rsid w:val="00A64EB7"/>
    <w:rsid w:val="00A65252"/>
    <w:rsid w:val="00A6526E"/>
    <w:rsid w:val="00A65556"/>
    <w:rsid w:val="00A6596A"/>
    <w:rsid w:val="00A65FAD"/>
    <w:rsid w:val="00A65FF8"/>
    <w:rsid w:val="00A6603E"/>
    <w:rsid w:val="00A665E2"/>
    <w:rsid w:val="00A66679"/>
    <w:rsid w:val="00A666A7"/>
    <w:rsid w:val="00A668AE"/>
    <w:rsid w:val="00A6693E"/>
    <w:rsid w:val="00A66E4F"/>
    <w:rsid w:val="00A66E6B"/>
    <w:rsid w:val="00A66EA9"/>
    <w:rsid w:val="00A67A57"/>
    <w:rsid w:val="00A67C3D"/>
    <w:rsid w:val="00A67D12"/>
    <w:rsid w:val="00A7015E"/>
    <w:rsid w:val="00A701BE"/>
    <w:rsid w:val="00A70282"/>
    <w:rsid w:val="00A70809"/>
    <w:rsid w:val="00A711EC"/>
    <w:rsid w:val="00A715AE"/>
    <w:rsid w:val="00A71A2B"/>
    <w:rsid w:val="00A71E57"/>
    <w:rsid w:val="00A71E5B"/>
    <w:rsid w:val="00A720FD"/>
    <w:rsid w:val="00A722CB"/>
    <w:rsid w:val="00A72321"/>
    <w:rsid w:val="00A72348"/>
    <w:rsid w:val="00A72536"/>
    <w:rsid w:val="00A7290D"/>
    <w:rsid w:val="00A72C1F"/>
    <w:rsid w:val="00A72D4A"/>
    <w:rsid w:val="00A735FF"/>
    <w:rsid w:val="00A741DF"/>
    <w:rsid w:val="00A7434E"/>
    <w:rsid w:val="00A745FA"/>
    <w:rsid w:val="00A7473D"/>
    <w:rsid w:val="00A74A75"/>
    <w:rsid w:val="00A74AC9"/>
    <w:rsid w:val="00A75106"/>
    <w:rsid w:val="00A75300"/>
    <w:rsid w:val="00A757CE"/>
    <w:rsid w:val="00A75994"/>
    <w:rsid w:val="00A75AC0"/>
    <w:rsid w:val="00A75AE4"/>
    <w:rsid w:val="00A76405"/>
    <w:rsid w:val="00A76738"/>
    <w:rsid w:val="00A7673F"/>
    <w:rsid w:val="00A7770E"/>
    <w:rsid w:val="00A7771B"/>
    <w:rsid w:val="00A8057B"/>
    <w:rsid w:val="00A8093B"/>
    <w:rsid w:val="00A812E0"/>
    <w:rsid w:val="00A82127"/>
    <w:rsid w:val="00A82446"/>
    <w:rsid w:val="00A828D6"/>
    <w:rsid w:val="00A828DF"/>
    <w:rsid w:val="00A82B73"/>
    <w:rsid w:val="00A83052"/>
    <w:rsid w:val="00A831A5"/>
    <w:rsid w:val="00A83302"/>
    <w:rsid w:val="00A83381"/>
    <w:rsid w:val="00A837D4"/>
    <w:rsid w:val="00A839A5"/>
    <w:rsid w:val="00A83B06"/>
    <w:rsid w:val="00A83C70"/>
    <w:rsid w:val="00A83F4D"/>
    <w:rsid w:val="00A8417B"/>
    <w:rsid w:val="00A84755"/>
    <w:rsid w:val="00A84823"/>
    <w:rsid w:val="00A84C2B"/>
    <w:rsid w:val="00A84E72"/>
    <w:rsid w:val="00A84F37"/>
    <w:rsid w:val="00A85A7D"/>
    <w:rsid w:val="00A85E94"/>
    <w:rsid w:val="00A86447"/>
    <w:rsid w:val="00A8646F"/>
    <w:rsid w:val="00A866B5"/>
    <w:rsid w:val="00A86DFF"/>
    <w:rsid w:val="00A86E55"/>
    <w:rsid w:val="00A86EE1"/>
    <w:rsid w:val="00A86FC7"/>
    <w:rsid w:val="00A8705D"/>
    <w:rsid w:val="00A87230"/>
    <w:rsid w:val="00A872DF"/>
    <w:rsid w:val="00A877C6"/>
    <w:rsid w:val="00A87B4D"/>
    <w:rsid w:val="00A87C2B"/>
    <w:rsid w:val="00A87DFB"/>
    <w:rsid w:val="00A87E09"/>
    <w:rsid w:val="00A87E85"/>
    <w:rsid w:val="00A9083A"/>
    <w:rsid w:val="00A90C1C"/>
    <w:rsid w:val="00A9105E"/>
    <w:rsid w:val="00A9174D"/>
    <w:rsid w:val="00A91E19"/>
    <w:rsid w:val="00A91E23"/>
    <w:rsid w:val="00A925E3"/>
    <w:rsid w:val="00A92F35"/>
    <w:rsid w:val="00A93166"/>
    <w:rsid w:val="00A9316C"/>
    <w:rsid w:val="00A9342A"/>
    <w:rsid w:val="00A93444"/>
    <w:rsid w:val="00A93543"/>
    <w:rsid w:val="00A9386A"/>
    <w:rsid w:val="00A9397A"/>
    <w:rsid w:val="00A939F8"/>
    <w:rsid w:val="00A94249"/>
    <w:rsid w:val="00A9445A"/>
    <w:rsid w:val="00A954EA"/>
    <w:rsid w:val="00A955D6"/>
    <w:rsid w:val="00A956A2"/>
    <w:rsid w:val="00A956C5"/>
    <w:rsid w:val="00A95831"/>
    <w:rsid w:val="00A95B11"/>
    <w:rsid w:val="00A95E1E"/>
    <w:rsid w:val="00A962B5"/>
    <w:rsid w:val="00A96470"/>
    <w:rsid w:val="00A967F9"/>
    <w:rsid w:val="00A96B72"/>
    <w:rsid w:val="00A96F83"/>
    <w:rsid w:val="00A96FE6"/>
    <w:rsid w:val="00A9710A"/>
    <w:rsid w:val="00A9731A"/>
    <w:rsid w:val="00A976CF"/>
    <w:rsid w:val="00A97CDC"/>
    <w:rsid w:val="00A97DCD"/>
    <w:rsid w:val="00AA01DA"/>
    <w:rsid w:val="00AA02E4"/>
    <w:rsid w:val="00AA0436"/>
    <w:rsid w:val="00AA0560"/>
    <w:rsid w:val="00AA0BF6"/>
    <w:rsid w:val="00AA0E66"/>
    <w:rsid w:val="00AA0F15"/>
    <w:rsid w:val="00AA1444"/>
    <w:rsid w:val="00AA1872"/>
    <w:rsid w:val="00AA1C49"/>
    <w:rsid w:val="00AA1CAB"/>
    <w:rsid w:val="00AA2010"/>
    <w:rsid w:val="00AA22FD"/>
    <w:rsid w:val="00AA2472"/>
    <w:rsid w:val="00AA2667"/>
    <w:rsid w:val="00AA2BF4"/>
    <w:rsid w:val="00AA339F"/>
    <w:rsid w:val="00AA3707"/>
    <w:rsid w:val="00AA3AEB"/>
    <w:rsid w:val="00AA40D8"/>
    <w:rsid w:val="00AA4446"/>
    <w:rsid w:val="00AA446A"/>
    <w:rsid w:val="00AA44A6"/>
    <w:rsid w:val="00AA476A"/>
    <w:rsid w:val="00AA4C37"/>
    <w:rsid w:val="00AA4E41"/>
    <w:rsid w:val="00AA4E62"/>
    <w:rsid w:val="00AA4F50"/>
    <w:rsid w:val="00AA5A19"/>
    <w:rsid w:val="00AA6039"/>
    <w:rsid w:val="00AA6116"/>
    <w:rsid w:val="00AA616F"/>
    <w:rsid w:val="00AA6427"/>
    <w:rsid w:val="00AA7798"/>
    <w:rsid w:val="00AA7AE1"/>
    <w:rsid w:val="00AB00BF"/>
    <w:rsid w:val="00AB0153"/>
    <w:rsid w:val="00AB03E3"/>
    <w:rsid w:val="00AB0A85"/>
    <w:rsid w:val="00AB0B19"/>
    <w:rsid w:val="00AB0DEA"/>
    <w:rsid w:val="00AB10B6"/>
    <w:rsid w:val="00AB13EE"/>
    <w:rsid w:val="00AB16CD"/>
    <w:rsid w:val="00AB1AFE"/>
    <w:rsid w:val="00AB1BC6"/>
    <w:rsid w:val="00AB1BEF"/>
    <w:rsid w:val="00AB208F"/>
    <w:rsid w:val="00AB2CE6"/>
    <w:rsid w:val="00AB2E0E"/>
    <w:rsid w:val="00AB2F59"/>
    <w:rsid w:val="00AB35B4"/>
    <w:rsid w:val="00AB3BCA"/>
    <w:rsid w:val="00AB3BFA"/>
    <w:rsid w:val="00AB3EDE"/>
    <w:rsid w:val="00AB3F02"/>
    <w:rsid w:val="00AB42C7"/>
    <w:rsid w:val="00AB476E"/>
    <w:rsid w:val="00AB53E0"/>
    <w:rsid w:val="00AB5CA8"/>
    <w:rsid w:val="00AB5ECB"/>
    <w:rsid w:val="00AB60AA"/>
    <w:rsid w:val="00AB67B7"/>
    <w:rsid w:val="00AB69E8"/>
    <w:rsid w:val="00AB6D71"/>
    <w:rsid w:val="00AB7030"/>
    <w:rsid w:val="00AB70AD"/>
    <w:rsid w:val="00AB7762"/>
    <w:rsid w:val="00AB7809"/>
    <w:rsid w:val="00AB7C10"/>
    <w:rsid w:val="00AC01FA"/>
    <w:rsid w:val="00AC071C"/>
    <w:rsid w:val="00AC0751"/>
    <w:rsid w:val="00AC1974"/>
    <w:rsid w:val="00AC1E85"/>
    <w:rsid w:val="00AC2140"/>
    <w:rsid w:val="00AC2C56"/>
    <w:rsid w:val="00AC2CCF"/>
    <w:rsid w:val="00AC2D2A"/>
    <w:rsid w:val="00AC303D"/>
    <w:rsid w:val="00AC37DB"/>
    <w:rsid w:val="00AC3CA3"/>
    <w:rsid w:val="00AC4017"/>
    <w:rsid w:val="00AC4215"/>
    <w:rsid w:val="00AC4475"/>
    <w:rsid w:val="00AC4979"/>
    <w:rsid w:val="00AC4A59"/>
    <w:rsid w:val="00AC4A5E"/>
    <w:rsid w:val="00AC4E21"/>
    <w:rsid w:val="00AC4F3C"/>
    <w:rsid w:val="00AC4F3F"/>
    <w:rsid w:val="00AC5049"/>
    <w:rsid w:val="00AC5059"/>
    <w:rsid w:val="00AC527D"/>
    <w:rsid w:val="00AC566C"/>
    <w:rsid w:val="00AC569C"/>
    <w:rsid w:val="00AC5716"/>
    <w:rsid w:val="00AC5CD9"/>
    <w:rsid w:val="00AC5D97"/>
    <w:rsid w:val="00AC5EF0"/>
    <w:rsid w:val="00AC635A"/>
    <w:rsid w:val="00AC6726"/>
    <w:rsid w:val="00AC697E"/>
    <w:rsid w:val="00AC6BB4"/>
    <w:rsid w:val="00AC6C1E"/>
    <w:rsid w:val="00AC6C6D"/>
    <w:rsid w:val="00AC701E"/>
    <w:rsid w:val="00AC7403"/>
    <w:rsid w:val="00AC7414"/>
    <w:rsid w:val="00AC777A"/>
    <w:rsid w:val="00AD01AC"/>
    <w:rsid w:val="00AD032C"/>
    <w:rsid w:val="00AD07A1"/>
    <w:rsid w:val="00AD1001"/>
    <w:rsid w:val="00AD10D1"/>
    <w:rsid w:val="00AD11D4"/>
    <w:rsid w:val="00AD1264"/>
    <w:rsid w:val="00AD1384"/>
    <w:rsid w:val="00AD15C4"/>
    <w:rsid w:val="00AD1B9A"/>
    <w:rsid w:val="00AD1BE5"/>
    <w:rsid w:val="00AD1EBA"/>
    <w:rsid w:val="00AD20C7"/>
    <w:rsid w:val="00AD219A"/>
    <w:rsid w:val="00AD2597"/>
    <w:rsid w:val="00AD29B2"/>
    <w:rsid w:val="00AD2B1D"/>
    <w:rsid w:val="00AD2C5C"/>
    <w:rsid w:val="00AD34D6"/>
    <w:rsid w:val="00AD3A2C"/>
    <w:rsid w:val="00AD3B29"/>
    <w:rsid w:val="00AD3B62"/>
    <w:rsid w:val="00AD3BA2"/>
    <w:rsid w:val="00AD3C08"/>
    <w:rsid w:val="00AD45BB"/>
    <w:rsid w:val="00AD46F8"/>
    <w:rsid w:val="00AD4756"/>
    <w:rsid w:val="00AD487C"/>
    <w:rsid w:val="00AD496D"/>
    <w:rsid w:val="00AD4CE9"/>
    <w:rsid w:val="00AD567C"/>
    <w:rsid w:val="00AD57F7"/>
    <w:rsid w:val="00AD5976"/>
    <w:rsid w:val="00AD5AE5"/>
    <w:rsid w:val="00AD5AE9"/>
    <w:rsid w:val="00AD5F8C"/>
    <w:rsid w:val="00AD6372"/>
    <w:rsid w:val="00AD6591"/>
    <w:rsid w:val="00AD65F8"/>
    <w:rsid w:val="00AD6880"/>
    <w:rsid w:val="00AD6CA3"/>
    <w:rsid w:val="00AD708F"/>
    <w:rsid w:val="00AD72F5"/>
    <w:rsid w:val="00AD776E"/>
    <w:rsid w:val="00AD77C8"/>
    <w:rsid w:val="00AD7926"/>
    <w:rsid w:val="00AD792D"/>
    <w:rsid w:val="00AD7B67"/>
    <w:rsid w:val="00AD7CAB"/>
    <w:rsid w:val="00AE0045"/>
    <w:rsid w:val="00AE00FB"/>
    <w:rsid w:val="00AE028D"/>
    <w:rsid w:val="00AE0387"/>
    <w:rsid w:val="00AE1AA8"/>
    <w:rsid w:val="00AE1C64"/>
    <w:rsid w:val="00AE1FD7"/>
    <w:rsid w:val="00AE245A"/>
    <w:rsid w:val="00AE25F9"/>
    <w:rsid w:val="00AE269D"/>
    <w:rsid w:val="00AE27A3"/>
    <w:rsid w:val="00AE29F6"/>
    <w:rsid w:val="00AE3037"/>
    <w:rsid w:val="00AE324E"/>
    <w:rsid w:val="00AE332B"/>
    <w:rsid w:val="00AE341E"/>
    <w:rsid w:val="00AE347F"/>
    <w:rsid w:val="00AE362E"/>
    <w:rsid w:val="00AE371D"/>
    <w:rsid w:val="00AE382F"/>
    <w:rsid w:val="00AE3AEB"/>
    <w:rsid w:val="00AE3EC0"/>
    <w:rsid w:val="00AE417F"/>
    <w:rsid w:val="00AE4856"/>
    <w:rsid w:val="00AE498D"/>
    <w:rsid w:val="00AE4D2A"/>
    <w:rsid w:val="00AE5037"/>
    <w:rsid w:val="00AE53E1"/>
    <w:rsid w:val="00AE58B8"/>
    <w:rsid w:val="00AE5A30"/>
    <w:rsid w:val="00AE5A90"/>
    <w:rsid w:val="00AE5C40"/>
    <w:rsid w:val="00AE5F39"/>
    <w:rsid w:val="00AE61F7"/>
    <w:rsid w:val="00AE65D6"/>
    <w:rsid w:val="00AE688E"/>
    <w:rsid w:val="00AE6899"/>
    <w:rsid w:val="00AE6C14"/>
    <w:rsid w:val="00AE74D1"/>
    <w:rsid w:val="00AE7F2C"/>
    <w:rsid w:val="00AF04EE"/>
    <w:rsid w:val="00AF0547"/>
    <w:rsid w:val="00AF0607"/>
    <w:rsid w:val="00AF072C"/>
    <w:rsid w:val="00AF0C63"/>
    <w:rsid w:val="00AF0CAD"/>
    <w:rsid w:val="00AF0E25"/>
    <w:rsid w:val="00AF1023"/>
    <w:rsid w:val="00AF115F"/>
    <w:rsid w:val="00AF153D"/>
    <w:rsid w:val="00AF168B"/>
    <w:rsid w:val="00AF17CD"/>
    <w:rsid w:val="00AF1B7C"/>
    <w:rsid w:val="00AF1D38"/>
    <w:rsid w:val="00AF1FD3"/>
    <w:rsid w:val="00AF22AD"/>
    <w:rsid w:val="00AF2921"/>
    <w:rsid w:val="00AF2ACA"/>
    <w:rsid w:val="00AF2CAF"/>
    <w:rsid w:val="00AF3436"/>
    <w:rsid w:val="00AF35C5"/>
    <w:rsid w:val="00AF3888"/>
    <w:rsid w:val="00AF3B9F"/>
    <w:rsid w:val="00AF407E"/>
    <w:rsid w:val="00AF4801"/>
    <w:rsid w:val="00AF49B3"/>
    <w:rsid w:val="00AF4F99"/>
    <w:rsid w:val="00AF5304"/>
    <w:rsid w:val="00AF55DC"/>
    <w:rsid w:val="00AF5FE8"/>
    <w:rsid w:val="00AF65B5"/>
    <w:rsid w:val="00AF6BBF"/>
    <w:rsid w:val="00AF7099"/>
    <w:rsid w:val="00AF74E0"/>
    <w:rsid w:val="00AF7509"/>
    <w:rsid w:val="00AF755D"/>
    <w:rsid w:val="00AF7F84"/>
    <w:rsid w:val="00AF7FC4"/>
    <w:rsid w:val="00AF7FF8"/>
    <w:rsid w:val="00B0008D"/>
    <w:rsid w:val="00B003F0"/>
    <w:rsid w:val="00B005B6"/>
    <w:rsid w:val="00B00652"/>
    <w:rsid w:val="00B008C2"/>
    <w:rsid w:val="00B00A27"/>
    <w:rsid w:val="00B00A45"/>
    <w:rsid w:val="00B00FA8"/>
    <w:rsid w:val="00B011B9"/>
    <w:rsid w:val="00B01734"/>
    <w:rsid w:val="00B017BF"/>
    <w:rsid w:val="00B01824"/>
    <w:rsid w:val="00B023A4"/>
    <w:rsid w:val="00B02F14"/>
    <w:rsid w:val="00B03022"/>
    <w:rsid w:val="00B03111"/>
    <w:rsid w:val="00B03494"/>
    <w:rsid w:val="00B03C0F"/>
    <w:rsid w:val="00B04264"/>
    <w:rsid w:val="00B04764"/>
    <w:rsid w:val="00B04A77"/>
    <w:rsid w:val="00B04C3F"/>
    <w:rsid w:val="00B04D25"/>
    <w:rsid w:val="00B04F36"/>
    <w:rsid w:val="00B051BA"/>
    <w:rsid w:val="00B0568A"/>
    <w:rsid w:val="00B056EF"/>
    <w:rsid w:val="00B0587E"/>
    <w:rsid w:val="00B059E2"/>
    <w:rsid w:val="00B05D73"/>
    <w:rsid w:val="00B05F5D"/>
    <w:rsid w:val="00B0616C"/>
    <w:rsid w:val="00B0660E"/>
    <w:rsid w:val="00B069C1"/>
    <w:rsid w:val="00B07284"/>
    <w:rsid w:val="00B072DC"/>
    <w:rsid w:val="00B0747D"/>
    <w:rsid w:val="00B074A7"/>
    <w:rsid w:val="00B074F2"/>
    <w:rsid w:val="00B07DA5"/>
    <w:rsid w:val="00B1010D"/>
    <w:rsid w:val="00B10D5E"/>
    <w:rsid w:val="00B10DB2"/>
    <w:rsid w:val="00B11121"/>
    <w:rsid w:val="00B1126F"/>
    <w:rsid w:val="00B11555"/>
    <w:rsid w:val="00B11D58"/>
    <w:rsid w:val="00B11FA2"/>
    <w:rsid w:val="00B11FA9"/>
    <w:rsid w:val="00B120AB"/>
    <w:rsid w:val="00B1244B"/>
    <w:rsid w:val="00B12666"/>
    <w:rsid w:val="00B12870"/>
    <w:rsid w:val="00B12C92"/>
    <w:rsid w:val="00B12FE6"/>
    <w:rsid w:val="00B13022"/>
    <w:rsid w:val="00B1323C"/>
    <w:rsid w:val="00B132BB"/>
    <w:rsid w:val="00B13542"/>
    <w:rsid w:val="00B13607"/>
    <w:rsid w:val="00B13634"/>
    <w:rsid w:val="00B1374F"/>
    <w:rsid w:val="00B13E31"/>
    <w:rsid w:val="00B140C9"/>
    <w:rsid w:val="00B148AC"/>
    <w:rsid w:val="00B14DEE"/>
    <w:rsid w:val="00B157F0"/>
    <w:rsid w:val="00B15840"/>
    <w:rsid w:val="00B15B5E"/>
    <w:rsid w:val="00B15C89"/>
    <w:rsid w:val="00B15FDA"/>
    <w:rsid w:val="00B1639F"/>
    <w:rsid w:val="00B16569"/>
    <w:rsid w:val="00B16637"/>
    <w:rsid w:val="00B1666D"/>
    <w:rsid w:val="00B166B0"/>
    <w:rsid w:val="00B16828"/>
    <w:rsid w:val="00B16B5B"/>
    <w:rsid w:val="00B16BFB"/>
    <w:rsid w:val="00B16C68"/>
    <w:rsid w:val="00B16D54"/>
    <w:rsid w:val="00B17058"/>
    <w:rsid w:val="00B173F3"/>
    <w:rsid w:val="00B17406"/>
    <w:rsid w:val="00B17547"/>
    <w:rsid w:val="00B1767A"/>
    <w:rsid w:val="00B177FC"/>
    <w:rsid w:val="00B17825"/>
    <w:rsid w:val="00B17CBA"/>
    <w:rsid w:val="00B17E3A"/>
    <w:rsid w:val="00B20141"/>
    <w:rsid w:val="00B2085A"/>
    <w:rsid w:val="00B209CC"/>
    <w:rsid w:val="00B20B6E"/>
    <w:rsid w:val="00B20BED"/>
    <w:rsid w:val="00B20CED"/>
    <w:rsid w:val="00B21022"/>
    <w:rsid w:val="00B2154B"/>
    <w:rsid w:val="00B21CC6"/>
    <w:rsid w:val="00B21F3E"/>
    <w:rsid w:val="00B2219B"/>
    <w:rsid w:val="00B227B6"/>
    <w:rsid w:val="00B2289E"/>
    <w:rsid w:val="00B228F9"/>
    <w:rsid w:val="00B22E12"/>
    <w:rsid w:val="00B22FA5"/>
    <w:rsid w:val="00B23757"/>
    <w:rsid w:val="00B238DB"/>
    <w:rsid w:val="00B23EB7"/>
    <w:rsid w:val="00B23F0D"/>
    <w:rsid w:val="00B23FCC"/>
    <w:rsid w:val="00B23FD4"/>
    <w:rsid w:val="00B24124"/>
    <w:rsid w:val="00B24201"/>
    <w:rsid w:val="00B24311"/>
    <w:rsid w:val="00B24343"/>
    <w:rsid w:val="00B24379"/>
    <w:rsid w:val="00B2471D"/>
    <w:rsid w:val="00B247E6"/>
    <w:rsid w:val="00B2482E"/>
    <w:rsid w:val="00B24A3A"/>
    <w:rsid w:val="00B24ECD"/>
    <w:rsid w:val="00B2509E"/>
    <w:rsid w:val="00B250BB"/>
    <w:rsid w:val="00B25296"/>
    <w:rsid w:val="00B2548C"/>
    <w:rsid w:val="00B254B7"/>
    <w:rsid w:val="00B254D9"/>
    <w:rsid w:val="00B25941"/>
    <w:rsid w:val="00B25D6A"/>
    <w:rsid w:val="00B25D71"/>
    <w:rsid w:val="00B25F41"/>
    <w:rsid w:val="00B268B0"/>
    <w:rsid w:val="00B26C90"/>
    <w:rsid w:val="00B26CF4"/>
    <w:rsid w:val="00B26FD2"/>
    <w:rsid w:val="00B26FEA"/>
    <w:rsid w:val="00B27A6F"/>
    <w:rsid w:val="00B27A95"/>
    <w:rsid w:val="00B27D0C"/>
    <w:rsid w:val="00B27F41"/>
    <w:rsid w:val="00B300A5"/>
    <w:rsid w:val="00B301B2"/>
    <w:rsid w:val="00B302D0"/>
    <w:rsid w:val="00B30352"/>
    <w:rsid w:val="00B305B5"/>
    <w:rsid w:val="00B30791"/>
    <w:rsid w:val="00B30AFD"/>
    <w:rsid w:val="00B31118"/>
    <w:rsid w:val="00B31137"/>
    <w:rsid w:val="00B31481"/>
    <w:rsid w:val="00B315E6"/>
    <w:rsid w:val="00B3164A"/>
    <w:rsid w:val="00B316A0"/>
    <w:rsid w:val="00B3182B"/>
    <w:rsid w:val="00B31853"/>
    <w:rsid w:val="00B3188F"/>
    <w:rsid w:val="00B31A4C"/>
    <w:rsid w:val="00B31FFC"/>
    <w:rsid w:val="00B32037"/>
    <w:rsid w:val="00B32058"/>
    <w:rsid w:val="00B32A51"/>
    <w:rsid w:val="00B330FA"/>
    <w:rsid w:val="00B335A2"/>
    <w:rsid w:val="00B33919"/>
    <w:rsid w:val="00B33965"/>
    <w:rsid w:val="00B33AB5"/>
    <w:rsid w:val="00B33DB8"/>
    <w:rsid w:val="00B343F4"/>
    <w:rsid w:val="00B344E8"/>
    <w:rsid w:val="00B345B8"/>
    <w:rsid w:val="00B34D4E"/>
    <w:rsid w:val="00B35A62"/>
    <w:rsid w:val="00B35E1F"/>
    <w:rsid w:val="00B35E2D"/>
    <w:rsid w:val="00B36310"/>
    <w:rsid w:val="00B36661"/>
    <w:rsid w:val="00B36777"/>
    <w:rsid w:val="00B368BD"/>
    <w:rsid w:val="00B36D5E"/>
    <w:rsid w:val="00B36FC8"/>
    <w:rsid w:val="00B37130"/>
    <w:rsid w:val="00B3777F"/>
    <w:rsid w:val="00B37884"/>
    <w:rsid w:val="00B37B6B"/>
    <w:rsid w:val="00B37C53"/>
    <w:rsid w:val="00B37D98"/>
    <w:rsid w:val="00B40350"/>
    <w:rsid w:val="00B407CD"/>
    <w:rsid w:val="00B40980"/>
    <w:rsid w:val="00B40A06"/>
    <w:rsid w:val="00B40A0D"/>
    <w:rsid w:val="00B40F46"/>
    <w:rsid w:val="00B41111"/>
    <w:rsid w:val="00B411FE"/>
    <w:rsid w:val="00B4144D"/>
    <w:rsid w:val="00B41B8F"/>
    <w:rsid w:val="00B41BE5"/>
    <w:rsid w:val="00B41C43"/>
    <w:rsid w:val="00B41D20"/>
    <w:rsid w:val="00B41F02"/>
    <w:rsid w:val="00B4206A"/>
    <w:rsid w:val="00B421AF"/>
    <w:rsid w:val="00B42368"/>
    <w:rsid w:val="00B42CC0"/>
    <w:rsid w:val="00B430D2"/>
    <w:rsid w:val="00B434A8"/>
    <w:rsid w:val="00B4351F"/>
    <w:rsid w:val="00B43C1B"/>
    <w:rsid w:val="00B4408B"/>
    <w:rsid w:val="00B441EC"/>
    <w:rsid w:val="00B44643"/>
    <w:rsid w:val="00B44855"/>
    <w:rsid w:val="00B44CCD"/>
    <w:rsid w:val="00B44CDE"/>
    <w:rsid w:val="00B45219"/>
    <w:rsid w:val="00B4558C"/>
    <w:rsid w:val="00B457B7"/>
    <w:rsid w:val="00B45C01"/>
    <w:rsid w:val="00B45C68"/>
    <w:rsid w:val="00B45CB9"/>
    <w:rsid w:val="00B45FA0"/>
    <w:rsid w:val="00B45FBF"/>
    <w:rsid w:val="00B469FA"/>
    <w:rsid w:val="00B46A01"/>
    <w:rsid w:val="00B46DCB"/>
    <w:rsid w:val="00B46F9A"/>
    <w:rsid w:val="00B47762"/>
    <w:rsid w:val="00B479C1"/>
    <w:rsid w:val="00B47A8C"/>
    <w:rsid w:val="00B47E8D"/>
    <w:rsid w:val="00B47F0F"/>
    <w:rsid w:val="00B50203"/>
    <w:rsid w:val="00B502C1"/>
    <w:rsid w:val="00B50938"/>
    <w:rsid w:val="00B510EE"/>
    <w:rsid w:val="00B5134F"/>
    <w:rsid w:val="00B51413"/>
    <w:rsid w:val="00B515CD"/>
    <w:rsid w:val="00B516DA"/>
    <w:rsid w:val="00B51922"/>
    <w:rsid w:val="00B51AEE"/>
    <w:rsid w:val="00B51E4C"/>
    <w:rsid w:val="00B52AB8"/>
    <w:rsid w:val="00B53877"/>
    <w:rsid w:val="00B53AFD"/>
    <w:rsid w:val="00B53B0A"/>
    <w:rsid w:val="00B53C1B"/>
    <w:rsid w:val="00B53CED"/>
    <w:rsid w:val="00B54135"/>
    <w:rsid w:val="00B54440"/>
    <w:rsid w:val="00B5458C"/>
    <w:rsid w:val="00B545D0"/>
    <w:rsid w:val="00B546C3"/>
    <w:rsid w:val="00B54FFD"/>
    <w:rsid w:val="00B551D7"/>
    <w:rsid w:val="00B55330"/>
    <w:rsid w:val="00B5555C"/>
    <w:rsid w:val="00B55681"/>
    <w:rsid w:val="00B559C1"/>
    <w:rsid w:val="00B55C4B"/>
    <w:rsid w:val="00B55D5D"/>
    <w:rsid w:val="00B56972"/>
    <w:rsid w:val="00B569FB"/>
    <w:rsid w:val="00B57036"/>
    <w:rsid w:val="00B571D2"/>
    <w:rsid w:val="00B5723C"/>
    <w:rsid w:val="00B5744A"/>
    <w:rsid w:val="00B5745E"/>
    <w:rsid w:val="00B575A2"/>
    <w:rsid w:val="00B57E14"/>
    <w:rsid w:val="00B60455"/>
    <w:rsid w:val="00B60937"/>
    <w:rsid w:val="00B60DD8"/>
    <w:rsid w:val="00B61862"/>
    <w:rsid w:val="00B619F9"/>
    <w:rsid w:val="00B61C1F"/>
    <w:rsid w:val="00B62300"/>
    <w:rsid w:val="00B623D1"/>
    <w:rsid w:val="00B623D6"/>
    <w:rsid w:val="00B6260A"/>
    <w:rsid w:val="00B626A6"/>
    <w:rsid w:val="00B62720"/>
    <w:rsid w:val="00B6283A"/>
    <w:rsid w:val="00B62881"/>
    <w:rsid w:val="00B62A1D"/>
    <w:rsid w:val="00B62E08"/>
    <w:rsid w:val="00B62E55"/>
    <w:rsid w:val="00B62F0E"/>
    <w:rsid w:val="00B632CD"/>
    <w:rsid w:val="00B634AD"/>
    <w:rsid w:val="00B63583"/>
    <w:rsid w:val="00B636B2"/>
    <w:rsid w:val="00B63A87"/>
    <w:rsid w:val="00B63BA8"/>
    <w:rsid w:val="00B63D7F"/>
    <w:rsid w:val="00B64122"/>
    <w:rsid w:val="00B643D9"/>
    <w:rsid w:val="00B643E2"/>
    <w:rsid w:val="00B64444"/>
    <w:rsid w:val="00B6467A"/>
    <w:rsid w:val="00B6483B"/>
    <w:rsid w:val="00B648A1"/>
    <w:rsid w:val="00B65507"/>
    <w:rsid w:val="00B65AE4"/>
    <w:rsid w:val="00B65CEB"/>
    <w:rsid w:val="00B65EF3"/>
    <w:rsid w:val="00B6616C"/>
    <w:rsid w:val="00B664A6"/>
    <w:rsid w:val="00B666B9"/>
    <w:rsid w:val="00B668EF"/>
    <w:rsid w:val="00B678C9"/>
    <w:rsid w:val="00B67C4F"/>
    <w:rsid w:val="00B703C2"/>
    <w:rsid w:val="00B706D7"/>
    <w:rsid w:val="00B7070B"/>
    <w:rsid w:val="00B70AA5"/>
    <w:rsid w:val="00B70BC8"/>
    <w:rsid w:val="00B711D1"/>
    <w:rsid w:val="00B714BD"/>
    <w:rsid w:val="00B71835"/>
    <w:rsid w:val="00B719D7"/>
    <w:rsid w:val="00B71CA5"/>
    <w:rsid w:val="00B71D7B"/>
    <w:rsid w:val="00B71F9F"/>
    <w:rsid w:val="00B7201A"/>
    <w:rsid w:val="00B72073"/>
    <w:rsid w:val="00B72139"/>
    <w:rsid w:val="00B7228B"/>
    <w:rsid w:val="00B726FE"/>
    <w:rsid w:val="00B7313E"/>
    <w:rsid w:val="00B73446"/>
    <w:rsid w:val="00B7354D"/>
    <w:rsid w:val="00B73C48"/>
    <w:rsid w:val="00B73D47"/>
    <w:rsid w:val="00B73FE2"/>
    <w:rsid w:val="00B74143"/>
    <w:rsid w:val="00B741AF"/>
    <w:rsid w:val="00B74437"/>
    <w:rsid w:val="00B744F9"/>
    <w:rsid w:val="00B7469E"/>
    <w:rsid w:val="00B74838"/>
    <w:rsid w:val="00B74D63"/>
    <w:rsid w:val="00B74E84"/>
    <w:rsid w:val="00B752B0"/>
    <w:rsid w:val="00B7531F"/>
    <w:rsid w:val="00B75A40"/>
    <w:rsid w:val="00B75C28"/>
    <w:rsid w:val="00B75DD6"/>
    <w:rsid w:val="00B75E9C"/>
    <w:rsid w:val="00B75F1B"/>
    <w:rsid w:val="00B7611B"/>
    <w:rsid w:val="00B76214"/>
    <w:rsid w:val="00B76231"/>
    <w:rsid w:val="00B76750"/>
    <w:rsid w:val="00B769BA"/>
    <w:rsid w:val="00B77022"/>
    <w:rsid w:val="00B77344"/>
    <w:rsid w:val="00B77531"/>
    <w:rsid w:val="00B77643"/>
    <w:rsid w:val="00B77679"/>
    <w:rsid w:val="00B778AF"/>
    <w:rsid w:val="00B77913"/>
    <w:rsid w:val="00B801F7"/>
    <w:rsid w:val="00B80514"/>
    <w:rsid w:val="00B8052A"/>
    <w:rsid w:val="00B806C0"/>
    <w:rsid w:val="00B80C2A"/>
    <w:rsid w:val="00B80EB4"/>
    <w:rsid w:val="00B80F6D"/>
    <w:rsid w:val="00B8132C"/>
    <w:rsid w:val="00B8148E"/>
    <w:rsid w:val="00B8171E"/>
    <w:rsid w:val="00B81893"/>
    <w:rsid w:val="00B81B86"/>
    <w:rsid w:val="00B81FDA"/>
    <w:rsid w:val="00B81FE5"/>
    <w:rsid w:val="00B821CB"/>
    <w:rsid w:val="00B824D6"/>
    <w:rsid w:val="00B82EF2"/>
    <w:rsid w:val="00B82F45"/>
    <w:rsid w:val="00B82F57"/>
    <w:rsid w:val="00B8379B"/>
    <w:rsid w:val="00B83B77"/>
    <w:rsid w:val="00B83DD0"/>
    <w:rsid w:val="00B83DD9"/>
    <w:rsid w:val="00B841F9"/>
    <w:rsid w:val="00B8474D"/>
    <w:rsid w:val="00B8495C"/>
    <w:rsid w:val="00B84F37"/>
    <w:rsid w:val="00B84FAE"/>
    <w:rsid w:val="00B85465"/>
    <w:rsid w:val="00B856AC"/>
    <w:rsid w:val="00B857C0"/>
    <w:rsid w:val="00B858AF"/>
    <w:rsid w:val="00B85A82"/>
    <w:rsid w:val="00B85D05"/>
    <w:rsid w:val="00B85DE2"/>
    <w:rsid w:val="00B85F79"/>
    <w:rsid w:val="00B8642E"/>
    <w:rsid w:val="00B869C2"/>
    <w:rsid w:val="00B86A8B"/>
    <w:rsid w:val="00B86E2C"/>
    <w:rsid w:val="00B874E4"/>
    <w:rsid w:val="00B87655"/>
    <w:rsid w:val="00B8766F"/>
    <w:rsid w:val="00B87687"/>
    <w:rsid w:val="00B878A4"/>
    <w:rsid w:val="00B87B49"/>
    <w:rsid w:val="00B87B7F"/>
    <w:rsid w:val="00B87BAE"/>
    <w:rsid w:val="00B87D65"/>
    <w:rsid w:val="00B90038"/>
    <w:rsid w:val="00B9018A"/>
    <w:rsid w:val="00B901A1"/>
    <w:rsid w:val="00B90581"/>
    <w:rsid w:val="00B90997"/>
    <w:rsid w:val="00B912B8"/>
    <w:rsid w:val="00B91545"/>
    <w:rsid w:val="00B91561"/>
    <w:rsid w:val="00B91C35"/>
    <w:rsid w:val="00B91F08"/>
    <w:rsid w:val="00B91F4E"/>
    <w:rsid w:val="00B92299"/>
    <w:rsid w:val="00B925A3"/>
    <w:rsid w:val="00B92988"/>
    <w:rsid w:val="00B92A8C"/>
    <w:rsid w:val="00B92C8B"/>
    <w:rsid w:val="00B92F95"/>
    <w:rsid w:val="00B92FB8"/>
    <w:rsid w:val="00B93012"/>
    <w:rsid w:val="00B930DE"/>
    <w:rsid w:val="00B93108"/>
    <w:rsid w:val="00B93188"/>
    <w:rsid w:val="00B933EF"/>
    <w:rsid w:val="00B935F0"/>
    <w:rsid w:val="00B938F1"/>
    <w:rsid w:val="00B93C75"/>
    <w:rsid w:val="00B941C9"/>
    <w:rsid w:val="00B94364"/>
    <w:rsid w:val="00B94505"/>
    <w:rsid w:val="00B9473F"/>
    <w:rsid w:val="00B94C05"/>
    <w:rsid w:val="00B94D56"/>
    <w:rsid w:val="00B94E58"/>
    <w:rsid w:val="00B94F8A"/>
    <w:rsid w:val="00B953A8"/>
    <w:rsid w:val="00B9568E"/>
    <w:rsid w:val="00B96175"/>
    <w:rsid w:val="00B9627C"/>
    <w:rsid w:val="00B96879"/>
    <w:rsid w:val="00B96906"/>
    <w:rsid w:val="00B9694F"/>
    <w:rsid w:val="00B96BD1"/>
    <w:rsid w:val="00B96D8A"/>
    <w:rsid w:val="00B971AA"/>
    <w:rsid w:val="00B975C2"/>
    <w:rsid w:val="00B976BF"/>
    <w:rsid w:val="00B978AE"/>
    <w:rsid w:val="00B97944"/>
    <w:rsid w:val="00B9795B"/>
    <w:rsid w:val="00B97E16"/>
    <w:rsid w:val="00B97F32"/>
    <w:rsid w:val="00B97F52"/>
    <w:rsid w:val="00BA02EB"/>
    <w:rsid w:val="00BA03BD"/>
    <w:rsid w:val="00BA071C"/>
    <w:rsid w:val="00BA0959"/>
    <w:rsid w:val="00BA0B00"/>
    <w:rsid w:val="00BA0F71"/>
    <w:rsid w:val="00BA1280"/>
    <w:rsid w:val="00BA1AA3"/>
    <w:rsid w:val="00BA1C92"/>
    <w:rsid w:val="00BA2844"/>
    <w:rsid w:val="00BA30E0"/>
    <w:rsid w:val="00BA357B"/>
    <w:rsid w:val="00BA3663"/>
    <w:rsid w:val="00BA3961"/>
    <w:rsid w:val="00BA3C28"/>
    <w:rsid w:val="00BA3D95"/>
    <w:rsid w:val="00BA3F8B"/>
    <w:rsid w:val="00BA41F1"/>
    <w:rsid w:val="00BA458F"/>
    <w:rsid w:val="00BA4604"/>
    <w:rsid w:val="00BA46A6"/>
    <w:rsid w:val="00BA4938"/>
    <w:rsid w:val="00BA497D"/>
    <w:rsid w:val="00BA4993"/>
    <w:rsid w:val="00BA4CFC"/>
    <w:rsid w:val="00BA4E67"/>
    <w:rsid w:val="00BA4EA1"/>
    <w:rsid w:val="00BA4F99"/>
    <w:rsid w:val="00BA4FE6"/>
    <w:rsid w:val="00BA5093"/>
    <w:rsid w:val="00BA50FF"/>
    <w:rsid w:val="00BA612A"/>
    <w:rsid w:val="00BA62A6"/>
    <w:rsid w:val="00BA6769"/>
    <w:rsid w:val="00BA686A"/>
    <w:rsid w:val="00BA6B7D"/>
    <w:rsid w:val="00BA6D28"/>
    <w:rsid w:val="00BA6E1A"/>
    <w:rsid w:val="00BA722A"/>
    <w:rsid w:val="00BA7702"/>
    <w:rsid w:val="00BA77EA"/>
    <w:rsid w:val="00BA79B9"/>
    <w:rsid w:val="00BA7A44"/>
    <w:rsid w:val="00BA7B50"/>
    <w:rsid w:val="00BB039E"/>
    <w:rsid w:val="00BB051D"/>
    <w:rsid w:val="00BB0A40"/>
    <w:rsid w:val="00BB0B57"/>
    <w:rsid w:val="00BB0D3D"/>
    <w:rsid w:val="00BB119A"/>
    <w:rsid w:val="00BB12AE"/>
    <w:rsid w:val="00BB1A8C"/>
    <w:rsid w:val="00BB1D46"/>
    <w:rsid w:val="00BB1E97"/>
    <w:rsid w:val="00BB1F11"/>
    <w:rsid w:val="00BB1FA4"/>
    <w:rsid w:val="00BB2704"/>
    <w:rsid w:val="00BB2B08"/>
    <w:rsid w:val="00BB2DC3"/>
    <w:rsid w:val="00BB306C"/>
    <w:rsid w:val="00BB351A"/>
    <w:rsid w:val="00BB3600"/>
    <w:rsid w:val="00BB3808"/>
    <w:rsid w:val="00BB3A76"/>
    <w:rsid w:val="00BB3B1E"/>
    <w:rsid w:val="00BB3B6E"/>
    <w:rsid w:val="00BB4243"/>
    <w:rsid w:val="00BB45E2"/>
    <w:rsid w:val="00BB4D56"/>
    <w:rsid w:val="00BB5373"/>
    <w:rsid w:val="00BB5868"/>
    <w:rsid w:val="00BB5F3A"/>
    <w:rsid w:val="00BB6032"/>
    <w:rsid w:val="00BB651D"/>
    <w:rsid w:val="00BB6B80"/>
    <w:rsid w:val="00BB7119"/>
    <w:rsid w:val="00BB7280"/>
    <w:rsid w:val="00BB73C0"/>
    <w:rsid w:val="00BB7723"/>
    <w:rsid w:val="00BB77FF"/>
    <w:rsid w:val="00BB7B93"/>
    <w:rsid w:val="00BB7CC2"/>
    <w:rsid w:val="00BB7CD5"/>
    <w:rsid w:val="00BB7D6A"/>
    <w:rsid w:val="00BB7F0F"/>
    <w:rsid w:val="00BB7F4F"/>
    <w:rsid w:val="00BC0231"/>
    <w:rsid w:val="00BC0C34"/>
    <w:rsid w:val="00BC0C66"/>
    <w:rsid w:val="00BC112A"/>
    <w:rsid w:val="00BC11C2"/>
    <w:rsid w:val="00BC1219"/>
    <w:rsid w:val="00BC1649"/>
    <w:rsid w:val="00BC169D"/>
    <w:rsid w:val="00BC1F9D"/>
    <w:rsid w:val="00BC1FF6"/>
    <w:rsid w:val="00BC207C"/>
    <w:rsid w:val="00BC22DB"/>
    <w:rsid w:val="00BC28DE"/>
    <w:rsid w:val="00BC2BDD"/>
    <w:rsid w:val="00BC2CF2"/>
    <w:rsid w:val="00BC362F"/>
    <w:rsid w:val="00BC3B67"/>
    <w:rsid w:val="00BC3C36"/>
    <w:rsid w:val="00BC3E3B"/>
    <w:rsid w:val="00BC3E6E"/>
    <w:rsid w:val="00BC4316"/>
    <w:rsid w:val="00BC45C4"/>
    <w:rsid w:val="00BC45D0"/>
    <w:rsid w:val="00BC4632"/>
    <w:rsid w:val="00BC47ED"/>
    <w:rsid w:val="00BC4AAE"/>
    <w:rsid w:val="00BC4AD2"/>
    <w:rsid w:val="00BC4E71"/>
    <w:rsid w:val="00BC4E95"/>
    <w:rsid w:val="00BC4F29"/>
    <w:rsid w:val="00BC54A2"/>
    <w:rsid w:val="00BC5629"/>
    <w:rsid w:val="00BC58B5"/>
    <w:rsid w:val="00BC5CE5"/>
    <w:rsid w:val="00BC5D2E"/>
    <w:rsid w:val="00BC5EA6"/>
    <w:rsid w:val="00BC5FCB"/>
    <w:rsid w:val="00BC6042"/>
    <w:rsid w:val="00BC612D"/>
    <w:rsid w:val="00BC6135"/>
    <w:rsid w:val="00BC6183"/>
    <w:rsid w:val="00BC65F8"/>
    <w:rsid w:val="00BC663C"/>
    <w:rsid w:val="00BC6D61"/>
    <w:rsid w:val="00BC6E8B"/>
    <w:rsid w:val="00BC77DD"/>
    <w:rsid w:val="00BC79A2"/>
    <w:rsid w:val="00BC7A51"/>
    <w:rsid w:val="00BC7BBE"/>
    <w:rsid w:val="00BC7D61"/>
    <w:rsid w:val="00BC7DFC"/>
    <w:rsid w:val="00BD0067"/>
    <w:rsid w:val="00BD057A"/>
    <w:rsid w:val="00BD077B"/>
    <w:rsid w:val="00BD07E1"/>
    <w:rsid w:val="00BD07F1"/>
    <w:rsid w:val="00BD0966"/>
    <w:rsid w:val="00BD0B24"/>
    <w:rsid w:val="00BD1859"/>
    <w:rsid w:val="00BD1B47"/>
    <w:rsid w:val="00BD1E49"/>
    <w:rsid w:val="00BD3199"/>
    <w:rsid w:val="00BD32C1"/>
    <w:rsid w:val="00BD3618"/>
    <w:rsid w:val="00BD39C5"/>
    <w:rsid w:val="00BD3B43"/>
    <w:rsid w:val="00BD3CA7"/>
    <w:rsid w:val="00BD3E5B"/>
    <w:rsid w:val="00BD3EF0"/>
    <w:rsid w:val="00BD3FA8"/>
    <w:rsid w:val="00BD4452"/>
    <w:rsid w:val="00BD48DF"/>
    <w:rsid w:val="00BD492F"/>
    <w:rsid w:val="00BD4DC5"/>
    <w:rsid w:val="00BD4E1D"/>
    <w:rsid w:val="00BD4F30"/>
    <w:rsid w:val="00BD507F"/>
    <w:rsid w:val="00BD53F3"/>
    <w:rsid w:val="00BD53FA"/>
    <w:rsid w:val="00BD57F3"/>
    <w:rsid w:val="00BD5939"/>
    <w:rsid w:val="00BD5A10"/>
    <w:rsid w:val="00BD5A49"/>
    <w:rsid w:val="00BD6C84"/>
    <w:rsid w:val="00BD6E3F"/>
    <w:rsid w:val="00BD6F14"/>
    <w:rsid w:val="00BD7137"/>
    <w:rsid w:val="00BD7BA1"/>
    <w:rsid w:val="00BD7D22"/>
    <w:rsid w:val="00BE0034"/>
    <w:rsid w:val="00BE0070"/>
    <w:rsid w:val="00BE0338"/>
    <w:rsid w:val="00BE056E"/>
    <w:rsid w:val="00BE0651"/>
    <w:rsid w:val="00BE0988"/>
    <w:rsid w:val="00BE0C7F"/>
    <w:rsid w:val="00BE0EF1"/>
    <w:rsid w:val="00BE16CF"/>
    <w:rsid w:val="00BE1772"/>
    <w:rsid w:val="00BE1800"/>
    <w:rsid w:val="00BE1B54"/>
    <w:rsid w:val="00BE20A3"/>
    <w:rsid w:val="00BE2139"/>
    <w:rsid w:val="00BE2272"/>
    <w:rsid w:val="00BE24D2"/>
    <w:rsid w:val="00BE24DD"/>
    <w:rsid w:val="00BE25DB"/>
    <w:rsid w:val="00BE2AA3"/>
    <w:rsid w:val="00BE2BC5"/>
    <w:rsid w:val="00BE2CFD"/>
    <w:rsid w:val="00BE2FFE"/>
    <w:rsid w:val="00BE357F"/>
    <w:rsid w:val="00BE3641"/>
    <w:rsid w:val="00BE37C6"/>
    <w:rsid w:val="00BE4002"/>
    <w:rsid w:val="00BE429C"/>
    <w:rsid w:val="00BE45C8"/>
    <w:rsid w:val="00BE4867"/>
    <w:rsid w:val="00BE4AEF"/>
    <w:rsid w:val="00BE4B32"/>
    <w:rsid w:val="00BE506C"/>
    <w:rsid w:val="00BE535E"/>
    <w:rsid w:val="00BE5444"/>
    <w:rsid w:val="00BE5965"/>
    <w:rsid w:val="00BE5A49"/>
    <w:rsid w:val="00BE5ADA"/>
    <w:rsid w:val="00BE5B77"/>
    <w:rsid w:val="00BE5D26"/>
    <w:rsid w:val="00BE6760"/>
    <w:rsid w:val="00BE6C61"/>
    <w:rsid w:val="00BE6F28"/>
    <w:rsid w:val="00BE7446"/>
    <w:rsid w:val="00BE7978"/>
    <w:rsid w:val="00BE7B94"/>
    <w:rsid w:val="00BE7C5F"/>
    <w:rsid w:val="00BE7D90"/>
    <w:rsid w:val="00BE7F23"/>
    <w:rsid w:val="00BF0318"/>
    <w:rsid w:val="00BF0348"/>
    <w:rsid w:val="00BF03C4"/>
    <w:rsid w:val="00BF0492"/>
    <w:rsid w:val="00BF05B6"/>
    <w:rsid w:val="00BF06AE"/>
    <w:rsid w:val="00BF0FFB"/>
    <w:rsid w:val="00BF10F1"/>
    <w:rsid w:val="00BF110B"/>
    <w:rsid w:val="00BF1469"/>
    <w:rsid w:val="00BF1A28"/>
    <w:rsid w:val="00BF2064"/>
    <w:rsid w:val="00BF2106"/>
    <w:rsid w:val="00BF21AB"/>
    <w:rsid w:val="00BF26B1"/>
    <w:rsid w:val="00BF2B15"/>
    <w:rsid w:val="00BF2D09"/>
    <w:rsid w:val="00BF2E9D"/>
    <w:rsid w:val="00BF2F9D"/>
    <w:rsid w:val="00BF330A"/>
    <w:rsid w:val="00BF353E"/>
    <w:rsid w:val="00BF3759"/>
    <w:rsid w:val="00BF3F6E"/>
    <w:rsid w:val="00BF410B"/>
    <w:rsid w:val="00BF4606"/>
    <w:rsid w:val="00BF47FE"/>
    <w:rsid w:val="00BF4EA6"/>
    <w:rsid w:val="00BF50B0"/>
    <w:rsid w:val="00BF5484"/>
    <w:rsid w:val="00BF56DD"/>
    <w:rsid w:val="00BF5798"/>
    <w:rsid w:val="00BF5C37"/>
    <w:rsid w:val="00BF5C80"/>
    <w:rsid w:val="00BF5CC1"/>
    <w:rsid w:val="00BF5CF6"/>
    <w:rsid w:val="00BF5F9C"/>
    <w:rsid w:val="00BF6198"/>
    <w:rsid w:val="00BF622C"/>
    <w:rsid w:val="00BF6442"/>
    <w:rsid w:val="00BF6500"/>
    <w:rsid w:val="00BF66C8"/>
    <w:rsid w:val="00BF6776"/>
    <w:rsid w:val="00BF6A78"/>
    <w:rsid w:val="00BF6DAE"/>
    <w:rsid w:val="00BF70BF"/>
    <w:rsid w:val="00BF74AB"/>
    <w:rsid w:val="00BF7B68"/>
    <w:rsid w:val="00C000B6"/>
    <w:rsid w:val="00C000ED"/>
    <w:rsid w:val="00C00800"/>
    <w:rsid w:val="00C00C98"/>
    <w:rsid w:val="00C0104C"/>
    <w:rsid w:val="00C011D0"/>
    <w:rsid w:val="00C011D6"/>
    <w:rsid w:val="00C01248"/>
    <w:rsid w:val="00C012EA"/>
    <w:rsid w:val="00C0149F"/>
    <w:rsid w:val="00C01751"/>
    <w:rsid w:val="00C017AE"/>
    <w:rsid w:val="00C018AA"/>
    <w:rsid w:val="00C01CC4"/>
    <w:rsid w:val="00C01EBF"/>
    <w:rsid w:val="00C01EFD"/>
    <w:rsid w:val="00C0265D"/>
    <w:rsid w:val="00C02717"/>
    <w:rsid w:val="00C02BC0"/>
    <w:rsid w:val="00C02D91"/>
    <w:rsid w:val="00C02E69"/>
    <w:rsid w:val="00C036CE"/>
    <w:rsid w:val="00C03727"/>
    <w:rsid w:val="00C03815"/>
    <w:rsid w:val="00C04106"/>
    <w:rsid w:val="00C042C3"/>
    <w:rsid w:val="00C043AA"/>
    <w:rsid w:val="00C04401"/>
    <w:rsid w:val="00C04E77"/>
    <w:rsid w:val="00C04F44"/>
    <w:rsid w:val="00C05025"/>
    <w:rsid w:val="00C051D4"/>
    <w:rsid w:val="00C0531B"/>
    <w:rsid w:val="00C057B9"/>
    <w:rsid w:val="00C0595B"/>
    <w:rsid w:val="00C05C62"/>
    <w:rsid w:val="00C05EAD"/>
    <w:rsid w:val="00C05EBA"/>
    <w:rsid w:val="00C05EEE"/>
    <w:rsid w:val="00C0604A"/>
    <w:rsid w:val="00C060E8"/>
    <w:rsid w:val="00C06A18"/>
    <w:rsid w:val="00C06B67"/>
    <w:rsid w:val="00C06D33"/>
    <w:rsid w:val="00C06F02"/>
    <w:rsid w:val="00C06F77"/>
    <w:rsid w:val="00C073A2"/>
    <w:rsid w:val="00C07418"/>
    <w:rsid w:val="00C0759D"/>
    <w:rsid w:val="00C07621"/>
    <w:rsid w:val="00C0786E"/>
    <w:rsid w:val="00C07A37"/>
    <w:rsid w:val="00C07C14"/>
    <w:rsid w:val="00C07E84"/>
    <w:rsid w:val="00C10134"/>
    <w:rsid w:val="00C101A8"/>
    <w:rsid w:val="00C101EC"/>
    <w:rsid w:val="00C1023C"/>
    <w:rsid w:val="00C10834"/>
    <w:rsid w:val="00C109CD"/>
    <w:rsid w:val="00C10E1F"/>
    <w:rsid w:val="00C10F74"/>
    <w:rsid w:val="00C1166E"/>
    <w:rsid w:val="00C11753"/>
    <w:rsid w:val="00C1175C"/>
    <w:rsid w:val="00C1186E"/>
    <w:rsid w:val="00C11892"/>
    <w:rsid w:val="00C11B18"/>
    <w:rsid w:val="00C11BA5"/>
    <w:rsid w:val="00C11C7F"/>
    <w:rsid w:val="00C12488"/>
    <w:rsid w:val="00C1261A"/>
    <w:rsid w:val="00C1288F"/>
    <w:rsid w:val="00C1297A"/>
    <w:rsid w:val="00C12E10"/>
    <w:rsid w:val="00C12E2C"/>
    <w:rsid w:val="00C135A5"/>
    <w:rsid w:val="00C13A65"/>
    <w:rsid w:val="00C13ADB"/>
    <w:rsid w:val="00C13B06"/>
    <w:rsid w:val="00C13CB6"/>
    <w:rsid w:val="00C13F55"/>
    <w:rsid w:val="00C141DB"/>
    <w:rsid w:val="00C14457"/>
    <w:rsid w:val="00C146DB"/>
    <w:rsid w:val="00C14BE1"/>
    <w:rsid w:val="00C14C20"/>
    <w:rsid w:val="00C14CAB"/>
    <w:rsid w:val="00C14F42"/>
    <w:rsid w:val="00C1500A"/>
    <w:rsid w:val="00C150ED"/>
    <w:rsid w:val="00C15443"/>
    <w:rsid w:val="00C156F0"/>
    <w:rsid w:val="00C157C5"/>
    <w:rsid w:val="00C15A60"/>
    <w:rsid w:val="00C15C9B"/>
    <w:rsid w:val="00C15DD9"/>
    <w:rsid w:val="00C15DDF"/>
    <w:rsid w:val="00C15E8C"/>
    <w:rsid w:val="00C15EA3"/>
    <w:rsid w:val="00C15F06"/>
    <w:rsid w:val="00C1612B"/>
    <w:rsid w:val="00C16637"/>
    <w:rsid w:val="00C168B1"/>
    <w:rsid w:val="00C1694D"/>
    <w:rsid w:val="00C17AAE"/>
    <w:rsid w:val="00C17D63"/>
    <w:rsid w:val="00C17EB7"/>
    <w:rsid w:val="00C17F31"/>
    <w:rsid w:val="00C17FDB"/>
    <w:rsid w:val="00C20373"/>
    <w:rsid w:val="00C20471"/>
    <w:rsid w:val="00C20721"/>
    <w:rsid w:val="00C2075B"/>
    <w:rsid w:val="00C208C6"/>
    <w:rsid w:val="00C20995"/>
    <w:rsid w:val="00C20B3D"/>
    <w:rsid w:val="00C20B5A"/>
    <w:rsid w:val="00C20E40"/>
    <w:rsid w:val="00C20F7B"/>
    <w:rsid w:val="00C21100"/>
    <w:rsid w:val="00C213AD"/>
    <w:rsid w:val="00C21A11"/>
    <w:rsid w:val="00C21F27"/>
    <w:rsid w:val="00C22703"/>
    <w:rsid w:val="00C22A62"/>
    <w:rsid w:val="00C22BF4"/>
    <w:rsid w:val="00C22DCD"/>
    <w:rsid w:val="00C22F62"/>
    <w:rsid w:val="00C2334D"/>
    <w:rsid w:val="00C23E4C"/>
    <w:rsid w:val="00C240AF"/>
    <w:rsid w:val="00C2419A"/>
    <w:rsid w:val="00C242F3"/>
    <w:rsid w:val="00C2439D"/>
    <w:rsid w:val="00C244CC"/>
    <w:rsid w:val="00C24CE4"/>
    <w:rsid w:val="00C251AD"/>
    <w:rsid w:val="00C25422"/>
    <w:rsid w:val="00C25A22"/>
    <w:rsid w:val="00C25B58"/>
    <w:rsid w:val="00C26538"/>
    <w:rsid w:val="00C26D95"/>
    <w:rsid w:val="00C26DEA"/>
    <w:rsid w:val="00C26F9D"/>
    <w:rsid w:val="00C27B93"/>
    <w:rsid w:val="00C27DCB"/>
    <w:rsid w:val="00C27FBC"/>
    <w:rsid w:val="00C303C7"/>
    <w:rsid w:val="00C305F2"/>
    <w:rsid w:val="00C3087D"/>
    <w:rsid w:val="00C309E9"/>
    <w:rsid w:val="00C311DD"/>
    <w:rsid w:val="00C31305"/>
    <w:rsid w:val="00C315AD"/>
    <w:rsid w:val="00C31648"/>
    <w:rsid w:val="00C31C84"/>
    <w:rsid w:val="00C31E1C"/>
    <w:rsid w:val="00C32809"/>
    <w:rsid w:val="00C329B0"/>
    <w:rsid w:val="00C32F2C"/>
    <w:rsid w:val="00C33260"/>
    <w:rsid w:val="00C333B8"/>
    <w:rsid w:val="00C3348F"/>
    <w:rsid w:val="00C334D5"/>
    <w:rsid w:val="00C33539"/>
    <w:rsid w:val="00C3376C"/>
    <w:rsid w:val="00C338D1"/>
    <w:rsid w:val="00C33A77"/>
    <w:rsid w:val="00C3404F"/>
    <w:rsid w:val="00C3425F"/>
    <w:rsid w:val="00C344C5"/>
    <w:rsid w:val="00C34559"/>
    <w:rsid w:val="00C347C7"/>
    <w:rsid w:val="00C34A46"/>
    <w:rsid w:val="00C34FB0"/>
    <w:rsid w:val="00C352DF"/>
    <w:rsid w:val="00C353E3"/>
    <w:rsid w:val="00C35F79"/>
    <w:rsid w:val="00C363BC"/>
    <w:rsid w:val="00C364DA"/>
    <w:rsid w:val="00C36565"/>
    <w:rsid w:val="00C36653"/>
    <w:rsid w:val="00C36DDA"/>
    <w:rsid w:val="00C36F14"/>
    <w:rsid w:val="00C370E5"/>
    <w:rsid w:val="00C371D1"/>
    <w:rsid w:val="00C37281"/>
    <w:rsid w:val="00C376DD"/>
    <w:rsid w:val="00C3791D"/>
    <w:rsid w:val="00C379C2"/>
    <w:rsid w:val="00C37F54"/>
    <w:rsid w:val="00C40275"/>
    <w:rsid w:val="00C40691"/>
    <w:rsid w:val="00C40863"/>
    <w:rsid w:val="00C410CA"/>
    <w:rsid w:val="00C41186"/>
    <w:rsid w:val="00C41CE7"/>
    <w:rsid w:val="00C4262C"/>
    <w:rsid w:val="00C42CFA"/>
    <w:rsid w:val="00C42DCB"/>
    <w:rsid w:val="00C42E00"/>
    <w:rsid w:val="00C42E9F"/>
    <w:rsid w:val="00C4310F"/>
    <w:rsid w:val="00C432E5"/>
    <w:rsid w:val="00C4350D"/>
    <w:rsid w:val="00C436E1"/>
    <w:rsid w:val="00C438AE"/>
    <w:rsid w:val="00C43BF2"/>
    <w:rsid w:val="00C43C8F"/>
    <w:rsid w:val="00C44072"/>
    <w:rsid w:val="00C441EB"/>
    <w:rsid w:val="00C442ED"/>
    <w:rsid w:val="00C44547"/>
    <w:rsid w:val="00C44930"/>
    <w:rsid w:val="00C449DA"/>
    <w:rsid w:val="00C450EC"/>
    <w:rsid w:val="00C45141"/>
    <w:rsid w:val="00C45AEA"/>
    <w:rsid w:val="00C45C8C"/>
    <w:rsid w:val="00C45DB4"/>
    <w:rsid w:val="00C46187"/>
    <w:rsid w:val="00C46603"/>
    <w:rsid w:val="00C46715"/>
    <w:rsid w:val="00C46966"/>
    <w:rsid w:val="00C46ADB"/>
    <w:rsid w:val="00C46C2E"/>
    <w:rsid w:val="00C46D8E"/>
    <w:rsid w:val="00C46EA7"/>
    <w:rsid w:val="00C47062"/>
    <w:rsid w:val="00C4717F"/>
    <w:rsid w:val="00C4752F"/>
    <w:rsid w:val="00C47929"/>
    <w:rsid w:val="00C47AB2"/>
    <w:rsid w:val="00C47E25"/>
    <w:rsid w:val="00C50177"/>
    <w:rsid w:val="00C50338"/>
    <w:rsid w:val="00C504B6"/>
    <w:rsid w:val="00C509D2"/>
    <w:rsid w:val="00C50BB8"/>
    <w:rsid w:val="00C50C95"/>
    <w:rsid w:val="00C50F88"/>
    <w:rsid w:val="00C5130F"/>
    <w:rsid w:val="00C518D1"/>
    <w:rsid w:val="00C51C83"/>
    <w:rsid w:val="00C51E3F"/>
    <w:rsid w:val="00C51E43"/>
    <w:rsid w:val="00C52327"/>
    <w:rsid w:val="00C523E7"/>
    <w:rsid w:val="00C5275A"/>
    <w:rsid w:val="00C527A7"/>
    <w:rsid w:val="00C527B4"/>
    <w:rsid w:val="00C52A63"/>
    <w:rsid w:val="00C53208"/>
    <w:rsid w:val="00C5333E"/>
    <w:rsid w:val="00C53734"/>
    <w:rsid w:val="00C53774"/>
    <w:rsid w:val="00C53A78"/>
    <w:rsid w:val="00C53B61"/>
    <w:rsid w:val="00C53D78"/>
    <w:rsid w:val="00C53FEB"/>
    <w:rsid w:val="00C542B3"/>
    <w:rsid w:val="00C543D9"/>
    <w:rsid w:val="00C54805"/>
    <w:rsid w:val="00C54B0F"/>
    <w:rsid w:val="00C54C3C"/>
    <w:rsid w:val="00C54C62"/>
    <w:rsid w:val="00C55337"/>
    <w:rsid w:val="00C55416"/>
    <w:rsid w:val="00C5584A"/>
    <w:rsid w:val="00C55877"/>
    <w:rsid w:val="00C55C96"/>
    <w:rsid w:val="00C55D08"/>
    <w:rsid w:val="00C55E6F"/>
    <w:rsid w:val="00C55E93"/>
    <w:rsid w:val="00C56666"/>
    <w:rsid w:val="00C56700"/>
    <w:rsid w:val="00C56AEC"/>
    <w:rsid w:val="00C56B5B"/>
    <w:rsid w:val="00C56EE8"/>
    <w:rsid w:val="00C57B36"/>
    <w:rsid w:val="00C57B6D"/>
    <w:rsid w:val="00C57F11"/>
    <w:rsid w:val="00C6086C"/>
    <w:rsid w:val="00C60CC4"/>
    <w:rsid w:val="00C60CF2"/>
    <w:rsid w:val="00C61138"/>
    <w:rsid w:val="00C61142"/>
    <w:rsid w:val="00C61923"/>
    <w:rsid w:val="00C61ED5"/>
    <w:rsid w:val="00C61EDF"/>
    <w:rsid w:val="00C61F60"/>
    <w:rsid w:val="00C6279C"/>
    <w:rsid w:val="00C627D4"/>
    <w:rsid w:val="00C62885"/>
    <w:rsid w:val="00C628E3"/>
    <w:rsid w:val="00C62D74"/>
    <w:rsid w:val="00C62DA0"/>
    <w:rsid w:val="00C62E2E"/>
    <w:rsid w:val="00C631AB"/>
    <w:rsid w:val="00C634C8"/>
    <w:rsid w:val="00C63B57"/>
    <w:rsid w:val="00C63F18"/>
    <w:rsid w:val="00C6405B"/>
    <w:rsid w:val="00C6481C"/>
    <w:rsid w:val="00C64827"/>
    <w:rsid w:val="00C64A22"/>
    <w:rsid w:val="00C64DCA"/>
    <w:rsid w:val="00C65005"/>
    <w:rsid w:val="00C65530"/>
    <w:rsid w:val="00C65611"/>
    <w:rsid w:val="00C65952"/>
    <w:rsid w:val="00C65BB7"/>
    <w:rsid w:val="00C65DF0"/>
    <w:rsid w:val="00C660C6"/>
    <w:rsid w:val="00C66501"/>
    <w:rsid w:val="00C66C71"/>
    <w:rsid w:val="00C6706A"/>
    <w:rsid w:val="00C67166"/>
    <w:rsid w:val="00C671DC"/>
    <w:rsid w:val="00C672B4"/>
    <w:rsid w:val="00C67335"/>
    <w:rsid w:val="00C675D2"/>
    <w:rsid w:val="00C6764D"/>
    <w:rsid w:val="00C67674"/>
    <w:rsid w:val="00C67768"/>
    <w:rsid w:val="00C67CB6"/>
    <w:rsid w:val="00C67E86"/>
    <w:rsid w:val="00C67FF1"/>
    <w:rsid w:val="00C70540"/>
    <w:rsid w:val="00C706AC"/>
    <w:rsid w:val="00C7082A"/>
    <w:rsid w:val="00C70B45"/>
    <w:rsid w:val="00C70BE4"/>
    <w:rsid w:val="00C70F6A"/>
    <w:rsid w:val="00C71116"/>
    <w:rsid w:val="00C714E5"/>
    <w:rsid w:val="00C715DD"/>
    <w:rsid w:val="00C71645"/>
    <w:rsid w:val="00C71839"/>
    <w:rsid w:val="00C718D9"/>
    <w:rsid w:val="00C724A4"/>
    <w:rsid w:val="00C7257E"/>
    <w:rsid w:val="00C725B6"/>
    <w:rsid w:val="00C7269F"/>
    <w:rsid w:val="00C7277A"/>
    <w:rsid w:val="00C728DD"/>
    <w:rsid w:val="00C72CE4"/>
    <w:rsid w:val="00C7345A"/>
    <w:rsid w:val="00C73759"/>
    <w:rsid w:val="00C73D38"/>
    <w:rsid w:val="00C73F42"/>
    <w:rsid w:val="00C73F8C"/>
    <w:rsid w:val="00C73F96"/>
    <w:rsid w:val="00C742E4"/>
    <w:rsid w:val="00C7454E"/>
    <w:rsid w:val="00C74A38"/>
    <w:rsid w:val="00C74E9A"/>
    <w:rsid w:val="00C75190"/>
    <w:rsid w:val="00C75284"/>
    <w:rsid w:val="00C75507"/>
    <w:rsid w:val="00C75538"/>
    <w:rsid w:val="00C75590"/>
    <w:rsid w:val="00C7566A"/>
    <w:rsid w:val="00C7570E"/>
    <w:rsid w:val="00C757ED"/>
    <w:rsid w:val="00C759AE"/>
    <w:rsid w:val="00C759E7"/>
    <w:rsid w:val="00C75F57"/>
    <w:rsid w:val="00C75F82"/>
    <w:rsid w:val="00C7612D"/>
    <w:rsid w:val="00C76546"/>
    <w:rsid w:val="00C76560"/>
    <w:rsid w:val="00C7704B"/>
    <w:rsid w:val="00C7711E"/>
    <w:rsid w:val="00C7751E"/>
    <w:rsid w:val="00C775E0"/>
    <w:rsid w:val="00C77761"/>
    <w:rsid w:val="00C77C0B"/>
    <w:rsid w:val="00C800D3"/>
    <w:rsid w:val="00C80130"/>
    <w:rsid w:val="00C801A1"/>
    <w:rsid w:val="00C80245"/>
    <w:rsid w:val="00C80591"/>
    <w:rsid w:val="00C80791"/>
    <w:rsid w:val="00C811DA"/>
    <w:rsid w:val="00C813C5"/>
    <w:rsid w:val="00C813FE"/>
    <w:rsid w:val="00C81B77"/>
    <w:rsid w:val="00C81CAC"/>
    <w:rsid w:val="00C81DCC"/>
    <w:rsid w:val="00C81F86"/>
    <w:rsid w:val="00C82055"/>
    <w:rsid w:val="00C82196"/>
    <w:rsid w:val="00C82206"/>
    <w:rsid w:val="00C82268"/>
    <w:rsid w:val="00C822CD"/>
    <w:rsid w:val="00C822D3"/>
    <w:rsid w:val="00C8270F"/>
    <w:rsid w:val="00C82B53"/>
    <w:rsid w:val="00C82ED9"/>
    <w:rsid w:val="00C833BC"/>
    <w:rsid w:val="00C833D6"/>
    <w:rsid w:val="00C83AEC"/>
    <w:rsid w:val="00C83B2B"/>
    <w:rsid w:val="00C83B2D"/>
    <w:rsid w:val="00C841C2"/>
    <w:rsid w:val="00C84292"/>
    <w:rsid w:val="00C84324"/>
    <w:rsid w:val="00C84631"/>
    <w:rsid w:val="00C846EA"/>
    <w:rsid w:val="00C849EB"/>
    <w:rsid w:val="00C84B84"/>
    <w:rsid w:val="00C84FAE"/>
    <w:rsid w:val="00C852BD"/>
    <w:rsid w:val="00C8563E"/>
    <w:rsid w:val="00C85A6C"/>
    <w:rsid w:val="00C85E57"/>
    <w:rsid w:val="00C86241"/>
    <w:rsid w:val="00C86489"/>
    <w:rsid w:val="00C865B4"/>
    <w:rsid w:val="00C86B4D"/>
    <w:rsid w:val="00C86BEB"/>
    <w:rsid w:val="00C86D95"/>
    <w:rsid w:val="00C86DBD"/>
    <w:rsid w:val="00C870B4"/>
    <w:rsid w:val="00C8735E"/>
    <w:rsid w:val="00C87A18"/>
    <w:rsid w:val="00C87B78"/>
    <w:rsid w:val="00C900BA"/>
    <w:rsid w:val="00C907A2"/>
    <w:rsid w:val="00C911A9"/>
    <w:rsid w:val="00C91248"/>
    <w:rsid w:val="00C91337"/>
    <w:rsid w:val="00C915CC"/>
    <w:rsid w:val="00C916FE"/>
    <w:rsid w:val="00C91DEE"/>
    <w:rsid w:val="00C91E54"/>
    <w:rsid w:val="00C91E5E"/>
    <w:rsid w:val="00C9234A"/>
    <w:rsid w:val="00C92AF2"/>
    <w:rsid w:val="00C92C69"/>
    <w:rsid w:val="00C92D00"/>
    <w:rsid w:val="00C92F77"/>
    <w:rsid w:val="00C92FEC"/>
    <w:rsid w:val="00C936C5"/>
    <w:rsid w:val="00C93BE7"/>
    <w:rsid w:val="00C93DB1"/>
    <w:rsid w:val="00C93E85"/>
    <w:rsid w:val="00C942CB"/>
    <w:rsid w:val="00C94442"/>
    <w:rsid w:val="00C94701"/>
    <w:rsid w:val="00C949E5"/>
    <w:rsid w:val="00C94AC7"/>
    <w:rsid w:val="00C94BBF"/>
    <w:rsid w:val="00C9507E"/>
    <w:rsid w:val="00C95825"/>
    <w:rsid w:val="00C95B05"/>
    <w:rsid w:val="00C95B90"/>
    <w:rsid w:val="00C95DD2"/>
    <w:rsid w:val="00C95E3C"/>
    <w:rsid w:val="00C95E95"/>
    <w:rsid w:val="00C960D8"/>
    <w:rsid w:val="00C963E4"/>
    <w:rsid w:val="00C9647A"/>
    <w:rsid w:val="00C967F0"/>
    <w:rsid w:val="00C9695A"/>
    <w:rsid w:val="00C96AF8"/>
    <w:rsid w:val="00C96B52"/>
    <w:rsid w:val="00C96E4F"/>
    <w:rsid w:val="00C970AC"/>
    <w:rsid w:val="00C97368"/>
    <w:rsid w:val="00C97682"/>
    <w:rsid w:val="00C978D5"/>
    <w:rsid w:val="00CA0002"/>
    <w:rsid w:val="00CA0209"/>
    <w:rsid w:val="00CA026F"/>
    <w:rsid w:val="00CA06B5"/>
    <w:rsid w:val="00CA0D6E"/>
    <w:rsid w:val="00CA0D9F"/>
    <w:rsid w:val="00CA127C"/>
    <w:rsid w:val="00CA1474"/>
    <w:rsid w:val="00CA1851"/>
    <w:rsid w:val="00CA1CD4"/>
    <w:rsid w:val="00CA1F24"/>
    <w:rsid w:val="00CA2502"/>
    <w:rsid w:val="00CA258B"/>
    <w:rsid w:val="00CA2841"/>
    <w:rsid w:val="00CA3335"/>
    <w:rsid w:val="00CA3531"/>
    <w:rsid w:val="00CA38EA"/>
    <w:rsid w:val="00CA3B0F"/>
    <w:rsid w:val="00CA3D3E"/>
    <w:rsid w:val="00CA4351"/>
    <w:rsid w:val="00CA445E"/>
    <w:rsid w:val="00CA465F"/>
    <w:rsid w:val="00CA47A6"/>
    <w:rsid w:val="00CA4C12"/>
    <w:rsid w:val="00CA4FC5"/>
    <w:rsid w:val="00CA5492"/>
    <w:rsid w:val="00CA5683"/>
    <w:rsid w:val="00CA5ADE"/>
    <w:rsid w:val="00CA5C3F"/>
    <w:rsid w:val="00CA5CA2"/>
    <w:rsid w:val="00CA5EC9"/>
    <w:rsid w:val="00CA6433"/>
    <w:rsid w:val="00CA655F"/>
    <w:rsid w:val="00CA6A7A"/>
    <w:rsid w:val="00CA6BB3"/>
    <w:rsid w:val="00CA7164"/>
    <w:rsid w:val="00CA7210"/>
    <w:rsid w:val="00CA73D8"/>
    <w:rsid w:val="00CA7500"/>
    <w:rsid w:val="00CA7BA5"/>
    <w:rsid w:val="00CA7D22"/>
    <w:rsid w:val="00CB0496"/>
    <w:rsid w:val="00CB0AC3"/>
    <w:rsid w:val="00CB0F26"/>
    <w:rsid w:val="00CB103D"/>
    <w:rsid w:val="00CB109A"/>
    <w:rsid w:val="00CB1890"/>
    <w:rsid w:val="00CB1A6E"/>
    <w:rsid w:val="00CB1B22"/>
    <w:rsid w:val="00CB1BF4"/>
    <w:rsid w:val="00CB1D20"/>
    <w:rsid w:val="00CB2452"/>
    <w:rsid w:val="00CB2762"/>
    <w:rsid w:val="00CB2924"/>
    <w:rsid w:val="00CB2CEB"/>
    <w:rsid w:val="00CB328A"/>
    <w:rsid w:val="00CB3381"/>
    <w:rsid w:val="00CB343F"/>
    <w:rsid w:val="00CB352C"/>
    <w:rsid w:val="00CB3640"/>
    <w:rsid w:val="00CB3719"/>
    <w:rsid w:val="00CB3CAE"/>
    <w:rsid w:val="00CB3EDD"/>
    <w:rsid w:val="00CB3F34"/>
    <w:rsid w:val="00CB3F67"/>
    <w:rsid w:val="00CB3F8B"/>
    <w:rsid w:val="00CB477B"/>
    <w:rsid w:val="00CB4A72"/>
    <w:rsid w:val="00CB4FFC"/>
    <w:rsid w:val="00CB5093"/>
    <w:rsid w:val="00CB52B2"/>
    <w:rsid w:val="00CB5468"/>
    <w:rsid w:val="00CB5B85"/>
    <w:rsid w:val="00CB5CB9"/>
    <w:rsid w:val="00CB5D9B"/>
    <w:rsid w:val="00CB6410"/>
    <w:rsid w:val="00CB652C"/>
    <w:rsid w:val="00CB65D1"/>
    <w:rsid w:val="00CB6760"/>
    <w:rsid w:val="00CB68C1"/>
    <w:rsid w:val="00CB6ACC"/>
    <w:rsid w:val="00CB6F2A"/>
    <w:rsid w:val="00CB6FB2"/>
    <w:rsid w:val="00CB71CB"/>
    <w:rsid w:val="00CB7580"/>
    <w:rsid w:val="00CB787D"/>
    <w:rsid w:val="00CB7953"/>
    <w:rsid w:val="00CB7BFB"/>
    <w:rsid w:val="00CB7C30"/>
    <w:rsid w:val="00CC059A"/>
    <w:rsid w:val="00CC0946"/>
    <w:rsid w:val="00CC0F95"/>
    <w:rsid w:val="00CC1298"/>
    <w:rsid w:val="00CC16FC"/>
    <w:rsid w:val="00CC1953"/>
    <w:rsid w:val="00CC1955"/>
    <w:rsid w:val="00CC1A31"/>
    <w:rsid w:val="00CC1B17"/>
    <w:rsid w:val="00CC1F5B"/>
    <w:rsid w:val="00CC20B0"/>
    <w:rsid w:val="00CC21A5"/>
    <w:rsid w:val="00CC2222"/>
    <w:rsid w:val="00CC23D4"/>
    <w:rsid w:val="00CC2437"/>
    <w:rsid w:val="00CC24D5"/>
    <w:rsid w:val="00CC260F"/>
    <w:rsid w:val="00CC288C"/>
    <w:rsid w:val="00CC2A4E"/>
    <w:rsid w:val="00CC2AEC"/>
    <w:rsid w:val="00CC31A6"/>
    <w:rsid w:val="00CC3E74"/>
    <w:rsid w:val="00CC43C1"/>
    <w:rsid w:val="00CC46AA"/>
    <w:rsid w:val="00CC489B"/>
    <w:rsid w:val="00CC49CB"/>
    <w:rsid w:val="00CC4ECF"/>
    <w:rsid w:val="00CC4EE4"/>
    <w:rsid w:val="00CC51CC"/>
    <w:rsid w:val="00CC58EA"/>
    <w:rsid w:val="00CC5A12"/>
    <w:rsid w:val="00CC5A5A"/>
    <w:rsid w:val="00CC644F"/>
    <w:rsid w:val="00CC6496"/>
    <w:rsid w:val="00CC6826"/>
    <w:rsid w:val="00CC683F"/>
    <w:rsid w:val="00CC6D7F"/>
    <w:rsid w:val="00CC7000"/>
    <w:rsid w:val="00CC78A4"/>
    <w:rsid w:val="00CC797B"/>
    <w:rsid w:val="00CC7B0B"/>
    <w:rsid w:val="00CC7D64"/>
    <w:rsid w:val="00CC7DE6"/>
    <w:rsid w:val="00CC7E86"/>
    <w:rsid w:val="00CC7F97"/>
    <w:rsid w:val="00CD00CE"/>
    <w:rsid w:val="00CD00D3"/>
    <w:rsid w:val="00CD0182"/>
    <w:rsid w:val="00CD01AC"/>
    <w:rsid w:val="00CD087B"/>
    <w:rsid w:val="00CD0BF2"/>
    <w:rsid w:val="00CD0F90"/>
    <w:rsid w:val="00CD108C"/>
    <w:rsid w:val="00CD121D"/>
    <w:rsid w:val="00CD12B0"/>
    <w:rsid w:val="00CD1919"/>
    <w:rsid w:val="00CD1AC9"/>
    <w:rsid w:val="00CD1C29"/>
    <w:rsid w:val="00CD22FC"/>
    <w:rsid w:val="00CD24D6"/>
    <w:rsid w:val="00CD2576"/>
    <w:rsid w:val="00CD2AB0"/>
    <w:rsid w:val="00CD3202"/>
    <w:rsid w:val="00CD39F4"/>
    <w:rsid w:val="00CD3A72"/>
    <w:rsid w:val="00CD3D91"/>
    <w:rsid w:val="00CD3EF5"/>
    <w:rsid w:val="00CD4110"/>
    <w:rsid w:val="00CD42E9"/>
    <w:rsid w:val="00CD45F4"/>
    <w:rsid w:val="00CD486F"/>
    <w:rsid w:val="00CD489A"/>
    <w:rsid w:val="00CD48F6"/>
    <w:rsid w:val="00CD49ED"/>
    <w:rsid w:val="00CD5160"/>
    <w:rsid w:val="00CD53B1"/>
    <w:rsid w:val="00CD5612"/>
    <w:rsid w:val="00CD5717"/>
    <w:rsid w:val="00CD583C"/>
    <w:rsid w:val="00CD58D1"/>
    <w:rsid w:val="00CD590C"/>
    <w:rsid w:val="00CD61E5"/>
    <w:rsid w:val="00CD63F5"/>
    <w:rsid w:val="00CD6771"/>
    <w:rsid w:val="00CD677D"/>
    <w:rsid w:val="00CD7143"/>
    <w:rsid w:val="00CD7229"/>
    <w:rsid w:val="00CD7678"/>
    <w:rsid w:val="00CD7682"/>
    <w:rsid w:val="00CD7B7B"/>
    <w:rsid w:val="00CD7B8E"/>
    <w:rsid w:val="00CD7C7A"/>
    <w:rsid w:val="00CD7F33"/>
    <w:rsid w:val="00CE0440"/>
    <w:rsid w:val="00CE0749"/>
    <w:rsid w:val="00CE07C8"/>
    <w:rsid w:val="00CE0A37"/>
    <w:rsid w:val="00CE0CD2"/>
    <w:rsid w:val="00CE0CE9"/>
    <w:rsid w:val="00CE0E39"/>
    <w:rsid w:val="00CE0EC0"/>
    <w:rsid w:val="00CE113A"/>
    <w:rsid w:val="00CE13C0"/>
    <w:rsid w:val="00CE19AA"/>
    <w:rsid w:val="00CE1C7E"/>
    <w:rsid w:val="00CE1E8C"/>
    <w:rsid w:val="00CE22FD"/>
    <w:rsid w:val="00CE256C"/>
    <w:rsid w:val="00CE2AF1"/>
    <w:rsid w:val="00CE2C3A"/>
    <w:rsid w:val="00CE2C51"/>
    <w:rsid w:val="00CE304A"/>
    <w:rsid w:val="00CE3106"/>
    <w:rsid w:val="00CE3319"/>
    <w:rsid w:val="00CE35B7"/>
    <w:rsid w:val="00CE36D2"/>
    <w:rsid w:val="00CE3E05"/>
    <w:rsid w:val="00CE43A9"/>
    <w:rsid w:val="00CE4528"/>
    <w:rsid w:val="00CE4A72"/>
    <w:rsid w:val="00CE4C5A"/>
    <w:rsid w:val="00CE5059"/>
    <w:rsid w:val="00CE50FC"/>
    <w:rsid w:val="00CE5114"/>
    <w:rsid w:val="00CE575F"/>
    <w:rsid w:val="00CE59BA"/>
    <w:rsid w:val="00CE59DD"/>
    <w:rsid w:val="00CE5EA6"/>
    <w:rsid w:val="00CE62FC"/>
    <w:rsid w:val="00CE68DA"/>
    <w:rsid w:val="00CE6A4F"/>
    <w:rsid w:val="00CE6BED"/>
    <w:rsid w:val="00CE71DB"/>
    <w:rsid w:val="00CE7304"/>
    <w:rsid w:val="00CE76B6"/>
    <w:rsid w:val="00CE78EA"/>
    <w:rsid w:val="00CE79E6"/>
    <w:rsid w:val="00CE7E51"/>
    <w:rsid w:val="00CF0415"/>
    <w:rsid w:val="00CF0825"/>
    <w:rsid w:val="00CF09FC"/>
    <w:rsid w:val="00CF0A4F"/>
    <w:rsid w:val="00CF0A5A"/>
    <w:rsid w:val="00CF0B3F"/>
    <w:rsid w:val="00CF142C"/>
    <w:rsid w:val="00CF18EC"/>
    <w:rsid w:val="00CF1A20"/>
    <w:rsid w:val="00CF1AD6"/>
    <w:rsid w:val="00CF1D19"/>
    <w:rsid w:val="00CF23C6"/>
    <w:rsid w:val="00CF2634"/>
    <w:rsid w:val="00CF28BC"/>
    <w:rsid w:val="00CF2D39"/>
    <w:rsid w:val="00CF2EB1"/>
    <w:rsid w:val="00CF305C"/>
    <w:rsid w:val="00CF312A"/>
    <w:rsid w:val="00CF38F4"/>
    <w:rsid w:val="00CF38F9"/>
    <w:rsid w:val="00CF3A2A"/>
    <w:rsid w:val="00CF3A6F"/>
    <w:rsid w:val="00CF3AC5"/>
    <w:rsid w:val="00CF43F8"/>
    <w:rsid w:val="00CF45A4"/>
    <w:rsid w:val="00CF4961"/>
    <w:rsid w:val="00CF4F10"/>
    <w:rsid w:val="00CF4F4A"/>
    <w:rsid w:val="00CF4FAB"/>
    <w:rsid w:val="00CF4FC1"/>
    <w:rsid w:val="00CF5137"/>
    <w:rsid w:val="00CF5348"/>
    <w:rsid w:val="00CF5436"/>
    <w:rsid w:val="00CF56A9"/>
    <w:rsid w:val="00CF56F6"/>
    <w:rsid w:val="00CF5964"/>
    <w:rsid w:val="00CF5B2E"/>
    <w:rsid w:val="00CF5BC5"/>
    <w:rsid w:val="00CF5C2B"/>
    <w:rsid w:val="00CF5D1B"/>
    <w:rsid w:val="00CF5E1B"/>
    <w:rsid w:val="00CF605D"/>
    <w:rsid w:val="00CF676D"/>
    <w:rsid w:val="00CF6987"/>
    <w:rsid w:val="00CF6AAF"/>
    <w:rsid w:val="00CF74F7"/>
    <w:rsid w:val="00CF79A9"/>
    <w:rsid w:val="00CF7A5D"/>
    <w:rsid w:val="00CF7CB5"/>
    <w:rsid w:val="00CF7E30"/>
    <w:rsid w:val="00D000AE"/>
    <w:rsid w:val="00D001A6"/>
    <w:rsid w:val="00D003FA"/>
    <w:rsid w:val="00D00632"/>
    <w:rsid w:val="00D008FC"/>
    <w:rsid w:val="00D00A89"/>
    <w:rsid w:val="00D00C60"/>
    <w:rsid w:val="00D01308"/>
    <w:rsid w:val="00D0142C"/>
    <w:rsid w:val="00D01ABE"/>
    <w:rsid w:val="00D01B5B"/>
    <w:rsid w:val="00D01CDB"/>
    <w:rsid w:val="00D01FC0"/>
    <w:rsid w:val="00D0215A"/>
    <w:rsid w:val="00D021B3"/>
    <w:rsid w:val="00D024D9"/>
    <w:rsid w:val="00D02522"/>
    <w:rsid w:val="00D029B0"/>
    <w:rsid w:val="00D02FF6"/>
    <w:rsid w:val="00D0386D"/>
    <w:rsid w:val="00D0388F"/>
    <w:rsid w:val="00D03E35"/>
    <w:rsid w:val="00D04607"/>
    <w:rsid w:val="00D04CD8"/>
    <w:rsid w:val="00D04D3D"/>
    <w:rsid w:val="00D04E59"/>
    <w:rsid w:val="00D04EFA"/>
    <w:rsid w:val="00D05119"/>
    <w:rsid w:val="00D053A8"/>
    <w:rsid w:val="00D056FD"/>
    <w:rsid w:val="00D05747"/>
    <w:rsid w:val="00D05780"/>
    <w:rsid w:val="00D061C3"/>
    <w:rsid w:val="00D07005"/>
    <w:rsid w:val="00D070EB"/>
    <w:rsid w:val="00D0714C"/>
    <w:rsid w:val="00D10150"/>
    <w:rsid w:val="00D101C0"/>
    <w:rsid w:val="00D101F8"/>
    <w:rsid w:val="00D10242"/>
    <w:rsid w:val="00D1037A"/>
    <w:rsid w:val="00D10714"/>
    <w:rsid w:val="00D107A5"/>
    <w:rsid w:val="00D107A9"/>
    <w:rsid w:val="00D1083D"/>
    <w:rsid w:val="00D10954"/>
    <w:rsid w:val="00D10A0A"/>
    <w:rsid w:val="00D10AE5"/>
    <w:rsid w:val="00D10C49"/>
    <w:rsid w:val="00D10D51"/>
    <w:rsid w:val="00D10EB2"/>
    <w:rsid w:val="00D11107"/>
    <w:rsid w:val="00D11268"/>
    <w:rsid w:val="00D11651"/>
    <w:rsid w:val="00D117A5"/>
    <w:rsid w:val="00D11AD5"/>
    <w:rsid w:val="00D11BB5"/>
    <w:rsid w:val="00D11C51"/>
    <w:rsid w:val="00D11DC5"/>
    <w:rsid w:val="00D11ED0"/>
    <w:rsid w:val="00D11EFD"/>
    <w:rsid w:val="00D11FDB"/>
    <w:rsid w:val="00D128D5"/>
    <w:rsid w:val="00D129FB"/>
    <w:rsid w:val="00D12A56"/>
    <w:rsid w:val="00D12D79"/>
    <w:rsid w:val="00D13047"/>
    <w:rsid w:val="00D13176"/>
    <w:rsid w:val="00D132D0"/>
    <w:rsid w:val="00D13438"/>
    <w:rsid w:val="00D1348D"/>
    <w:rsid w:val="00D13853"/>
    <w:rsid w:val="00D13884"/>
    <w:rsid w:val="00D13B9F"/>
    <w:rsid w:val="00D13F34"/>
    <w:rsid w:val="00D1412B"/>
    <w:rsid w:val="00D14363"/>
    <w:rsid w:val="00D14384"/>
    <w:rsid w:val="00D14421"/>
    <w:rsid w:val="00D14456"/>
    <w:rsid w:val="00D1451B"/>
    <w:rsid w:val="00D14723"/>
    <w:rsid w:val="00D15790"/>
    <w:rsid w:val="00D15B18"/>
    <w:rsid w:val="00D15F58"/>
    <w:rsid w:val="00D166F3"/>
    <w:rsid w:val="00D16ABA"/>
    <w:rsid w:val="00D16D9A"/>
    <w:rsid w:val="00D17572"/>
    <w:rsid w:val="00D178B8"/>
    <w:rsid w:val="00D17F36"/>
    <w:rsid w:val="00D2004E"/>
    <w:rsid w:val="00D2024D"/>
    <w:rsid w:val="00D2032C"/>
    <w:rsid w:val="00D2046B"/>
    <w:rsid w:val="00D208DF"/>
    <w:rsid w:val="00D20E95"/>
    <w:rsid w:val="00D21002"/>
    <w:rsid w:val="00D211CD"/>
    <w:rsid w:val="00D21287"/>
    <w:rsid w:val="00D21B9C"/>
    <w:rsid w:val="00D21EFB"/>
    <w:rsid w:val="00D22C3C"/>
    <w:rsid w:val="00D22CD9"/>
    <w:rsid w:val="00D22E4D"/>
    <w:rsid w:val="00D233C3"/>
    <w:rsid w:val="00D2362E"/>
    <w:rsid w:val="00D237CE"/>
    <w:rsid w:val="00D2386A"/>
    <w:rsid w:val="00D23937"/>
    <w:rsid w:val="00D23A54"/>
    <w:rsid w:val="00D24188"/>
    <w:rsid w:val="00D241D5"/>
    <w:rsid w:val="00D242BA"/>
    <w:rsid w:val="00D2434F"/>
    <w:rsid w:val="00D24440"/>
    <w:rsid w:val="00D24593"/>
    <w:rsid w:val="00D24D85"/>
    <w:rsid w:val="00D24EA1"/>
    <w:rsid w:val="00D24EA5"/>
    <w:rsid w:val="00D250B1"/>
    <w:rsid w:val="00D251AA"/>
    <w:rsid w:val="00D255DF"/>
    <w:rsid w:val="00D2590A"/>
    <w:rsid w:val="00D25C86"/>
    <w:rsid w:val="00D25DFF"/>
    <w:rsid w:val="00D265FA"/>
    <w:rsid w:val="00D266B0"/>
    <w:rsid w:val="00D2683A"/>
    <w:rsid w:val="00D26B09"/>
    <w:rsid w:val="00D26CEC"/>
    <w:rsid w:val="00D2710D"/>
    <w:rsid w:val="00D27167"/>
    <w:rsid w:val="00D272F1"/>
    <w:rsid w:val="00D272F3"/>
    <w:rsid w:val="00D273FD"/>
    <w:rsid w:val="00D27841"/>
    <w:rsid w:val="00D27923"/>
    <w:rsid w:val="00D27B83"/>
    <w:rsid w:val="00D27E13"/>
    <w:rsid w:val="00D27EFC"/>
    <w:rsid w:val="00D3011B"/>
    <w:rsid w:val="00D30345"/>
    <w:rsid w:val="00D3046C"/>
    <w:rsid w:val="00D30489"/>
    <w:rsid w:val="00D30587"/>
    <w:rsid w:val="00D30623"/>
    <w:rsid w:val="00D30B55"/>
    <w:rsid w:val="00D30D39"/>
    <w:rsid w:val="00D3169E"/>
    <w:rsid w:val="00D31E7A"/>
    <w:rsid w:val="00D31F3D"/>
    <w:rsid w:val="00D31F7A"/>
    <w:rsid w:val="00D32257"/>
    <w:rsid w:val="00D323E4"/>
    <w:rsid w:val="00D32862"/>
    <w:rsid w:val="00D32B1E"/>
    <w:rsid w:val="00D32BF7"/>
    <w:rsid w:val="00D32F50"/>
    <w:rsid w:val="00D3308D"/>
    <w:rsid w:val="00D3333B"/>
    <w:rsid w:val="00D3340E"/>
    <w:rsid w:val="00D337E7"/>
    <w:rsid w:val="00D33904"/>
    <w:rsid w:val="00D33B42"/>
    <w:rsid w:val="00D340E5"/>
    <w:rsid w:val="00D34253"/>
    <w:rsid w:val="00D34568"/>
    <w:rsid w:val="00D3464F"/>
    <w:rsid w:val="00D34BC5"/>
    <w:rsid w:val="00D34D32"/>
    <w:rsid w:val="00D34F2F"/>
    <w:rsid w:val="00D356F4"/>
    <w:rsid w:val="00D357CA"/>
    <w:rsid w:val="00D357E0"/>
    <w:rsid w:val="00D35C9A"/>
    <w:rsid w:val="00D35CDE"/>
    <w:rsid w:val="00D35DC5"/>
    <w:rsid w:val="00D35DEA"/>
    <w:rsid w:val="00D35EF8"/>
    <w:rsid w:val="00D35F1D"/>
    <w:rsid w:val="00D35F77"/>
    <w:rsid w:val="00D3602C"/>
    <w:rsid w:val="00D36146"/>
    <w:rsid w:val="00D36752"/>
    <w:rsid w:val="00D367F6"/>
    <w:rsid w:val="00D3687A"/>
    <w:rsid w:val="00D36883"/>
    <w:rsid w:val="00D368DC"/>
    <w:rsid w:val="00D368E4"/>
    <w:rsid w:val="00D36DC7"/>
    <w:rsid w:val="00D36F40"/>
    <w:rsid w:val="00D37CAA"/>
    <w:rsid w:val="00D402CE"/>
    <w:rsid w:val="00D40350"/>
    <w:rsid w:val="00D405B0"/>
    <w:rsid w:val="00D406FC"/>
    <w:rsid w:val="00D40951"/>
    <w:rsid w:val="00D40B98"/>
    <w:rsid w:val="00D41452"/>
    <w:rsid w:val="00D41782"/>
    <w:rsid w:val="00D41817"/>
    <w:rsid w:val="00D41832"/>
    <w:rsid w:val="00D41942"/>
    <w:rsid w:val="00D41AF1"/>
    <w:rsid w:val="00D41B38"/>
    <w:rsid w:val="00D41B9B"/>
    <w:rsid w:val="00D41E31"/>
    <w:rsid w:val="00D41F33"/>
    <w:rsid w:val="00D42092"/>
    <w:rsid w:val="00D421E3"/>
    <w:rsid w:val="00D42B22"/>
    <w:rsid w:val="00D4329C"/>
    <w:rsid w:val="00D43303"/>
    <w:rsid w:val="00D4343F"/>
    <w:rsid w:val="00D43495"/>
    <w:rsid w:val="00D435F1"/>
    <w:rsid w:val="00D43811"/>
    <w:rsid w:val="00D43C1B"/>
    <w:rsid w:val="00D43C81"/>
    <w:rsid w:val="00D44202"/>
    <w:rsid w:val="00D446C7"/>
    <w:rsid w:val="00D44A1C"/>
    <w:rsid w:val="00D44B24"/>
    <w:rsid w:val="00D44C4C"/>
    <w:rsid w:val="00D451EE"/>
    <w:rsid w:val="00D45227"/>
    <w:rsid w:val="00D45444"/>
    <w:rsid w:val="00D45453"/>
    <w:rsid w:val="00D45462"/>
    <w:rsid w:val="00D456CE"/>
    <w:rsid w:val="00D457FA"/>
    <w:rsid w:val="00D45C84"/>
    <w:rsid w:val="00D45E8F"/>
    <w:rsid w:val="00D460F5"/>
    <w:rsid w:val="00D460FE"/>
    <w:rsid w:val="00D461ED"/>
    <w:rsid w:val="00D4689B"/>
    <w:rsid w:val="00D4729B"/>
    <w:rsid w:val="00D472E5"/>
    <w:rsid w:val="00D476D2"/>
    <w:rsid w:val="00D47788"/>
    <w:rsid w:val="00D47909"/>
    <w:rsid w:val="00D47C26"/>
    <w:rsid w:val="00D47D81"/>
    <w:rsid w:val="00D50000"/>
    <w:rsid w:val="00D500B3"/>
    <w:rsid w:val="00D5029A"/>
    <w:rsid w:val="00D50330"/>
    <w:rsid w:val="00D5051B"/>
    <w:rsid w:val="00D50577"/>
    <w:rsid w:val="00D5079B"/>
    <w:rsid w:val="00D50905"/>
    <w:rsid w:val="00D50B04"/>
    <w:rsid w:val="00D512F7"/>
    <w:rsid w:val="00D5134A"/>
    <w:rsid w:val="00D51DB8"/>
    <w:rsid w:val="00D520A2"/>
    <w:rsid w:val="00D5262A"/>
    <w:rsid w:val="00D526DB"/>
    <w:rsid w:val="00D52789"/>
    <w:rsid w:val="00D528F2"/>
    <w:rsid w:val="00D52BD7"/>
    <w:rsid w:val="00D52E77"/>
    <w:rsid w:val="00D52F6E"/>
    <w:rsid w:val="00D5354D"/>
    <w:rsid w:val="00D53FA4"/>
    <w:rsid w:val="00D54A16"/>
    <w:rsid w:val="00D54AF3"/>
    <w:rsid w:val="00D54F84"/>
    <w:rsid w:val="00D554A0"/>
    <w:rsid w:val="00D559B7"/>
    <w:rsid w:val="00D559D5"/>
    <w:rsid w:val="00D55A45"/>
    <w:rsid w:val="00D55B4A"/>
    <w:rsid w:val="00D55BFC"/>
    <w:rsid w:val="00D5676F"/>
    <w:rsid w:val="00D56830"/>
    <w:rsid w:val="00D569DA"/>
    <w:rsid w:val="00D56B9A"/>
    <w:rsid w:val="00D56C1B"/>
    <w:rsid w:val="00D56CF7"/>
    <w:rsid w:val="00D56D8B"/>
    <w:rsid w:val="00D56FA8"/>
    <w:rsid w:val="00D57024"/>
    <w:rsid w:val="00D5711B"/>
    <w:rsid w:val="00D5736C"/>
    <w:rsid w:val="00D57511"/>
    <w:rsid w:val="00D5757D"/>
    <w:rsid w:val="00D57FBD"/>
    <w:rsid w:val="00D602D7"/>
    <w:rsid w:val="00D60733"/>
    <w:rsid w:val="00D609F9"/>
    <w:rsid w:val="00D61074"/>
    <w:rsid w:val="00D6128F"/>
    <w:rsid w:val="00D6181D"/>
    <w:rsid w:val="00D618CC"/>
    <w:rsid w:val="00D61B3F"/>
    <w:rsid w:val="00D61D41"/>
    <w:rsid w:val="00D6207D"/>
    <w:rsid w:val="00D624F2"/>
    <w:rsid w:val="00D624F9"/>
    <w:rsid w:val="00D627E2"/>
    <w:rsid w:val="00D62CAD"/>
    <w:rsid w:val="00D62DAD"/>
    <w:rsid w:val="00D63176"/>
    <w:rsid w:val="00D6342F"/>
    <w:rsid w:val="00D63557"/>
    <w:rsid w:val="00D63593"/>
    <w:rsid w:val="00D63A05"/>
    <w:rsid w:val="00D63C13"/>
    <w:rsid w:val="00D63CC3"/>
    <w:rsid w:val="00D63D07"/>
    <w:rsid w:val="00D643EA"/>
    <w:rsid w:val="00D64875"/>
    <w:rsid w:val="00D64B6B"/>
    <w:rsid w:val="00D64B77"/>
    <w:rsid w:val="00D64DDF"/>
    <w:rsid w:val="00D64EC8"/>
    <w:rsid w:val="00D65052"/>
    <w:rsid w:val="00D650AD"/>
    <w:rsid w:val="00D6528E"/>
    <w:rsid w:val="00D6558E"/>
    <w:rsid w:val="00D65BB5"/>
    <w:rsid w:val="00D66076"/>
    <w:rsid w:val="00D666B2"/>
    <w:rsid w:val="00D66B0C"/>
    <w:rsid w:val="00D66B86"/>
    <w:rsid w:val="00D6710D"/>
    <w:rsid w:val="00D677B3"/>
    <w:rsid w:val="00D67947"/>
    <w:rsid w:val="00D67B97"/>
    <w:rsid w:val="00D67BD8"/>
    <w:rsid w:val="00D67C43"/>
    <w:rsid w:val="00D67C6B"/>
    <w:rsid w:val="00D67E8F"/>
    <w:rsid w:val="00D70079"/>
    <w:rsid w:val="00D70097"/>
    <w:rsid w:val="00D700AC"/>
    <w:rsid w:val="00D70902"/>
    <w:rsid w:val="00D70CF0"/>
    <w:rsid w:val="00D70E27"/>
    <w:rsid w:val="00D70FEF"/>
    <w:rsid w:val="00D7117E"/>
    <w:rsid w:val="00D7189D"/>
    <w:rsid w:val="00D71AE4"/>
    <w:rsid w:val="00D71AFD"/>
    <w:rsid w:val="00D71E11"/>
    <w:rsid w:val="00D71ED7"/>
    <w:rsid w:val="00D72569"/>
    <w:rsid w:val="00D7289C"/>
    <w:rsid w:val="00D72FF1"/>
    <w:rsid w:val="00D732F9"/>
    <w:rsid w:val="00D7340B"/>
    <w:rsid w:val="00D7352D"/>
    <w:rsid w:val="00D735C4"/>
    <w:rsid w:val="00D737E1"/>
    <w:rsid w:val="00D73BA0"/>
    <w:rsid w:val="00D742A0"/>
    <w:rsid w:val="00D743E6"/>
    <w:rsid w:val="00D744D3"/>
    <w:rsid w:val="00D744E2"/>
    <w:rsid w:val="00D74563"/>
    <w:rsid w:val="00D74674"/>
    <w:rsid w:val="00D7474C"/>
    <w:rsid w:val="00D74958"/>
    <w:rsid w:val="00D7503A"/>
    <w:rsid w:val="00D750C2"/>
    <w:rsid w:val="00D751CA"/>
    <w:rsid w:val="00D7521B"/>
    <w:rsid w:val="00D7548D"/>
    <w:rsid w:val="00D755E7"/>
    <w:rsid w:val="00D75783"/>
    <w:rsid w:val="00D75AB9"/>
    <w:rsid w:val="00D75F23"/>
    <w:rsid w:val="00D76095"/>
    <w:rsid w:val="00D765C6"/>
    <w:rsid w:val="00D7665C"/>
    <w:rsid w:val="00D7666A"/>
    <w:rsid w:val="00D76B3C"/>
    <w:rsid w:val="00D77196"/>
    <w:rsid w:val="00D77384"/>
    <w:rsid w:val="00D773B4"/>
    <w:rsid w:val="00D77BC4"/>
    <w:rsid w:val="00D77EFF"/>
    <w:rsid w:val="00D807BC"/>
    <w:rsid w:val="00D81474"/>
    <w:rsid w:val="00D81488"/>
    <w:rsid w:val="00D814ED"/>
    <w:rsid w:val="00D81630"/>
    <w:rsid w:val="00D81745"/>
    <w:rsid w:val="00D81D53"/>
    <w:rsid w:val="00D81E9E"/>
    <w:rsid w:val="00D81ECE"/>
    <w:rsid w:val="00D82016"/>
    <w:rsid w:val="00D821FA"/>
    <w:rsid w:val="00D824A2"/>
    <w:rsid w:val="00D8250E"/>
    <w:rsid w:val="00D82847"/>
    <w:rsid w:val="00D82849"/>
    <w:rsid w:val="00D829EF"/>
    <w:rsid w:val="00D82EBD"/>
    <w:rsid w:val="00D82FA1"/>
    <w:rsid w:val="00D83162"/>
    <w:rsid w:val="00D831E0"/>
    <w:rsid w:val="00D834A5"/>
    <w:rsid w:val="00D834EC"/>
    <w:rsid w:val="00D8358A"/>
    <w:rsid w:val="00D8379C"/>
    <w:rsid w:val="00D83844"/>
    <w:rsid w:val="00D83924"/>
    <w:rsid w:val="00D83BAA"/>
    <w:rsid w:val="00D8459A"/>
    <w:rsid w:val="00D845AD"/>
    <w:rsid w:val="00D8477A"/>
    <w:rsid w:val="00D848F5"/>
    <w:rsid w:val="00D849DD"/>
    <w:rsid w:val="00D84A2E"/>
    <w:rsid w:val="00D84ECD"/>
    <w:rsid w:val="00D85820"/>
    <w:rsid w:val="00D85993"/>
    <w:rsid w:val="00D85B1B"/>
    <w:rsid w:val="00D860BB"/>
    <w:rsid w:val="00D8671F"/>
    <w:rsid w:val="00D86C16"/>
    <w:rsid w:val="00D86D70"/>
    <w:rsid w:val="00D87165"/>
    <w:rsid w:val="00D8718D"/>
    <w:rsid w:val="00D8779B"/>
    <w:rsid w:val="00D87B42"/>
    <w:rsid w:val="00D87B6A"/>
    <w:rsid w:val="00D87F4A"/>
    <w:rsid w:val="00D90211"/>
    <w:rsid w:val="00D9030C"/>
    <w:rsid w:val="00D90430"/>
    <w:rsid w:val="00D90451"/>
    <w:rsid w:val="00D908F7"/>
    <w:rsid w:val="00D90B6F"/>
    <w:rsid w:val="00D915B7"/>
    <w:rsid w:val="00D91758"/>
    <w:rsid w:val="00D91DA9"/>
    <w:rsid w:val="00D91EC5"/>
    <w:rsid w:val="00D9220C"/>
    <w:rsid w:val="00D92461"/>
    <w:rsid w:val="00D92621"/>
    <w:rsid w:val="00D92A42"/>
    <w:rsid w:val="00D92B10"/>
    <w:rsid w:val="00D92D03"/>
    <w:rsid w:val="00D92E26"/>
    <w:rsid w:val="00D932DF"/>
    <w:rsid w:val="00D9397B"/>
    <w:rsid w:val="00D93D38"/>
    <w:rsid w:val="00D93E9D"/>
    <w:rsid w:val="00D94177"/>
    <w:rsid w:val="00D94482"/>
    <w:rsid w:val="00D94620"/>
    <w:rsid w:val="00D947C6"/>
    <w:rsid w:val="00D94A46"/>
    <w:rsid w:val="00D951D4"/>
    <w:rsid w:val="00D952E5"/>
    <w:rsid w:val="00D9545C"/>
    <w:rsid w:val="00D95472"/>
    <w:rsid w:val="00D95799"/>
    <w:rsid w:val="00D96365"/>
    <w:rsid w:val="00D96548"/>
    <w:rsid w:val="00D9663D"/>
    <w:rsid w:val="00D9694C"/>
    <w:rsid w:val="00D96B68"/>
    <w:rsid w:val="00D96C61"/>
    <w:rsid w:val="00D96E3E"/>
    <w:rsid w:val="00D96E51"/>
    <w:rsid w:val="00D97379"/>
    <w:rsid w:val="00D9744B"/>
    <w:rsid w:val="00D976F5"/>
    <w:rsid w:val="00D978FC"/>
    <w:rsid w:val="00D97C3F"/>
    <w:rsid w:val="00D97F6F"/>
    <w:rsid w:val="00DA0A87"/>
    <w:rsid w:val="00DA0FE6"/>
    <w:rsid w:val="00DA10FE"/>
    <w:rsid w:val="00DA12DD"/>
    <w:rsid w:val="00DA1613"/>
    <w:rsid w:val="00DA1968"/>
    <w:rsid w:val="00DA1AE2"/>
    <w:rsid w:val="00DA24AF"/>
    <w:rsid w:val="00DA2BB8"/>
    <w:rsid w:val="00DA2C27"/>
    <w:rsid w:val="00DA2CC0"/>
    <w:rsid w:val="00DA2DFF"/>
    <w:rsid w:val="00DA331C"/>
    <w:rsid w:val="00DA3A8C"/>
    <w:rsid w:val="00DA3E8E"/>
    <w:rsid w:val="00DA3EC2"/>
    <w:rsid w:val="00DA3F33"/>
    <w:rsid w:val="00DA4812"/>
    <w:rsid w:val="00DA4836"/>
    <w:rsid w:val="00DA4869"/>
    <w:rsid w:val="00DA4983"/>
    <w:rsid w:val="00DA506F"/>
    <w:rsid w:val="00DA53C0"/>
    <w:rsid w:val="00DA56BA"/>
    <w:rsid w:val="00DA582F"/>
    <w:rsid w:val="00DA5A0E"/>
    <w:rsid w:val="00DA5B92"/>
    <w:rsid w:val="00DA5D07"/>
    <w:rsid w:val="00DA5DFD"/>
    <w:rsid w:val="00DA5F7B"/>
    <w:rsid w:val="00DA62A2"/>
    <w:rsid w:val="00DA62FA"/>
    <w:rsid w:val="00DA6816"/>
    <w:rsid w:val="00DA689D"/>
    <w:rsid w:val="00DA68A2"/>
    <w:rsid w:val="00DA6AA1"/>
    <w:rsid w:val="00DA6CD4"/>
    <w:rsid w:val="00DA7307"/>
    <w:rsid w:val="00DA74BC"/>
    <w:rsid w:val="00DA7670"/>
    <w:rsid w:val="00DB0C02"/>
    <w:rsid w:val="00DB0CA7"/>
    <w:rsid w:val="00DB0FE3"/>
    <w:rsid w:val="00DB100D"/>
    <w:rsid w:val="00DB1339"/>
    <w:rsid w:val="00DB14C0"/>
    <w:rsid w:val="00DB14C3"/>
    <w:rsid w:val="00DB1754"/>
    <w:rsid w:val="00DB1924"/>
    <w:rsid w:val="00DB1D16"/>
    <w:rsid w:val="00DB280F"/>
    <w:rsid w:val="00DB2925"/>
    <w:rsid w:val="00DB2A73"/>
    <w:rsid w:val="00DB2F12"/>
    <w:rsid w:val="00DB309A"/>
    <w:rsid w:val="00DB333F"/>
    <w:rsid w:val="00DB337A"/>
    <w:rsid w:val="00DB3453"/>
    <w:rsid w:val="00DB3A7C"/>
    <w:rsid w:val="00DB3AA0"/>
    <w:rsid w:val="00DB43AA"/>
    <w:rsid w:val="00DB47B5"/>
    <w:rsid w:val="00DB4851"/>
    <w:rsid w:val="00DB4E60"/>
    <w:rsid w:val="00DB53EE"/>
    <w:rsid w:val="00DB54BF"/>
    <w:rsid w:val="00DB5579"/>
    <w:rsid w:val="00DB55A1"/>
    <w:rsid w:val="00DB5DF1"/>
    <w:rsid w:val="00DB61FB"/>
    <w:rsid w:val="00DB62D5"/>
    <w:rsid w:val="00DB6907"/>
    <w:rsid w:val="00DB746A"/>
    <w:rsid w:val="00DB7908"/>
    <w:rsid w:val="00DB79BF"/>
    <w:rsid w:val="00DB7D0E"/>
    <w:rsid w:val="00DB7FED"/>
    <w:rsid w:val="00DC0299"/>
    <w:rsid w:val="00DC0615"/>
    <w:rsid w:val="00DC1003"/>
    <w:rsid w:val="00DC10A8"/>
    <w:rsid w:val="00DC1766"/>
    <w:rsid w:val="00DC1A0B"/>
    <w:rsid w:val="00DC1F70"/>
    <w:rsid w:val="00DC253F"/>
    <w:rsid w:val="00DC2891"/>
    <w:rsid w:val="00DC2C08"/>
    <w:rsid w:val="00DC2FB0"/>
    <w:rsid w:val="00DC30D2"/>
    <w:rsid w:val="00DC3679"/>
    <w:rsid w:val="00DC3737"/>
    <w:rsid w:val="00DC383C"/>
    <w:rsid w:val="00DC3941"/>
    <w:rsid w:val="00DC3D43"/>
    <w:rsid w:val="00DC3E99"/>
    <w:rsid w:val="00DC3F0F"/>
    <w:rsid w:val="00DC42B9"/>
    <w:rsid w:val="00DC445D"/>
    <w:rsid w:val="00DC4684"/>
    <w:rsid w:val="00DC48E8"/>
    <w:rsid w:val="00DC4AFF"/>
    <w:rsid w:val="00DC4EB3"/>
    <w:rsid w:val="00DC5041"/>
    <w:rsid w:val="00DC5155"/>
    <w:rsid w:val="00DC51AF"/>
    <w:rsid w:val="00DC58AF"/>
    <w:rsid w:val="00DC599E"/>
    <w:rsid w:val="00DC5CBA"/>
    <w:rsid w:val="00DC5F31"/>
    <w:rsid w:val="00DC604B"/>
    <w:rsid w:val="00DC6348"/>
    <w:rsid w:val="00DC6770"/>
    <w:rsid w:val="00DC67BE"/>
    <w:rsid w:val="00DC69F8"/>
    <w:rsid w:val="00DC6B40"/>
    <w:rsid w:val="00DC6C8D"/>
    <w:rsid w:val="00DC70D1"/>
    <w:rsid w:val="00DC73DB"/>
    <w:rsid w:val="00DD0AB1"/>
    <w:rsid w:val="00DD0DE0"/>
    <w:rsid w:val="00DD125E"/>
    <w:rsid w:val="00DD15AA"/>
    <w:rsid w:val="00DD1870"/>
    <w:rsid w:val="00DD1BA9"/>
    <w:rsid w:val="00DD1C18"/>
    <w:rsid w:val="00DD1E3D"/>
    <w:rsid w:val="00DD1F72"/>
    <w:rsid w:val="00DD219F"/>
    <w:rsid w:val="00DD2324"/>
    <w:rsid w:val="00DD246F"/>
    <w:rsid w:val="00DD253C"/>
    <w:rsid w:val="00DD27D1"/>
    <w:rsid w:val="00DD2EA4"/>
    <w:rsid w:val="00DD32C0"/>
    <w:rsid w:val="00DD3704"/>
    <w:rsid w:val="00DD3C32"/>
    <w:rsid w:val="00DD3D61"/>
    <w:rsid w:val="00DD3E67"/>
    <w:rsid w:val="00DD4200"/>
    <w:rsid w:val="00DD49DB"/>
    <w:rsid w:val="00DD4B72"/>
    <w:rsid w:val="00DD4D74"/>
    <w:rsid w:val="00DD520C"/>
    <w:rsid w:val="00DD53F8"/>
    <w:rsid w:val="00DD5988"/>
    <w:rsid w:val="00DD5EDD"/>
    <w:rsid w:val="00DD5F49"/>
    <w:rsid w:val="00DD602E"/>
    <w:rsid w:val="00DD626C"/>
    <w:rsid w:val="00DD67FF"/>
    <w:rsid w:val="00DD6829"/>
    <w:rsid w:val="00DD682A"/>
    <w:rsid w:val="00DD6BAC"/>
    <w:rsid w:val="00DD6BC1"/>
    <w:rsid w:val="00DD6DEB"/>
    <w:rsid w:val="00DD6E8B"/>
    <w:rsid w:val="00DD7617"/>
    <w:rsid w:val="00DD76DD"/>
    <w:rsid w:val="00DD7CD3"/>
    <w:rsid w:val="00DE02FF"/>
    <w:rsid w:val="00DE045B"/>
    <w:rsid w:val="00DE05D6"/>
    <w:rsid w:val="00DE0684"/>
    <w:rsid w:val="00DE0AC7"/>
    <w:rsid w:val="00DE0D41"/>
    <w:rsid w:val="00DE0DDC"/>
    <w:rsid w:val="00DE0EDF"/>
    <w:rsid w:val="00DE1036"/>
    <w:rsid w:val="00DE115D"/>
    <w:rsid w:val="00DE13CE"/>
    <w:rsid w:val="00DE169D"/>
    <w:rsid w:val="00DE1727"/>
    <w:rsid w:val="00DE1DF7"/>
    <w:rsid w:val="00DE22D8"/>
    <w:rsid w:val="00DE28F6"/>
    <w:rsid w:val="00DE2A4B"/>
    <w:rsid w:val="00DE2B4E"/>
    <w:rsid w:val="00DE2C8C"/>
    <w:rsid w:val="00DE3435"/>
    <w:rsid w:val="00DE3F15"/>
    <w:rsid w:val="00DE40F1"/>
    <w:rsid w:val="00DE41A8"/>
    <w:rsid w:val="00DE4513"/>
    <w:rsid w:val="00DE46D7"/>
    <w:rsid w:val="00DE47F5"/>
    <w:rsid w:val="00DE491F"/>
    <w:rsid w:val="00DE4E9F"/>
    <w:rsid w:val="00DE4ED0"/>
    <w:rsid w:val="00DE543A"/>
    <w:rsid w:val="00DE5562"/>
    <w:rsid w:val="00DE55D5"/>
    <w:rsid w:val="00DE5619"/>
    <w:rsid w:val="00DE5D2D"/>
    <w:rsid w:val="00DE5DD9"/>
    <w:rsid w:val="00DE5E62"/>
    <w:rsid w:val="00DE6102"/>
    <w:rsid w:val="00DE65B5"/>
    <w:rsid w:val="00DE6636"/>
    <w:rsid w:val="00DE666E"/>
    <w:rsid w:val="00DE686F"/>
    <w:rsid w:val="00DE6CB5"/>
    <w:rsid w:val="00DE6F63"/>
    <w:rsid w:val="00DE705D"/>
    <w:rsid w:val="00DE7601"/>
    <w:rsid w:val="00DE76A7"/>
    <w:rsid w:val="00DE783F"/>
    <w:rsid w:val="00DE798B"/>
    <w:rsid w:val="00DE7995"/>
    <w:rsid w:val="00DF03B1"/>
    <w:rsid w:val="00DF05DB"/>
    <w:rsid w:val="00DF0665"/>
    <w:rsid w:val="00DF0863"/>
    <w:rsid w:val="00DF0A6F"/>
    <w:rsid w:val="00DF0C9D"/>
    <w:rsid w:val="00DF0DAE"/>
    <w:rsid w:val="00DF1025"/>
    <w:rsid w:val="00DF10EE"/>
    <w:rsid w:val="00DF119E"/>
    <w:rsid w:val="00DF11CC"/>
    <w:rsid w:val="00DF1212"/>
    <w:rsid w:val="00DF1E89"/>
    <w:rsid w:val="00DF204E"/>
    <w:rsid w:val="00DF2106"/>
    <w:rsid w:val="00DF2357"/>
    <w:rsid w:val="00DF25C9"/>
    <w:rsid w:val="00DF25E4"/>
    <w:rsid w:val="00DF2A30"/>
    <w:rsid w:val="00DF2A92"/>
    <w:rsid w:val="00DF3088"/>
    <w:rsid w:val="00DF30EC"/>
    <w:rsid w:val="00DF3717"/>
    <w:rsid w:val="00DF3B75"/>
    <w:rsid w:val="00DF3DCA"/>
    <w:rsid w:val="00DF3E63"/>
    <w:rsid w:val="00DF3FDA"/>
    <w:rsid w:val="00DF4353"/>
    <w:rsid w:val="00DF4907"/>
    <w:rsid w:val="00DF4D3C"/>
    <w:rsid w:val="00DF4FF1"/>
    <w:rsid w:val="00DF51D4"/>
    <w:rsid w:val="00DF5580"/>
    <w:rsid w:val="00DF57E3"/>
    <w:rsid w:val="00DF5C56"/>
    <w:rsid w:val="00DF5D1E"/>
    <w:rsid w:val="00DF5EAF"/>
    <w:rsid w:val="00DF60F4"/>
    <w:rsid w:val="00DF618B"/>
    <w:rsid w:val="00DF650D"/>
    <w:rsid w:val="00DF6979"/>
    <w:rsid w:val="00DF6DA5"/>
    <w:rsid w:val="00DF70D2"/>
    <w:rsid w:val="00DF7488"/>
    <w:rsid w:val="00DF756D"/>
    <w:rsid w:val="00DF76B6"/>
    <w:rsid w:val="00DF7AD2"/>
    <w:rsid w:val="00DF7C30"/>
    <w:rsid w:val="00DF7FB8"/>
    <w:rsid w:val="00E00264"/>
    <w:rsid w:val="00E00326"/>
    <w:rsid w:val="00E00C98"/>
    <w:rsid w:val="00E00E0B"/>
    <w:rsid w:val="00E0107F"/>
    <w:rsid w:val="00E01159"/>
    <w:rsid w:val="00E015BF"/>
    <w:rsid w:val="00E01609"/>
    <w:rsid w:val="00E018D0"/>
    <w:rsid w:val="00E01F80"/>
    <w:rsid w:val="00E022FC"/>
    <w:rsid w:val="00E02562"/>
    <w:rsid w:val="00E0272C"/>
    <w:rsid w:val="00E02D12"/>
    <w:rsid w:val="00E02F57"/>
    <w:rsid w:val="00E032C6"/>
    <w:rsid w:val="00E03553"/>
    <w:rsid w:val="00E035EC"/>
    <w:rsid w:val="00E03B62"/>
    <w:rsid w:val="00E03ED2"/>
    <w:rsid w:val="00E041DD"/>
    <w:rsid w:val="00E042BF"/>
    <w:rsid w:val="00E04ADB"/>
    <w:rsid w:val="00E04B7F"/>
    <w:rsid w:val="00E04E47"/>
    <w:rsid w:val="00E0510F"/>
    <w:rsid w:val="00E051FB"/>
    <w:rsid w:val="00E056D6"/>
    <w:rsid w:val="00E05CDA"/>
    <w:rsid w:val="00E062D0"/>
    <w:rsid w:val="00E062F7"/>
    <w:rsid w:val="00E06571"/>
    <w:rsid w:val="00E06818"/>
    <w:rsid w:val="00E069FA"/>
    <w:rsid w:val="00E06CDB"/>
    <w:rsid w:val="00E06CDC"/>
    <w:rsid w:val="00E070C2"/>
    <w:rsid w:val="00E072CC"/>
    <w:rsid w:val="00E076D3"/>
    <w:rsid w:val="00E07873"/>
    <w:rsid w:val="00E0796E"/>
    <w:rsid w:val="00E07A70"/>
    <w:rsid w:val="00E07C11"/>
    <w:rsid w:val="00E07C44"/>
    <w:rsid w:val="00E10369"/>
    <w:rsid w:val="00E106D1"/>
    <w:rsid w:val="00E10DC0"/>
    <w:rsid w:val="00E1135D"/>
    <w:rsid w:val="00E119DA"/>
    <w:rsid w:val="00E11AD1"/>
    <w:rsid w:val="00E129D6"/>
    <w:rsid w:val="00E12E81"/>
    <w:rsid w:val="00E12FEC"/>
    <w:rsid w:val="00E131FC"/>
    <w:rsid w:val="00E13239"/>
    <w:rsid w:val="00E136A5"/>
    <w:rsid w:val="00E1383F"/>
    <w:rsid w:val="00E139B6"/>
    <w:rsid w:val="00E13D40"/>
    <w:rsid w:val="00E13FC3"/>
    <w:rsid w:val="00E14A51"/>
    <w:rsid w:val="00E14DAE"/>
    <w:rsid w:val="00E153D4"/>
    <w:rsid w:val="00E1545F"/>
    <w:rsid w:val="00E15C8D"/>
    <w:rsid w:val="00E15F9A"/>
    <w:rsid w:val="00E16062"/>
    <w:rsid w:val="00E161A5"/>
    <w:rsid w:val="00E161E0"/>
    <w:rsid w:val="00E1660C"/>
    <w:rsid w:val="00E1661B"/>
    <w:rsid w:val="00E167D0"/>
    <w:rsid w:val="00E1686B"/>
    <w:rsid w:val="00E16B8E"/>
    <w:rsid w:val="00E1755A"/>
    <w:rsid w:val="00E176F9"/>
    <w:rsid w:val="00E17770"/>
    <w:rsid w:val="00E17775"/>
    <w:rsid w:val="00E1782C"/>
    <w:rsid w:val="00E1794A"/>
    <w:rsid w:val="00E17E21"/>
    <w:rsid w:val="00E17E7B"/>
    <w:rsid w:val="00E20085"/>
    <w:rsid w:val="00E20111"/>
    <w:rsid w:val="00E20843"/>
    <w:rsid w:val="00E2086A"/>
    <w:rsid w:val="00E20C54"/>
    <w:rsid w:val="00E20DF1"/>
    <w:rsid w:val="00E20EA0"/>
    <w:rsid w:val="00E21090"/>
    <w:rsid w:val="00E210BE"/>
    <w:rsid w:val="00E2151E"/>
    <w:rsid w:val="00E2158E"/>
    <w:rsid w:val="00E21B99"/>
    <w:rsid w:val="00E226FF"/>
    <w:rsid w:val="00E228DF"/>
    <w:rsid w:val="00E23404"/>
    <w:rsid w:val="00E234F4"/>
    <w:rsid w:val="00E235B4"/>
    <w:rsid w:val="00E238EC"/>
    <w:rsid w:val="00E23AC7"/>
    <w:rsid w:val="00E243FB"/>
    <w:rsid w:val="00E24466"/>
    <w:rsid w:val="00E24C37"/>
    <w:rsid w:val="00E24E4A"/>
    <w:rsid w:val="00E251BC"/>
    <w:rsid w:val="00E25626"/>
    <w:rsid w:val="00E266DC"/>
    <w:rsid w:val="00E267DA"/>
    <w:rsid w:val="00E26867"/>
    <w:rsid w:val="00E26C03"/>
    <w:rsid w:val="00E2702C"/>
    <w:rsid w:val="00E275D8"/>
    <w:rsid w:val="00E2767D"/>
    <w:rsid w:val="00E27E0E"/>
    <w:rsid w:val="00E27F83"/>
    <w:rsid w:val="00E3006B"/>
    <w:rsid w:val="00E30A2E"/>
    <w:rsid w:val="00E30C61"/>
    <w:rsid w:val="00E31087"/>
    <w:rsid w:val="00E31CA2"/>
    <w:rsid w:val="00E32090"/>
    <w:rsid w:val="00E32320"/>
    <w:rsid w:val="00E33421"/>
    <w:rsid w:val="00E33554"/>
    <w:rsid w:val="00E33739"/>
    <w:rsid w:val="00E33A50"/>
    <w:rsid w:val="00E33A78"/>
    <w:rsid w:val="00E33ACB"/>
    <w:rsid w:val="00E33D89"/>
    <w:rsid w:val="00E33F70"/>
    <w:rsid w:val="00E34322"/>
    <w:rsid w:val="00E34324"/>
    <w:rsid w:val="00E343E2"/>
    <w:rsid w:val="00E34F18"/>
    <w:rsid w:val="00E350F6"/>
    <w:rsid w:val="00E351E3"/>
    <w:rsid w:val="00E35281"/>
    <w:rsid w:val="00E352C9"/>
    <w:rsid w:val="00E352CC"/>
    <w:rsid w:val="00E35B78"/>
    <w:rsid w:val="00E35D7A"/>
    <w:rsid w:val="00E35D85"/>
    <w:rsid w:val="00E35F1A"/>
    <w:rsid w:val="00E3610A"/>
    <w:rsid w:val="00E36500"/>
    <w:rsid w:val="00E36503"/>
    <w:rsid w:val="00E36581"/>
    <w:rsid w:val="00E36685"/>
    <w:rsid w:val="00E36823"/>
    <w:rsid w:val="00E3686D"/>
    <w:rsid w:val="00E36922"/>
    <w:rsid w:val="00E36D7F"/>
    <w:rsid w:val="00E36F65"/>
    <w:rsid w:val="00E37482"/>
    <w:rsid w:val="00E3798F"/>
    <w:rsid w:val="00E379E7"/>
    <w:rsid w:val="00E37BFC"/>
    <w:rsid w:val="00E37CE7"/>
    <w:rsid w:val="00E40172"/>
    <w:rsid w:val="00E4040A"/>
    <w:rsid w:val="00E408C5"/>
    <w:rsid w:val="00E40954"/>
    <w:rsid w:val="00E40D4E"/>
    <w:rsid w:val="00E40EEA"/>
    <w:rsid w:val="00E415F6"/>
    <w:rsid w:val="00E41826"/>
    <w:rsid w:val="00E41A98"/>
    <w:rsid w:val="00E41AB3"/>
    <w:rsid w:val="00E41B62"/>
    <w:rsid w:val="00E41DAD"/>
    <w:rsid w:val="00E41E07"/>
    <w:rsid w:val="00E41F5C"/>
    <w:rsid w:val="00E4212F"/>
    <w:rsid w:val="00E42C4C"/>
    <w:rsid w:val="00E42C95"/>
    <w:rsid w:val="00E42D2A"/>
    <w:rsid w:val="00E42F8A"/>
    <w:rsid w:val="00E4349B"/>
    <w:rsid w:val="00E43723"/>
    <w:rsid w:val="00E437DC"/>
    <w:rsid w:val="00E43827"/>
    <w:rsid w:val="00E4399A"/>
    <w:rsid w:val="00E440A8"/>
    <w:rsid w:val="00E440CC"/>
    <w:rsid w:val="00E44104"/>
    <w:rsid w:val="00E4430A"/>
    <w:rsid w:val="00E443C8"/>
    <w:rsid w:val="00E4465E"/>
    <w:rsid w:val="00E446A7"/>
    <w:rsid w:val="00E446E1"/>
    <w:rsid w:val="00E44EA2"/>
    <w:rsid w:val="00E45421"/>
    <w:rsid w:val="00E4563D"/>
    <w:rsid w:val="00E45B56"/>
    <w:rsid w:val="00E4615B"/>
    <w:rsid w:val="00E46542"/>
    <w:rsid w:val="00E46899"/>
    <w:rsid w:val="00E468B4"/>
    <w:rsid w:val="00E46B28"/>
    <w:rsid w:val="00E4709A"/>
    <w:rsid w:val="00E47961"/>
    <w:rsid w:val="00E47EC5"/>
    <w:rsid w:val="00E50386"/>
    <w:rsid w:val="00E50464"/>
    <w:rsid w:val="00E50858"/>
    <w:rsid w:val="00E50A64"/>
    <w:rsid w:val="00E50A86"/>
    <w:rsid w:val="00E50B08"/>
    <w:rsid w:val="00E50C02"/>
    <w:rsid w:val="00E50CED"/>
    <w:rsid w:val="00E51193"/>
    <w:rsid w:val="00E514BC"/>
    <w:rsid w:val="00E51726"/>
    <w:rsid w:val="00E51D7F"/>
    <w:rsid w:val="00E51EAF"/>
    <w:rsid w:val="00E5203D"/>
    <w:rsid w:val="00E520CD"/>
    <w:rsid w:val="00E52215"/>
    <w:rsid w:val="00E526D5"/>
    <w:rsid w:val="00E528F0"/>
    <w:rsid w:val="00E52E68"/>
    <w:rsid w:val="00E52EFD"/>
    <w:rsid w:val="00E53013"/>
    <w:rsid w:val="00E53160"/>
    <w:rsid w:val="00E533C9"/>
    <w:rsid w:val="00E538E2"/>
    <w:rsid w:val="00E539AC"/>
    <w:rsid w:val="00E53B44"/>
    <w:rsid w:val="00E53CEC"/>
    <w:rsid w:val="00E54246"/>
    <w:rsid w:val="00E5427F"/>
    <w:rsid w:val="00E542AD"/>
    <w:rsid w:val="00E5443D"/>
    <w:rsid w:val="00E545CC"/>
    <w:rsid w:val="00E54F0A"/>
    <w:rsid w:val="00E550E3"/>
    <w:rsid w:val="00E551A8"/>
    <w:rsid w:val="00E55439"/>
    <w:rsid w:val="00E55810"/>
    <w:rsid w:val="00E55B3C"/>
    <w:rsid w:val="00E55C38"/>
    <w:rsid w:val="00E563FD"/>
    <w:rsid w:val="00E5674C"/>
    <w:rsid w:val="00E567B8"/>
    <w:rsid w:val="00E56BE0"/>
    <w:rsid w:val="00E56DB4"/>
    <w:rsid w:val="00E57190"/>
    <w:rsid w:val="00E571ED"/>
    <w:rsid w:val="00E57227"/>
    <w:rsid w:val="00E5771A"/>
    <w:rsid w:val="00E5784E"/>
    <w:rsid w:val="00E57AB4"/>
    <w:rsid w:val="00E57B0E"/>
    <w:rsid w:val="00E60182"/>
    <w:rsid w:val="00E60702"/>
    <w:rsid w:val="00E60B4E"/>
    <w:rsid w:val="00E60C21"/>
    <w:rsid w:val="00E60D0A"/>
    <w:rsid w:val="00E60D26"/>
    <w:rsid w:val="00E60DDF"/>
    <w:rsid w:val="00E61079"/>
    <w:rsid w:val="00E611F2"/>
    <w:rsid w:val="00E61200"/>
    <w:rsid w:val="00E613DB"/>
    <w:rsid w:val="00E6142A"/>
    <w:rsid w:val="00E61AC6"/>
    <w:rsid w:val="00E6216C"/>
    <w:rsid w:val="00E622D4"/>
    <w:rsid w:val="00E6258F"/>
    <w:rsid w:val="00E62827"/>
    <w:rsid w:val="00E6292B"/>
    <w:rsid w:val="00E6299D"/>
    <w:rsid w:val="00E62BCE"/>
    <w:rsid w:val="00E62D33"/>
    <w:rsid w:val="00E632AC"/>
    <w:rsid w:val="00E63476"/>
    <w:rsid w:val="00E63799"/>
    <w:rsid w:val="00E63CEE"/>
    <w:rsid w:val="00E63D55"/>
    <w:rsid w:val="00E63E17"/>
    <w:rsid w:val="00E63ED4"/>
    <w:rsid w:val="00E6400F"/>
    <w:rsid w:val="00E645CD"/>
    <w:rsid w:val="00E64682"/>
    <w:rsid w:val="00E646CC"/>
    <w:rsid w:val="00E64981"/>
    <w:rsid w:val="00E64A6F"/>
    <w:rsid w:val="00E64B8C"/>
    <w:rsid w:val="00E64D9F"/>
    <w:rsid w:val="00E64E5A"/>
    <w:rsid w:val="00E64FD5"/>
    <w:rsid w:val="00E655D3"/>
    <w:rsid w:val="00E6560B"/>
    <w:rsid w:val="00E65654"/>
    <w:rsid w:val="00E65A1E"/>
    <w:rsid w:val="00E66500"/>
    <w:rsid w:val="00E66974"/>
    <w:rsid w:val="00E66D60"/>
    <w:rsid w:val="00E66D7E"/>
    <w:rsid w:val="00E66D8C"/>
    <w:rsid w:val="00E66E89"/>
    <w:rsid w:val="00E67019"/>
    <w:rsid w:val="00E67527"/>
    <w:rsid w:val="00E67707"/>
    <w:rsid w:val="00E67748"/>
    <w:rsid w:val="00E679E5"/>
    <w:rsid w:val="00E67B4D"/>
    <w:rsid w:val="00E67CEF"/>
    <w:rsid w:val="00E701E9"/>
    <w:rsid w:val="00E70844"/>
    <w:rsid w:val="00E70BC9"/>
    <w:rsid w:val="00E70D06"/>
    <w:rsid w:val="00E70F37"/>
    <w:rsid w:val="00E71070"/>
    <w:rsid w:val="00E7108C"/>
    <w:rsid w:val="00E7130E"/>
    <w:rsid w:val="00E71569"/>
    <w:rsid w:val="00E71BAB"/>
    <w:rsid w:val="00E71BC9"/>
    <w:rsid w:val="00E7210B"/>
    <w:rsid w:val="00E72942"/>
    <w:rsid w:val="00E72B74"/>
    <w:rsid w:val="00E72F81"/>
    <w:rsid w:val="00E731B4"/>
    <w:rsid w:val="00E7329D"/>
    <w:rsid w:val="00E73725"/>
    <w:rsid w:val="00E739D2"/>
    <w:rsid w:val="00E73B66"/>
    <w:rsid w:val="00E73E64"/>
    <w:rsid w:val="00E7420F"/>
    <w:rsid w:val="00E74413"/>
    <w:rsid w:val="00E746FF"/>
    <w:rsid w:val="00E75251"/>
    <w:rsid w:val="00E752EB"/>
    <w:rsid w:val="00E75329"/>
    <w:rsid w:val="00E75457"/>
    <w:rsid w:val="00E75BB7"/>
    <w:rsid w:val="00E75CDE"/>
    <w:rsid w:val="00E75F4B"/>
    <w:rsid w:val="00E76484"/>
    <w:rsid w:val="00E76577"/>
    <w:rsid w:val="00E76A99"/>
    <w:rsid w:val="00E7734D"/>
    <w:rsid w:val="00E775F6"/>
    <w:rsid w:val="00E77872"/>
    <w:rsid w:val="00E77D53"/>
    <w:rsid w:val="00E77F87"/>
    <w:rsid w:val="00E8025D"/>
    <w:rsid w:val="00E807DC"/>
    <w:rsid w:val="00E80F6E"/>
    <w:rsid w:val="00E8144E"/>
    <w:rsid w:val="00E81940"/>
    <w:rsid w:val="00E82239"/>
    <w:rsid w:val="00E822E0"/>
    <w:rsid w:val="00E8296D"/>
    <w:rsid w:val="00E82DB0"/>
    <w:rsid w:val="00E82FC5"/>
    <w:rsid w:val="00E833A9"/>
    <w:rsid w:val="00E833E4"/>
    <w:rsid w:val="00E8395F"/>
    <w:rsid w:val="00E8396D"/>
    <w:rsid w:val="00E83A1C"/>
    <w:rsid w:val="00E84129"/>
    <w:rsid w:val="00E84582"/>
    <w:rsid w:val="00E84746"/>
    <w:rsid w:val="00E84A05"/>
    <w:rsid w:val="00E84E07"/>
    <w:rsid w:val="00E850AD"/>
    <w:rsid w:val="00E85107"/>
    <w:rsid w:val="00E85884"/>
    <w:rsid w:val="00E85A40"/>
    <w:rsid w:val="00E85A4D"/>
    <w:rsid w:val="00E85BF6"/>
    <w:rsid w:val="00E85CCB"/>
    <w:rsid w:val="00E85CEC"/>
    <w:rsid w:val="00E85DB0"/>
    <w:rsid w:val="00E862A1"/>
    <w:rsid w:val="00E86610"/>
    <w:rsid w:val="00E86916"/>
    <w:rsid w:val="00E86AC5"/>
    <w:rsid w:val="00E86B16"/>
    <w:rsid w:val="00E86CC8"/>
    <w:rsid w:val="00E872C6"/>
    <w:rsid w:val="00E87526"/>
    <w:rsid w:val="00E878AB"/>
    <w:rsid w:val="00E87946"/>
    <w:rsid w:val="00E87957"/>
    <w:rsid w:val="00E87AE5"/>
    <w:rsid w:val="00E87F25"/>
    <w:rsid w:val="00E90053"/>
    <w:rsid w:val="00E90153"/>
    <w:rsid w:val="00E901C5"/>
    <w:rsid w:val="00E9082D"/>
    <w:rsid w:val="00E90937"/>
    <w:rsid w:val="00E90E6B"/>
    <w:rsid w:val="00E91175"/>
    <w:rsid w:val="00E911BB"/>
    <w:rsid w:val="00E913AD"/>
    <w:rsid w:val="00E91AC7"/>
    <w:rsid w:val="00E92287"/>
    <w:rsid w:val="00E92DE6"/>
    <w:rsid w:val="00E92DF1"/>
    <w:rsid w:val="00E93403"/>
    <w:rsid w:val="00E935AF"/>
    <w:rsid w:val="00E93669"/>
    <w:rsid w:val="00E948E5"/>
    <w:rsid w:val="00E94AE7"/>
    <w:rsid w:val="00E94B78"/>
    <w:rsid w:val="00E94EE0"/>
    <w:rsid w:val="00E9511E"/>
    <w:rsid w:val="00E953B1"/>
    <w:rsid w:val="00E95547"/>
    <w:rsid w:val="00E95A85"/>
    <w:rsid w:val="00E95A9D"/>
    <w:rsid w:val="00E95C5C"/>
    <w:rsid w:val="00E95F7F"/>
    <w:rsid w:val="00E9604C"/>
    <w:rsid w:val="00E96119"/>
    <w:rsid w:val="00E96D76"/>
    <w:rsid w:val="00E9730B"/>
    <w:rsid w:val="00E9768A"/>
    <w:rsid w:val="00E97790"/>
    <w:rsid w:val="00E978C0"/>
    <w:rsid w:val="00E97BD3"/>
    <w:rsid w:val="00E97CF2"/>
    <w:rsid w:val="00E97E3A"/>
    <w:rsid w:val="00E97FD9"/>
    <w:rsid w:val="00E97FF3"/>
    <w:rsid w:val="00EA0466"/>
    <w:rsid w:val="00EA0B25"/>
    <w:rsid w:val="00EA10DE"/>
    <w:rsid w:val="00EA116A"/>
    <w:rsid w:val="00EA1873"/>
    <w:rsid w:val="00EA1B75"/>
    <w:rsid w:val="00EA1C5F"/>
    <w:rsid w:val="00EA1C68"/>
    <w:rsid w:val="00EA1F11"/>
    <w:rsid w:val="00EA1FF5"/>
    <w:rsid w:val="00EA205E"/>
    <w:rsid w:val="00EA2081"/>
    <w:rsid w:val="00EA2180"/>
    <w:rsid w:val="00EA22AB"/>
    <w:rsid w:val="00EA2383"/>
    <w:rsid w:val="00EA2511"/>
    <w:rsid w:val="00EA2D18"/>
    <w:rsid w:val="00EA2DE4"/>
    <w:rsid w:val="00EA3223"/>
    <w:rsid w:val="00EA36CB"/>
    <w:rsid w:val="00EA3914"/>
    <w:rsid w:val="00EA3D27"/>
    <w:rsid w:val="00EA41DC"/>
    <w:rsid w:val="00EA4422"/>
    <w:rsid w:val="00EA4D38"/>
    <w:rsid w:val="00EA4FB3"/>
    <w:rsid w:val="00EA5AEE"/>
    <w:rsid w:val="00EA5B64"/>
    <w:rsid w:val="00EA5C53"/>
    <w:rsid w:val="00EA5D64"/>
    <w:rsid w:val="00EA621A"/>
    <w:rsid w:val="00EA6470"/>
    <w:rsid w:val="00EA6635"/>
    <w:rsid w:val="00EA6E2B"/>
    <w:rsid w:val="00EA6E68"/>
    <w:rsid w:val="00EA7434"/>
    <w:rsid w:val="00EA7488"/>
    <w:rsid w:val="00EA7896"/>
    <w:rsid w:val="00EA7990"/>
    <w:rsid w:val="00EA7D4D"/>
    <w:rsid w:val="00EA7E53"/>
    <w:rsid w:val="00EB0043"/>
    <w:rsid w:val="00EB02F2"/>
    <w:rsid w:val="00EB0621"/>
    <w:rsid w:val="00EB155F"/>
    <w:rsid w:val="00EB18DF"/>
    <w:rsid w:val="00EB233D"/>
    <w:rsid w:val="00EB2675"/>
    <w:rsid w:val="00EB26BE"/>
    <w:rsid w:val="00EB290F"/>
    <w:rsid w:val="00EB2E94"/>
    <w:rsid w:val="00EB2FB4"/>
    <w:rsid w:val="00EB306F"/>
    <w:rsid w:val="00EB32AB"/>
    <w:rsid w:val="00EB32D5"/>
    <w:rsid w:val="00EB38BB"/>
    <w:rsid w:val="00EB3A08"/>
    <w:rsid w:val="00EB3C87"/>
    <w:rsid w:val="00EB4283"/>
    <w:rsid w:val="00EB4AC4"/>
    <w:rsid w:val="00EB4BAA"/>
    <w:rsid w:val="00EB4C05"/>
    <w:rsid w:val="00EB5177"/>
    <w:rsid w:val="00EB5632"/>
    <w:rsid w:val="00EB58A8"/>
    <w:rsid w:val="00EB5996"/>
    <w:rsid w:val="00EB5A2B"/>
    <w:rsid w:val="00EB5ACB"/>
    <w:rsid w:val="00EB635A"/>
    <w:rsid w:val="00EB63A3"/>
    <w:rsid w:val="00EB650D"/>
    <w:rsid w:val="00EB6688"/>
    <w:rsid w:val="00EB68C3"/>
    <w:rsid w:val="00EB6AEF"/>
    <w:rsid w:val="00EB6DAB"/>
    <w:rsid w:val="00EB7096"/>
    <w:rsid w:val="00EB70AB"/>
    <w:rsid w:val="00EB725F"/>
    <w:rsid w:val="00EB745F"/>
    <w:rsid w:val="00EB77F0"/>
    <w:rsid w:val="00EB7A63"/>
    <w:rsid w:val="00EB7C8E"/>
    <w:rsid w:val="00EB7F42"/>
    <w:rsid w:val="00EC0047"/>
    <w:rsid w:val="00EC051D"/>
    <w:rsid w:val="00EC05F6"/>
    <w:rsid w:val="00EC0832"/>
    <w:rsid w:val="00EC0A01"/>
    <w:rsid w:val="00EC0E9A"/>
    <w:rsid w:val="00EC13C5"/>
    <w:rsid w:val="00EC1472"/>
    <w:rsid w:val="00EC1536"/>
    <w:rsid w:val="00EC1839"/>
    <w:rsid w:val="00EC191D"/>
    <w:rsid w:val="00EC1C66"/>
    <w:rsid w:val="00EC27F2"/>
    <w:rsid w:val="00EC28E1"/>
    <w:rsid w:val="00EC2C3A"/>
    <w:rsid w:val="00EC2E51"/>
    <w:rsid w:val="00EC2FAF"/>
    <w:rsid w:val="00EC3224"/>
    <w:rsid w:val="00EC371A"/>
    <w:rsid w:val="00EC38E0"/>
    <w:rsid w:val="00EC3CC4"/>
    <w:rsid w:val="00EC3D79"/>
    <w:rsid w:val="00EC3E3C"/>
    <w:rsid w:val="00EC3E9C"/>
    <w:rsid w:val="00EC4A08"/>
    <w:rsid w:val="00EC4B7D"/>
    <w:rsid w:val="00EC4ECD"/>
    <w:rsid w:val="00EC4EEF"/>
    <w:rsid w:val="00EC50A3"/>
    <w:rsid w:val="00EC52C6"/>
    <w:rsid w:val="00EC5691"/>
    <w:rsid w:val="00EC57F1"/>
    <w:rsid w:val="00EC5969"/>
    <w:rsid w:val="00EC59F1"/>
    <w:rsid w:val="00EC5ABA"/>
    <w:rsid w:val="00EC5B20"/>
    <w:rsid w:val="00EC5F88"/>
    <w:rsid w:val="00EC6158"/>
    <w:rsid w:val="00EC618B"/>
    <w:rsid w:val="00EC657B"/>
    <w:rsid w:val="00EC6691"/>
    <w:rsid w:val="00EC66DE"/>
    <w:rsid w:val="00EC69A0"/>
    <w:rsid w:val="00EC6C86"/>
    <w:rsid w:val="00EC6D34"/>
    <w:rsid w:val="00EC6E95"/>
    <w:rsid w:val="00EC718D"/>
    <w:rsid w:val="00EC7406"/>
    <w:rsid w:val="00EC7580"/>
    <w:rsid w:val="00EC769C"/>
    <w:rsid w:val="00EC793B"/>
    <w:rsid w:val="00EC7A4C"/>
    <w:rsid w:val="00EC7BC5"/>
    <w:rsid w:val="00EC7E98"/>
    <w:rsid w:val="00ED0116"/>
    <w:rsid w:val="00ED03E9"/>
    <w:rsid w:val="00ED077E"/>
    <w:rsid w:val="00ED0EE3"/>
    <w:rsid w:val="00ED0F19"/>
    <w:rsid w:val="00ED13F7"/>
    <w:rsid w:val="00ED152F"/>
    <w:rsid w:val="00ED1531"/>
    <w:rsid w:val="00ED1883"/>
    <w:rsid w:val="00ED1F26"/>
    <w:rsid w:val="00ED1F53"/>
    <w:rsid w:val="00ED24FC"/>
    <w:rsid w:val="00ED267B"/>
    <w:rsid w:val="00ED26A3"/>
    <w:rsid w:val="00ED292C"/>
    <w:rsid w:val="00ED30C6"/>
    <w:rsid w:val="00ED331C"/>
    <w:rsid w:val="00ED347F"/>
    <w:rsid w:val="00ED352C"/>
    <w:rsid w:val="00ED3585"/>
    <w:rsid w:val="00ED3602"/>
    <w:rsid w:val="00ED3695"/>
    <w:rsid w:val="00ED3AAE"/>
    <w:rsid w:val="00ED3D77"/>
    <w:rsid w:val="00ED3DF3"/>
    <w:rsid w:val="00ED3FAD"/>
    <w:rsid w:val="00ED4007"/>
    <w:rsid w:val="00ED4010"/>
    <w:rsid w:val="00ED423F"/>
    <w:rsid w:val="00ED45B1"/>
    <w:rsid w:val="00ED46D7"/>
    <w:rsid w:val="00ED4CBA"/>
    <w:rsid w:val="00ED4F43"/>
    <w:rsid w:val="00ED51D6"/>
    <w:rsid w:val="00ED53D1"/>
    <w:rsid w:val="00ED5973"/>
    <w:rsid w:val="00ED59FE"/>
    <w:rsid w:val="00ED5B2B"/>
    <w:rsid w:val="00ED5C09"/>
    <w:rsid w:val="00ED5C10"/>
    <w:rsid w:val="00ED72D7"/>
    <w:rsid w:val="00ED72E3"/>
    <w:rsid w:val="00ED734C"/>
    <w:rsid w:val="00ED7782"/>
    <w:rsid w:val="00ED7CC2"/>
    <w:rsid w:val="00ED7E00"/>
    <w:rsid w:val="00ED7EB2"/>
    <w:rsid w:val="00EE00C8"/>
    <w:rsid w:val="00EE0122"/>
    <w:rsid w:val="00EE0C07"/>
    <w:rsid w:val="00EE0E14"/>
    <w:rsid w:val="00EE11FF"/>
    <w:rsid w:val="00EE1393"/>
    <w:rsid w:val="00EE14D0"/>
    <w:rsid w:val="00EE19A4"/>
    <w:rsid w:val="00EE1A70"/>
    <w:rsid w:val="00EE1B0B"/>
    <w:rsid w:val="00EE1CB4"/>
    <w:rsid w:val="00EE1CF9"/>
    <w:rsid w:val="00EE222E"/>
    <w:rsid w:val="00EE231A"/>
    <w:rsid w:val="00EE2418"/>
    <w:rsid w:val="00EE28D8"/>
    <w:rsid w:val="00EE2D08"/>
    <w:rsid w:val="00EE2D8D"/>
    <w:rsid w:val="00EE3069"/>
    <w:rsid w:val="00EE3466"/>
    <w:rsid w:val="00EE372E"/>
    <w:rsid w:val="00EE3AF1"/>
    <w:rsid w:val="00EE3C2A"/>
    <w:rsid w:val="00EE3EA6"/>
    <w:rsid w:val="00EE4313"/>
    <w:rsid w:val="00EE45E8"/>
    <w:rsid w:val="00EE4631"/>
    <w:rsid w:val="00EE4676"/>
    <w:rsid w:val="00EE469E"/>
    <w:rsid w:val="00EE494E"/>
    <w:rsid w:val="00EE4CE6"/>
    <w:rsid w:val="00EE4D75"/>
    <w:rsid w:val="00EE5396"/>
    <w:rsid w:val="00EE543A"/>
    <w:rsid w:val="00EE553D"/>
    <w:rsid w:val="00EE5D37"/>
    <w:rsid w:val="00EE5F5B"/>
    <w:rsid w:val="00EE633B"/>
    <w:rsid w:val="00EE650D"/>
    <w:rsid w:val="00EE6884"/>
    <w:rsid w:val="00EE69B4"/>
    <w:rsid w:val="00EE69F8"/>
    <w:rsid w:val="00EE6E99"/>
    <w:rsid w:val="00EE726C"/>
    <w:rsid w:val="00EE7A45"/>
    <w:rsid w:val="00EE7CEC"/>
    <w:rsid w:val="00EE7F88"/>
    <w:rsid w:val="00EF0ABC"/>
    <w:rsid w:val="00EF0D85"/>
    <w:rsid w:val="00EF0E82"/>
    <w:rsid w:val="00EF11B5"/>
    <w:rsid w:val="00EF1809"/>
    <w:rsid w:val="00EF1AD6"/>
    <w:rsid w:val="00EF1D75"/>
    <w:rsid w:val="00EF1F3E"/>
    <w:rsid w:val="00EF1FF5"/>
    <w:rsid w:val="00EF253E"/>
    <w:rsid w:val="00EF25B7"/>
    <w:rsid w:val="00EF2DBA"/>
    <w:rsid w:val="00EF2F0A"/>
    <w:rsid w:val="00EF2F51"/>
    <w:rsid w:val="00EF3230"/>
    <w:rsid w:val="00EF3858"/>
    <w:rsid w:val="00EF3C44"/>
    <w:rsid w:val="00EF3C66"/>
    <w:rsid w:val="00EF3E26"/>
    <w:rsid w:val="00EF4232"/>
    <w:rsid w:val="00EF481E"/>
    <w:rsid w:val="00EF49A7"/>
    <w:rsid w:val="00EF4BEB"/>
    <w:rsid w:val="00EF4D1A"/>
    <w:rsid w:val="00EF511F"/>
    <w:rsid w:val="00EF5AEE"/>
    <w:rsid w:val="00EF5B9E"/>
    <w:rsid w:val="00EF61D1"/>
    <w:rsid w:val="00EF6554"/>
    <w:rsid w:val="00EF6807"/>
    <w:rsid w:val="00EF6A64"/>
    <w:rsid w:val="00EF6F48"/>
    <w:rsid w:val="00EF6FA2"/>
    <w:rsid w:val="00EF7119"/>
    <w:rsid w:val="00EF71D8"/>
    <w:rsid w:val="00EF7677"/>
    <w:rsid w:val="00EF78C3"/>
    <w:rsid w:val="00F0024A"/>
    <w:rsid w:val="00F00346"/>
    <w:rsid w:val="00F00404"/>
    <w:rsid w:val="00F0040D"/>
    <w:rsid w:val="00F00CBA"/>
    <w:rsid w:val="00F00FC6"/>
    <w:rsid w:val="00F01CC6"/>
    <w:rsid w:val="00F01EB3"/>
    <w:rsid w:val="00F02060"/>
    <w:rsid w:val="00F02093"/>
    <w:rsid w:val="00F02AB7"/>
    <w:rsid w:val="00F0347B"/>
    <w:rsid w:val="00F03AE5"/>
    <w:rsid w:val="00F03EAA"/>
    <w:rsid w:val="00F03ED5"/>
    <w:rsid w:val="00F04338"/>
    <w:rsid w:val="00F04863"/>
    <w:rsid w:val="00F04CA5"/>
    <w:rsid w:val="00F0539A"/>
    <w:rsid w:val="00F0544E"/>
    <w:rsid w:val="00F054A7"/>
    <w:rsid w:val="00F05CAD"/>
    <w:rsid w:val="00F05E38"/>
    <w:rsid w:val="00F06497"/>
    <w:rsid w:val="00F06639"/>
    <w:rsid w:val="00F0668F"/>
    <w:rsid w:val="00F06899"/>
    <w:rsid w:val="00F06D6C"/>
    <w:rsid w:val="00F07295"/>
    <w:rsid w:val="00F072CF"/>
    <w:rsid w:val="00F07725"/>
    <w:rsid w:val="00F07CF8"/>
    <w:rsid w:val="00F07D81"/>
    <w:rsid w:val="00F07ED1"/>
    <w:rsid w:val="00F104F5"/>
    <w:rsid w:val="00F10D3E"/>
    <w:rsid w:val="00F10E7F"/>
    <w:rsid w:val="00F10F30"/>
    <w:rsid w:val="00F11290"/>
    <w:rsid w:val="00F112CE"/>
    <w:rsid w:val="00F1148C"/>
    <w:rsid w:val="00F115E4"/>
    <w:rsid w:val="00F11A4B"/>
    <w:rsid w:val="00F11B13"/>
    <w:rsid w:val="00F11C04"/>
    <w:rsid w:val="00F11DFF"/>
    <w:rsid w:val="00F11F43"/>
    <w:rsid w:val="00F12231"/>
    <w:rsid w:val="00F122E4"/>
    <w:rsid w:val="00F12487"/>
    <w:rsid w:val="00F12616"/>
    <w:rsid w:val="00F1369F"/>
    <w:rsid w:val="00F13745"/>
    <w:rsid w:val="00F14186"/>
    <w:rsid w:val="00F143C5"/>
    <w:rsid w:val="00F14BF5"/>
    <w:rsid w:val="00F14C0B"/>
    <w:rsid w:val="00F14C48"/>
    <w:rsid w:val="00F14CE5"/>
    <w:rsid w:val="00F14FE6"/>
    <w:rsid w:val="00F15FB3"/>
    <w:rsid w:val="00F1670E"/>
    <w:rsid w:val="00F16CF5"/>
    <w:rsid w:val="00F16D2F"/>
    <w:rsid w:val="00F17111"/>
    <w:rsid w:val="00F1712F"/>
    <w:rsid w:val="00F17C9E"/>
    <w:rsid w:val="00F17DCE"/>
    <w:rsid w:val="00F17DEE"/>
    <w:rsid w:val="00F17FB9"/>
    <w:rsid w:val="00F208A1"/>
    <w:rsid w:val="00F20D3E"/>
    <w:rsid w:val="00F20DB2"/>
    <w:rsid w:val="00F20FCF"/>
    <w:rsid w:val="00F20FEA"/>
    <w:rsid w:val="00F20FF1"/>
    <w:rsid w:val="00F21210"/>
    <w:rsid w:val="00F214DB"/>
    <w:rsid w:val="00F218A6"/>
    <w:rsid w:val="00F218AE"/>
    <w:rsid w:val="00F21946"/>
    <w:rsid w:val="00F21B75"/>
    <w:rsid w:val="00F21B8F"/>
    <w:rsid w:val="00F2210E"/>
    <w:rsid w:val="00F226F6"/>
    <w:rsid w:val="00F22B9A"/>
    <w:rsid w:val="00F22BAB"/>
    <w:rsid w:val="00F22CD4"/>
    <w:rsid w:val="00F22D60"/>
    <w:rsid w:val="00F22DEC"/>
    <w:rsid w:val="00F22EC8"/>
    <w:rsid w:val="00F22F3B"/>
    <w:rsid w:val="00F22FA2"/>
    <w:rsid w:val="00F2330D"/>
    <w:rsid w:val="00F2378B"/>
    <w:rsid w:val="00F2405E"/>
    <w:rsid w:val="00F24253"/>
    <w:rsid w:val="00F24550"/>
    <w:rsid w:val="00F24618"/>
    <w:rsid w:val="00F249CA"/>
    <w:rsid w:val="00F24EB8"/>
    <w:rsid w:val="00F24FB8"/>
    <w:rsid w:val="00F2506F"/>
    <w:rsid w:val="00F25108"/>
    <w:rsid w:val="00F258B9"/>
    <w:rsid w:val="00F25A07"/>
    <w:rsid w:val="00F26195"/>
    <w:rsid w:val="00F265E0"/>
    <w:rsid w:val="00F2660B"/>
    <w:rsid w:val="00F26824"/>
    <w:rsid w:val="00F26AC6"/>
    <w:rsid w:val="00F26DC7"/>
    <w:rsid w:val="00F26FFF"/>
    <w:rsid w:val="00F27211"/>
    <w:rsid w:val="00F27523"/>
    <w:rsid w:val="00F27908"/>
    <w:rsid w:val="00F27D34"/>
    <w:rsid w:val="00F30230"/>
    <w:rsid w:val="00F30307"/>
    <w:rsid w:val="00F30713"/>
    <w:rsid w:val="00F308BA"/>
    <w:rsid w:val="00F30DD3"/>
    <w:rsid w:val="00F30EC4"/>
    <w:rsid w:val="00F3110E"/>
    <w:rsid w:val="00F31476"/>
    <w:rsid w:val="00F31A1E"/>
    <w:rsid w:val="00F31BFD"/>
    <w:rsid w:val="00F31C7B"/>
    <w:rsid w:val="00F31DF7"/>
    <w:rsid w:val="00F31E5A"/>
    <w:rsid w:val="00F31EBF"/>
    <w:rsid w:val="00F328A0"/>
    <w:rsid w:val="00F32999"/>
    <w:rsid w:val="00F32BC5"/>
    <w:rsid w:val="00F32D2F"/>
    <w:rsid w:val="00F32ED7"/>
    <w:rsid w:val="00F332E6"/>
    <w:rsid w:val="00F3345B"/>
    <w:rsid w:val="00F3398A"/>
    <w:rsid w:val="00F33B5F"/>
    <w:rsid w:val="00F33BCE"/>
    <w:rsid w:val="00F33EB6"/>
    <w:rsid w:val="00F346B0"/>
    <w:rsid w:val="00F34A49"/>
    <w:rsid w:val="00F34AD9"/>
    <w:rsid w:val="00F34ECE"/>
    <w:rsid w:val="00F3521F"/>
    <w:rsid w:val="00F35578"/>
    <w:rsid w:val="00F3578E"/>
    <w:rsid w:val="00F35912"/>
    <w:rsid w:val="00F361C4"/>
    <w:rsid w:val="00F3648A"/>
    <w:rsid w:val="00F36538"/>
    <w:rsid w:val="00F3711E"/>
    <w:rsid w:val="00F3713D"/>
    <w:rsid w:val="00F3728C"/>
    <w:rsid w:val="00F37C64"/>
    <w:rsid w:val="00F400CE"/>
    <w:rsid w:val="00F40196"/>
    <w:rsid w:val="00F401C4"/>
    <w:rsid w:val="00F406CC"/>
    <w:rsid w:val="00F40791"/>
    <w:rsid w:val="00F40A92"/>
    <w:rsid w:val="00F40B19"/>
    <w:rsid w:val="00F40C46"/>
    <w:rsid w:val="00F4124A"/>
    <w:rsid w:val="00F412D5"/>
    <w:rsid w:val="00F4132D"/>
    <w:rsid w:val="00F415AC"/>
    <w:rsid w:val="00F4174B"/>
    <w:rsid w:val="00F418F7"/>
    <w:rsid w:val="00F41CA0"/>
    <w:rsid w:val="00F41E6D"/>
    <w:rsid w:val="00F41EFA"/>
    <w:rsid w:val="00F41F99"/>
    <w:rsid w:val="00F42750"/>
    <w:rsid w:val="00F427F0"/>
    <w:rsid w:val="00F42AAB"/>
    <w:rsid w:val="00F42C78"/>
    <w:rsid w:val="00F42CB7"/>
    <w:rsid w:val="00F42CEE"/>
    <w:rsid w:val="00F42F08"/>
    <w:rsid w:val="00F42FF8"/>
    <w:rsid w:val="00F431DE"/>
    <w:rsid w:val="00F43393"/>
    <w:rsid w:val="00F43999"/>
    <w:rsid w:val="00F443AA"/>
    <w:rsid w:val="00F4451C"/>
    <w:rsid w:val="00F44952"/>
    <w:rsid w:val="00F44AAD"/>
    <w:rsid w:val="00F44DE1"/>
    <w:rsid w:val="00F44DFA"/>
    <w:rsid w:val="00F44F09"/>
    <w:rsid w:val="00F44F2E"/>
    <w:rsid w:val="00F45015"/>
    <w:rsid w:val="00F45091"/>
    <w:rsid w:val="00F4510B"/>
    <w:rsid w:val="00F458B9"/>
    <w:rsid w:val="00F45A8A"/>
    <w:rsid w:val="00F45EBF"/>
    <w:rsid w:val="00F4601C"/>
    <w:rsid w:val="00F461C4"/>
    <w:rsid w:val="00F464A1"/>
    <w:rsid w:val="00F464F4"/>
    <w:rsid w:val="00F466F7"/>
    <w:rsid w:val="00F468DD"/>
    <w:rsid w:val="00F46AD8"/>
    <w:rsid w:val="00F46C4F"/>
    <w:rsid w:val="00F46EC2"/>
    <w:rsid w:val="00F47290"/>
    <w:rsid w:val="00F473A8"/>
    <w:rsid w:val="00F475C2"/>
    <w:rsid w:val="00F477D7"/>
    <w:rsid w:val="00F47C6E"/>
    <w:rsid w:val="00F47D2A"/>
    <w:rsid w:val="00F47D44"/>
    <w:rsid w:val="00F47E34"/>
    <w:rsid w:val="00F47ECB"/>
    <w:rsid w:val="00F47F44"/>
    <w:rsid w:val="00F50223"/>
    <w:rsid w:val="00F50317"/>
    <w:rsid w:val="00F503D8"/>
    <w:rsid w:val="00F506DD"/>
    <w:rsid w:val="00F5076C"/>
    <w:rsid w:val="00F508A2"/>
    <w:rsid w:val="00F511EC"/>
    <w:rsid w:val="00F512F6"/>
    <w:rsid w:val="00F514BB"/>
    <w:rsid w:val="00F515B3"/>
    <w:rsid w:val="00F515CE"/>
    <w:rsid w:val="00F516AD"/>
    <w:rsid w:val="00F51DD7"/>
    <w:rsid w:val="00F51EDE"/>
    <w:rsid w:val="00F52135"/>
    <w:rsid w:val="00F5262C"/>
    <w:rsid w:val="00F52678"/>
    <w:rsid w:val="00F52881"/>
    <w:rsid w:val="00F52A39"/>
    <w:rsid w:val="00F52E2B"/>
    <w:rsid w:val="00F530D2"/>
    <w:rsid w:val="00F5310B"/>
    <w:rsid w:val="00F53129"/>
    <w:rsid w:val="00F5337D"/>
    <w:rsid w:val="00F5362C"/>
    <w:rsid w:val="00F53BEC"/>
    <w:rsid w:val="00F53D01"/>
    <w:rsid w:val="00F53F5E"/>
    <w:rsid w:val="00F5402F"/>
    <w:rsid w:val="00F5417E"/>
    <w:rsid w:val="00F54298"/>
    <w:rsid w:val="00F54975"/>
    <w:rsid w:val="00F549B4"/>
    <w:rsid w:val="00F54A67"/>
    <w:rsid w:val="00F54B45"/>
    <w:rsid w:val="00F54BCC"/>
    <w:rsid w:val="00F54D86"/>
    <w:rsid w:val="00F551BD"/>
    <w:rsid w:val="00F554F5"/>
    <w:rsid w:val="00F55909"/>
    <w:rsid w:val="00F55963"/>
    <w:rsid w:val="00F55B97"/>
    <w:rsid w:val="00F55CCA"/>
    <w:rsid w:val="00F55E91"/>
    <w:rsid w:val="00F5602C"/>
    <w:rsid w:val="00F5616C"/>
    <w:rsid w:val="00F5616E"/>
    <w:rsid w:val="00F56175"/>
    <w:rsid w:val="00F5621A"/>
    <w:rsid w:val="00F564C3"/>
    <w:rsid w:val="00F56DEC"/>
    <w:rsid w:val="00F570E4"/>
    <w:rsid w:val="00F571E6"/>
    <w:rsid w:val="00F57AAD"/>
    <w:rsid w:val="00F57B1C"/>
    <w:rsid w:val="00F57EA8"/>
    <w:rsid w:val="00F57F28"/>
    <w:rsid w:val="00F57F41"/>
    <w:rsid w:val="00F601BA"/>
    <w:rsid w:val="00F602E3"/>
    <w:rsid w:val="00F60324"/>
    <w:rsid w:val="00F6033F"/>
    <w:rsid w:val="00F60503"/>
    <w:rsid w:val="00F6062E"/>
    <w:rsid w:val="00F613E0"/>
    <w:rsid w:val="00F61728"/>
    <w:rsid w:val="00F6177B"/>
    <w:rsid w:val="00F61A3D"/>
    <w:rsid w:val="00F6226B"/>
    <w:rsid w:val="00F624D9"/>
    <w:rsid w:val="00F6256E"/>
    <w:rsid w:val="00F62926"/>
    <w:rsid w:val="00F62AA7"/>
    <w:rsid w:val="00F62EEE"/>
    <w:rsid w:val="00F63296"/>
    <w:rsid w:val="00F635F9"/>
    <w:rsid w:val="00F63AF6"/>
    <w:rsid w:val="00F63D3F"/>
    <w:rsid w:val="00F6420A"/>
    <w:rsid w:val="00F642BC"/>
    <w:rsid w:val="00F642D2"/>
    <w:rsid w:val="00F64424"/>
    <w:rsid w:val="00F648C1"/>
    <w:rsid w:val="00F64A4F"/>
    <w:rsid w:val="00F64BD5"/>
    <w:rsid w:val="00F64CA5"/>
    <w:rsid w:val="00F64DEC"/>
    <w:rsid w:val="00F64DF7"/>
    <w:rsid w:val="00F64F76"/>
    <w:rsid w:val="00F651F9"/>
    <w:rsid w:val="00F65B56"/>
    <w:rsid w:val="00F65BB2"/>
    <w:rsid w:val="00F65D5D"/>
    <w:rsid w:val="00F66057"/>
    <w:rsid w:val="00F6628F"/>
    <w:rsid w:val="00F66451"/>
    <w:rsid w:val="00F66826"/>
    <w:rsid w:val="00F66854"/>
    <w:rsid w:val="00F6687D"/>
    <w:rsid w:val="00F66BAC"/>
    <w:rsid w:val="00F66E7F"/>
    <w:rsid w:val="00F66ECE"/>
    <w:rsid w:val="00F66FFC"/>
    <w:rsid w:val="00F671A3"/>
    <w:rsid w:val="00F67650"/>
    <w:rsid w:val="00F67658"/>
    <w:rsid w:val="00F6766E"/>
    <w:rsid w:val="00F679DC"/>
    <w:rsid w:val="00F67BD4"/>
    <w:rsid w:val="00F67D36"/>
    <w:rsid w:val="00F67E27"/>
    <w:rsid w:val="00F70013"/>
    <w:rsid w:val="00F700C6"/>
    <w:rsid w:val="00F7038F"/>
    <w:rsid w:val="00F703D7"/>
    <w:rsid w:val="00F707C8"/>
    <w:rsid w:val="00F709ED"/>
    <w:rsid w:val="00F70F53"/>
    <w:rsid w:val="00F7122F"/>
    <w:rsid w:val="00F71535"/>
    <w:rsid w:val="00F715F2"/>
    <w:rsid w:val="00F717E6"/>
    <w:rsid w:val="00F71C7F"/>
    <w:rsid w:val="00F71FFC"/>
    <w:rsid w:val="00F7201D"/>
    <w:rsid w:val="00F721C5"/>
    <w:rsid w:val="00F723AB"/>
    <w:rsid w:val="00F726F0"/>
    <w:rsid w:val="00F72AFB"/>
    <w:rsid w:val="00F72E64"/>
    <w:rsid w:val="00F72EFE"/>
    <w:rsid w:val="00F73239"/>
    <w:rsid w:val="00F738B8"/>
    <w:rsid w:val="00F73BD3"/>
    <w:rsid w:val="00F7406B"/>
    <w:rsid w:val="00F74AE8"/>
    <w:rsid w:val="00F75006"/>
    <w:rsid w:val="00F75162"/>
    <w:rsid w:val="00F75438"/>
    <w:rsid w:val="00F75854"/>
    <w:rsid w:val="00F759D7"/>
    <w:rsid w:val="00F75C18"/>
    <w:rsid w:val="00F75E38"/>
    <w:rsid w:val="00F7650F"/>
    <w:rsid w:val="00F7653C"/>
    <w:rsid w:val="00F76653"/>
    <w:rsid w:val="00F76707"/>
    <w:rsid w:val="00F76F11"/>
    <w:rsid w:val="00F7719A"/>
    <w:rsid w:val="00F772B4"/>
    <w:rsid w:val="00F772D7"/>
    <w:rsid w:val="00F772E7"/>
    <w:rsid w:val="00F774B0"/>
    <w:rsid w:val="00F77575"/>
    <w:rsid w:val="00F77576"/>
    <w:rsid w:val="00F800E2"/>
    <w:rsid w:val="00F80221"/>
    <w:rsid w:val="00F80349"/>
    <w:rsid w:val="00F80A60"/>
    <w:rsid w:val="00F80A63"/>
    <w:rsid w:val="00F80B0B"/>
    <w:rsid w:val="00F80DE3"/>
    <w:rsid w:val="00F810D5"/>
    <w:rsid w:val="00F81227"/>
    <w:rsid w:val="00F81331"/>
    <w:rsid w:val="00F8164D"/>
    <w:rsid w:val="00F81A9E"/>
    <w:rsid w:val="00F81B68"/>
    <w:rsid w:val="00F81BEC"/>
    <w:rsid w:val="00F82296"/>
    <w:rsid w:val="00F83118"/>
    <w:rsid w:val="00F83293"/>
    <w:rsid w:val="00F832E3"/>
    <w:rsid w:val="00F8342F"/>
    <w:rsid w:val="00F8344A"/>
    <w:rsid w:val="00F83484"/>
    <w:rsid w:val="00F83666"/>
    <w:rsid w:val="00F8406A"/>
    <w:rsid w:val="00F844CD"/>
    <w:rsid w:val="00F845F1"/>
    <w:rsid w:val="00F8485D"/>
    <w:rsid w:val="00F858D8"/>
    <w:rsid w:val="00F85C14"/>
    <w:rsid w:val="00F85E40"/>
    <w:rsid w:val="00F85F14"/>
    <w:rsid w:val="00F862DE"/>
    <w:rsid w:val="00F8648D"/>
    <w:rsid w:val="00F86674"/>
    <w:rsid w:val="00F8681E"/>
    <w:rsid w:val="00F86A16"/>
    <w:rsid w:val="00F86CA9"/>
    <w:rsid w:val="00F871DB"/>
    <w:rsid w:val="00F87271"/>
    <w:rsid w:val="00F872EF"/>
    <w:rsid w:val="00F8762A"/>
    <w:rsid w:val="00F8770B"/>
    <w:rsid w:val="00F87C5B"/>
    <w:rsid w:val="00F902D9"/>
    <w:rsid w:val="00F90425"/>
    <w:rsid w:val="00F906AB"/>
    <w:rsid w:val="00F90773"/>
    <w:rsid w:val="00F90A5D"/>
    <w:rsid w:val="00F91076"/>
    <w:rsid w:val="00F910A7"/>
    <w:rsid w:val="00F910CC"/>
    <w:rsid w:val="00F91130"/>
    <w:rsid w:val="00F9117F"/>
    <w:rsid w:val="00F9147C"/>
    <w:rsid w:val="00F9185E"/>
    <w:rsid w:val="00F91B90"/>
    <w:rsid w:val="00F91E36"/>
    <w:rsid w:val="00F9229E"/>
    <w:rsid w:val="00F925B8"/>
    <w:rsid w:val="00F9297E"/>
    <w:rsid w:val="00F92C8A"/>
    <w:rsid w:val="00F930BF"/>
    <w:rsid w:val="00F93340"/>
    <w:rsid w:val="00F9337F"/>
    <w:rsid w:val="00F934DB"/>
    <w:rsid w:val="00F93572"/>
    <w:rsid w:val="00F93618"/>
    <w:rsid w:val="00F9383C"/>
    <w:rsid w:val="00F93CD4"/>
    <w:rsid w:val="00F940D1"/>
    <w:rsid w:val="00F94271"/>
    <w:rsid w:val="00F94498"/>
    <w:rsid w:val="00F946A8"/>
    <w:rsid w:val="00F947FF"/>
    <w:rsid w:val="00F94B48"/>
    <w:rsid w:val="00F94C47"/>
    <w:rsid w:val="00F94C71"/>
    <w:rsid w:val="00F9509E"/>
    <w:rsid w:val="00F950DC"/>
    <w:rsid w:val="00F955CE"/>
    <w:rsid w:val="00F95E9D"/>
    <w:rsid w:val="00F9650A"/>
    <w:rsid w:val="00F96C14"/>
    <w:rsid w:val="00F96EEF"/>
    <w:rsid w:val="00F97012"/>
    <w:rsid w:val="00F97069"/>
    <w:rsid w:val="00F976AE"/>
    <w:rsid w:val="00F976BF"/>
    <w:rsid w:val="00F976F2"/>
    <w:rsid w:val="00F97B64"/>
    <w:rsid w:val="00F97D8C"/>
    <w:rsid w:val="00F97EB8"/>
    <w:rsid w:val="00FA0205"/>
    <w:rsid w:val="00FA0332"/>
    <w:rsid w:val="00FA062E"/>
    <w:rsid w:val="00FA080D"/>
    <w:rsid w:val="00FA08AF"/>
    <w:rsid w:val="00FA1098"/>
    <w:rsid w:val="00FA1122"/>
    <w:rsid w:val="00FA1490"/>
    <w:rsid w:val="00FA15BB"/>
    <w:rsid w:val="00FA18EB"/>
    <w:rsid w:val="00FA1907"/>
    <w:rsid w:val="00FA1D0A"/>
    <w:rsid w:val="00FA2597"/>
    <w:rsid w:val="00FA25C2"/>
    <w:rsid w:val="00FA2A51"/>
    <w:rsid w:val="00FA2BE2"/>
    <w:rsid w:val="00FA3037"/>
    <w:rsid w:val="00FA310A"/>
    <w:rsid w:val="00FA34D6"/>
    <w:rsid w:val="00FA3A2C"/>
    <w:rsid w:val="00FA3C43"/>
    <w:rsid w:val="00FA3CA8"/>
    <w:rsid w:val="00FA3E25"/>
    <w:rsid w:val="00FA3FCD"/>
    <w:rsid w:val="00FA439D"/>
    <w:rsid w:val="00FA49E1"/>
    <w:rsid w:val="00FA4EDE"/>
    <w:rsid w:val="00FA51DD"/>
    <w:rsid w:val="00FA572E"/>
    <w:rsid w:val="00FA57AA"/>
    <w:rsid w:val="00FA5CE3"/>
    <w:rsid w:val="00FA5E60"/>
    <w:rsid w:val="00FA6019"/>
    <w:rsid w:val="00FA6649"/>
    <w:rsid w:val="00FA6957"/>
    <w:rsid w:val="00FA6C2B"/>
    <w:rsid w:val="00FA6C2F"/>
    <w:rsid w:val="00FA6F0C"/>
    <w:rsid w:val="00FA785F"/>
    <w:rsid w:val="00FA78E9"/>
    <w:rsid w:val="00FA7F4A"/>
    <w:rsid w:val="00FB027A"/>
    <w:rsid w:val="00FB0306"/>
    <w:rsid w:val="00FB0385"/>
    <w:rsid w:val="00FB062E"/>
    <w:rsid w:val="00FB07A7"/>
    <w:rsid w:val="00FB0CCA"/>
    <w:rsid w:val="00FB0E89"/>
    <w:rsid w:val="00FB0F97"/>
    <w:rsid w:val="00FB14A4"/>
    <w:rsid w:val="00FB14EF"/>
    <w:rsid w:val="00FB1951"/>
    <w:rsid w:val="00FB1BE7"/>
    <w:rsid w:val="00FB1EC9"/>
    <w:rsid w:val="00FB2161"/>
    <w:rsid w:val="00FB22C2"/>
    <w:rsid w:val="00FB2329"/>
    <w:rsid w:val="00FB271C"/>
    <w:rsid w:val="00FB27B2"/>
    <w:rsid w:val="00FB2EEE"/>
    <w:rsid w:val="00FB310B"/>
    <w:rsid w:val="00FB3220"/>
    <w:rsid w:val="00FB3416"/>
    <w:rsid w:val="00FB3709"/>
    <w:rsid w:val="00FB3FCA"/>
    <w:rsid w:val="00FB42A4"/>
    <w:rsid w:val="00FB4489"/>
    <w:rsid w:val="00FB4922"/>
    <w:rsid w:val="00FB4F15"/>
    <w:rsid w:val="00FB5563"/>
    <w:rsid w:val="00FB55ED"/>
    <w:rsid w:val="00FB587C"/>
    <w:rsid w:val="00FB60A8"/>
    <w:rsid w:val="00FB68E1"/>
    <w:rsid w:val="00FB68E5"/>
    <w:rsid w:val="00FB69BE"/>
    <w:rsid w:val="00FB6B6A"/>
    <w:rsid w:val="00FB75F2"/>
    <w:rsid w:val="00FB7741"/>
    <w:rsid w:val="00FB7952"/>
    <w:rsid w:val="00FB7970"/>
    <w:rsid w:val="00FB7CBC"/>
    <w:rsid w:val="00FB7DE2"/>
    <w:rsid w:val="00FC0194"/>
    <w:rsid w:val="00FC040F"/>
    <w:rsid w:val="00FC05E1"/>
    <w:rsid w:val="00FC071F"/>
    <w:rsid w:val="00FC09EB"/>
    <w:rsid w:val="00FC0D7C"/>
    <w:rsid w:val="00FC107A"/>
    <w:rsid w:val="00FC1219"/>
    <w:rsid w:val="00FC198E"/>
    <w:rsid w:val="00FC1CE2"/>
    <w:rsid w:val="00FC1E0A"/>
    <w:rsid w:val="00FC213D"/>
    <w:rsid w:val="00FC226D"/>
    <w:rsid w:val="00FC2835"/>
    <w:rsid w:val="00FC2BED"/>
    <w:rsid w:val="00FC2C2B"/>
    <w:rsid w:val="00FC2CB0"/>
    <w:rsid w:val="00FC2CD9"/>
    <w:rsid w:val="00FC2FA4"/>
    <w:rsid w:val="00FC3344"/>
    <w:rsid w:val="00FC36D2"/>
    <w:rsid w:val="00FC3938"/>
    <w:rsid w:val="00FC401E"/>
    <w:rsid w:val="00FC42D6"/>
    <w:rsid w:val="00FC44F9"/>
    <w:rsid w:val="00FC4668"/>
    <w:rsid w:val="00FC4912"/>
    <w:rsid w:val="00FC4A6B"/>
    <w:rsid w:val="00FC4CEE"/>
    <w:rsid w:val="00FC4EAD"/>
    <w:rsid w:val="00FC4F57"/>
    <w:rsid w:val="00FC5081"/>
    <w:rsid w:val="00FC5227"/>
    <w:rsid w:val="00FC534C"/>
    <w:rsid w:val="00FC570C"/>
    <w:rsid w:val="00FC5747"/>
    <w:rsid w:val="00FC5922"/>
    <w:rsid w:val="00FC5BF5"/>
    <w:rsid w:val="00FC5C4B"/>
    <w:rsid w:val="00FC62C8"/>
    <w:rsid w:val="00FC6337"/>
    <w:rsid w:val="00FC645C"/>
    <w:rsid w:val="00FC67E8"/>
    <w:rsid w:val="00FC6BF2"/>
    <w:rsid w:val="00FC6C50"/>
    <w:rsid w:val="00FC6F92"/>
    <w:rsid w:val="00FC6FA4"/>
    <w:rsid w:val="00FC70E2"/>
    <w:rsid w:val="00FC750C"/>
    <w:rsid w:val="00FC79D9"/>
    <w:rsid w:val="00FC7A35"/>
    <w:rsid w:val="00FC7DEB"/>
    <w:rsid w:val="00FC7F02"/>
    <w:rsid w:val="00FD0553"/>
    <w:rsid w:val="00FD0652"/>
    <w:rsid w:val="00FD0E45"/>
    <w:rsid w:val="00FD13C8"/>
    <w:rsid w:val="00FD1435"/>
    <w:rsid w:val="00FD1563"/>
    <w:rsid w:val="00FD15CA"/>
    <w:rsid w:val="00FD178F"/>
    <w:rsid w:val="00FD1A70"/>
    <w:rsid w:val="00FD1AB6"/>
    <w:rsid w:val="00FD1B1F"/>
    <w:rsid w:val="00FD22EC"/>
    <w:rsid w:val="00FD27A7"/>
    <w:rsid w:val="00FD28CB"/>
    <w:rsid w:val="00FD2A03"/>
    <w:rsid w:val="00FD2DD5"/>
    <w:rsid w:val="00FD2F68"/>
    <w:rsid w:val="00FD38F4"/>
    <w:rsid w:val="00FD39B1"/>
    <w:rsid w:val="00FD3A14"/>
    <w:rsid w:val="00FD3C27"/>
    <w:rsid w:val="00FD3D70"/>
    <w:rsid w:val="00FD3E39"/>
    <w:rsid w:val="00FD3E6F"/>
    <w:rsid w:val="00FD3ED8"/>
    <w:rsid w:val="00FD4171"/>
    <w:rsid w:val="00FD4760"/>
    <w:rsid w:val="00FD47DB"/>
    <w:rsid w:val="00FD49A6"/>
    <w:rsid w:val="00FD4AFA"/>
    <w:rsid w:val="00FD4B69"/>
    <w:rsid w:val="00FD4C7D"/>
    <w:rsid w:val="00FD4D08"/>
    <w:rsid w:val="00FD4E1F"/>
    <w:rsid w:val="00FD5395"/>
    <w:rsid w:val="00FD5412"/>
    <w:rsid w:val="00FD57FE"/>
    <w:rsid w:val="00FD6068"/>
    <w:rsid w:val="00FD606C"/>
    <w:rsid w:val="00FD6234"/>
    <w:rsid w:val="00FD6433"/>
    <w:rsid w:val="00FD6952"/>
    <w:rsid w:val="00FD6A6C"/>
    <w:rsid w:val="00FD6BF1"/>
    <w:rsid w:val="00FD6C7C"/>
    <w:rsid w:val="00FD6D98"/>
    <w:rsid w:val="00FD7026"/>
    <w:rsid w:val="00FD71A9"/>
    <w:rsid w:val="00FD71F1"/>
    <w:rsid w:val="00FD77F7"/>
    <w:rsid w:val="00FD7B92"/>
    <w:rsid w:val="00FD7C40"/>
    <w:rsid w:val="00FE0253"/>
    <w:rsid w:val="00FE0D49"/>
    <w:rsid w:val="00FE0E59"/>
    <w:rsid w:val="00FE0EC5"/>
    <w:rsid w:val="00FE0FFC"/>
    <w:rsid w:val="00FE10FC"/>
    <w:rsid w:val="00FE1124"/>
    <w:rsid w:val="00FE12FC"/>
    <w:rsid w:val="00FE138B"/>
    <w:rsid w:val="00FE14C4"/>
    <w:rsid w:val="00FE1A1D"/>
    <w:rsid w:val="00FE2B29"/>
    <w:rsid w:val="00FE2D0F"/>
    <w:rsid w:val="00FE2F04"/>
    <w:rsid w:val="00FE323A"/>
    <w:rsid w:val="00FE33FE"/>
    <w:rsid w:val="00FE371C"/>
    <w:rsid w:val="00FE3748"/>
    <w:rsid w:val="00FE3BC9"/>
    <w:rsid w:val="00FE3E8F"/>
    <w:rsid w:val="00FE43D3"/>
    <w:rsid w:val="00FE44A0"/>
    <w:rsid w:val="00FE4625"/>
    <w:rsid w:val="00FE4839"/>
    <w:rsid w:val="00FE4BDD"/>
    <w:rsid w:val="00FE4C38"/>
    <w:rsid w:val="00FE4FA8"/>
    <w:rsid w:val="00FE51C2"/>
    <w:rsid w:val="00FE532A"/>
    <w:rsid w:val="00FE5349"/>
    <w:rsid w:val="00FE54DE"/>
    <w:rsid w:val="00FE5A75"/>
    <w:rsid w:val="00FE60D4"/>
    <w:rsid w:val="00FE6245"/>
    <w:rsid w:val="00FE66B1"/>
    <w:rsid w:val="00FE6AA6"/>
    <w:rsid w:val="00FE733C"/>
    <w:rsid w:val="00FE73FF"/>
    <w:rsid w:val="00FE78AE"/>
    <w:rsid w:val="00FE7D89"/>
    <w:rsid w:val="00FF02CE"/>
    <w:rsid w:val="00FF05FB"/>
    <w:rsid w:val="00FF0854"/>
    <w:rsid w:val="00FF08DF"/>
    <w:rsid w:val="00FF09DB"/>
    <w:rsid w:val="00FF16F1"/>
    <w:rsid w:val="00FF1753"/>
    <w:rsid w:val="00FF186F"/>
    <w:rsid w:val="00FF1874"/>
    <w:rsid w:val="00FF1AF1"/>
    <w:rsid w:val="00FF1DFD"/>
    <w:rsid w:val="00FF2429"/>
    <w:rsid w:val="00FF26F7"/>
    <w:rsid w:val="00FF322F"/>
    <w:rsid w:val="00FF32FC"/>
    <w:rsid w:val="00FF37E3"/>
    <w:rsid w:val="00FF3854"/>
    <w:rsid w:val="00FF399E"/>
    <w:rsid w:val="00FF3CEF"/>
    <w:rsid w:val="00FF425C"/>
    <w:rsid w:val="00FF4321"/>
    <w:rsid w:val="00FF43EB"/>
    <w:rsid w:val="00FF48FF"/>
    <w:rsid w:val="00FF512E"/>
    <w:rsid w:val="00FF517C"/>
    <w:rsid w:val="00FF5267"/>
    <w:rsid w:val="00FF61AE"/>
    <w:rsid w:val="00FF631D"/>
    <w:rsid w:val="00FF66CA"/>
    <w:rsid w:val="00FF6D61"/>
    <w:rsid w:val="00FF6DD9"/>
    <w:rsid w:val="00FF6EA3"/>
    <w:rsid w:val="00FF70CA"/>
    <w:rsid w:val="00FF728E"/>
    <w:rsid w:val="00FF7535"/>
    <w:rsid w:val="00FF7652"/>
    <w:rsid w:val="00FF7783"/>
    <w:rsid w:val="00FF7936"/>
    <w:rsid w:val="00FF7B21"/>
    <w:rsid w:val="00FF7CCA"/>
    <w:rsid w:val="00FF7CFB"/>
    <w:rsid w:val="00FF7E55"/>
    <w:rsid w:val="00FF7E9C"/>
    <w:rsid w:val="00FF7EB6"/>
    <w:rsid w:val="01C61175"/>
    <w:rsid w:val="026DE3DD"/>
    <w:rsid w:val="02924E9A"/>
    <w:rsid w:val="0643FBD1"/>
    <w:rsid w:val="08314C69"/>
    <w:rsid w:val="096689B7"/>
    <w:rsid w:val="0C4A23C2"/>
    <w:rsid w:val="0FDC2784"/>
    <w:rsid w:val="116257B3"/>
    <w:rsid w:val="13EF0DAD"/>
    <w:rsid w:val="15AA701B"/>
    <w:rsid w:val="17BD9F1C"/>
    <w:rsid w:val="17C0B43B"/>
    <w:rsid w:val="1C4824C8"/>
    <w:rsid w:val="1E0E371B"/>
    <w:rsid w:val="1E4F8624"/>
    <w:rsid w:val="1E857FBB"/>
    <w:rsid w:val="1FB9ED82"/>
    <w:rsid w:val="231B1A68"/>
    <w:rsid w:val="23C7A572"/>
    <w:rsid w:val="244ACA8A"/>
    <w:rsid w:val="2608E46F"/>
    <w:rsid w:val="2768CDC7"/>
    <w:rsid w:val="27D8B1D6"/>
    <w:rsid w:val="2950BE1B"/>
    <w:rsid w:val="29AB72DB"/>
    <w:rsid w:val="2D8746A2"/>
    <w:rsid w:val="2E56C0E4"/>
    <w:rsid w:val="306B3294"/>
    <w:rsid w:val="31DB5375"/>
    <w:rsid w:val="32465AFE"/>
    <w:rsid w:val="3986D60E"/>
    <w:rsid w:val="3A458592"/>
    <w:rsid w:val="3E6107F8"/>
    <w:rsid w:val="3F5B2F84"/>
    <w:rsid w:val="3F71FD34"/>
    <w:rsid w:val="4057965A"/>
    <w:rsid w:val="41F6F229"/>
    <w:rsid w:val="4388F55D"/>
    <w:rsid w:val="43F3768E"/>
    <w:rsid w:val="47349678"/>
    <w:rsid w:val="47503E83"/>
    <w:rsid w:val="4AD35B31"/>
    <w:rsid w:val="4BC30B6B"/>
    <w:rsid w:val="4C6242B1"/>
    <w:rsid w:val="4DE31294"/>
    <w:rsid w:val="4E0B6609"/>
    <w:rsid w:val="4EA405ED"/>
    <w:rsid w:val="4F17A78A"/>
    <w:rsid w:val="526DCA0F"/>
    <w:rsid w:val="56CA496C"/>
    <w:rsid w:val="5883DE12"/>
    <w:rsid w:val="58DD09F2"/>
    <w:rsid w:val="5B37FEB8"/>
    <w:rsid w:val="5B86C95A"/>
    <w:rsid w:val="5CEC8745"/>
    <w:rsid w:val="5DA542BD"/>
    <w:rsid w:val="614A70D8"/>
    <w:rsid w:val="6297C869"/>
    <w:rsid w:val="64D823DA"/>
    <w:rsid w:val="6620E6D7"/>
    <w:rsid w:val="66E6B165"/>
    <w:rsid w:val="675ADFA2"/>
    <w:rsid w:val="69DDE40E"/>
    <w:rsid w:val="6D30D7BD"/>
    <w:rsid w:val="6E4D0F26"/>
    <w:rsid w:val="7020A2CA"/>
    <w:rsid w:val="710EE883"/>
    <w:rsid w:val="71B19EB7"/>
    <w:rsid w:val="72322EE7"/>
    <w:rsid w:val="73E5AEF1"/>
    <w:rsid w:val="79ED1A51"/>
    <w:rsid w:val="7A5255BF"/>
    <w:rsid w:val="7CA3FD58"/>
    <w:rsid w:val="7DF26E2A"/>
    <w:rsid w:val="7F782D1D"/>
    <w:rsid w:val="7FB876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515CE"/>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Title"/>
    <w:next w:val="Normal"/>
    <w:link w:val="Heading1Char"/>
    <w:uiPriority w:val="1"/>
    <w:qFormat/>
    <w:rsid w:val="00F515CE"/>
    <w:pPr>
      <w:outlineLvl w:val="0"/>
    </w:pPr>
  </w:style>
  <w:style w:type="paragraph" w:styleId="Heading2">
    <w:name w:val="heading 2"/>
    <w:basedOn w:val="Normal"/>
    <w:next w:val="Normal"/>
    <w:link w:val="Heading2Char"/>
    <w:uiPriority w:val="1"/>
    <w:qFormat/>
    <w:rsid w:val="00F515CE"/>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F515CE"/>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F515CE"/>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F515CE"/>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F515CE"/>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515CE"/>
    <w:rPr>
      <w:rFonts w:asciiTheme="majorHAnsi" w:eastAsiaTheme="minorEastAsia" w:hAnsiTheme="majorHAnsi" w:cstheme="minorBidi"/>
      <w:b/>
      <w:bCs/>
      <w:color w:val="005F9E" w:themeColor="accent1"/>
      <w:kern w:val="2"/>
      <w:sz w:val="52"/>
      <w:szCs w:val="72"/>
      <w:lang w:eastAsia="ja-JP"/>
    </w:rPr>
  </w:style>
  <w:style w:type="character" w:customStyle="1" w:styleId="Heading2Char">
    <w:name w:val="Heading 2 Char"/>
    <w:link w:val="Heading2"/>
    <w:uiPriority w:val="1"/>
    <w:rsid w:val="00F515CE"/>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F515CE"/>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F515CE"/>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F515CE"/>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F515CE"/>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10"/>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F515CE"/>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73"/>
    <w:rsid w:val="00F515CE"/>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864AF2"/>
    <w:pPr>
      <w:numPr>
        <w:numId w:val="5"/>
      </w:numPr>
      <w:contextualSpacing/>
    </w:pPr>
    <w:rPr>
      <w:color w:val="auto"/>
    </w:rPr>
  </w:style>
  <w:style w:type="paragraph" w:styleId="List2">
    <w:name w:val="List 2"/>
    <w:basedOn w:val="Normal"/>
    <w:uiPriority w:val="99"/>
    <w:unhideWhenUsed/>
    <w:qFormat/>
    <w:rsid w:val="00864AF2"/>
    <w:pPr>
      <w:numPr>
        <w:numId w:val="8"/>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99"/>
    <w:unhideWhenUsed/>
    <w:rsid w:val="007F3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E31CB"/>
    <w:rPr>
      <w:color w:val="605E5C"/>
      <w:shd w:val="clear" w:color="auto" w:fill="E1DFDD"/>
    </w:rPr>
  </w:style>
  <w:style w:type="character" w:styleId="Strong">
    <w:name w:val="Strong"/>
    <w:basedOn w:val="DefaultParagraphFont"/>
    <w:uiPriority w:val="22"/>
    <w:qFormat/>
    <w:rsid w:val="00865DEE"/>
    <w:rPr>
      <w:b/>
      <w:bCs/>
    </w:rPr>
  </w:style>
  <w:style w:type="character" w:styleId="CommentReference">
    <w:name w:val="annotation reference"/>
    <w:basedOn w:val="DefaultParagraphFont"/>
    <w:uiPriority w:val="99"/>
    <w:semiHidden/>
    <w:unhideWhenUsed/>
    <w:rsid w:val="0052593C"/>
    <w:rPr>
      <w:sz w:val="16"/>
      <w:szCs w:val="16"/>
    </w:rPr>
  </w:style>
  <w:style w:type="paragraph" w:styleId="CommentText">
    <w:name w:val="annotation text"/>
    <w:basedOn w:val="Normal"/>
    <w:link w:val="CommentTextChar"/>
    <w:uiPriority w:val="99"/>
    <w:unhideWhenUsed/>
    <w:rsid w:val="0052593C"/>
    <w:pPr>
      <w:spacing w:line="240" w:lineRule="auto"/>
    </w:pPr>
    <w:rPr>
      <w:sz w:val="20"/>
      <w:szCs w:val="20"/>
    </w:rPr>
  </w:style>
  <w:style w:type="character" w:customStyle="1" w:styleId="CommentTextChar">
    <w:name w:val="Comment Text Char"/>
    <w:basedOn w:val="DefaultParagraphFont"/>
    <w:link w:val="CommentText"/>
    <w:uiPriority w:val="99"/>
    <w:rsid w:val="0052593C"/>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52593C"/>
    <w:rPr>
      <w:b/>
      <w:bCs/>
    </w:rPr>
  </w:style>
  <w:style w:type="character" w:customStyle="1" w:styleId="CommentSubjectChar">
    <w:name w:val="Comment Subject Char"/>
    <w:basedOn w:val="CommentTextChar"/>
    <w:link w:val="CommentSubject"/>
    <w:uiPriority w:val="99"/>
    <w:semiHidden/>
    <w:rsid w:val="0052593C"/>
    <w:rPr>
      <w:rFonts w:asciiTheme="minorHAnsi" w:eastAsia="Times" w:hAnsiTheme="minorHAnsi" w:cs="Arial"/>
      <w:b/>
      <w:bCs/>
      <w:color w:val="000000" w:themeColor="text1"/>
    </w:rPr>
  </w:style>
  <w:style w:type="paragraph" w:customStyle="1" w:styleId="pf0">
    <w:name w:val="pf0"/>
    <w:basedOn w:val="Normal"/>
    <w:rsid w:val="006D19CC"/>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6D19CC"/>
    <w:rPr>
      <w:rFonts w:ascii="Segoe UI" w:hAnsi="Segoe UI" w:cs="Segoe UI" w:hint="default"/>
      <w:sz w:val="18"/>
      <w:szCs w:val="18"/>
    </w:rPr>
  </w:style>
  <w:style w:type="paragraph" w:customStyle="1" w:styleId="Body">
    <w:name w:val="Body"/>
    <w:link w:val="BodyChar"/>
    <w:qFormat/>
    <w:rsid w:val="00597218"/>
    <w:pPr>
      <w:spacing w:after="120" w:line="280" w:lineRule="atLeast"/>
    </w:pPr>
    <w:rPr>
      <w:rFonts w:ascii="Arial" w:eastAsia="Times" w:hAnsi="Arial"/>
      <w:sz w:val="21"/>
    </w:rPr>
  </w:style>
  <w:style w:type="character" w:customStyle="1" w:styleId="BodyChar">
    <w:name w:val="Body Char"/>
    <w:basedOn w:val="DefaultParagraphFont"/>
    <w:link w:val="Body"/>
    <w:rsid w:val="00597218"/>
    <w:rPr>
      <w:rFonts w:ascii="Arial" w:eastAsia="Times" w:hAnsi="Arial"/>
      <w:sz w:val="21"/>
    </w:rPr>
  </w:style>
  <w:style w:type="paragraph" w:customStyle="1" w:styleId="Bullet1">
    <w:name w:val="Bullet 1"/>
    <w:basedOn w:val="Body"/>
    <w:qFormat/>
    <w:rsid w:val="00241CA5"/>
    <w:pPr>
      <w:numPr>
        <w:numId w:val="17"/>
      </w:numPr>
      <w:spacing w:after="40"/>
    </w:pPr>
  </w:style>
  <w:style w:type="paragraph" w:customStyle="1" w:styleId="Bullet2">
    <w:name w:val="Bullet 2"/>
    <w:basedOn w:val="Body"/>
    <w:uiPriority w:val="2"/>
    <w:qFormat/>
    <w:rsid w:val="00241CA5"/>
    <w:pPr>
      <w:numPr>
        <w:ilvl w:val="1"/>
        <w:numId w:val="17"/>
      </w:numPr>
      <w:spacing w:after="40"/>
    </w:pPr>
  </w:style>
  <w:style w:type="paragraph" w:customStyle="1" w:styleId="Bulletafternumbers1">
    <w:name w:val="Bullet after numbers 1"/>
    <w:basedOn w:val="Body"/>
    <w:uiPriority w:val="4"/>
    <w:rsid w:val="00241CA5"/>
    <w:pPr>
      <w:numPr>
        <w:ilvl w:val="2"/>
        <w:numId w:val="16"/>
      </w:numPr>
    </w:pPr>
  </w:style>
  <w:style w:type="numbering" w:customStyle="1" w:styleId="ZZBullets">
    <w:name w:val="ZZ Bullets"/>
    <w:rsid w:val="00241CA5"/>
    <w:pPr>
      <w:numPr>
        <w:numId w:val="17"/>
      </w:numPr>
    </w:pPr>
  </w:style>
  <w:style w:type="numbering" w:customStyle="1" w:styleId="ZZNumbersdigit">
    <w:name w:val="ZZ Numbers digit"/>
    <w:rsid w:val="00241CA5"/>
    <w:pPr>
      <w:numPr>
        <w:numId w:val="16"/>
      </w:numPr>
    </w:pPr>
  </w:style>
  <w:style w:type="paragraph" w:customStyle="1" w:styleId="Numberdigit">
    <w:name w:val="Number digit"/>
    <w:basedOn w:val="Body"/>
    <w:uiPriority w:val="2"/>
    <w:rsid w:val="00241CA5"/>
    <w:pPr>
      <w:numPr>
        <w:numId w:val="16"/>
      </w:numPr>
    </w:pPr>
  </w:style>
  <w:style w:type="paragraph" w:customStyle="1" w:styleId="Bulletafternumbers2">
    <w:name w:val="Bullet after numbers 2"/>
    <w:basedOn w:val="Body"/>
    <w:rsid w:val="00241CA5"/>
    <w:pPr>
      <w:numPr>
        <w:ilvl w:val="3"/>
        <w:numId w:val="16"/>
      </w:numPr>
    </w:pPr>
  </w:style>
  <w:style w:type="paragraph" w:customStyle="1" w:styleId="Numberdigitindent">
    <w:name w:val="Number digit indent"/>
    <w:basedOn w:val="Normal"/>
    <w:uiPriority w:val="3"/>
    <w:rsid w:val="002F14FE"/>
    <w:pPr>
      <w:tabs>
        <w:tab w:val="num" w:pos="397"/>
      </w:tabs>
      <w:snapToGrid/>
      <w:spacing w:after="120" w:line="280" w:lineRule="atLeast"/>
      <w:ind w:left="397" w:hanging="397"/>
    </w:pPr>
    <w:rPr>
      <w:rFonts w:ascii="Arial" w:hAnsi="Arial" w:cs="Times New Roman"/>
      <w:color w:val="auto"/>
      <w:sz w:val="21"/>
      <w:szCs w:val="20"/>
    </w:rPr>
  </w:style>
  <w:style w:type="paragraph" w:styleId="NormalWeb">
    <w:name w:val="Normal (Web)"/>
    <w:basedOn w:val="Normal"/>
    <w:uiPriority w:val="99"/>
    <w:semiHidden/>
    <w:unhideWhenUsed/>
    <w:rsid w:val="00F42C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4459">
      <w:bodyDiv w:val="1"/>
      <w:marLeft w:val="0"/>
      <w:marRight w:val="0"/>
      <w:marTop w:val="0"/>
      <w:marBottom w:val="0"/>
      <w:divBdr>
        <w:top w:val="none" w:sz="0" w:space="0" w:color="auto"/>
        <w:left w:val="none" w:sz="0" w:space="0" w:color="auto"/>
        <w:bottom w:val="none" w:sz="0" w:space="0" w:color="auto"/>
        <w:right w:val="none" w:sz="0" w:space="0" w:color="auto"/>
      </w:divBdr>
    </w:div>
    <w:div w:id="501436038">
      <w:bodyDiv w:val="1"/>
      <w:marLeft w:val="0"/>
      <w:marRight w:val="0"/>
      <w:marTop w:val="0"/>
      <w:marBottom w:val="0"/>
      <w:divBdr>
        <w:top w:val="none" w:sz="0" w:space="0" w:color="auto"/>
        <w:left w:val="none" w:sz="0" w:space="0" w:color="auto"/>
        <w:bottom w:val="none" w:sz="0" w:space="0" w:color="auto"/>
        <w:right w:val="none" w:sz="0" w:space="0" w:color="auto"/>
      </w:divBdr>
    </w:div>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877200306">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820806566">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0914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latrobe.edu.au/funded-chaop-victoria"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agedcare.equipment@grants.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gedcare.equipment@grants.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agedcare.equipment@grants.vic.gov.au"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gedcare.equipment@grants.vic.gov.au"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CEDivision xmlns="30fdcf0f-d743-4a41-abf8-88418c74a9f2" xsi:nil="true"/>
    <_Flow_SignoffStatus xmlns="30fdcf0f-d743-4a41-abf8-88418c74a9f2" xsi:nil="true"/>
    <BriefDescription xmlns="30fdcf0f-d743-4a41-abf8-88418c74a9f2" xsi:nil="true"/>
    <CETeam xmlns="30fdcf0f-d743-4a41-abf8-88418c74a9f2" xsi:nil="true"/>
    <lcf76f155ced4ddcb4097134ff3c332f xmlns="30fdcf0f-d743-4a41-abf8-88418c74a9f2">
      <Terms xmlns="http://schemas.microsoft.com/office/infopath/2007/PartnerControls"/>
    </lcf76f155ced4ddcb4097134ff3c332f>
    <TaxCatchAll xmlns="c494aaa4-d300-4359-bd81-aa9df2e4b565" xsi:nil="true"/>
    <DocumentType xmlns="30fdcf0f-d743-4a41-abf8-88418c74a9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21" ma:contentTypeDescription="Create a new document." ma:contentTypeScope="" ma:versionID="8c828a20d3352dba800d2761f9d7e316">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1c68d4c0325902b8b2c33b9a9f196e03"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DB83F098-2749-4F15-B979-B0A958B03798}">
  <ds:schemaRefs>
    <ds:schemaRef ds:uri="http://www.w3.org/2001/XMLSchema"/>
  </ds:schemaRefs>
</ds:datastoreItem>
</file>

<file path=customXml/itemProps3.xml><?xml version="1.0" encoding="utf-8"?>
<ds:datastoreItem xmlns:ds="http://schemas.openxmlformats.org/officeDocument/2006/customXml" ds:itemID="{505805F7-C3AA-4B6F-8CE5-3F84707114E8}">
  <ds:schemaRefs>
    <ds:schemaRef ds:uri="http://schemas.microsoft.com/office/2006/metadata/properties"/>
    <ds:schemaRef ds:uri="http://schemas.microsoft.com/office/infopath/2007/PartnerControls"/>
    <ds:schemaRef ds:uri="30fdcf0f-d743-4a41-abf8-88418c74a9f2"/>
    <ds:schemaRef ds:uri="c494aaa4-d300-4359-bd81-aa9df2e4b565"/>
  </ds:schemaRefs>
</ds:datastoreItem>
</file>

<file path=customXml/itemProps4.xml><?xml version="1.0" encoding="utf-8"?>
<ds:datastoreItem xmlns:ds="http://schemas.openxmlformats.org/officeDocument/2006/customXml" ds:itemID="{012C7F2F-9202-4765-BBF2-CC66293A3EEA}">
  <ds:schemaRefs>
    <ds:schemaRef ds:uri="http://schemas.microsoft.com/sharepoint/v3/contenttype/forms"/>
  </ds:schemaRefs>
</ds:datastoreItem>
</file>

<file path=customXml/itemProps5.xml><?xml version="1.0" encoding="utf-8"?>
<ds:datastoreItem xmlns:ds="http://schemas.openxmlformats.org/officeDocument/2006/customXml" ds:itemID="{DB475740-6703-4A66-AB2A-6B8C71E28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sidential Aged Care Equipment Grants Program round 2 FAQ</vt:lpstr>
    </vt:vector>
  </TitlesOfParts>
  <Manager/>
  <Company/>
  <LinksUpToDate>false</LinksUpToDate>
  <CharactersWithSpaces>6524</CharactersWithSpaces>
  <SharedDoc>false</SharedDoc>
  <HyperlinkBase/>
  <HLinks>
    <vt:vector size="36" baseType="variant">
      <vt:variant>
        <vt:i4>7536748</vt:i4>
      </vt:variant>
      <vt:variant>
        <vt:i4>15</vt:i4>
      </vt:variant>
      <vt:variant>
        <vt:i4>0</vt:i4>
      </vt:variant>
      <vt:variant>
        <vt:i4>5</vt:i4>
      </vt:variant>
      <vt:variant>
        <vt:lpwstr>http://latrobe.edu.au/funded-chaop-victoria</vt:lpwstr>
      </vt:variant>
      <vt:variant>
        <vt:lpwstr/>
      </vt:variant>
      <vt:variant>
        <vt:i4>524390</vt:i4>
      </vt:variant>
      <vt:variant>
        <vt:i4>12</vt:i4>
      </vt:variant>
      <vt:variant>
        <vt:i4>0</vt:i4>
      </vt:variant>
      <vt:variant>
        <vt:i4>5</vt:i4>
      </vt:variant>
      <vt:variant>
        <vt:lpwstr>mailto:agedcare.equipment@grants.vic.gov.au</vt:lpwstr>
      </vt:variant>
      <vt:variant>
        <vt:lpwstr/>
      </vt:variant>
      <vt:variant>
        <vt:i4>524390</vt:i4>
      </vt:variant>
      <vt:variant>
        <vt:i4>9</vt:i4>
      </vt:variant>
      <vt:variant>
        <vt:i4>0</vt:i4>
      </vt:variant>
      <vt:variant>
        <vt:i4>5</vt:i4>
      </vt:variant>
      <vt:variant>
        <vt:lpwstr>mailto:agedcare.equipment@grants.vic.gov.au</vt:lpwstr>
      </vt:variant>
      <vt:variant>
        <vt:lpwstr/>
      </vt:variant>
      <vt:variant>
        <vt:i4>524390</vt:i4>
      </vt:variant>
      <vt:variant>
        <vt:i4>6</vt:i4>
      </vt:variant>
      <vt:variant>
        <vt:i4>0</vt:i4>
      </vt:variant>
      <vt:variant>
        <vt:i4>5</vt:i4>
      </vt:variant>
      <vt:variant>
        <vt:lpwstr>mailto:agedcare.equipment@grants.vic.gov.au</vt:lpwstr>
      </vt:variant>
      <vt:variant>
        <vt:lpwstr/>
      </vt:variant>
      <vt:variant>
        <vt:i4>524390</vt:i4>
      </vt:variant>
      <vt:variant>
        <vt:i4>3</vt:i4>
      </vt:variant>
      <vt:variant>
        <vt:i4>0</vt:i4>
      </vt:variant>
      <vt:variant>
        <vt:i4>5</vt:i4>
      </vt:variant>
      <vt:variant>
        <vt:lpwstr>mailto:agedcare.equipment@grants.vic.gov.au</vt:lpwstr>
      </vt:variant>
      <vt:variant>
        <vt:lpwstr/>
      </vt:variant>
      <vt:variant>
        <vt:i4>8257581</vt:i4>
      </vt:variant>
      <vt:variant>
        <vt:i4>0</vt:i4>
      </vt:variant>
      <vt:variant>
        <vt:i4>0</vt:i4>
      </vt:variant>
      <vt:variant>
        <vt:i4>5</vt:i4>
      </vt:variant>
      <vt:variant>
        <vt:lpwstr>https://www.health.vic.gov.au/residential-aged-care-equipment-grant-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dential Aged Care Equipment Grants Program round 2 FAQ</dc:title>
  <dc:subject/>
  <dc:creator/>
  <cp:keywords/>
  <dc:description/>
  <cp:lastModifiedBy/>
  <cp:revision>1</cp:revision>
  <dcterms:created xsi:type="dcterms:W3CDTF">2026-04-22T23:58:00Z</dcterms:created>
  <dcterms:modified xsi:type="dcterms:W3CDTF">2026-04-22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6-04-22T23:57: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eea2955-e971-415d-be5c-722eae1006b3</vt:lpwstr>
  </property>
  <property fmtid="{D5CDD505-2E9C-101B-9397-08002B2CF9AE}" pid="8" name="MSIP_Label_efdf5488-3066-4b6c-8fea-9472b8a1f34c_ContentBits">
    <vt:lpwstr>0</vt:lpwstr>
  </property>
  <property fmtid="{D5CDD505-2E9C-101B-9397-08002B2CF9AE}" pid="9" name="MSIP_Label_efdf5488-3066-4b6c-8fea-9472b8a1f34c_Tag">
    <vt:lpwstr>10, 0, 1, 1</vt:lpwstr>
  </property>
  <property fmtid="{D5CDD505-2E9C-101B-9397-08002B2CF9AE}" pid="10" name="ClassificationContentMarkingFooterText">
    <vt:lpwstr>OFFICIAL: Sensitive</vt:lpwstr>
  </property>
  <property fmtid="{D5CDD505-2E9C-101B-9397-08002B2CF9AE}" pid="11" name="MSIP_Label_7158ebbd-6c5e-441f-bfc9-4eb8c11e3978_Name">
    <vt:lpwstr>7158ebbd-6c5e-441f-bfc9-4eb8c11e3978</vt:lpwstr>
  </property>
  <property fmtid="{D5CDD505-2E9C-101B-9397-08002B2CF9AE}" pid="12" name="MSIP_Label_f6c7d016-c0e8-4bc1-9071-158a5ecbe94b_ActionId">
    <vt:lpwstr>08ace60c-077a-494a-ac81-e20945b69e5f</vt:lpwstr>
  </property>
  <property fmtid="{D5CDD505-2E9C-101B-9397-08002B2CF9AE}" pid="13" name="MSIP_Label_f6c7d016-c0e8-4bc1-9071-158a5ecbe94b_Tag">
    <vt:lpwstr>10, 0, 1, 1</vt:lpwstr>
  </property>
  <property fmtid="{D5CDD505-2E9C-101B-9397-08002B2CF9AE}" pid="14" name="MSIP_Label_f6c7d016-c0e8-4bc1-9071-158a5ecbe94b_Enabled">
    <vt:lpwstr>true</vt:lpwstr>
  </property>
  <property fmtid="{D5CDD505-2E9C-101B-9397-08002B2CF9AE}" pid="15" name="MediaServiceImageTags">
    <vt:lpwstr/>
  </property>
  <property fmtid="{D5CDD505-2E9C-101B-9397-08002B2CF9AE}" pid="16" name="ContentTypeId">
    <vt:lpwstr>0x0101001AC7A68216F59242A7C4D1343F9B9194</vt:lpwstr>
  </property>
  <property fmtid="{D5CDD505-2E9C-101B-9397-08002B2CF9AE}" pid="17" name="MSIP_Label_7158ebbd-6c5e-441f-bfc9-4eb8c11e3978_Method">
    <vt:lpwstr>Privileged</vt:lpwstr>
  </property>
  <property fmtid="{D5CDD505-2E9C-101B-9397-08002B2CF9AE}" pid="18" name="MSIP_Label_7158ebbd-6c5e-441f-bfc9-4eb8c11e3978_SiteId">
    <vt:lpwstr>722ea0be-3e1c-4b11-ad6f-9401d6856e24</vt:lpwstr>
  </property>
  <property fmtid="{D5CDD505-2E9C-101B-9397-08002B2CF9AE}" pid="19" name="MSIP_Label_f6c7d016-c0e8-4bc1-9071-158a5ecbe94b_SetDate">
    <vt:lpwstr>2026-03-26T01:43:53Z</vt:lpwstr>
  </property>
  <property fmtid="{D5CDD505-2E9C-101B-9397-08002B2CF9AE}" pid="20" name="MSIP_Label_7158ebbd-6c5e-441f-bfc9-4eb8c11e3978_ActionId">
    <vt:lpwstr>1154d9e4-b7c9-49dc-a36b-343c5580f8b1</vt:lpwstr>
  </property>
  <property fmtid="{D5CDD505-2E9C-101B-9397-08002B2CF9AE}" pid="21" name="MSIP_Label_f6c7d016-c0e8-4bc1-9071-158a5ecbe94b_ContentBits">
    <vt:lpwstr>2</vt:lpwstr>
  </property>
  <property fmtid="{D5CDD505-2E9C-101B-9397-08002B2CF9AE}" pid="22" name="MSIP_Label_f6c7d016-c0e8-4bc1-9071-158a5ecbe94b_Name">
    <vt:lpwstr>f6c7d016-c0e8-4bc1-9071-158a5ecbe94b</vt:lpwstr>
  </property>
  <property fmtid="{D5CDD505-2E9C-101B-9397-08002B2CF9AE}" pid="23" name="docLang">
    <vt:lpwstr>en</vt:lpwstr>
  </property>
  <property fmtid="{D5CDD505-2E9C-101B-9397-08002B2CF9AE}" pid="24" name="MSIP_Label_7158ebbd-6c5e-441f-bfc9-4eb8c11e3978_Enabled">
    <vt:lpwstr>true</vt:lpwstr>
  </property>
  <property fmtid="{D5CDD505-2E9C-101B-9397-08002B2CF9AE}" pid="25" name="ClassificationContentMarkingFooterShapeIds">
    <vt:lpwstr>5,13,7,5595ff18,676eb7c2,65dd4639,5fc5402f,5ac877bf,1d756899,1f57d3e5,25115ff8,7c15f8a1</vt:lpwstr>
  </property>
  <property fmtid="{D5CDD505-2E9C-101B-9397-08002B2CF9AE}" pid="26" name="ClassificationContentMarkingFooterFontProps">
    <vt:lpwstr>#e4100e,10,Arial Black</vt:lpwstr>
  </property>
  <property fmtid="{D5CDD505-2E9C-101B-9397-08002B2CF9AE}" pid="27" name="MSIP_Label_7158ebbd-6c5e-441f-bfc9-4eb8c11e3978_SetDate">
    <vt:lpwstr>2023-03-08T21:38:14Z</vt:lpwstr>
  </property>
  <property fmtid="{D5CDD505-2E9C-101B-9397-08002B2CF9AE}" pid="28" name="MSIP_Label_f6c7d016-c0e8-4bc1-9071-158a5ecbe94b_SiteId">
    <vt:lpwstr>c0e0601f-0fac-449c-9c88-a104c4eb9f28</vt:lpwstr>
  </property>
  <property fmtid="{D5CDD505-2E9C-101B-9397-08002B2CF9AE}" pid="29" name="MSIP_Label_f6c7d016-c0e8-4bc1-9071-158a5ecbe94b_Method">
    <vt:lpwstr>Privileged</vt:lpwstr>
  </property>
  <property fmtid="{D5CDD505-2E9C-101B-9397-08002B2CF9AE}" pid="30" name="MSIP_Label_7158ebbd-6c5e-441f-bfc9-4eb8c11e3978_ContentBits">
    <vt:lpwstr>2</vt:lpwstr>
  </property>
  <property fmtid="{D5CDD505-2E9C-101B-9397-08002B2CF9AE}" pid="31" name="_dlc_DocIdItemGuid">
    <vt:lpwstr>6c3819ff-8dc1-4cf4-a134-ccc96e347188</vt:lpwstr>
  </property>
</Properties>
</file>